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0C" w:rsidRDefault="00A6710C" w:rsidP="00181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начала </w:t>
      </w:r>
      <w:proofErr w:type="gramStart"/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антикоррупционной</w:t>
      </w:r>
      <w:proofErr w:type="gramEnd"/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изы  14.05.2024г.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окончания </w:t>
      </w:r>
      <w:proofErr w:type="gramStart"/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антикоррупционной</w:t>
      </w:r>
      <w:proofErr w:type="gramEnd"/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изы  27.05.2024г.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чик - начальник 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а перспективного развития МЧС 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атарстан  Д.А. Ведехина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Diana.Vedehina@tatar.ru 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Тел. 221-61-20.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тственное лицо по принятию 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пертных заключений - начальник 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а правового обеспечения МЧС 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и Татарстан </w:t>
      </w:r>
      <w:proofErr w:type="spellStart"/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А.А.Павлов</w:t>
      </w:r>
      <w:proofErr w:type="spellEnd"/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Andrey.Pavlov@tatar.ru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59F2">
        <w:rPr>
          <w:rFonts w:ascii="Times New Roman" w:eastAsia="Times New Roman" w:hAnsi="Times New Roman"/>
          <w:bCs/>
          <w:sz w:val="28"/>
          <w:szCs w:val="28"/>
          <w:lang w:eastAsia="ru-RU"/>
        </w:rPr>
        <w:t>Тел. 221-62-71.</w:t>
      </w:r>
    </w:p>
    <w:p w:rsidR="00D659F2" w:rsidRPr="00D659F2" w:rsidRDefault="00D659F2" w:rsidP="00D659F2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59F2" w:rsidRDefault="00D659F2" w:rsidP="00A6710C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659F2" w:rsidRDefault="00D659F2" w:rsidP="00A6710C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59F2" w:rsidRDefault="00D659F2" w:rsidP="00A6710C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710C" w:rsidRPr="00A6710C" w:rsidRDefault="00A6710C" w:rsidP="00A6710C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710C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A6710C" w:rsidRPr="00A6710C" w:rsidRDefault="00A6710C" w:rsidP="00A6710C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710C" w:rsidRPr="00A6710C" w:rsidRDefault="00A6710C" w:rsidP="00A6710C">
      <w:pPr>
        <w:tabs>
          <w:tab w:val="left" w:pos="4820"/>
        </w:tabs>
        <w:spacing w:after="0" w:line="228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A6710C" w:rsidRPr="00A6710C" w:rsidRDefault="00A6710C" w:rsidP="00A6710C">
      <w:pPr>
        <w:tabs>
          <w:tab w:val="left" w:pos="4820"/>
        </w:tabs>
        <w:spacing w:after="0" w:line="228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A6710C" w:rsidRPr="00A6710C" w:rsidRDefault="00A6710C" w:rsidP="00A6710C">
      <w:pPr>
        <w:tabs>
          <w:tab w:val="left" w:pos="4820"/>
        </w:tabs>
        <w:spacing w:after="0" w:line="228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6710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A6710C"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ую программу Республики Татарстан </w:t>
      </w:r>
      <w:r w:rsidRPr="00A6710C">
        <w:rPr>
          <w:rFonts w:ascii="Times New Roman" w:hAnsi="Times New Roman"/>
          <w:sz w:val="28"/>
          <w:szCs w:val="28"/>
        </w:rPr>
        <w:t>«Защ</w:t>
      </w:r>
      <w:r w:rsidRPr="00A6710C">
        <w:rPr>
          <w:rFonts w:ascii="Times New Roman" w:hAnsi="Times New Roman"/>
          <w:sz w:val="28"/>
          <w:szCs w:val="28"/>
        </w:rPr>
        <w:t>и</w:t>
      </w:r>
      <w:r w:rsidRPr="00A6710C">
        <w:rPr>
          <w:rFonts w:ascii="Times New Roman" w:hAnsi="Times New Roman"/>
          <w:sz w:val="28"/>
          <w:szCs w:val="28"/>
        </w:rPr>
        <w:t>та населения и территорий от чрезвыча</w:t>
      </w:r>
      <w:r w:rsidRPr="00A6710C">
        <w:rPr>
          <w:rFonts w:ascii="Times New Roman" w:hAnsi="Times New Roman"/>
          <w:sz w:val="28"/>
          <w:szCs w:val="28"/>
        </w:rPr>
        <w:t>й</w:t>
      </w:r>
      <w:r w:rsidRPr="00A6710C">
        <w:rPr>
          <w:rFonts w:ascii="Times New Roman" w:hAnsi="Times New Roman"/>
          <w:sz w:val="28"/>
          <w:szCs w:val="28"/>
        </w:rPr>
        <w:t>ных ситуаций, обеспечение пожарной безопасности и безопасности людей на водных объектах в Республике Тата</w:t>
      </w:r>
      <w:r w:rsidRPr="00A6710C">
        <w:rPr>
          <w:rFonts w:ascii="Times New Roman" w:hAnsi="Times New Roman"/>
          <w:sz w:val="28"/>
          <w:szCs w:val="28"/>
        </w:rPr>
        <w:t>р</w:t>
      </w:r>
      <w:r w:rsidRPr="00A6710C">
        <w:rPr>
          <w:rFonts w:ascii="Times New Roman" w:hAnsi="Times New Roman"/>
          <w:sz w:val="28"/>
          <w:szCs w:val="28"/>
        </w:rPr>
        <w:t xml:space="preserve">стан», </w:t>
      </w:r>
      <w:r w:rsidRPr="00A6710C">
        <w:rPr>
          <w:rFonts w:ascii="Times New Roman" w:hAnsi="Times New Roman"/>
          <w:bCs/>
          <w:sz w:val="28"/>
          <w:szCs w:val="28"/>
          <w:lang w:eastAsia="ru-RU"/>
        </w:rPr>
        <w:t>утвержденную постановлением Кабинета Министров Республики Тата</w:t>
      </w:r>
      <w:r w:rsidRPr="00A6710C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6710C">
        <w:rPr>
          <w:rFonts w:ascii="Times New Roman" w:hAnsi="Times New Roman"/>
          <w:bCs/>
          <w:sz w:val="28"/>
          <w:szCs w:val="28"/>
          <w:lang w:eastAsia="ru-RU"/>
        </w:rPr>
        <w:t xml:space="preserve">стан от 02.11.2013 № 837 </w:t>
      </w:r>
      <w:r w:rsidRPr="00A6710C">
        <w:rPr>
          <w:rFonts w:ascii="Times New Roman" w:hAnsi="Times New Roman"/>
          <w:sz w:val="28"/>
          <w:szCs w:val="28"/>
        </w:rPr>
        <w:t>«Об утвержд</w:t>
      </w:r>
      <w:r w:rsidRPr="00A6710C">
        <w:rPr>
          <w:rFonts w:ascii="Times New Roman" w:hAnsi="Times New Roman"/>
          <w:sz w:val="28"/>
          <w:szCs w:val="28"/>
        </w:rPr>
        <w:t>е</w:t>
      </w:r>
      <w:r w:rsidRPr="00A6710C">
        <w:rPr>
          <w:rFonts w:ascii="Times New Roman" w:hAnsi="Times New Roman"/>
          <w:sz w:val="28"/>
          <w:szCs w:val="28"/>
        </w:rPr>
        <w:t>нии государственной программы Респу</w:t>
      </w:r>
      <w:r w:rsidRPr="00A6710C">
        <w:rPr>
          <w:rFonts w:ascii="Times New Roman" w:hAnsi="Times New Roman"/>
          <w:sz w:val="28"/>
          <w:szCs w:val="28"/>
        </w:rPr>
        <w:t>б</w:t>
      </w:r>
      <w:r w:rsidRPr="00A6710C">
        <w:rPr>
          <w:rFonts w:ascii="Times New Roman" w:hAnsi="Times New Roman"/>
          <w:sz w:val="28"/>
          <w:szCs w:val="28"/>
        </w:rPr>
        <w:t>лики Татарстан «Защита населения и те</w:t>
      </w:r>
      <w:r w:rsidRPr="00A6710C">
        <w:rPr>
          <w:rFonts w:ascii="Times New Roman" w:hAnsi="Times New Roman"/>
          <w:sz w:val="28"/>
          <w:szCs w:val="28"/>
        </w:rPr>
        <w:t>р</w:t>
      </w:r>
      <w:r w:rsidRPr="00A6710C">
        <w:rPr>
          <w:rFonts w:ascii="Times New Roman" w:hAnsi="Times New Roman"/>
          <w:sz w:val="28"/>
          <w:szCs w:val="28"/>
        </w:rPr>
        <w:t>риторий от чрезвычайных ситуаций, обеспечение пожарной безопасности и безопасности людей на водных объектах в Республике Татарстан»</w:t>
      </w:r>
    </w:p>
    <w:p w:rsidR="00A6710C" w:rsidRPr="00A6710C" w:rsidRDefault="00A6710C" w:rsidP="00A6710C">
      <w:pPr>
        <w:spacing w:after="0" w:line="228" w:lineRule="auto"/>
        <w:jc w:val="both"/>
        <w:rPr>
          <w:rFonts w:ascii="Times New Roman" w:hAnsi="Times New Roman"/>
          <w:sz w:val="24"/>
          <w:szCs w:val="28"/>
          <w:u w:val="single"/>
        </w:rPr>
      </w:pPr>
    </w:p>
    <w:p w:rsidR="00A6710C" w:rsidRPr="00A6710C" w:rsidRDefault="00A6710C" w:rsidP="00A6710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6710C" w:rsidRPr="00A6710C" w:rsidRDefault="00A6710C" w:rsidP="00A6710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10C"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A6710C" w:rsidRPr="00A6710C" w:rsidRDefault="00A6710C" w:rsidP="00A6710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6710C" w:rsidRPr="00A6710C" w:rsidRDefault="00A6710C" w:rsidP="00A6710C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10C">
        <w:rPr>
          <w:rFonts w:ascii="Times New Roman" w:hAnsi="Times New Roman"/>
          <w:sz w:val="28"/>
          <w:szCs w:val="28"/>
        </w:rPr>
        <w:t>1. Внести в государственную программу Республики Татарстан «Защита нас</w:t>
      </w:r>
      <w:r w:rsidRPr="00A6710C">
        <w:rPr>
          <w:rFonts w:ascii="Times New Roman" w:hAnsi="Times New Roman"/>
          <w:sz w:val="28"/>
          <w:szCs w:val="28"/>
        </w:rPr>
        <w:t>е</w:t>
      </w:r>
      <w:r w:rsidRPr="00A6710C">
        <w:rPr>
          <w:rFonts w:ascii="Times New Roman" w:hAnsi="Times New Roman"/>
          <w:sz w:val="28"/>
          <w:szCs w:val="28"/>
        </w:rPr>
        <w:t>ления и территорий от чрезвычайных ситуаций, обеспечение пожарной безопасн</w:t>
      </w:r>
      <w:r w:rsidRPr="00A6710C">
        <w:rPr>
          <w:rFonts w:ascii="Times New Roman" w:hAnsi="Times New Roman"/>
          <w:sz w:val="28"/>
          <w:szCs w:val="28"/>
        </w:rPr>
        <w:t>о</w:t>
      </w:r>
      <w:r w:rsidRPr="00A6710C">
        <w:rPr>
          <w:rFonts w:ascii="Times New Roman" w:hAnsi="Times New Roman"/>
          <w:sz w:val="28"/>
          <w:szCs w:val="28"/>
        </w:rPr>
        <w:t>сти и безопасности людей на водных объектах в Республике Татарстан», утвержде</w:t>
      </w:r>
      <w:r w:rsidRPr="00A6710C">
        <w:rPr>
          <w:rFonts w:ascii="Times New Roman" w:hAnsi="Times New Roman"/>
          <w:sz w:val="28"/>
          <w:szCs w:val="28"/>
        </w:rPr>
        <w:t>н</w:t>
      </w:r>
      <w:r w:rsidRPr="00A6710C">
        <w:rPr>
          <w:rFonts w:ascii="Times New Roman" w:hAnsi="Times New Roman"/>
          <w:sz w:val="28"/>
          <w:szCs w:val="28"/>
        </w:rPr>
        <w:t xml:space="preserve">ную постановлением Кабинета Министров Республики Татарстан от 02.11.2013 № </w:t>
      </w:r>
      <w:r w:rsidRPr="00A6710C">
        <w:rPr>
          <w:rFonts w:ascii="Times New Roman" w:hAnsi="Times New Roman"/>
          <w:sz w:val="28"/>
          <w:szCs w:val="28"/>
        </w:rPr>
        <w:lastRenderedPageBreak/>
        <w:t>837 «Об утверждении государственной программы Республики Татарстан «Защита населения и территорий от чрезвычайных ситуаций, обеспечение пожарной бе</w:t>
      </w:r>
      <w:r w:rsidRPr="00A6710C">
        <w:rPr>
          <w:rFonts w:ascii="Times New Roman" w:hAnsi="Times New Roman"/>
          <w:sz w:val="28"/>
          <w:szCs w:val="28"/>
        </w:rPr>
        <w:t>з</w:t>
      </w:r>
      <w:r w:rsidRPr="00A6710C">
        <w:rPr>
          <w:rFonts w:ascii="Times New Roman" w:hAnsi="Times New Roman"/>
          <w:sz w:val="28"/>
          <w:szCs w:val="28"/>
        </w:rPr>
        <w:t>опасности и безопасности людей на водных объектах в Республике Татарстан» (с изменениями, внесенными постановлениями Кабинета Министров Республики Т</w:t>
      </w:r>
      <w:r w:rsidRPr="00A6710C">
        <w:rPr>
          <w:rFonts w:ascii="Times New Roman" w:hAnsi="Times New Roman"/>
          <w:sz w:val="28"/>
          <w:szCs w:val="28"/>
        </w:rPr>
        <w:t>а</w:t>
      </w:r>
      <w:r w:rsidRPr="00A6710C">
        <w:rPr>
          <w:rFonts w:ascii="Times New Roman" w:hAnsi="Times New Roman"/>
          <w:sz w:val="28"/>
          <w:szCs w:val="28"/>
        </w:rPr>
        <w:t xml:space="preserve">тарстан от 02.10.2023 № 1207, от 30.12.2023 № 1759), изменение, изложив ее в новой редакции (прилагается). </w:t>
      </w:r>
    </w:p>
    <w:p w:rsidR="00A6710C" w:rsidRPr="00A6710C" w:rsidRDefault="00A6710C" w:rsidP="00A6710C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. Признать утратившим силу постановление Кабинета Министров Республ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и Татарстан от 30.12.2023 № 1759 «О внесении изменений в государственную пр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амму «Защита населения и территорий от чрезвычайных ситуаций, обеспечение пожарной безопасности и безопасности людей на водных объектах в Республике Т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арстан на 2014 – 2027 годы», утвержденную постановлением Кабинета Министров Республики Татарстан от 02.11.2013 № 837 «Об утверждении государственной пр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арстан на 2014 – 2027 годы».</w:t>
      </w:r>
    </w:p>
    <w:p w:rsidR="00A6710C" w:rsidRPr="00A6710C" w:rsidRDefault="00A6710C" w:rsidP="00A6710C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A6710C" w:rsidRPr="00A6710C" w:rsidRDefault="00A6710C" w:rsidP="00A6710C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A6710C" w:rsidRPr="00A6710C" w:rsidRDefault="00A6710C" w:rsidP="00A6710C">
      <w:pPr>
        <w:spacing w:after="0" w:line="228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емьер-министр</w:t>
      </w:r>
    </w:p>
    <w:p w:rsidR="00A6710C" w:rsidRPr="00A6710C" w:rsidRDefault="00A6710C" w:rsidP="00A6710C">
      <w:pPr>
        <w:spacing w:after="0" w:line="228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еспублики Татарстан</w:t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  <w:t xml:space="preserve">                     </w:t>
      </w:r>
      <w:proofErr w:type="spellStart"/>
      <w:r w:rsidRPr="00A6710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.В.Песошин</w:t>
      </w:r>
      <w:proofErr w:type="spellEnd"/>
    </w:p>
    <w:p w:rsidR="00A6710C" w:rsidRDefault="00A6710C" w:rsidP="00237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680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а </w:t>
      </w:r>
    </w:p>
    <w:p w:rsidR="003A413F" w:rsidRPr="00181019" w:rsidRDefault="003A413F" w:rsidP="00237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6804"/>
        <w:rPr>
          <w:rFonts w:ascii="Times New Roman" w:eastAsia="Times New Roman" w:hAnsi="Times New Roman"/>
          <w:color w:val="000000"/>
          <w:sz w:val="28"/>
          <w:szCs w:val="28"/>
        </w:rPr>
      </w:pPr>
      <w:r w:rsidRPr="00181019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м </w:t>
      </w:r>
    </w:p>
    <w:p w:rsidR="003A413F" w:rsidRPr="00181019" w:rsidRDefault="003A413F" w:rsidP="00237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6804"/>
        <w:rPr>
          <w:rFonts w:ascii="Times New Roman" w:eastAsia="Times New Roman" w:hAnsi="Times New Roman"/>
          <w:color w:val="000000"/>
          <w:sz w:val="28"/>
          <w:szCs w:val="28"/>
        </w:rPr>
      </w:pPr>
      <w:r w:rsidRPr="00181019">
        <w:rPr>
          <w:rFonts w:ascii="Times New Roman" w:eastAsia="Times New Roman" w:hAnsi="Times New Roman"/>
          <w:color w:val="000000"/>
          <w:sz w:val="28"/>
          <w:szCs w:val="28"/>
        </w:rPr>
        <w:t xml:space="preserve">Кабинета Министров </w:t>
      </w:r>
    </w:p>
    <w:p w:rsidR="003A413F" w:rsidRPr="00181019" w:rsidRDefault="003A413F" w:rsidP="00237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6804"/>
        <w:rPr>
          <w:rFonts w:ascii="Times New Roman" w:eastAsia="Times New Roman" w:hAnsi="Times New Roman"/>
          <w:color w:val="000000"/>
          <w:sz w:val="28"/>
          <w:szCs w:val="28"/>
        </w:rPr>
      </w:pPr>
      <w:r w:rsidRPr="00181019">
        <w:rPr>
          <w:rFonts w:ascii="Times New Roman" w:eastAsia="Times New Roman" w:hAnsi="Times New Roman"/>
          <w:color w:val="000000"/>
          <w:sz w:val="28"/>
          <w:szCs w:val="28"/>
        </w:rPr>
        <w:t xml:space="preserve">Республики Татарстан </w:t>
      </w:r>
    </w:p>
    <w:p w:rsidR="003A413F" w:rsidRPr="00181019" w:rsidRDefault="003A413F" w:rsidP="00237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6804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101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 02.11.2013 </w:t>
      </w:r>
      <w:r w:rsidR="00B2113E" w:rsidRPr="00181019">
        <w:rPr>
          <w:rFonts w:ascii="Times New Roman" w:hAnsi="Times New Roman"/>
          <w:sz w:val="28"/>
          <w:szCs w:val="28"/>
        </w:rPr>
        <w:t>№</w:t>
      </w:r>
      <w:r w:rsidRPr="0018101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837</w:t>
      </w:r>
    </w:p>
    <w:p w:rsidR="003A413F" w:rsidRPr="00181019" w:rsidRDefault="003A413F" w:rsidP="00237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6804"/>
        <w:rPr>
          <w:rFonts w:ascii="Times New Roman" w:eastAsia="Times New Roman" w:hAnsi="Times New Roman"/>
          <w:color w:val="000000"/>
          <w:sz w:val="28"/>
          <w:szCs w:val="28"/>
        </w:rPr>
      </w:pPr>
      <w:r w:rsidRPr="00181019">
        <w:rPr>
          <w:rFonts w:ascii="Times New Roman" w:eastAsia="Times New Roman" w:hAnsi="Times New Roman"/>
          <w:color w:val="000000"/>
          <w:sz w:val="28"/>
          <w:szCs w:val="28"/>
        </w:rPr>
        <w:t>(в редакции постановления Кабинета Министров</w:t>
      </w:r>
    </w:p>
    <w:p w:rsidR="004D30C2" w:rsidRPr="00181019" w:rsidRDefault="003A413F" w:rsidP="00237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6804"/>
        <w:rPr>
          <w:rFonts w:ascii="Times New Roman" w:eastAsia="Times New Roman" w:hAnsi="Times New Roman"/>
          <w:color w:val="000000"/>
          <w:sz w:val="28"/>
          <w:szCs w:val="28"/>
        </w:rPr>
      </w:pPr>
      <w:r w:rsidRPr="00181019">
        <w:rPr>
          <w:rFonts w:ascii="Times New Roman" w:eastAsia="Times New Roman" w:hAnsi="Times New Roman"/>
          <w:color w:val="000000"/>
          <w:sz w:val="28"/>
          <w:szCs w:val="28"/>
        </w:rPr>
        <w:t>Республики Татарстан</w:t>
      </w:r>
    </w:p>
    <w:p w:rsidR="003A413F" w:rsidRPr="00181019" w:rsidRDefault="003A413F" w:rsidP="00237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6804"/>
        <w:rPr>
          <w:rFonts w:ascii="Times New Roman" w:eastAsia="Times New Roman" w:hAnsi="Times New Roman"/>
          <w:color w:val="000000"/>
          <w:sz w:val="28"/>
          <w:szCs w:val="28"/>
        </w:rPr>
      </w:pPr>
      <w:r w:rsidRPr="00181019">
        <w:rPr>
          <w:rFonts w:ascii="Times New Roman" w:eastAsia="Times New Roman" w:hAnsi="Times New Roman"/>
          <w:color w:val="000000"/>
          <w:sz w:val="28"/>
          <w:szCs w:val="28"/>
        </w:rPr>
        <w:t>от ______ 202</w:t>
      </w:r>
      <w:r w:rsidR="00D369A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181019"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181019" w:rsidRPr="00181019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 w:rsidRPr="00181019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1D72D9" w:rsidRDefault="001D72D9" w:rsidP="0023759D">
      <w:pPr>
        <w:pStyle w:val="ConsPlusTitle"/>
        <w:widowControl w:val="0"/>
        <w:spacing w:line="242" w:lineRule="auto"/>
        <w:jc w:val="center"/>
        <w:rPr>
          <w:b w:val="0"/>
          <w:sz w:val="28"/>
          <w:szCs w:val="28"/>
        </w:rPr>
      </w:pPr>
    </w:p>
    <w:p w:rsidR="002F214B" w:rsidRPr="00181019" w:rsidRDefault="002F214B" w:rsidP="0023759D">
      <w:pPr>
        <w:pStyle w:val="ConsPlusTitle"/>
        <w:widowControl w:val="0"/>
        <w:spacing w:line="242" w:lineRule="auto"/>
        <w:jc w:val="center"/>
        <w:rPr>
          <w:b w:val="0"/>
          <w:sz w:val="28"/>
          <w:szCs w:val="28"/>
        </w:rPr>
      </w:pPr>
    </w:p>
    <w:p w:rsidR="00480030" w:rsidRPr="00181019" w:rsidRDefault="00480030" w:rsidP="0023759D">
      <w:pPr>
        <w:pStyle w:val="ConsPlusTitle"/>
        <w:widowControl w:val="0"/>
        <w:spacing w:line="242" w:lineRule="auto"/>
        <w:jc w:val="center"/>
        <w:rPr>
          <w:b w:val="0"/>
          <w:sz w:val="28"/>
          <w:szCs w:val="28"/>
        </w:rPr>
      </w:pPr>
      <w:r w:rsidRPr="00181019">
        <w:rPr>
          <w:b w:val="0"/>
          <w:sz w:val="28"/>
          <w:szCs w:val="28"/>
        </w:rPr>
        <w:t>Государственная программа</w:t>
      </w:r>
      <w:r w:rsidR="00CE3422" w:rsidRPr="00181019">
        <w:rPr>
          <w:b w:val="0"/>
          <w:sz w:val="28"/>
          <w:szCs w:val="28"/>
        </w:rPr>
        <w:t xml:space="preserve"> Республики Татарстан</w:t>
      </w:r>
      <w:r w:rsidRPr="00181019">
        <w:rPr>
          <w:b w:val="0"/>
          <w:sz w:val="28"/>
          <w:szCs w:val="28"/>
        </w:rPr>
        <w:t xml:space="preserve"> </w:t>
      </w:r>
    </w:p>
    <w:p w:rsidR="003708A5" w:rsidRPr="00181019" w:rsidRDefault="00480030" w:rsidP="0023759D">
      <w:pPr>
        <w:pStyle w:val="ConsPlusTitle"/>
        <w:widowControl w:val="0"/>
        <w:spacing w:line="242" w:lineRule="auto"/>
        <w:jc w:val="center"/>
        <w:rPr>
          <w:b w:val="0"/>
          <w:sz w:val="28"/>
          <w:szCs w:val="28"/>
        </w:rPr>
      </w:pPr>
      <w:r w:rsidRPr="00181019">
        <w:rPr>
          <w:b w:val="0"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</w:t>
      </w:r>
    </w:p>
    <w:p w:rsidR="00880A31" w:rsidRPr="00181019" w:rsidRDefault="00480030" w:rsidP="0023759D">
      <w:pPr>
        <w:pStyle w:val="ConsPlusTitle"/>
        <w:widowControl w:val="0"/>
        <w:spacing w:line="242" w:lineRule="auto"/>
        <w:jc w:val="center"/>
        <w:rPr>
          <w:b w:val="0"/>
          <w:sz w:val="28"/>
          <w:szCs w:val="28"/>
        </w:rPr>
      </w:pPr>
      <w:r w:rsidRPr="00181019">
        <w:rPr>
          <w:b w:val="0"/>
          <w:sz w:val="28"/>
          <w:szCs w:val="28"/>
        </w:rPr>
        <w:t xml:space="preserve"> в Республике Татарстан»</w:t>
      </w:r>
      <w:r w:rsidR="00F86C8F" w:rsidRPr="00181019">
        <w:rPr>
          <w:b w:val="0"/>
          <w:sz w:val="28"/>
          <w:szCs w:val="28"/>
        </w:rPr>
        <w:t xml:space="preserve"> </w:t>
      </w:r>
    </w:p>
    <w:p w:rsidR="003708A5" w:rsidRPr="00181019" w:rsidRDefault="003708A5" w:rsidP="0023759D">
      <w:pPr>
        <w:pStyle w:val="ConsPlusTitle"/>
        <w:widowControl w:val="0"/>
        <w:spacing w:line="242" w:lineRule="auto"/>
        <w:jc w:val="center"/>
        <w:rPr>
          <w:b w:val="0"/>
          <w:sz w:val="28"/>
          <w:szCs w:val="28"/>
        </w:rPr>
      </w:pPr>
    </w:p>
    <w:p w:rsidR="00405946" w:rsidRPr="00181019" w:rsidRDefault="00620BB7" w:rsidP="0023759D">
      <w:pPr>
        <w:pStyle w:val="ConsPlusTitle"/>
        <w:widowControl w:val="0"/>
        <w:spacing w:line="242" w:lineRule="auto"/>
        <w:jc w:val="center"/>
        <w:rPr>
          <w:b w:val="0"/>
          <w:sz w:val="28"/>
          <w:szCs w:val="28"/>
        </w:rPr>
      </w:pPr>
      <w:r w:rsidRPr="00181019">
        <w:rPr>
          <w:b w:val="0"/>
          <w:sz w:val="28"/>
          <w:szCs w:val="28"/>
        </w:rPr>
        <w:t xml:space="preserve">Стратегические приоритеты </w:t>
      </w:r>
      <w:r w:rsidR="00212F92" w:rsidRPr="00181019">
        <w:rPr>
          <w:b w:val="0"/>
          <w:sz w:val="28"/>
          <w:szCs w:val="28"/>
        </w:rPr>
        <w:t xml:space="preserve">в сфере реализации </w:t>
      </w:r>
      <w:r w:rsidRPr="00181019">
        <w:rPr>
          <w:b w:val="0"/>
          <w:sz w:val="28"/>
          <w:szCs w:val="28"/>
        </w:rPr>
        <w:t xml:space="preserve">государственной программы </w:t>
      </w:r>
    </w:p>
    <w:p w:rsidR="00620BB7" w:rsidRPr="00181019" w:rsidRDefault="003708A5" w:rsidP="0023759D">
      <w:pPr>
        <w:pStyle w:val="ConsPlusTitle"/>
        <w:widowControl w:val="0"/>
        <w:spacing w:line="242" w:lineRule="auto"/>
        <w:jc w:val="center"/>
        <w:rPr>
          <w:b w:val="0"/>
          <w:sz w:val="28"/>
          <w:szCs w:val="28"/>
        </w:rPr>
      </w:pPr>
      <w:r w:rsidRPr="00181019">
        <w:rPr>
          <w:b w:val="0"/>
          <w:sz w:val="28"/>
          <w:szCs w:val="28"/>
        </w:rPr>
        <w:t xml:space="preserve">Республики Татарстан </w:t>
      </w:r>
      <w:r w:rsidR="00620BB7" w:rsidRPr="00181019">
        <w:rPr>
          <w:b w:val="0"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F86C8F" w:rsidRPr="00181019">
        <w:rPr>
          <w:b w:val="0"/>
          <w:sz w:val="28"/>
          <w:szCs w:val="28"/>
        </w:rPr>
        <w:t xml:space="preserve"> </w:t>
      </w:r>
      <w:r w:rsidR="0049042B">
        <w:rPr>
          <w:b w:val="0"/>
          <w:sz w:val="28"/>
          <w:szCs w:val="28"/>
        </w:rPr>
        <w:br/>
      </w:r>
      <w:r w:rsidR="00620BB7" w:rsidRPr="00181019">
        <w:rPr>
          <w:b w:val="0"/>
          <w:sz w:val="28"/>
          <w:szCs w:val="28"/>
        </w:rPr>
        <w:t>в Республике Татарстан»</w:t>
      </w:r>
    </w:p>
    <w:p w:rsidR="00620BB7" w:rsidRPr="00181019" w:rsidRDefault="00620BB7" w:rsidP="0023759D">
      <w:pPr>
        <w:widowControl w:val="0"/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60264B" w:rsidRPr="00181019" w:rsidRDefault="00620BB7" w:rsidP="0023759D">
      <w:pPr>
        <w:widowControl w:val="0"/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I.</w:t>
      </w:r>
      <w:r w:rsidR="00451EAC" w:rsidRPr="00181019">
        <w:rPr>
          <w:rFonts w:ascii="Times New Roman" w:hAnsi="Times New Roman"/>
          <w:sz w:val="28"/>
          <w:szCs w:val="28"/>
        </w:rPr>
        <w:t> </w:t>
      </w:r>
      <w:r w:rsidRPr="00181019">
        <w:rPr>
          <w:rFonts w:ascii="Times New Roman" w:hAnsi="Times New Roman"/>
          <w:sz w:val="28"/>
          <w:szCs w:val="28"/>
        </w:rPr>
        <w:t xml:space="preserve">Оценка текущего состояния </w:t>
      </w:r>
      <w:r w:rsidR="00212F92" w:rsidRPr="00181019">
        <w:rPr>
          <w:rFonts w:ascii="Times New Roman" w:hAnsi="Times New Roman"/>
          <w:sz w:val="28"/>
          <w:szCs w:val="28"/>
        </w:rPr>
        <w:t>в сфере</w:t>
      </w:r>
      <w:r w:rsidRPr="00181019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</w:p>
    <w:p w:rsidR="00620BB7" w:rsidRPr="00181019" w:rsidRDefault="00472026" w:rsidP="0023759D">
      <w:pPr>
        <w:widowControl w:val="0"/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и национальной безопасности </w:t>
      </w:r>
    </w:p>
    <w:p w:rsidR="004D7356" w:rsidRPr="00181019" w:rsidRDefault="004D7356" w:rsidP="0023759D">
      <w:pPr>
        <w:widowControl w:val="0"/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</w:p>
    <w:p w:rsidR="0030308B" w:rsidRPr="00181019" w:rsidRDefault="0030308B" w:rsidP="0023759D">
      <w:pPr>
        <w:pStyle w:val="aa"/>
        <w:widowControl w:val="0"/>
        <w:spacing w:before="0" w:after="0" w:line="242" w:lineRule="auto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 xml:space="preserve">Государственная программа Республики Татарстан </w:t>
      </w:r>
      <w:r w:rsidR="00405946" w:rsidRPr="00181019">
        <w:rPr>
          <w:sz w:val="28"/>
          <w:szCs w:val="28"/>
        </w:rPr>
        <w:t>«Защита населения и те</w:t>
      </w:r>
      <w:r w:rsidR="00405946" w:rsidRPr="00181019">
        <w:rPr>
          <w:sz w:val="28"/>
          <w:szCs w:val="28"/>
        </w:rPr>
        <w:t>р</w:t>
      </w:r>
      <w:r w:rsidR="00405946" w:rsidRPr="00181019">
        <w:rPr>
          <w:sz w:val="28"/>
          <w:szCs w:val="28"/>
        </w:rPr>
        <w:t>риторий от чрезвычайных ситуаций, обеспечение пожарной безопасности и бе</w:t>
      </w:r>
      <w:r w:rsidR="00405946" w:rsidRPr="00181019">
        <w:rPr>
          <w:sz w:val="28"/>
          <w:szCs w:val="28"/>
        </w:rPr>
        <w:t>з</w:t>
      </w:r>
      <w:r w:rsidR="00405946" w:rsidRPr="00181019">
        <w:rPr>
          <w:sz w:val="28"/>
          <w:szCs w:val="28"/>
        </w:rPr>
        <w:lastRenderedPageBreak/>
        <w:t xml:space="preserve">опасности людей на водных объектах в Республике Татарстан» </w:t>
      </w:r>
      <w:r w:rsidRPr="00181019">
        <w:rPr>
          <w:sz w:val="28"/>
          <w:szCs w:val="28"/>
        </w:rPr>
        <w:t>(далее – госуда</w:t>
      </w:r>
      <w:r w:rsidRPr="00181019">
        <w:rPr>
          <w:sz w:val="28"/>
          <w:szCs w:val="28"/>
        </w:rPr>
        <w:t>р</w:t>
      </w:r>
      <w:r w:rsidRPr="00181019">
        <w:rPr>
          <w:sz w:val="28"/>
          <w:szCs w:val="28"/>
        </w:rPr>
        <w:t>ственная программа</w:t>
      </w:r>
      <w:r w:rsidR="0049042B">
        <w:rPr>
          <w:sz w:val="28"/>
          <w:szCs w:val="28"/>
        </w:rPr>
        <w:t xml:space="preserve"> Республики Татарстан</w:t>
      </w:r>
      <w:r w:rsidRPr="00181019">
        <w:rPr>
          <w:sz w:val="28"/>
          <w:szCs w:val="28"/>
        </w:rPr>
        <w:t xml:space="preserve">) направлена </w:t>
      </w:r>
      <w:r w:rsidR="00405946" w:rsidRPr="00181019">
        <w:rPr>
          <w:sz w:val="28"/>
          <w:szCs w:val="28"/>
          <w:shd w:val="clear" w:color="auto" w:fill="FFFFFF"/>
        </w:rPr>
        <w:t>на повышение уровня защ</w:t>
      </w:r>
      <w:r w:rsidR="00405946" w:rsidRPr="00181019">
        <w:rPr>
          <w:sz w:val="28"/>
          <w:szCs w:val="28"/>
          <w:shd w:val="clear" w:color="auto" w:fill="FFFFFF"/>
        </w:rPr>
        <w:t>и</w:t>
      </w:r>
      <w:r w:rsidR="00405946" w:rsidRPr="00181019">
        <w:rPr>
          <w:sz w:val="28"/>
          <w:szCs w:val="28"/>
          <w:shd w:val="clear" w:color="auto" w:fill="FFFFFF"/>
        </w:rPr>
        <w:t>ты граждан от чрезвычайных ситуаций природного и техногенного характера, п</w:t>
      </w:r>
      <w:r w:rsidR="00405946" w:rsidRPr="00181019">
        <w:rPr>
          <w:sz w:val="28"/>
          <w:szCs w:val="28"/>
          <w:shd w:val="clear" w:color="auto" w:fill="FFFFFF"/>
        </w:rPr>
        <w:t>о</w:t>
      </w:r>
      <w:r w:rsidR="00405946" w:rsidRPr="00181019">
        <w:rPr>
          <w:sz w:val="28"/>
          <w:szCs w:val="28"/>
          <w:shd w:val="clear" w:color="auto" w:fill="FFFFFF"/>
        </w:rPr>
        <w:t>жарной безопасности и безопасности людей на водных объектах, выполнение задач гражданской обороны, спасения людей, материальных и культурных ценностей и оказания помощи населению, пострадавшему в результате чрезвычайных ситуаций.</w:t>
      </w:r>
    </w:p>
    <w:p w:rsidR="00B37111" w:rsidRPr="00181019" w:rsidRDefault="00B37111" w:rsidP="0023759D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Республики Татарстан и повышения качества жизни населения.</w:t>
      </w:r>
      <w:r w:rsidR="008636CB" w:rsidRPr="00181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6CB" w:rsidRPr="00181019">
        <w:rPr>
          <w:rFonts w:ascii="Times New Roman" w:hAnsi="Times New Roman"/>
          <w:sz w:val="28"/>
          <w:szCs w:val="28"/>
        </w:rPr>
        <w:t>Риски природных и техногенных чрезвычайных ситуаций, возн</w:t>
      </w:r>
      <w:r w:rsidR="008636CB" w:rsidRPr="00181019">
        <w:rPr>
          <w:rFonts w:ascii="Times New Roman" w:hAnsi="Times New Roman"/>
          <w:sz w:val="28"/>
          <w:szCs w:val="28"/>
        </w:rPr>
        <w:t>и</w:t>
      </w:r>
      <w:r w:rsidR="008636CB" w:rsidRPr="00181019">
        <w:rPr>
          <w:rFonts w:ascii="Times New Roman" w:hAnsi="Times New Roman"/>
          <w:sz w:val="28"/>
          <w:szCs w:val="28"/>
        </w:rPr>
        <w:t xml:space="preserve">кающие в процессе глобального изменения климата, хозяйственной деятельности или в результате крупных </w:t>
      </w:r>
      <w:r w:rsidR="00941DAC" w:rsidRPr="00181019">
        <w:rPr>
          <w:rFonts w:ascii="Times New Roman" w:hAnsi="Times New Roman"/>
          <w:sz w:val="28"/>
          <w:szCs w:val="28"/>
        </w:rPr>
        <w:t>техногенных аварий и катастроф</w:t>
      </w:r>
      <w:r w:rsidR="0087490E">
        <w:rPr>
          <w:rFonts w:ascii="Times New Roman" w:hAnsi="Times New Roman"/>
          <w:sz w:val="28"/>
          <w:szCs w:val="28"/>
        </w:rPr>
        <w:t>,</w:t>
      </w:r>
      <w:r w:rsidR="00941DAC" w:rsidRPr="00181019">
        <w:rPr>
          <w:rFonts w:ascii="Times New Roman" w:hAnsi="Times New Roman"/>
          <w:sz w:val="28"/>
          <w:szCs w:val="28"/>
        </w:rPr>
        <w:t xml:space="preserve"> </w:t>
      </w:r>
      <w:r w:rsidR="008636CB" w:rsidRPr="00181019">
        <w:rPr>
          <w:rFonts w:ascii="Times New Roman" w:hAnsi="Times New Roman"/>
          <w:sz w:val="28"/>
          <w:szCs w:val="28"/>
        </w:rPr>
        <w:t>несут значительную угрозу для населения и объектов экономики Республики Татарстан.</w:t>
      </w:r>
    </w:p>
    <w:p w:rsidR="00941DAC" w:rsidRPr="00181019" w:rsidRDefault="00440293" w:rsidP="0023759D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Согласно государственным докладам о состоянии защиты населения и терр</w:t>
      </w:r>
      <w:r w:rsidRPr="00181019">
        <w:rPr>
          <w:rFonts w:ascii="Times New Roman" w:hAnsi="Times New Roman"/>
          <w:sz w:val="28"/>
          <w:szCs w:val="28"/>
        </w:rPr>
        <w:t>и</w:t>
      </w:r>
      <w:r w:rsidRPr="00181019">
        <w:rPr>
          <w:rFonts w:ascii="Times New Roman" w:hAnsi="Times New Roman"/>
          <w:sz w:val="28"/>
          <w:szCs w:val="28"/>
        </w:rPr>
        <w:t>торий Российской Федерации от чрезвычайных ситуаций прир</w:t>
      </w:r>
      <w:r w:rsidR="00673B6C">
        <w:rPr>
          <w:rFonts w:ascii="Times New Roman" w:hAnsi="Times New Roman"/>
          <w:sz w:val="28"/>
          <w:szCs w:val="28"/>
        </w:rPr>
        <w:t>одного и техногенн</w:t>
      </w:r>
      <w:r w:rsidR="00673B6C">
        <w:rPr>
          <w:rFonts w:ascii="Times New Roman" w:hAnsi="Times New Roman"/>
          <w:sz w:val="28"/>
          <w:szCs w:val="28"/>
        </w:rPr>
        <w:t>о</w:t>
      </w:r>
      <w:r w:rsidR="00673B6C">
        <w:rPr>
          <w:rFonts w:ascii="Times New Roman" w:hAnsi="Times New Roman"/>
          <w:sz w:val="28"/>
          <w:szCs w:val="28"/>
        </w:rPr>
        <w:t>го характера</w:t>
      </w:r>
      <w:r w:rsidRPr="00181019">
        <w:rPr>
          <w:rFonts w:ascii="Times New Roman" w:hAnsi="Times New Roman"/>
          <w:sz w:val="28"/>
          <w:szCs w:val="28"/>
        </w:rPr>
        <w:t xml:space="preserve"> ежегодно увеличивается количество опасных природных явлений и крупных техногенных аварий и катастроф</w:t>
      </w:r>
      <w:r w:rsidR="00941DAC" w:rsidRPr="00181019">
        <w:rPr>
          <w:rFonts w:ascii="Times New Roman" w:hAnsi="Times New Roman"/>
          <w:sz w:val="28"/>
          <w:szCs w:val="28"/>
        </w:rPr>
        <w:t>, представляющих угрозу устойчивому с</w:t>
      </w:r>
      <w:r w:rsidR="00941DAC" w:rsidRPr="00181019">
        <w:rPr>
          <w:rFonts w:ascii="Times New Roman" w:hAnsi="Times New Roman"/>
          <w:sz w:val="28"/>
          <w:szCs w:val="28"/>
        </w:rPr>
        <w:t>о</w:t>
      </w:r>
      <w:r w:rsidR="00941DAC" w:rsidRPr="00181019">
        <w:rPr>
          <w:rFonts w:ascii="Times New Roman" w:hAnsi="Times New Roman"/>
          <w:sz w:val="28"/>
          <w:szCs w:val="28"/>
        </w:rPr>
        <w:t xml:space="preserve">циально-экономическому развитию региона. </w:t>
      </w:r>
    </w:p>
    <w:p w:rsidR="00941DAC" w:rsidRPr="00181019" w:rsidRDefault="00941DAC" w:rsidP="00181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Сохраняется негативная тенденция изменения окружающей среды, выража</w:t>
      </w:r>
      <w:r w:rsidRPr="00181019">
        <w:rPr>
          <w:rFonts w:ascii="Times New Roman" w:hAnsi="Times New Roman"/>
          <w:sz w:val="28"/>
          <w:szCs w:val="28"/>
        </w:rPr>
        <w:t>ю</w:t>
      </w:r>
      <w:r w:rsidRPr="00181019">
        <w:rPr>
          <w:rFonts w:ascii="Times New Roman" w:hAnsi="Times New Roman"/>
          <w:sz w:val="28"/>
          <w:szCs w:val="28"/>
        </w:rPr>
        <w:t>щаяся в активизации неблагоприятных и опасных природных явлений и процессов и, соответственно, в увеличении частоты и масштабов стихийных бедствий, пер</w:t>
      </w:r>
      <w:r w:rsidRPr="00181019">
        <w:rPr>
          <w:rFonts w:ascii="Times New Roman" w:hAnsi="Times New Roman"/>
          <w:sz w:val="28"/>
          <w:szCs w:val="28"/>
        </w:rPr>
        <w:t>е</w:t>
      </w:r>
      <w:r w:rsidRPr="00181019">
        <w:rPr>
          <w:rFonts w:ascii="Times New Roman" w:hAnsi="Times New Roman"/>
          <w:sz w:val="28"/>
          <w:szCs w:val="28"/>
        </w:rPr>
        <w:t>растании природных катастроф в техногенные и наоборот.</w:t>
      </w:r>
    </w:p>
    <w:p w:rsidR="00DB2D0C" w:rsidRPr="00181019" w:rsidRDefault="00941DAC" w:rsidP="00181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Человеческий фактор остается одной из основных причин техногенных аварий и пожаров. Высокий уровень аварийности сохраняется в таких важнейших отраслях экономики, как транспорт, энергетика, жилищно-коммунальное хозяйство. </w:t>
      </w:r>
      <w:r w:rsidR="00DB2D0C" w:rsidRPr="00181019">
        <w:rPr>
          <w:rFonts w:ascii="Times New Roman" w:hAnsi="Times New Roman"/>
          <w:sz w:val="28"/>
          <w:szCs w:val="28"/>
        </w:rPr>
        <w:t>Масшт</w:t>
      </w:r>
      <w:r w:rsidR="00DB2D0C" w:rsidRPr="00181019">
        <w:rPr>
          <w:rFonts w:ascii="Times New Roman" w:hAnsi="Times New Roman"/>
          <w:sz w:val="28"/>
          <w:szCs w:val="28"/>
        </w:rPr>
        <w:t>а</w:t>
      </w:r>
      <w:r w:rsidR="00DB2D0C" w:rsidRPr="00181019">
        <w:rPr>
          <w:rFonts w:ascii="Times New Roman" w:hAnsi="Times New Roman"/>
          <w:sz w:val="28"/>
          <w:szCs w:val="28"/>
        </w:rPr>
        <w:t>бы прямого ущерба от пожаров свидетельствуют о тяжести их последствий для эк</w:t>
      </w:r>
      <w:r w:rsidR="00DB2D0C" w:rsidRPr="00181019">
        <w:rPr>
          <w:rFonts w:ascii="Times New Roman" w:hAnsi="Times New Roman"/>
          <w:sz w:val="28"/>
          <w:szCs w:val="28"/>
        </w:rPr>
        <w:t>о</w:t>
      </w:r>
      <w:r w:rsidR="00DB2D0C" w:rsidRPr="00181019">
        <w:rPr>
          <w:rFonts w:ascii="Times New Roman" w:hAnsi="Times New Roman"/>
          <w:sz w:val="28"/>
          <w:szCs w:val="28"/>
        </w:rPr>
        <w:t>номики региона.</w:t>
      </w:r>
    </w:p>
    <w:p w:rsidR="00941DAC" w:rsidRPr="00181019" w:rsidRDefault="00941DAC" w:rsidP="00181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Что касается обеспечения безопасности людей на водных объектах </w:t>
      </w:r>
      <w:r w:rsidR="0060264B" w:rsidRPr="00181019">
        <w:rPr>
          <w:rFonts w:ascii="Times New Roman" w:hAnsi="Times New Roman"/>
          <w:sz w:val="28"/>
          <w:szCs w:val="28"/>
        </w:rPr>
        <w:t>–</w:t>
      </w:r>
      <w:r w:rsidRPr="00181019">
        <w:rPr>
          <w:rFonts w:ascii="Times New Roman" w:hAnsi="Times New Roman"/>
          <w:sz w:val="28"/>
          <w:szCs w:val="28"/>
        </w:rPr>
        <w:t xml:space="preserve"> угрозу безопасности создают существенные проблемы в области обустройства пляжей и мест массового отдыха населения, недостатки пропагандистско-профилактической работы с населением.</w:t>
      </w:r>
    </w:p>
    <w:p w:rsidR="007C5E03" w:rsidRPr="00181019" w:rsidRDefault="007C5E03" w:rsidP="00181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Защита населения и территорий от чрезвычайных ситуаций, обеспечение п</w:t>
      </w:r>
      <w:r w:rsidRPr="00181019">
        <w:rPr>
          <w:rFonts w:ascii="Times New Roman" w:hAnsi="Times New Roman"/>
          <w:sz w:val="28"/>
          <w:szCs w:val="28"/>
        </w:rPr>
        <w:t>о</w:t>
      </w:r>
      <w:r w:rsidRPr="00181019">
        <w:rPr>
          <w:rFonts w:ascii="Times New Roman" w:hAnsi="Times New Roman"/>
          <w:sz w:val="28"/>
          <w:szCs w:val="28"/>
        </w:rPr>
        <w:t xml:space="preserve">жарной безопасности и безопасности людей на водных объектах </w:t>
      </w:r>
      <w:r w:rsidR="00C721D6" w:rsidRPr="00181019">
        <w:rPr>
          <w:rFonts w:ascii="Times New Roman" w:hAnsi="Times New Roman"/>
          <w:sz w:val="28"/>
          <w:szCs w:val="28"/>
        </w:rPr>
        <w:t>в Республике Т</w:t>
      </w:r>
      <w:r w:rsidR="00C721D6" w:rsidRPr="00181019">
        <w:rPr>
          <w:rFonts w:ascii="Times New Roman" w:hAnsi="Times New Roman"/>
          <w:sz w:val="28"/>
          <w:szCs w:val="28"/>
        </w:rPr>
        <w:t>а</w:t>
      </w:r>
      <w:r w:rsidR="00C721D6" w:rsidRPr="00181019">
        <w:rPr>
          <w:rFonts w:ascii="Times New Roman" w:hAnsi="Times New Roman"/>
          <w:sz w:val="28"/>
          <w:szCs w:val="28"/>
        </w:rPr>
        <w:t xml:space="preserve">тарстан </w:t>
      </w:r>
      <w:r w:rsidRPr="00181019">
        <w:rPr>
          <w:rFonts w:ascii="Times New Roman" w:hAnsi="Times New Roman"/>
          <w:sz w:val="28"/>
          <w:szCs w:val="28"/>
        </w:rPr>
        <w:t>осуществляются в рамках единой государственной системы предупрежд</w:t>
      </w:r>
      <w:r w:rsidRPr="00181019">
        <w:rPr>
          <w:rFonts w:ascii="Times New Roman" w:hAnsi="Times New Roman"/>
          <w:sz w:val="28"/>
          <w:szCs w:val="28"/>
        </w:rPr>
        <w:t>е</w:t>
      </w:r>
      <w:r w:rsidRPr="00181019">
        <w:rPr>
          <w:rFonts w:ascii="Times New Roman" w:hAnsi="Times New Roman"/>
          <w:sz w:val="28"/>
          <w:szCs w:val="28"/>
        </w:rPr>
        <w:t>ния и ликвидации чрезвычайных ситуаций.</w:t>
      </w:r>
    </w:p>
    <w:p w:rsidR="007C5E03" w:rsidRPr="00181019" w:rsidRDefault="00880A31" w:rsidP="00181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В </w:t>
      </w:r>
      <w:r w:rsidR="00C953D4" w:rsidRPr="00181019">
        <w:rPr>
          <w:rFonts w:ascii="Times New Roman" w:hAnsi="Times New Roman"/>
          <w:sz w:val="28"/>
          <w:szCs w:val="28"/>
        </w:rPr>
        <w:t>Республике Татарстан сформирована</w:t>
      </w:r>
      <w:r w:rsidR="00327CAB" w:rsidRPr="00181019">
        <w:rPr>
          <w:rFonts w:ascii="Times New Roman" w:hAnsi="Times New Roman"/>
          <w:sz w:val="28"/>
          <w:szCs w:val="28"/>
        </w:rPr>
        <w:t xml:space="preserve"> территориальная подсистема единой государственной системы предупреждения и ли</w:t>
      </w:r>
      <w:r w:rsidR="00BA36C5" w:rsidRPr="00181019">
        <w:rPr>
          <w:rFonts w:ascii="Times New Roman" w:hAnsi="Times New Roman"/>
          <w:sz w:val="28"/>
          <w:szCs w:val="28"/>
        </w:rPr>
        <w:t xml:space="preserve">квидации чрезвычайных ситуаций </w:t>
      </w:r>
      <w:r w:rsidR="007A4FAE" w:rsidRPr="00181019">
        <w:rPr>
          <w:rFonts w:ascii="Times New Roman" w:hAnsi="Times New Roman"/>
          <w:sz w:val="28"/>
          <w:szCs w:val="28"/>
        </w:rPr>
        <w:t>с постоянно действующими органами</w:t>
      </w:r>
      <w:r w:rsidRPr="00181019">
        <w:rPr>
          <w:rFonts w:ascii="Times New Roman" w:hAnsi="Times New Roman"/>
          <w:sz w:val="28"/>
          <w:szCs w:val="28"/>
        </w:rPr>
        <w:t xml:space="preserve"> управления гражданской обороной, </w:t>
      </w:r>
      <w:r w:rsidR="007A4FAE" w:rsidRPr="00181019">
        <w:rPr>
          <w:rFonts w:ascii="Times New Roman" w:hAnsi="Times New Roman"/>
          <w:sz w:val="28"/>
          <w:szCs w:val="28"/>
        </w:rPr>
        <w:t>специально уполномоченными для решения задач в области защиты населения и территорий в чрезвычайных ситуациях.</w:t>
      </w:r>
      <w:r w:rsidR="007C5E03" w:rsidRPr="00181019">
        <w:rPr>
          <w:rFonts w:ascii="Times New Roman" w:hAnsi="Times New Roman"/>
          <w:sz w:val="28"/>
          <w:szCs w:val="28"/>
        </w:rPr>
        <w:t xml:space="preserve"> С</w:t>
      </w:r>
      <w:r w:rsidR="007A4FAE" w:rsidRPr="00181019">
        <w:rPr>
          <w:rFonts w:ascii="Times New Roman" w:hAnsi="Times New Roman"/>
          <w:sz w:val="28"/>
          <w:szCs w:val="28"/>
        </w:rPr>
        <w:t>истем</w:t>
      </w:r>
      <w:r w:rsidR="007C5E03" w:rsidRPr="00181019">
        <w:rPr>
          <w:rFonts w:ascii="Times New Roman" w:hAnsi="Times New Roman"/>
          <w:sz w:val="28"/>
          <w:szCs w:val="28"/>
        </w:rPr>
        <w:t>а</w:t>
      </w:r>
      <w:r w:rsidR="007A4FAE" w:rsidRPr="00181019">
        <w:rPr>
          <w:rFonts w:ascii="Times New Roman" w:hAnsi="Times New Roman"/>
          <w:sz w:val="28"/>
          <w:szCs w:val="28"/>
        </w:rPr>
        <w:t xml:space="preserve"> </w:t>
      </w:r>
      <w:r w:rsidR="007C5E03" w:rsidRPr="00181019">
        <w:rPr>
          <w:rFonts w:ascii="Times New Roman" w:hAnsi="Times New Roman"/>
          <w:sz w:val="28"/>
          <w:szCs w:val="28"/>
        </w:rPr>
        <w:t>состоит из</w:t>
      </w:r>
      <w:r w:rsidR="007A4FAE" w:rsidRPr="00181019">
        <w:rPr>
          <w:rFonts w:ascii="Times New Roman" w:hAnsi="Times New Roman"/>
          <w:sz w:val="28"/>
          <w:szCs w:val="28"/>
        </w:rPr>
        <w:t xml:space="preserve"> </w:t>
      </w:r>
      <w:r w:rsidRPr="00181019">
        <w:rPr>
          <w:rFonts w:ascii="Times New Roman" w:hAnsi="Times New Roman"/>
          <w:sz w:val="28"/>
          <w:szCs w:val="28"/>
        </w:rPr>
        <w:t>подразделений Государственной пр</w:t>
      </w:r>
      <w:r w:rsidRPr="00181019">
        <w:rPr>
          <w:rFonts w:ascii="Times New Roman" w:hAnsi="Times New Roman"/>
          <w:sz w:val="28"/>
          <w:szCs w:val="28"/>
        </w:rPr>
        <w:t>о</w:t>
      </w:r>
      <w:r w:rsidRPr="00181019">
        <w:rPr>
          <w:rFonts w:ascii="Times New Roman" w:hAnsi="Times New Roman"/>
          <w:sz w:val="28"/>
          <w:szCs w:val="28"/>
        </w:rPr>
        <w:t>тивопожарной службы</w:t>
      </w:r>
      <w:r w:rsidR="00C66043" w:rsidRPr="00181019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181019">
        <w:rPr>
          <w:rFonts w:ascii="Times New Roman" w:hAnsi="Times New Roman"/>
          <w:sz w:val="28"/>
          <w:szCs w:val="28"/>
        </w:rPr>
        <w:t xml:space="preserve">, </w:t>
      </w:r>
      <w:r w:rsidR="00C66043" w:rsidRPr="00181019">
        <w:rPr>
          <w:rFonts w:ascii="Times New Roman" w:hAnsi="Times New Roman"/>
          <w:sz w:val="28"/>
          <w:szCs w:val="28"/>
        </w:rPr>
        <w:t>добровольной пожарной охраны, в</w:t>
      </w:r>
      <w:r w:rsidR="00C66043" w:rsidRPr="00181019">
        <w:rPr>
          <w:rFonts w:ascii="Times New Roman" w:hAnsi="Times New Roman"/>
          <w:sz w:val="28"/>
          <w:szCs w:val="28"/>
        </w:rPr>
        <w:t>е</w:t>
      </w:r>
      <w:r w:rsidR="00C66043" w:rsidRPr="00181019">
        <w:rPr>
          <w:rFonts w:ascii="Times New Roman" w:hAnsi="Times New Roman"/>
          <w:sz w:val="28"/>
          <w:szCs w:val="28"/>
        </w:rPr>
        <w:t xml:space="preserve">домственной противопожарной службы, муниципальной пожарной охраны, </w:t>
      </w:r>
      <w:r w:rsidRPr="00181019">
        <w:rPr>
          <w:rFonts w:ascii="Times New Roman" w:hAnsi="Times New Roman"/>
          <w:sz w:val="28"/>
          <w:szCs w:val="28"/>
        </w:rPr>
        <w:t>авари</w:t>
      </w:r>
      <w:r w:rsidRPr="00181019">
        <w:rPr>
          <w:rFonts w:ascii="Times New Roman" w:hAnsi="Times New Roman"/>
          <w:sz w:val="28"/>
          <w:szCs w:val="28"/>
        </w:rPr>
        <w:t>й</w:t>
      </w:r>
      <w:r w:rsidRPr="00181019">
        <w:rPr>
          <w:rFonts w:ascii="Times New Roman" w:hAnsi="Times New Roman"/>
          <w:sz w:val="28"/>
          <w:szCs w:val="28"/>
        </w:rPr>
        <w:t>но-спасательных и поисково-спасательных формирований, нештатных формиров</w:t>
      </w:r>
      <w:r w:rsidRPr="00181019">
        <w:rPr>
          <w:rFonts w:ascii="Times New Roman" w:hAnsi="Times New Roman"/>
          <w:sz w:val="28"/>
          <w:szCs w:val="28"/>
        </w:rPr>
        <w:t>а</w:t>
      </w:r>
      <w:r w:rsidRPr="00181019">
        <w:rPr>
          <w:rFonts w:ascii="Times New Roman" w:hAnsi="Times New Roman"/>
          <w:sz w:val="28"/>
          <w:szCs w:val="28"/>
        </w:rPr>
        <w:t>ний по обеспечению выполнения мероприятий по гражданской обо</w:t>
      </w:r>
      <w:r w:rsidR="00C66043" w:rsidRPr="00181019">
        <w:rPr>
          <w:rFonts w:ascii="Times New Roman" w:hAnsi="Times New Roman"/>
          <w:sz w:val="28"/>
          <w:szCs w:val="28"/>
        </w:rPr>
        <w:t>роне.</w:t>
      </w:r>
      <w:r w:rsidR="00DB2D0C" w:rsidRPr="00181019">
        <w:rPr>
          <w:rFonts w:ascii="Times New Roman" w:hAnsi="Times New Roman"/>
          <w:sz w:val="28"/>
          <w:szCs w:val="28"/>
        </w:rPr>
        <w:t xml:space="preserve"> </w:t>
      </w:r>
      <w:r w:rsidR="007C5E03" w:rsidRPr="00181019">
        <w:rPr>
          <w:rFonts w:ascii="Times New Roman" w:hAnsi="Times New Roman"/>
          <w:sz w:val="28"/>
          <w:szCs w:val="28"/>
        </w:rPr>
        <w:t xml:space="preserve">Органы управления гражданской обороной и силы гражданской обороны выполняют задачи </w:t>
      </w:r>
      <w:r w:rsidR="007C5E03" w:rsidRPr="00181019">
        <w:rPr>
          <w:rFonts w:ascii="Times New Roman" w:hAnsi="Times New Roman"/>
          <w:sz w:val="28"/>
          <w:szCs w:val="28"/>
        </w:rPr>
        <w:lastRenderedPageBreak/>
        <w:t>по подготовке к защите и по защите населения, материальных и культурных ценн</w:t>
      </w:r>
      <w:r w:rsidR="007C5E03" w:rsidRPr="00181019">
        <w:rPr>
          <w:rFonts w:ascii="Times New Roman" w:hAnsi="Times New Roman"/>
          <w:sz w:val="28"/>
          <w:szCs w:val="28"/>
        </w:rPr>
        <w:t>о</w:t>
      </w:r>
      <w:r w:rsidR="007C5E03" w:rsidRPr="00181019">
        <w:rPr>
          <w:rFonts w:ascii="Times New Roman" w:hAnsi="Times New Roman"/>
          <w:sz w:val="28"/>
          <w:szCs w:val="28"/>
        </w:rPr>
        <w:t>стей на территории Республики Татарстан от опасностей, возникающих при вое</w:t>
      </w:r>
      <w:r w:rsidR="007C5E03" w:rsidRPr="00181019">
        <w:rPr>
          <w:rFonts w:ascii="Times New Roman" w:hAnsi="Times New Roman"/>
          <w:sz w:val="28"/>
          <w:szCs w:val="28"/>
        </w:rPr>
        <w:t>н</w:t>
      </w:r>
      <w:r w:rsidR="007C5E03" w:rsidRPr="00181019">
        <w:rPr>
          <w:rFonts w:ascii="Times New Roman" w:hAnsi="Times New Roman"/>
          <w:sz w:val="28"/>
          <w:szCs w:val="28"/>
        </w:rPr>
        <w:t>ных конфликтах или вследствие этих конфликтов, а также при чрезвычайных ситу</w:t>
      </w:r>
      <w:r w:rsidR="007C5E03" w:rsidRPr="00181019">
        <w:rPr>
          <w:rFonts w:ascii="Times New Roman" w:hAnsi="Times New Roman"/>
          <w:sz w:val="28"/>
          <w:szCs w:val="28"/>
        </w:rPr>
        <w:t>а</w:t>
      </w:r>
      <w:r w:rsidR="007C5E03" w:rsidRPr="00181019">
        <w:rPr>
          <w:rFonts w:ascii="Times New Roman" w:hAnsi="Times New Roman"/>
          <w:sz w:val="28"/>
          <w:szCs w:val="28"/>
        </w:rPr>
        <w:t>циях.</w:t>
      </w:r>
    </w:p>
    <w:p w:rsidR="00DB2D0C" w:rsidRPr="00181019" w:rsidRDefault="00DB2D0C" w:rsidP="00181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Возникающие и прогнозируемые чрезвычайные ситуации, применение новых форм и методов ведения военных действий создают предпосылки для количестве</w:t>
      </w:r>
      <w:r w:rsidRPr="00181019">
        <w:rPr>
          <w:rFonts w:ascii="Times New Roman" w:hAnsi="Times New Roman"/>
          <w:sz w:val="28"/>
          <w:szCs w:val="28"/>
        </w:rPr>
        <w:t>н</w:t>
      </w:r>
      <w:r w:rsidRPr="00181019">
        <w:rPr>
          <w:rFonts w:ascii="Times New Roman" w:hAnsi="Times New Roman"/>
          <w:sz w:val="28"/>
          <w:szCs w:val="28"/>
        </w:rPr>
        <w:t>ного и качественного отставания материально-технической базы сил гражданской обороны и единой государственной системы предупреждения и ликвидации чрезв</w:t>
      </w:r>
      <w:r w:rsidRPr="00181019">
        <w:rPr>
          <w:rFonts w:ascii="Times New Roman" w:hAnsi="Times New Roman"/>
          <w:sz w:val="28"/>
          <w:szCs w:val="28"/>
        </w:rPr>
        <w:t>ы</w:t>
      </w:r>
      <w:r w:rsidRPr="00181019">
        <w:rPr>
          <w:rFonts w:ascii="Times New Roman" w:hAnsi="Times New Roman"/>
          <w:sz w:val="28"/>
          <w:szCs w:val="28"/>
        </w:rPr>
        <w:t>чайных ситуаций от уровня материально-технического обеспечения, необходимого для решения новых задач по обеспечению безопасности жизнедеятельности насел</w:t>
      </w:r>
      <w:r w:rsidRPr="00181019">
        <w:rPr>
          <w:rFonts w:ascii="Times New Roman" w:hAnsi="Times New Roman"/>
          <w:sz w:val="28"/>
          <w:szCs w:val="28"/>
        </w:rPr>
        <w:t>е</w:t>
      </w:r>
      <w:r w:rsidRPr="00181019">
        <w:rPr>
          <w:rFonts w:ascii="Times New Roman" w:hAnsi="Times New Roman"/>
          <w:sz w:val="28"/>
          <w:szCs w:val="28"/>
        </w:rPr>
        <w:t>ния.</w:t>
      </w:r>
    </w:p>
    <w:p w:rsidR="00941DAC" w:rsidRPr="00181019" w:rsidRDefault="00941DAC" w:rsidP="00181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Решение указанных проблем в сфере защиты населения от пожаров, чрезв</w:t>
      </w:r>
      <w:r w:rsidRPr="00181019">
        <w:rPr>
          <w:rFonts w:ascii="Times New Roman" w:hAnsi="Times New Roman"/>
          <w:sz w:val="28"/>
          <w:szCs w:val="28"/>
        </w:rPr>
        <w:t>ы</w:t>
      </w:r>
      <w:r w:rsidRPr="00181019">
        <w:rPr>
          <w:rFonts w:ascii="Times New Roman" w:hAnsi="Times New Roman"/>
          <w:sz w:val="28"/>
          <w:szCs w:val="28"/>
        </w:rPr>
        <w:t>чайных ситуаций и обеспечения безопасности на воде требует комплексного подх</w:t>
      </w:r>
      <w:r w:rsidRPr="00181019">
        <w:rPr>
          <w:rFonts w:ascii="Times New Roman" w:hAnsi="Times New Roman"/>
          <w:sz w:val="28"/>
          <w:szCs w:val="28"/>
        </w:rPr>
        <w:t>о</w:t>
      </w:r>
      <w:r w:rsidRPr="00181019">
        <w:rPr>
          <w:rFonts w:ascii="Times New Roman" w:hAnsi="Times New Roman"/>
          <w:sz w:val="28"/>
          <w:szCs w:val="28"/>
        </w:rPr>
        <w:t>да с определением приоритетных мероприятий, последовательности в их реализации и вовлечения в это всех уровней власти, предприятий и организаций, а также с</w:t>
      </w:r>
      <w:r w:rsidRPr="00181019">
        <w:rPr>
          <w:rFonts w:ascii="Times New Roman" w:hAnsi="Times New Roman"/>
          <w:sz w:val="28"/>
          <w:szCs w:val="28"/>
        </w:rPr>
        <w:t>и</w:t>
      </w:r>
      <w:r w:rsidRPr="00181019">
        <w:rPr>
          <w:rFonts w:ascii="Times New Roman" w:hAnsi="Times New Roman"/>
          <w:sz w:val="28"/>
          <w:szCs w:val="28"/>
        </w:rPr>
        <w:t xml:space="preserve">стемной работы по формированию культуры безопасного поведения населения </w:t>
      </w:r>
      <w:r w:rsidR="00DB2D0C" w:rsidRPr="00181019">
        <w:rPr>
          <w:rFonts w:ascii="Times New Roman" w:hAnsi="Times New Roman"/>
          <w:sz w:val="28"/>
          <w:szCs w:val="28"/>
        </w:rPr>
        <w:t>Ре</w:t>
      </w:r>
      <w:r w:rsidR="00DB2D0C" w:rsidRPr="00181019">
        <w:rPr>
          <w:rFonts w:ascii="Times New Roman" w:hAnsi="Times New Roman"/>
          <w:sz w:val="28"/>
          <w:szCs w:val="28"/>
        </w:rPr>
        <w:t>с</w:t>
      </w:r>
      <w:r w:rsidR="00DB2D0C" w:rsidRPr="00181019">
        <w:rPr>
          <w:rFonts w:ascii="Times New Roman" w:hAnsi="Times New Roman"/>
          <w:sz w:val="28"/>
          <w:szCs w:val="28"/>
        </w:rPr>
        <w:t xml:space="preserve">публики </w:t>
      </w:r>
      <w:r w:rsidR="008A4A45" w:rsidRPr="00181019">
        <w:rPr>
          <w:rFonts w:ascii="Times New Roman" w:hAnsi="Times New Roman"/>
          <w:sz w:val="28"/>
          <w:szCs w:val="28"/>
        </w:rPr>
        <w:t>Татарстан</w:t>
      </w:r>
      <w:r w:rsidR="00DB2D0C" w:rsidRPr="00181019">
        <w:rPr>
          <w:rFonts w:ascii="Times New Roman" w:hAnsi="Times New Roman"/>
          <w:sz w:val="28"/>
          <w:szCs w:val="28"/>
        </w:rPr>
        <w:t>.</w:t>
      </w:r>
    </w:p>
    <w:p w:rsidR="001913AE" w:rsidRPr="00181019" w:rsidRDefault="002B216D" w:rsidP="00181019">
      <w:pPr>
        <w:pStyle w:val="aa"/>
        <w:widowControl w:val="0"/>
        <w:spacing w:before="0" w:after="0"/>
        <w:ind w:firstLine="709"/>
        <w:rPr>
          <w:bCs/>
          <w:sz w:val="28"/>
          <w:szCs w:val="28"/>
        </w:rPr>
      </w:pPr>
      <w:r w:rsidRPr="00181019">
        <w:rPr>
          <w:sz w:val="28"/>
          <w:szCs w:val="28"/>
        </w:rPr>
        <w:t xml:space="preserve">Реализация мероприятий государственной программы </w:t>
      </w:r>
      <w:r w:rsidR="00C3413B">
        <w:rPr>
          <w:sz w:val="28"/>
          <w:szCs w:val="28"/>
        </w:rPr>
        <w:t>Республики Татарстан</w:t>
      </w:r>
      <w:r w:rsidR="00C3413B" w:rsidRPr="00181019">
        <w:rPr>
          <w:sz w:val="28"/>
          <w:szCs w:val="28"/>
        </w:rPr>
        <w:t xml:space="preserve"> </w:t>
      </w:r>
      <w:r w:rsidRPr="00181019">
        <w:rPr>
          <w:sz w:val="28"/>
          <w:szCs w:val="28"/>
        </w:rPr>
        <w:t>за период 2014</w:t>
      </w:r>
      <w:r w:rsidR="001913AE" w:rsidRPr="00181019">
        <w:rPr>
          <w:sz w:val="28"/>
          <w:szCs w:val="28"/>
        </w:rPr>
        <w:t xml:space="preserve"> – </w:t>
      </w:r>
      <w:r w:rsidRPr="00181019">
        <w:rPr>
          <w:sz w:val="28"/>
          <w:szCs w:val="28"/>
        </w:rPr>
        <w:t>2022 годов обеспечила достижение следующих результатов:</w:t>
      </w:r>
    </w:p>
    <w:p w:rsidR="00E817C2" w:rsidRPr="00181019" w:rsidRDefault="00252B07" w:rsidP="002F214B">
      <w:pPr>
        <w:pStyle w:val="aa"/>
        <w:widowControl w:val="0"/>
        <w:spacing w:before="0" w:after="0"/>
        <w:ind w:firstLine="709"/>
        <w:rPr>
          <w:bCs/>
          <w:sz w:val="28"/>
          <w:szCs w:val="28"/>
        </w:rPr>
      </w:pPr>
      <w:r w:rsidRPr="00181019">
        <w:rPr>
          <w:sz w:val="28"/>
          <w:szCs w:val="28"/>
        </w:rPr>
        <w:t>снизилось количество произошедших пожаров до 4</w:t>
      </w:r>
      <w:r w:rsidR="001913AE" w:rsidRPr="00181019">
        <w:rPr>
          <w:sz w:val="28"/>
          <w:szCs w:val="28"/>
        </w:rPr>
        <w:t xml:space="preserve"> </w:t>
      </w:r>
      <w:r w:rsidRPr="00181019">
        <w:rPr>
          <w:sz w:val="28"/>
          <w:szCs w:val="28"/>
        </w:rPr>
        <w:t>992</w:t>
      </w:r>
      <w:r w:rsidR="00E817C2" w:rsidRPr="00181019">
        <w:rPr>
          <w:sz w:val="28"/>
          <w:szCs w:val="28"/>
        </w:rPr>
        <w:t xml:space="preserve"> (в 2021 году колич</w:t>
      </w:r>
      <w:r w:rsidR="00E817C2" w:rsidRPr="00181019">
        <w:rPr>
          <w:sz w:val="28"/>
          <w:szCs w:val="28"/>
        </w:rPr>
        <w:t>е</w:t>
      </w:r>
      <w:r w:rsidR="00E817C2" w:rsidRPr="00181019">
        <w:rPr>
          <w:sz w:val="28"/>
          <w:szCs w:val="28"/>
        </w:rPr>
        <w:t xml:space="preserve">ство </w:t>
      </w:r>
      <w:r w:rsidR="00832149" w:rsidRPr="00181019">
        <w:rPr>
          <w:sz w:val="28"/>
          <w:szCs w:val="28"/>
        </w:rPr>
        <w:t xml:space="preserve">произошедших пожаров </w:t>
      </w:r>
      <w:r w:rsidR="00E817C2" w:rsidRPr="00181019">
        <w:rPr>
          <w:sz w:val="28"/>
          <w:szCs w:val="28"/>
        </w:rPr>
        <w:t>состав</w:t>
      </w:r>
      <w:r w:rsidR="00832149" w:rsidRPr="00181019">
        <w:rPr>
          <w:sz w:val="28"/>
          <w:szCs w:val="28"/>
        </w:rPr>
        <w:t>ило</w:t>
      </w:r>
      <w:r w:rsidR="00E817C2" w:rsidRPr="00181019">
        <w:rPr>
          <w:sz w:val="28"/>
          <w:szCs w:val="28"/>
        </w:rPr>
        <w:t xml:space="preserve"> 6</w:t>
      </w:r>
      <w:r w:rsidR="00C5467E">
        <w:rPr>
          <w:sz w:val="28"/>
          <w:szCs w:val="28"/>
        </w:rPr>
        <w:t> </w:t>
      </w:r>
      <w:r w:rsidR="00E817C2" w:rsidRPr="00181019">
        <w:rPr>
          <w:sz w:val="28"/>
          <w:szCs w:val="28"/>
        </w:rPr>
        <w:t>096</w:t>
      </w:r>
      <w:r w:rsidR="00C5467E">
        <w:rPr>
          <w:sz w:val="28"/>
          <w:szCs w:val="28"/>
        </w:rPr>
        <w:t xml:space="preserve"> случаев</w:t>
      </w:r>
      <w:r w:rsidR="00E817C2" w:rsidRPr="00181019">
        <w:rPr>
          <w:sz w:val="28"/>
          <w:szCs w:val="28"/>
        </w:rPr>
        <w:t>);</w:t>
      </w:r>
    </w:p>
    <w:p w:rsidR="00AA7D1E" w:rsidRPr="00181019" w:rsidRDefault="00E817C2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 xml:space="preserve">снизилось количество </w:t>
      </w:r>
      <w:r w:rsidR="000E40F1" w:rsidRPr="00181019">
        <w:rPr>
          <w:sz w:val="28"/>
          <w:szCs w:val="28"/>
        </w:rPr>
        <w:t>погибших на пожарах</w:t>
      </w:r>
      <w:r w:rsidRPr="00181019">
        <w:rPr>
          <w:sz w:val="28"/>
          <w:szCs w:val="28"/>
        </w:rPr>
        <w:t xml:space="preserve"> </w:t>
      </w:r>
      <w:r w:rsidR="00832149" w:rsidRPr="00181019">
        <w:rPr>
          <w:sz w:val="28"/>
          <w:szCs w:val="28"/>
        </w:rPr>
        <w:t xml:space="preserve">до 126 человек </w:t>
      </w:r>
      <w:r w:rsidRPr="00181019">
        <w:rPr>
          <w:sz w:val="28"/>
          <w:szCs w:val="28"/>
        </w:rPr>
        <w:t>(в 2021 году кол</w:t>
      </w:r>
      <w:r w:rsidRPr="00181019">
        <w:rPr>
          <w:sz w:val="28"/>
          <w:szCs w:val="28"/>
        </w:rPr>
        <w:t>и</w:t>
      </w:r>
      <w:r w:rsidRPr="00181019">
        <w:rPr>
          <w:sz w:val="28"/>
          <w:szCs w:val="28"/>
        </w:rPr>
        <w:t xml:space="preserve">чество погибших на пожарах составило 176 </w:t>
      </w:r>
      <w:r w:rsidR="00832149" w:rsidRPr="00181019">
        <w:rPr>
          <w:sz w:val="28"/>
          <w:szCs w:val="28"/>
        </w:rPr>
        <w:t>человек</w:t>
      </w:r>
      <w:r w:rsidRPr="00181019">
        <w:rPr>
          <w:sz w:val="28"/>
          <w:szCs w:val="28"/>
        </w:rPr>
        <w:t>);</w:t>
      </w:r>
    </w:p>
    <w:p w:rsidR="0020537D" w:rsidRPr="00181019" w:rsidRDefault="00AA7D1E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снизилось количество погибших на водных объектах до 86 человек (в 2021 г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>ду</w:t>
      </w:r>
      <w:r w:rsidR="007739E9" w:rsidRPr="00181019">
        <w:rPr>
          <w:sz w:val="28"/>
          <w:szCs w:val="28"/>
        </w:rPr>
        <w:t xml:space="preserve"> количество погибших на воде составило 94 человека);</w:t>
      </w:r>
    </w:p>
    <w:p w:rsidR="0020537D" w:rsidRPr="00181019" w:rsidRDefault="007739E9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не допущено увеличение среднего времени прибытия первых пожарных по</w:t>
      </w:r>
      <w:r w:rsidRPr="00181019">
        <w:rPr>
          <w:sz w:val="28"/>
          <w:szCs w:val="28"/>
        </w:rPr>
        <w:t>д</w:t>
      </w:r>
      <w:r w:rsidRPr="00181019">
        <w:rPr>
          <w:sz w:val="28"/>
          <w:szCs w:val="28"/>
        </w:rPr>
        <w:t xml:space="preserve">разделений к месту вызова </w:t>
      </w:r>
      <w:r w:rsidR="0020537D" w:rsidRPr="00181019">
        <w:rPr>
          <w:sz w:val="28"/>
          <w:szCs w:val="28"/>
        </w:rPr>
        <w:t>(</w:t>
      </w:r>
      <w:r w:rsidRPr="00181019">
        <w:rPr>
          <w:sz w:val="28"/>
          <w:szCs w:val="28"/>
        </w:rPr>
        <w:t>7,9 минут</w:t>
      </w:r>
      <w:r w:rsidR="0013378D">
        <w:rPr>
          <w:sz w:val="28"/>
          <w:szCs w:val="28"/>
        </w:rPr>
        <w:t>ы</w:t>
      </w:r>
      <w:r w:rsidRPr="00181019">
        <w:rPr>
          <w:sz w:val="28"/>
          <w:szCs w:val="28"/>
        </w:rPr>
        <w:t xml:space="preserve"> в городе и 16,3 минут</w:t>
      </w:r>
      <w:r w:rsidR="0013378D">
        <w:rPr>
          <w:sz w:val="28"/>
          <w:szCs w:val="28"/>
        </w:rPr>
        <w:t>ы</w:t>
      </w:r>
      <w:r w:rsidRPr="00181019">
        <w:rPr>
          <w:sz w:val="28"/>
          <w:szCs w:val="28"/>
        </w:rPr>
        <w:t xml:space="preserve"> в сельской местн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>сти</w:t>
      </w:r>
      <w:r w:rsidR="0020537D" w:rsidRPr="00181019">
        <w:rPr>
          <w:sz w:val="28"/>
          <w:szCs w:val="28"/>
        </w:rPr>
        <w:t>)</w:t>
      </w:r>
      <w:r w:rsidR="000E40F1" w:rsidRPr="00181019">
        <w:rPr>
          <w:sz w:val="28"/>
          <w:szCs w:val="28"/>
        </w:rPr>
        <w:t>;</w:t>
      </w:r>
    </w:p>
    <w:p w:rsidR="00DB29FA" w:rsidRPr="00181019" w:rsidRDefault="00DB29FA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организована система</w:t>
      </w:r>
      <w:r w:rsidR="000E40F1" w:rsidRPr="00181019">
        <w:rPr>
          <w:sz w:val="28"/>
          <w:szCs w:val="28"/>
        </w:rPr>
        <w:t xml:space="preserve"> </w:t>
      </w:r>
      <w:r w:rsidRPr="00181019">
        <w:rPr>
          <w:sz w:val="28"/>
          <w:szCs w:val="28"/>
        </w:rPr>
        <w:t xml:space="preserve">непрерывной </w:t>
      </w:r>
      <w:r w:rsidR="000E40F1" w:rsidRPr="00181019">
        <w:rPr>
          <w:sz w:val="28"/>
          <w:szCs w:val="28"/>
        </w:rPr>
        <w:t>подготов</w:t>
      </w:r>
      <w:r w:rsidRPr="00181019">
        <w:rPr>
          <w:sz w:val="28"/>
          <w:szCs w:val="28"/>
        </w:rPr>
        <w:t>ки</w:t>
      </w:r>
      <w:r w:rsidR="000E40F1" w:rsidRPr="00181019">
        <w:rPr>
          <w:sz w:val="28"/>
          <w:szCs w:val="28"/>
        </w:rPr>
        <w:t xml:space="preserve"> должностных лиц и специал</w:t>
      </w:r>
      <w:r w:rsidR="000E40F1" w:rsidRPr="00181019">
        <w:rPr>
          <w:sz w:val="28"/>
          <w:szCs w:val="28"/>
        </w:rPr>
        <w:t>и</w:t>
      </w:r>
      <w:r w:rsidR="000E40F1" w:rsidRPr="00181019">
        <w:rPr>
          <w:sz w:val="28"/>
          <w:szCs w:val="28"/>
        </w:rPr>
        <w:t>стов гражданской обороны и территориальной подсистемы предупреждения и ли</w:t>
      </w:r>
      <w:r w:rsidR="000E40F1" w:rsidRPr="00181019">
        <w:rPr>
          <w:sz w:val="28"/>
          <w:szCs w:val="28"/>
        </w:rPr>
        <w:t>к</w:t>
      </w:r>
      <w:r w:rsidR="000E40F1" w:rsidRPr="00181019">
        <w:rPr>
          <w:sz w:val="28"/>
          <w:szCs w:val="28"/>
        </w:rPr>
        <w:t>видации чрезвычайных ситуаций на курсах повышения квалификации</w:t>
      </w:r>
      <w:r w:rsidRPr="00181019">
        <w:rPr>
          <w:sz w:val="28"/>
          <w:szCs w:val="28"/>
        </w:rPr>
        <w:t xml:space="preserve"> (в 2021 году </w:t>
      </w:r>
      <w:r w:rsidR="00181019">
        <w:rPr>
          <w:sz w:val="28"/>
          <w:szCs w:val="28"/>
        </w:rPr>
        <w:br/>
      </w:r>
      <w:r w:rsidRPr="00181019">
        <w:rPr>
          <w:sz w:val="28"/>
          <w:szCs w:val="28"/>
        </w:rPr>
        <w:t>количество прошедших повышение квалификации составило 12</w:t>
      </w:r>
      <w:r w:rsidR="00181019">
        <w:rPr>
          <w:sz w:val="28"/>
          <w:szCs w:val="28"/>
        </w:rPr>
        <w:t> </w:t>
      </w:r>
      <w:r w:rsidRPr="00181019">
        <w:rPr>
          <w:sz w:val="28"/>
          <w:szCs w:val="28"/>
        </w:rPr>
        <w:t>154 человек</w:t>
      </w:r>
      <w:r w:rsidR="00D52938">
        <w:rPr>
          <w:sz w:val="28"/>
          <w:szCs w:val="28"/>
        </w:rPr>
        <w:t>а</w:t>
      </w:r>
      <w:r w:rsidRPr="00181019">
        <w:rPr>
          <w:sz w:val="28"/>
          <w:szCs w:val="28"/>
        </w:rPr>
        <w:t>,</w:t>
      </w:r>
      <w:r w:rsidR="00181019">
        <w:rPr>
          <w:sz w:val="28"/>
          <w:szCs w:val="28"/>
        </w:rPr>
        <w:t xml:space="preserve"> </w:t>
      </w:r>
      <w:r w:rsidR="00181019">
        <w:rPr>
          <w:sz w:val="28"/>
          <w:szCs w:val="28"/>
        </w:rPr>
        <w:br/>
      </w:r>
      <w:r w:rsidRPr="00181019">
        <w:rPr>
          <w:sz w:val="28"/>
          <w:szCs w:val="28"/>
        </w:rPr>
        <w:t>в 2022 году – 12</w:t>
      </w:r>
      <w:r w:rsidR="00161DE7" w:rsidRPr="00181019">
        <w:rPr>
          <w:sz w:val="28"/>
          <w:szCs w:val="28"/>
        </w:rPr>
        <w:t xml:space="preserve"> </w:t>
      </w:r>
      <w:r w:rsidRPr="00181019">
        <w:rPr>
          <w:sz w:val="28"/>
          <w:szCs w:val="28"/>
        </w:rPr>
        <w:t>046 человек)</w:t>
      </w:r>
      <w:r w:rsidR="000E40F1" w:rsidRPr="00181019">
        <w:rPr>
          <w:sz w:val="28"/>
          <w:szCs w:val="28"/>
        </w:rPr>
        <w:t>;</w:t>
      </w:r>
    </w:p>
    <w:p w:rsidR="00A27DE8" w:rsidRPr="00181019" w:rsidRDefault="00A27DE8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количество принятых</w:t>
      </w:r>
      <w:r w:rsidR="00EA2F1B" w:rsidRPr="00181019">
        <w:rPr>
          <w:sz w:val="28"/>
          <w:szCs w:val="28"/>
        </w:rPr>
        <w:t xml:space="preserve">, </w:t>
      </w:r>
      <w:r w:rsidRPr="00181019">
        <w:rPr>
          <w:sz w:val="28"/>
          <w:szCs w:val="28"/>
        </w:rPr>
        <w:t xml:space="preserve">обработанных </w:t>
      </w:r>
      <w:r w:rsidR="00EA2F1B" w:rsidRPr="00181019">
        <w:rPr>
          <w:sz w:val="28"/>
          <w:szCs w:val="28"/>
        </w:rPr>
        <w:t xml:space="preserve">и направленных в </w:t>
      </w:r>
      <w:r w:rsidR="008E1131" w:rsidRPr="00181019">
        <w:rPr>
          <w:sz w:val="28"/>
          <w:szCs w:val="28"/>
        </w:rPr>
        <w:t>экс</w:t>
      </w:r>
      <w:r w:rsidR="00EA2F1B" w:rsidRPr="00181019">
        <w:rPr>
          <w:sz w:val="28"/>
          <w:szCs w:val="28"/>
        </w:rPr>
        <w:t>тренные</w:t>
      </w:r>
      <w:r w:rsidR="008E1131" w:rsidRPr="00181019">
        <w:rPr>
          <w:sz w:val="28"/>
          <w:szCs w:val="28"/>
        </w:rPr>
        <w:t xml:space="preserve"> операти</w:t>
      </w:r>
      <w:r w:rsidR="008E1131" w:rsidRPr="00181019">
        <w:rPr>
          <w:sz w:val="28"/>
          <w:szCs w:val="28"/>
        </w:rPr>
        <w:t>в</w:t>
      </w:r>
      <w:r w:rsidR="008E1131" w:rsidRPr="00181019">
        <w:rPr>
          <w:sz w:val="28"/>
          <w:szCs w:val="28"/>
        </w:rPr>
        <w:t>ны</w:t>
      </w:r>
      <w:r w:rsidR="00EA2F1B" w:rsidRPr="00181019">
        <w:rPr>
          <w:sz w:val="28"/>
          <w:szCs w:val="28"/>
        </w:rPr>
        <w:t>е</w:t>
      </w:r>
      <w:r w:rsidR="008E1131" w:rsidRPr="00181019">
        <w:rPr>
          <w:sz w:val="28"/>
          <w:szCs w:val="28"/>
        </w:rPr>
        <w:t xml:space="preserve"> служб</w:t>
      </w:r>
      <w:r w:rsidR="00EA2F1B" w:rsidRPr="00181019">
        <w:rPr>
          <w:sz w:val="28"/>
          <w:szCs w:val="28"/>
        </w:rPr>
        <w:t>ы вызовов</w:t>
      </w:r>
      <w:r w:rsidR="008E1131" w:rsidRPr="00181019">
        <w:rPr>
          <w:sz w:val="28"/>
          <w:szCs w:val="28"/>
        </w:rPr>
        <w:t>, поступивших по единому номеру «112»</w:t>
      </w:r>
      <w:r w:rsidR="00D52938">
        <w:rPr>
          <w:sz w:val="28"/>
          <w:szCs w:val="28"/>
        </w:rPr>
        <w:t>,</w:t>
      </w:r>
      <w:r w:rsidRPr="00181019">
        <w:rPr>
          <w:sz w:val="28"/>
          <w:szCs w:val="28"/>
        </w:rPr>
        <w:t xml:space="preserve"> </w:t>
      </w:r>
      <w:r w:rsidR="00EA2F1B" w:rsidRPr="00181019">
        <w:rPr>
          <w:sz w:val="28"/>
          <w:szCs w:val="28"/>
        </w:rPr>
        <w:t xml:space="preserve">составило порядка </w:t>
      </w:r>
      <w:r w:rsidR="00161DE7" w:rsidRPr="00181019">
        <w:rPr>
          <w:sz w:val="28"/>
          <w:szCs w:val="28"/>
        </w:rPr>
        <w:br/>
      </w:r>
      <w:r w:rsidR="00EA2F1B" w:rsidRPr="00181019">
        <w:rPr>
          <w:sz w:val="28"/>
          <w:szCs w:val="28"/>
        </w:rPr>
        <w:t>20 м</w:t>
      </w:r>
      <w:r w:rsidR="006D52B1">
        <w:rPr>
          <w:sz w:val="28"/>
          <w:szCs w:val="28"/>
        </w:rPr>
        <w:t>и</w:t>
      </w:r>
      <w:r w:rsidR="00EA2F1B" w:rsidRPr="00181019">
        <w:rPr>
          <w:sz w:val="28"/>
          <w:szCs w:val="28"/>
        </w:rPr>
        <w:t>л</w:t>
      </w:r>
      <w:r w:rsidR="006D52B1">
        <w:rPr>
          <w:sz w:val="28"/>
          <w:szCs w:val="28"/>
        </w:rPr>
        <w:t>лионов</w:t>
      </w:r>
      <w:r w:rsidR="00EA2F1B" w:rsidRPr="00181019">
        <w:rPr>
          <w:sz w:val="28"/>
          <w:szCs w:val="28"/>
        </w:rPr>
        <w:t>;</w:t>
      </w:r>
    </w:p>
    <w:p w:rsidR="005A47D5" w:rsidRPr="001D3F4B" w:rsidRDefault="005A47D5" w:rsidP="001D3F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F4B">
        <w:rPr>
          <w:rFonts w:ascii="Times New Roman" w:hAnsi="Times New Roman"/>
          <w:sz w:val="28"/>
        </w:rPr>
        <w:t>на 100 процентов обеспечена</w:t>
      </w:r>
      <w:r w:rsidR="000E40F1" w:rsidRPr="001D3F4B">
        <w:rPr>
          <w:rFonts w:ascii="Times New Roman" w:hAnsi="Times New Roman"/>
          <w:sz w:val="28"/>
        </w:rPr>
        <w:t xml:space="preserve"> реализация права граждан на бесплатные услуги по медико-социальной и психологической реабилитации (28 700 койко</w:t>
      </w:r>
      <w:r w:rsidR="003C3A26" w:rsidRPr="001D3F4B">
        <w:rPr>
          <w:rFonts w:ascii="Times New Roman" w:hAnsi="Times New Roman"/>
          <w:sz w:val="28"/>
        </w:rPr>
        <w:t>-</w:t>
      </w:r>
      <w:r w:rsidR="000E40F1" w:rsidRPr="001D3F4B">
        <w:rPr>
          <w:rFonts w:ascii="Times New Roman" w:hAnsi="Times New Roman"/>
          <w:sz w:val="28"/>
        </w:rPr>
        <w:t>дней) и э</w:t>
      </w:r>
      <w:r w:rsidR="000E40F1" w:rsidRPr="001D3F4B">
        <w:rPr>
          <w:rFonts w:ascii="Times New Roman" w:hAnsi="Times New Roman"/>
          <w:sz w:val="28"/>
        </w:rPr>
        <w:t>ф</w:t>
      </w:r>
      <w:r w:rsidR="000E40F1" w:rsidRPr="001D3F4B">
        <w:rPr>
          <w:rFonts w:ascii="Times New Roman" w:hAnsi="Times New Roman"/>
          <w:sz w:val="28"/>
        </w:rPr>
        <w:t xml:space="preserve">фективность реабилитации пациентов в </w:t>
      </w:r>
      <w:r w:rsidR="00F708A6">
        <w:rPr>
          <w:rFonts w:ascii="Times New Roman" w:hAnsi="Times New Roman"/>
          <w:sz w:val="28"/>
        </w:rPr>
        <w:t>г</w:t>
      </w:r>
      <w:r w:rsidR="001D3F4B" w:rsidRPr="001D3F4B">
        <w:rPr>
          <w:rFonts w:ascii="Times New Roman" w:hAnsi="Times New Roman"/>
          <w:sz w:val="28"/>
        </w:rPr>
        <w:t>осударственном бюджетном учреждении здравоохранения Республики Татарстан «Республиканский Центр реабилитации Министерства по делам гражданской обороны и чрезвычайным ситуациям Респу</w:t>
      </w:r>
      <w:r w:rsidR="001D3F4B" w:rsidRPr="001D3F4B">
        <w:rPr>
          <w:rFonts w:ascii="Times New Roman" w:hAnsi="Times New Roman"/>
          <w:sz w:val="28"/>
        </w:rPr>
        <w:t>б</w:t>
      </w:r>
      <w:r w:rsidR="001D3F4B" w:rsidRPr="001D3F4B">
        <w:rPr>
          <w:rFonts w:ascii="Times New Roman" w:hAnsi="Times New Roman"/>
          <w:sz w:val="28"/>
        </w:rPr>
        <w:t xml:space="preserve">лики Татарстан имени </w:t>
      </w:r>
      <w:proofErr w:type="spellStart"/>
      <w:r w:rsidR="001D3F4B" w:rsidRPr="001D3F4B">
        <w:rPr>
          <w:rFonts w:ascii="Times New Roman" w:hAnsi="Times New Roman"/>
          <w:sz w:val="28"/>
        </w:rPr>
        <w:t>Ш.С.Каратая</w:t>
      </w:r>
      <w:proofErr w:type="spellEnd"/>
      <w:r w:rsidR="001D3F4B" w:rsidRPr="001D3F4B">
        <w:rPr>
          <w:rFonts w:ascii="Times New Roman" w:hAnsi="Times New Roman"/>
          <w:sz w:val="28"/>
        </w:rPr>
        <w:t>»</w:t>
      </w:r>
      <w:r w:rsidR="000E40F1" w:rsidRPr="001D3F4B">
        <w:rPr>
          <w:rFonts w:ascii="Times New Roman" w:hAnsi="Times New Roman"/>
          <w:sz w:val="28"/>
        </w:rPr>
        <w:t xml:space="preserve"> (98,8</w:t>
      </w:r>
      <w:r w:rsidR="00A70280" w:rsidRPr="001D3F4B">
        <w:rPr>
          <w:rFonts w:ascii="Times New Roman" w:hAnsi="Times New Roman"/>
          <w:sz w:val="28"/>
        </w:rPr>
        <w:t xml:space="preserve"> процент</w:t>
      </w:r>
      <w:r w:rsidR="00526348" w:rsidRPr="001D3F4B">
        <w:rPr>
          <w:rFonts w:ascii="Times New Roman" w:hAnsi="Times New Roman"/>
          <w:sz w:val="28"/>
        </w:rPr>
        <w:t>а</w:t>
      </w:r>
      <w:r w:rsidR="001D3F4B">
        <w:rPr>
          <w:rFonts w:ascii="Times New Roman" w:hAnsi="Times New Roman"/>
          <w:sz w:val="28"/>
        </w:rPr>
        <w:t>);</w:t>
      </w:r>
    </w:p>
    <w:p w:rsidR="002B216D" w:rsidRPr="00181019" w:rsidRDefault="000E40F1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 xml:space="preserve">обеспечена </w:t>
      </w:r>
      <w:r w:rsidR="005A47D5" w:rsidRPr="00181019">
        <w:rPr>
          <w:sz w:val="28"/>
          <w:szCs w:val="28"/>
        </w:rPr>
        <w:t>100</w:t>
      </w:r>
      <w:r w:rsidR="004103EF">
        <w:rPr>
          <w:sz w:val="28"/>
          <w:szCs w:val="28"/>
        </w:rPr>
        <w:t>-</w:t>
      </w:r>
      <w:r w:rsidR="00F91806" w:rsidRPr="00181019">
        <w:rPr>
          <w:sz w:val="28"/>
          <w:szCs w:val="28"/>
        </w:rPr>
        <w:t xml:space="preserve">процентная </w:t>
      </w:r>
      <w:r w:rsidRPr="00181019">
        <w:rPr>
          <w:sz w:val="28"/>
          <w:szCs w:val="28"/>
        </w:rPr>
        <w:t xml:space="preserve">готовность </w:t>
      </w:r>
      <w:r w:rsidR="00F91806" w:rsidRPr="00181019">
        <w:rPr>
          <w:sz w:val="28"/>
          <w:szCs w:val="28"/>
        </w:rPr>
        <w:t xml:space="preserve">сил и средств </w:t>
      </w:r>
      <w:r w:rsidR="00F91806" w:rsidRPr="00C3368C">
        <w:rPr>
          <w:sz w:val="28"/>
          <w:szCs w:val="28"/>
        </w:rPr>
        <w:t xml:space="preserve">системы </w:t>
      </w:r>
      <w:r w:rsidR="006D0BF3" w:rsidRPr="00C3368C">
        <w:rPr>
          <w:sz w:val="28"/>
          <w:szCs w:val="28"/>
        </w:rPr>
        <w:t>Министерства</w:t>
      </w:r>
      <w:r w:rsidR="001F615B">
        <w:rPr>
          <w:sz w:val="28"/>
          <w:szCs w:val="28"/>
        </w:rPr>
        <w:t xml:space="preserve"> по делам гражданской обороны и</w:t>
      </w:r>
      <w:r w:rsidR="00222AF6">
        <w:rPr>
          <w:sz w:val="28"/>
          <w:szCs w:val="28"/>
        </w:rPr>
        <w:t xml:space="preserve"> чрезвычайным ситуациям </w:t>
      </w:r>
      <w:r w:rsidR="00222AF6" w:rsidRPr="00181019">
        <w:rPr>
          <w:sz w:val="28"/>
          <w:szCs w:val="28"/>
        </w:rPr>
        <w:t>Республики Татарстан</w:t>
      </w:r>
      <w:r w:rsidR="006D0BF3">
        <w:rPr>
          <w:sz w:val="28"/>
          <w:szCs w:val="28"/>
        </w:rPr>
        <w:t xml:space="preserve"> (далее </w:t>
      </w:r>
      <w:r w:rsidR="006D0BF3" w:rsidRPr="00181019">
        <w:rPr>
          <w:sz w:val="28"/>
          <w:szCs w:val="28"/>
        </w:rPr>
        <w:t>–</w:t>
      </w:r>
      <w:r w:rsidR="006D0BF3">
        <w:rPr>
          <w:sz w:val="28"/>
          <w:szCs w:val="28"/>
        </w:rPr>
        <w:t xml:space="preserve"> </w:t>
      </w:r>
      <w:r w:rsidR="00F91806" w:rsidRPr="00181019">
        <w:rPr>
          <w:sz w:val="28"/>
          <w:szCs w:val="28"/>
        </w:rPr>
        <w:t>МЧС Республики Татарстан</w:t>
      </w:r>
      <w:r w:rsidR="006D0BF3">
        <w:rPr>
          <w:sz w:val="28"/>
          <w:szCs w:val="28"/>
        </w:rPr>
        <w:t>)</w:t>
      </w:r>
      <w:r w:rsidR="00F91806" w:rsidRPr="00181019">
        <w:rPr>
          <w:sz w:val="28"/>
          <w:szCs w:val="28"/>
        </w:rPr>
        <w:t xml:space="preserve"> </w:t>
      </w:r>
      <w:r w:rsidRPr="00181019">
        <w:rPr>
          <w:sz w:val="28"/>
          <w:szCs w:val="28"/>
        </w:rPr>
        <w:t>к действиям по предназначению.</w:t>
      </w:r>
    </w:p>
    <w:p w:rsidR="002B216D" w:rsidRPr="00181019" w:rsidRDefault="002B216D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lastRenderedPageBreak/>
        <w:t>Для повышения эффективности использования финансовых средств, пред</w:t>
      </w:r>
      <w:r w:rsidRPr="00181019">
        <w:rPr>
          <w:sz w:val="28"/>
          <w:szCs w:val="28"/>
        </w:rPr>
        <w:t>у</w:t>
      </w:r>
      <w:r w:rsidRPr="00181019">
        <w:rPr>
          <w:sz w:val="28"/>
          <w:szCs w:val="28"/>
        </w:rPr>
        <w:t>смотренных на реализацию программных мероприятий, своевременно вносятся с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 xml:space="preserve">ответствующие корректировки по содержанию мероприятий и </w:t>
      </w:r>
      <w:r w:rsidR="00C850B5" w:rsidRPr="00181019">
        <w:rPr>
          <w:sz w:val="28"/>
          <w:szCs w:val="28"/>
        </w:rPr>
        <w:t xml:space="preserve">актуализации </w:t>
      </w:r>
      <w:r w:rsidRPr="00181019">
        <w:rPr>
          <w:sz w:val="28"/>
          <w:szCs w:val="28"/>
        </w:rPr>
        <w:t>показ</w:t>
      </w:r>
      <w:r w:rsidRPr="00181019">
        <w:rPr>
          <w:sz w:val="28"/>
          <w:szCs w:val="28"/>
        </w:rPr>
        <w:t>а</w:t>
      </w:r>
      <w:r w:rsidRPr="00181019">
        <w:rPr>
          <w:sz w:val="28"/>
          <w:szCs w:val="28"/>
        </w:rPr>
        <w:t>телей, совершенствуется набор инструментов, необходимых для реализации мер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>приятий государственной программы</w:t>
      </w:r>
      <w:r w:rsidR="008D701B">
        <w:rPr>
          <w:sz w:val="28"/>
          <w:szCs w:val="28"/>
        </w:rPr>
        <w:t xml:space="preserve"> Республики Татарстан</w:t>
      </w:r>
      <w:r w:rsidRPr="00181019">
        <w:rPr>
          <w:sz w:val="28"/>
          <w:szCs w:val="28"/>
        </w:rPr>
        <w:t xml:space="preserve"> с учетом меняющихся условий </w:t>
      </w:r>
      <w:r w:rsidR="00BA6270" w:rsidRPr="00181019">
        <w:rPr>
          <w:sz w:val="28"/>
          <w:szCs w:val="28"/>
        </w:rPr>
        <w:t>в сфер</w:t>
      </w:r>
      <w:r w:rsidR="000C43CB" w:rsidRPr="00181019">
        <w:rPr>
          <w:sz w:val="28"/>
          <w:szCs w:val="28"/>
        </w:rPr>
        <w:t>е</w:t>
      </w:r>
      <w:r w:rsidR="00BA6270" w:rsidRPr="00181019">
        <w:rPr>
          <w:sz w:val="28"/>
          <w:szCs w:val="28"/>
        </w:rPr>
        <w:t xml:space="preserve"> </w:t>
      </w:r>
      <w:r w:rsidR="00C850B5" w:rsidRPr="00181019">
        <w:rPr>
          <w:sz w:val="28"/>
          <w:szCs w:val="28"/>
        </w:rPr>
        <w:t>социально-экономического развития</w:t>
      </w:r>
      <w:r w:rsidR="00BA6270" w:rsidRPr="00181019">
        <w:rPr>
          <w:sz w:val="28"/>
          <w:szCs w:val="28"/>
        </w:rPr>
        <w:t xml:space="preserve"> и </w:t>
      </w:r>
      <w:r w:rsidR="000C43CB" w:rsidRPr="00181019">
        <w:rPr>
          <w:sz w:val="28"/>
          <w:szCs w:val="28"/>
        </w:rPr>
        <w:t xml:space="preserve">обеспечения </w:t>
      </w:r>
      <w:r w:rsidR="00BA6270" w:rsidRPr="00181019">
        <w:rPr>
          <w:sz w:val="28"/>
          <w:szCs w:val="28"/>
        </w:rPr>
        <w:t>безопасности.</w:t>
      </w:r>
    </w:p>
    <w:p w:rsidR="00880A31" w:rsidRPr="00181019" w:rsidRDefault="00880A31" w:rsidP="002F214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019" w:rsidRDefault="00A24371" w:rsidP="002F214B">
      <w:pPr>
        <w:pStyle w:val="ConsPlusTitle"/>
        <w:widowControl w:val="0"/>
        <w:jc w:val="center"/>
        <w:rPr>
          <w:b w:val="0"/>
          <w:sz w:val="28"/>
          <w:szCs w:val="28"/>
        </w:rPr>
      </w:pPr>
      <w:bookmarkStart w:id="1" w:name="sub_10200"/>
      <w:r w:rsidRPr="00181019">
        <w:rPr>
          <w:b w:val="0"/>
          <w:sz w:val="28"/>
          <w:szCs w:val="28"/>
        </w:rPr>
        <w:t>II.</w:t>
      </w:r>
      <w:r w:rsidR="00451EAC" w:rsidRPr="00181019">
        <w:rPr>
          <w:b w:val="0"/>
          <w:sz w:val="28"/>
          <w:szCs w:val="28"/>
        </w:rPr>
        <w:t> </w:t>
      </w:r>
      <w:r w:rsidRPr="00181019">
        <w:rPr>
          <w:b w:val="0"/>
          <w:sz w:val="28"/>
          <w:szCs w:val="28"/>
        </w:rPr>
        <w:t xml:space="preserve">Описание приоритетов и целей государственной политики </w:t>
      </w:r>
    </w:p>
    <w:p w:rsidR="00880A31" w:rsidRPr="00181019" w:rsidRDefault="00B4288C" w:rsidP="002F214B">
      <w:pPr>
        <w:pStyle w:val="ConsPlusTitle"/>
        <w:widowControl w:val="0"/>
        <w:jc w:val="center"/>
        <w:rPr>
          <w:b w:val="0"/>
          <w:sz w:val="28"/>
          <w:szCs w:val="28"/>
        </w:rPr>
      </w:pPr>
      <w:r w:rsidRPr="00181019">
        <w:rPr>
          <w:b w:val="0"/>
          <w:sz w:val="28"/>
          <w:szCs w:val="28"/>
        </w:rPr>
        <w:t xml:space="preserve">Республики Татарстан </w:t>
      </w:r>
      <w:r w:rsidR="00A24371" w:rsidRPr="00181019">
        <w:rPr>
          <w:b w:val="0"/>
          <w:sz w:val="28"/>
          <w:szCs w:val="28"/>
        </w:rPr>
        <w:t xml:space="preserve">в сфере реализации государственной программы </w:t>
      </w:r>
      <w:bookmarkEnd w:id="1"/>
      <w:r w:rsidR="009C5B3D">
        <w:rPr>
          <w:b w:val="0"/>
          <w:sz w:val="28"/>
          <w:szCs w:val="28"/>
        </w:rPr>
        <w:br/>
      </w:r>
      <w:r w:rsidR="009C5B3D" w:rsidRPr="009C5B3D">
        <w:rPr>
          <w:b w:val="0"/>
          <w:sz w:val="28"/>
          <w:szCs w:val="28"/>
        </w:rPr>
        <w:t>Республики Татарстан</w:t>
      </w:r>
    </w:p>
    <w:p w:rsidR="003D596B" w:rsidRPr="00181019" w:rsidRDefault="003D596B" w:rsidP="002F214B">
      <w:pPr>
        <w:pStyle w:val="ConsPlusTitle"/>
        <w:widowControl w:val="0"/>
        <w:jc w:val="center"/>
        <w:rPr>
          <w:b w:val="0"/>
          <w:sz w:val="28"/>
          <w:szCs w:val="28"/>
        </w:rPr>
      </w:pPr>
    </w:p>
    <w:p w:rsidR="00B65503" w:rsidRPr="00181019" w:rsidRDefault="00251099" w:rsidP="002F214B">
      <w:pPr>
        <w:pStyle w:val="ConsPlusTitle"/>
        <w:widowControl w:val="0"/>
        <w:ind w:firstLine="709"/>
        <w:jc w:val="both"/>
        <w:rPr>
          <w:b w:val="0"/>
          <w:sz w:val="28"/>
          <w:szCs w:val="28"/>
        </w:rPr>
      </w:pPr>
      <w:r w:rsidRPr="00181019">
        <w:rPr>
          <w:b w:val="0"/>
          <w:sz w:val="28"/>
          <w:szCs w:val="28"/>
        </w:rPr>
        <w:t>Республика Татарстан содействует достижению целей государственной пол</w:t>
      </w:r>
      <w:r w:rsidRPr="00181019">
        <w:rPr>
          <w:b w:val="0"/>
          <w:sz w:val="28"/>
          <w:szCs w:val="28"/>
        </w:rPr>
        <w:t>и</w:t>
      </w:r>
      <w:r w:rsidRPr="00181019">
        <w:rPr>
          <w:b w:val="0"/>
          <w:sz w:val="28"/>
          <w:szCs w:val="28"/>
        </w:rPr>
        <w:t>тики в сфере защиты населения и территорий от чрезвычайных ситуаций, обеспеч</w:t>
      </w:r>
      <w:r w:rsidRPr="00181019">
        <w:rPr>
          <w:b w:val="0"/>
          <w:sz w:val="28"/>
          <w:szCs w:val="28"/>
        </w:rPr>
        <w:t>е</w:t>
      </w:r>
      <w:r w:rsidRPr="00181019">
        <w:rPr>
          <w:b w:val="0"/>
          <w:sz w:val="28"/>
          <w:szCs w:val="28"/>
        </w:rPr>
        <w:t>ния пожарной безопасности и безопасности людей на водных объектах, так как в с</w:t>
      </w:r>
      <w:r w:rsidRPr="00181019">
        <w:rPr>
          <w:b w:val="0"/>
          <w:sz w:val="28"/>
          <w:szCs w:val="28"/>
        </w:rPr>
        <w:t>о</w:t>
      </w:r>
      <w:r w:rsidRPr="00181019">
        <w:rPr>
          <w:b w:val="0"/>
          <w:sz w:val="28"/>
          <w:szCs w:val="28"/>
        </w:rPr>
        <w:t>ответствии с пунктом «з» части 1 статьи 72 Конституции Российской Федерации осуществление мер по борьбе с катастрофами, стихийными бедствиями, эпидеми</w:t>
      </w:r>
      <w:r w:rsidRPr="00181019">
        <w:rPr>
          <w:b w:val="0"/>
          <w:sz w:val="28"/>
          <w:szCs w:val="28"/>
        </w:rPr>
        <w:t>я</w:t>
      </w:r>
      <w:r w:rsidRPr="00181019">
        <w:rPr>
          <w:b w:val="0"/>
          <w:sz w:val="28"/>
          <w:szCs w:val="28"/>
        </w:rPr>
        <w:t>ми, ликвидация их последствий</w:t>
      </w:r>
      <w:r w:rsidR="005435A7" w:rsidRPr="00181019">
        <w:rPr>
          <w:b w:val="0"/>
          <w:sz w:val="28"/>
          <w:szCs w:val="28"/>
        </w:rPr>
        <w:t xml:space="preserve"> </w:t>
      </w:r>
      <w:r w:rsidR="00136CDB" w:rsidRPr="00181019">
        <w:rPr>
          <w:b w:val="0"/>
          <w:sz w:val="28"/>
          <w:szCs w:val="28"/>
        </w:rPr>
        <w:t>находятся в совместном ведении Российской Фед</w:t>
      </w:r>
      <w:r w:rsidR="00136CDB" w:rsidRPr="00181019">
        <w:rPr>
          <w:b w:val="0"/>
          <w:sz w:val="28"/>
          <w:szCs w:val="28"/>
        </w:rPr>
        <w:t>е</w:t>
      </w:r>
      <w:r w:rsidR="00136CDB" w:rsidRPr="00181019">
        <w:rPr>
          <w:b w:val="0"/>
          <w:sz w:val="28"/>
          <w:szCs w:val="28"/>
        </w:rPr>
        <w:t>рации и субъектов Российской Федерации.</w:t>
      </w:r>
    </w:p>
    <w:p w:rsidR="00B65503" w:rsidRPr="00181019" w:rsidRDefault="00B65503" w:rsidP="002F214B">
      <w:pPr>
        <w:pStyle w:val="ConsPlusTitle"/>
        <w:widowControl w:val="0"/>
        <w:ind w:firstLine="709"/>
        <w:jc w:val="both"/>
        <w:rPr>
          <w:b w:val="0"/>
          <w:sz w:val="28"/>
          <w:szCs w:val="28"/>
        </w:rPr>
      </w:pPr>
      <w:r w:rsidRPr="00181019">
        <w:rPr>
          <w:b w:val="0"/>
          <w:sz w:val="28"/>
          <w:szCs w:val="28"/>
        </w:rPr>
        <w:t>Мероприятия</w:t>
      </w:r>
      <w:r w:rsidR="008F7CB6">
        <w:rPr>
          <w:b w:val="0"/>
          <w:sz w:val="28"/>
          <w:szCs w:val="28"/>
        </w:rPr>
        <w:t>,</w:t>
      </w:r>
      <w:r w:rsidR="00A87F43" w:rsidRPr="00181019">
        <w:rPr>
          <w:b w:val="0"/>
          <w:sz w:val="28"/>
          <w:szCs w:val="28"/>
        </w:rPr>
        <w:t xml:space="preserve"> </w:t>
      </w:r>
      <w:r w:rsidRPr="00181019">
        <w:rPr>
          <w:b w:val="0"/>
          <w:sz w:val="28"/>
          <w:szCs w:val="28"/>
        </w:rPr>
        <w:t xml:space="preserve">реализуемые посредством государственной программы </w:t>
      </w:r>
      <w:r w:rsidR="00F619D8" w:rsidRPr="009C5B3D">
        <w:rPr>
          <w:b w:val="0"/>
          <w:sz w:val="28"/>
          <w:szCs w:val="28"/>
        </w:rPr>
        <w:t>Респу</w:t>
      </w:r>
      <w:r w:rsidR="00F619D8" w:rsidRPr="009C5B3D">
        <w:rPr>
          <w:b w:val="0"/>
          <w:sz w:val="28"/>
          <w:szCs w:val="28"/>
        </w:rPr>
        <w:t>б</w:t>
      </w:r>
      <w:r w:rsidR="00F619D8" w:rsidRPr="009C5B3D">
        <w:rPr>
          <w:b w:val="0"/>
          <w:sz w:val="28"/>
          <w:szCs w:val="28"/>
        </w:rPr>
        <w:t>лики Татарстан</w:t>
      </w:r>
      <w:r w:rsidR="00775EC8">
        <w:rPr>
          <w:b w:val="0"/>
          <w:sz w:val="28"/>
          <w:szCs w:val="28"/>
        </w:rPr>
        <w:t>,</w:t>
      </w:r>
      <w:r w:rsidR="00F619D8" w:rsidRPr="00181019">
        <w:rPr>
          <w:b w:val="0"/>
          <w:sz w:val="28"/>
          <w:szCs w:val="28"/>
        </w:rPr>
        <w:t xml:space="preserve"> </w:t>
      </w:r>
      <w:r w:rsidR="00A87F43" w:rsidRPr="00181019">
        <w:rPr>
          <w:b w:val="0"/>
          <w:sz w:val="28"/>
          <w:szCs w:val="28"/>
        </w:rPr>
        <w:t>исходя из стратегического приоритета – формирование и накопл</w:t>
      </w:r>
      <w:r w:rsidR="00A87F43" w:rsidRPr="00181019">
        <w:rPr>
          <w:b w:val="0"/>
          <w:sz w:val="28"/>
          <w:szCs w:val="28"/>
        </w:rPr>
        <w:t>е</w:t>
      </w:r>
      <w:r w:rsidR="00A87F43" w:rsidRPr="00181019">
        <w:rPr>
          <w:b w:val="0"/>
          <w:sz w:val="28"/>
          <w:szCs w:val="28"/>
        </w:rPr>
        <w:t xml:space="preserve">ние человеческого капитала, </w:t>
      </w:r>
      <w:r w:rsidRPr="00181019">
        <w:rPr>
          <w:b w:val="0"/>
          <w:sz w:val="28"/>
          <w:szCs w:val="28"/>
        </w:rPr>
        <w:t>способствуют достижению целей</w:t>
      </w:r>
      <w:r w:rsidRPr="00181019">
        <w:rPr>
          <w:sz w:val="28"/>
          <w:szCs w:val="28"/>
        </w:rPr>
        <w:t xml:space="preserve"> </w:t>
      </w:r>
      <w:r w:rsidRPr="00181019">
        <w:rPr>
          <w:b w:val="0"/>
          <w:sz w:val="28"/>
          <w:szCs w:val="28"/>
        </w:rPr>
        <w:t>Стратегии социал</w:t>
      </w:r>
      <w:r w:rsidRPr="00181019">
        <w:rPr>
          <w:b w:val="0"/>
          <w:sz w:val="28"/>
          <w:szCs w:val="28"/>
        </w:rPr>
        <w:t>ь</w:t>
      </w:r>
      <w:r w:rsidRPr="00181019">
        <w:rPr>
          <w:b w:val="0"/>
          <w:sz w:val="28"/>
          <w:szCs w:val="28"/>
        </w:rPr>
        <w:t>но-экономического развития Республики Татарстан до 2030 года, утвержденной З</w:t>
      </w:r>
      <w:r w:rsidRPr="00181019">
        <w:rPr>
          <w:b w:val="0"/>
          <w:sz w:val="28"/>
          <w:szCs w:val="28"/>
        </w:rPr>
        <w:t>а</w:t>
      </w:r>
      <w:r w:rsidRPr="00181019">
        <w:rPr>
          <w:b w:val="0"/>
          <w:sz w:val="28"/>
          <w:szCs w:val="28"/>
        </w:rPr>
        <w:t>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</w:t>
      </w:r>
      <w:r w:rsidR="00A87F43" w:rsidRPr="00181019">
        <w:rPr>
          <w:b w:val="0"/>
          <w:sz w:val="28"/>
          <w:szCs w:val="28"/>
        </w:rPr>
        <w:t>.</w:t>
      </w:r>
    </w:p>
    <w:p w:rsidR="0099016A" w:rsidRPr="00181019" w:rsidRDefault="00880A31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</w:t>
      </w:r>
      <w:r w:rsidR="00FB1F52" w:rsidRPr="00181019">
        <w:rPr>
          <w:rFonts w:ascii="Times New Roman" w:hAnsi="Times New Roman"/>
          <w:sz w:val="28"/>
          <w:szCs w:val="28"/>
        </w:rPr>
        <w:t>минимизация социального, экономического и эколог</w:t>
      </w:r>
      <w:r w:rsidR="00FB1F52" w:rsidRPr="00181019">
        <w:rPr>
          <w:rFonts w:ascii="Times New Roman" w:hAnsi="Times New Roman"/>
          <w:sz w:val="28"/>
          <w:szCs w:val="28"/>
        </w:rPr>
        <w:t>и</w:t>
      </w:r>
      <w:r w:rsidR="00FB1F52" w:rsidRPr="00181019">
        <w:rPr>
          <w:rFonts w:ascii="Times New Roman" w:hAnsi="Times New Roman"/>
          <w:sz w:val="28"/>
          <w:szCs w:val="28"/>
        </w:rPr>
        <w:t>ческого ущерба, наносимого населен</w:t>
      </w:r>
      <w:r w:rsidR="00145DED" w:rsidRPr="00181019">
        <w:rPr>
          <w:rFonts w:ascii="Times New Roman" w:hAnsi="Times New Roman"/>
          <w:sz w:val="28"/>
          <w:szCs w:val="28"/>
        </w:rPr>
        <w:t>ию, экономике и природной среде</w:t>
      </w:r>
      <w:r w:rsidR="00FB1F52" w:rsidRPr="00181019">
        <w:rPr>
          <w:rFonts w:ascii="Times New Roman" w:hAnsi="Times New Roman"/>
          <w:sz w:val="28"/>
          <w:szCs w:val="28"/>
        </w:rPr>
        <w:t xml:space="preserve"> от чрезв</w:t>
      </w:r>
      <w:r w:rsidR="00FB1F52" w:rsidRPr="00181019">
        <w:rPr>
          <w:rFonts w:ascii="Times New Roman" w:hAnsi="Times New Roman"/>
          <w:sz w:val="28"/>
          <w:szCs w:val="28"/>
        </w:rPr>
        <w:t>ы</w:t>
      </w:r>
      <w:r w:rsidR="00FB1F52" w:rsidRPr="00181019">
        <w:rPr>
          <w:rFonts w:ascii="Times New Roman" w:hAnsi="Times New Roman"/>
          <w:sz w:val="28"/>
          <w:szCs w:val="28"/>
        </w:rPr>
        <w:t>чайных ситуаций природного и техногенного характера, пожаров и происшествий на водных объектах</w:t>
      </w:r>
      <w:r w:rsidRPr="00181019">
        <w:rPr>
          <w:rFonts w:ascii="Times New Roman" w:hAnsi="Times New Roman"/>
          <w:sz w:val="28"/>
          <w:szCs w:val="28"/>
        </w:rPr>
        <w:t>.</w:t>
      </w:r>
    </w:p>
    <w:p w:rsidR="00220B2C" w:rsidRPr="00181019" w:rsidRDefault="00880A31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Приоритетными направлениям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ются:</w:t>
      </w:r>
    </w:p>
    <w:p w:rsidR="0099016A" w:rsidRPr="00181019" w:rsidRDefault="00880A31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развитие системы государственного управления и стратегического планиров</w:t>
      </w:r>
      <w:r w:rsidRPr="00181019">
        <w:rPr>
          <w:rFonts w:ascii="Times New Roman" w:hAnsi="Times New Roman"/>
          <w:sz w:val="28"/>
          <w:szCs w:val="28"/>
        </w:rPr>
        <w:t>а</w:t>
      </w:r>
      <w:r w:rsidRPr="00181019">
        <w:rPr>
          <w:rFonts w:ascii="Times New Roman" w:hAnsi="Times New Roman"/>
          <w:sz w:val="28"/>
          <w:szCs w:val="28"/>
        </w:rPr>
        <w:t>ния в области гражданской обороны, защиты населения и территорий от чрезвыча</w:t>
      </w:r>
      <w:r w:rsidRPr="00181019">
        <w:rPr>
          <w:rFonts w:ascii="Times New Roman" w:hAnsi="Times New Roman"/>
          <w:sz w:val="28"/>
          <w:szCs w:val="28"/>
        </w:rPr>
        <w:t>й</w:t>
      </w:r>
      <w:r w:rsidRPr="00181019">
        <w:rPr>
          <w:rFonts w:ascii="Times New Roman" w:hAnsi="Times New Roman"/>
          <w:sz w:val="28"/>
          <w:szCs w:val="28"/>
        </w:rPr>
        <w:t>ных ситуаций, обеспечения пожарной безопасности и безопасности людей на во</w:t>
      </w:r>
      <w:r w:rsidRPr="00181019">
        <w:rPr>
          <w:rFonts w:ascii="Times New Roman" w:hAnsi="Times New Roman"/>
          <w:sz w:val="28"/>
          <w:szCs w:val="28"/>
        </w:rPr>
        <w:t>д</w:t>
      </w:r>
      <w:r w:rsidRPr="00181019">
        <w:rPr>
          <w:rFonts w:ascii="Times New Roman" w:hAnsi="Times New Roman"/>
          <w:sz w:val="28"/>
          <w:szCs w:val="28"/>
        </w:rPr>
        <w:t>ных объектах;</w:t>
      </w:r>
    </w:p>
    <w:p w:rsidR="008F3C83" w:rsidRPr="00181019" w:rsidRDefault="008F3C83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совершенствование методов и способов защиты населения, материальных и культурных ценностей от опасностей, возникающих при военных конфликтах или вследствие этих конфликтов, а также при </w:t>
      </w:r>
      <w:r w:rsidR="0047480D">
        <w:rPr>
          <w:rFonts w:ascii="Times New Roman" w:hAnsi="Times New Roman"/>
          <w:sz w:val="28"/>
          <w:szCs w:val="28"/>
        </w:rPr>
        <w:t>чрезвычайных ситуациях</w:t>
      </w:r>
      <w:r w:rsidRPr="00181019">
        <w:rPr>
          <w:rFonts w:ascii="Times New Roman" w:hAnsi="Times New Roman"/>
          <w:sz w:val="28"/>
          <w:szCs w:val="28"/>
        </w:rPr>
        <w:t xml:space="preserve"> природного и техногенного характера;</w:t>
      </w:r>
    </w:p>
    <w:p w:rsidR="008F3C83" w:rsidRPr="00181019" w:rsidRDefault="008F3C83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поддержание в постоянной готовности систем оповещения населения;</w:t>
      </w:r>
    </w:p>
    <w:p w:rsidR="008F3C83" w:rsidRPr="00181019" w:rsidRDefault="008F3C83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совершенствование системы управления гражданской обороной, а также с</w:t>
      </w:r>
      <w:r w:rsidRPr="00181019">
        <w:rPr>
          <w:rFonts w:ascii="Times New Roman" w:hAnsi="Times New Roman"/>
          <w:sz w:val="28"/>
          <w:szCs w:val="28"/>
        </w:rPr>
        <w:t>и</w:t>
      </w:r>
      <w:r w:rsidRPr="00181019">
        <w:rPr>
          <w:rFonts w:ascii="Times New Roman" w:hAnsi="Times New Roman"/>
          <w:sz w:val="28"/>
          <w:szCs w:val="28"/>
        </w:rPr>
        <w:lastRenderedPageBreak/>
        <w:t xml:space="preserve">стем оповещения и информирования населения об опасностях, возникающих при военных конфликтах или вследствие этих конфликтов, а также при </w:t>
      </w:r>
      <w:r w:rsidR="0047480D">
        <w:rPr>
          <w:rFonts w:ascii="Times New Roman" w:hAnsi="Times New Roman"/>
          <w:sz w:val="28"/>
          <w:szCs w:val="28"/>
        </w:rPr>
        <w:t>чрезвычайных ситуациях</w:t>
      </w:r>
      <w:r w:rsidRPr="00181019">
        <w:rPr>
          <w:rFonts w:ascii="Times New Roman" w:hAnsi="Times New Roman"/>
          <w:sz w:val="28"/>
          <w:szCs w:val="28"/>
        </w:rPr>
        <w:t xml:space="preserve"> природного и техногенного характера;</w:t>
      </w:r>
    </w:p>
    <w:p w:rsidR="008F3C83" w:rsidRPr="00181019" w:rsidRDefault="008F3C83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обеспечение функционирования, развития и совершенствования системы обеспечения вызова экстренных оперативных служб по единому номеру «112», обеспечения общественной безопасности, интеграция в комплексную систему обе</w:t>
      </w:r>
      <w:r w:rsidRPr="00181019">
        <w:rPr>
          <w:rFonts w:ascii="Times New Roman" w:hAnsi="Times New Roman"/>
          <w:sz w:val="28"/>
          <w:szCs w:val="28"/>
        </w:rPr>
        <w:t>с</w:t>
      </w:r>
      <w:r w:rsidRPr="00181019">
        <w:rPr>
          <w:rFonts w:ascii="Times New Roman" w:hAnsi="Times New Roman"/>
          <w:sz w:val="28"/>
          <w:szCs w:val="28"/>
        </w:rPr>
        <w:t>печения безопасности жизнедеятельности населения;</w:t>
      </w:r>
    </w:p>
    <w:p w:rsidR="008F3C83" w:rsidRPr="00181019" w:rsidRDefault="008F3C83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внедрение инновационных технологий для обеспечения безопасности жизн</w:t>
      </w:r>
      <w:r w:rsidRPr="00181019">
        <w:rPr>
          <w:rFonts w:ascii="Times New Roman" w:hAnsi="Times New Roman"/>
          <w:sz w:val="28"/>
          <w:szCs w:val="28"/>
        </w:rPr>
        <w:t>е</w:t>
      </w:r>
      <w:r w:rsidRPr="00181019">
        <w:rPr>
          <w:rFonts w:ascii="Times New Roman" w:hAnsi="Times New Roman"/>
          <w:sz w:val="28"/>
          <w:szCs w:val="28"/>
        </w:rPr>
        <w:t>деятельности населения и своевременного оповещения населения об угрозе возни</w:t>
      </w:r>
      <w:r w:rsidRPr="00181019">
        <w:rPr>
          <w:rFonts w:ascii="Times New Roman" w:hAnsi="Times New Roman"/>
          <w:sz w:val="28"/>
          <w:szCs w:val="28"/>
        </w:rPr>
        <w:t>к</w:t>
      </w:r>
      <w:r w:rsidRPr="00181019">
        <w:rPr>
          <w:rFonts w:ascii="Times New Roman" w:hAnsi="Times New Roman"/>
          <w:sz w:val="28"/>
          <w:szCs w:val="28"/>
        </w:rPr>
        <w:t>новения опасности, а также средств спасения людей на пожарах и средств тушения пожаров;</w:t>
      </w:r>
    </w:p>
    <w:p w:rsidR="008F3C83" w:rsidRPr="00181019" w:rsidRDefault="008F3C83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обеспечение готовности к применению резервов финансовых и материальных ресурсов, предназначенных для ликвидации чрезвычайных ситуаций природного и техногенного характера;</w:t>
      </w:r>
    </w:p>
    <w:p w:rsidR="00B37111" w:rsidRPr="00181019" w:rsidRDefault="00880A31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развитие системы обеспечения пожарной безопасности в целях профилактики пожаров, их тушения и проведения аварийно-спасательных работ;</w:t>
      </w:r>
    </w:p>
    <w:p w:rsidR="00B37111" w:rsidRPr="00181019" w:rsidRDefault="00B37111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развитие добровольной пожарной охраны;</w:t>
      </w:r>
    </w:p>
    <w:p w:rsidR="00B37111" w:rsidRPr="00181019" w:rsidRDefault="00B37111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развитие материально-технической базы и системы подготовки подразделений пожарной охраны</w:t>
      </w:r>
      <w:r w:rsidR="00372D0C" w:rsidRPr="00181019">
        <w:rPr>
          <w:rFonts w:ascii="Times New Roman" w:hAnsi="Times New Roman"/>
          <w:sz w:val="28"/>
          <w:szCs w:val="28"/>
        </w:rPr>
        <w:t xml:space="preserve">, </w:t>
      </w:r>
      <w:r w:rsidR="00D14016" w:rsidRPr="00181019">
        <w:rPr>
          <w:rFonts w:ascii="Times New Roman" w:hAnsi="Times New Roman"/>
          <w:sz w:val="28"/>
          <w:szCs w:val="28"/>
        </w:rPr>
        <w:t>поисково-спасательной службы, аварийно-спасательных форм</w:t>
      </w:r>
      <w:r w:rsidR="00D14016" w:rsidRPr="00181019">
        <w:rPr>
          <w:rFonts w:ascii="Times New Roman" w:hAnsi="Times New Roman"/>
          <w:sz w:val="28"/>
          <w:szCs w:val="28"/>
        </w:rPr>
        <w:t>и</w:t>
      </w:r>
      <w:r w:rsidR="00D14016" w:rsidRPr="00181019">
        <w:rPr>
          <w:rFonts w:ascii="Times New Roman" w:hAnsi="Times New Roman"/>
          <w:sz w:val="28"/>
          <w:szCs w:val="28"/>
        </w:rPr>
        <w:t>рований;</w:t>
      </w:r>
    </w:p>
    <w:p w:rsidR="008F3C83" w:rsidRPr="00181019" w:rsidRDefault="008F3C83" w:rsidP="002F214B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300"/>
      <w:r w:rsidRPr="00181019">
        <w:rPr>
          <w:rFonts w:ascii="Times New Roman" w:hAnsi="Times New Roman"/>
          <w:sz w:val="28"/>
          <w:szCs w:val="28"/>
        </w:rPr>
        <w:t>совершенствование взаимодействия территориальных органов федеральных органов исполнительной власти и органов исполнительной власти субъектов Ро</w:t>
      </w:r>
      <w:r w:rsidRPr="00181019">
        <w:rPr>
          <w:rFonts w:ascii="Times New Roman" w:hAnsi="Times New Roman"/>
          <w:sz w:val="28"/>
          <w:szCs w:val="28"/>
        </w:rPr>
        <w:t>с</w:t>
      </w:r>
      <w:r w:rsidRPr="00181019">
        <w:rPr>
          <w:rFonts w:ascii="Times New Roman" w:hAnsi="Times New Roman"/>
          <w:sz w:val="28"/>
          <w:szCs w:val="28"/>
        </w:rPr>
        <w:t>сийской Федерации по вопросам защиты населения и территорий от чрезвычайных ситуаций, обеспечения пожарной безопасности, безопасности людей на водных об</w:t>
      </w:r>
      <w:r w:rsidRPr="00181019">
        <w:rPr>
          <w:rFonts w:ascii="Times New Roman" w:hAnsi="Times New Roman"/>
          <w:sz w:val="28"/>
          <w:szCs w:val="28"/>
        </w:rPr>
        <w:t>ъ</w:t>
      </w:r>
      <w:r w:rsidRPr="00181019">
        <w:rPr>
          <w:rFonts w:ascii="Times New Roman" w:hAnsi="Times New Roman"/>
          <w:sz w:val="28"/>
          <w:szCs w:val="28"/>
        </w:rPr>
        <w:t>ектах.</w:t>
      </w:r>
    </w:p>
    <w:p w:rsidR="002F214B" w:rsidRPr="00181019" w:rsidRDefault="002F214B" w:rsidP="002F214B">
      <w:pPr>
        <w:pStyle w:val="ConsPlusTitle"/>
        <w:widowControl w:val="0"/>
        <w:rPr>
          <w:b w:val="0"/>
          <w:sz w:val="28"/>
          <w:szCs w:val="28"/>
        </w:rPr>
      </w:pPr>
    </w:p>
    <w:p w:rsidR="00181019" w:rsidRDefault="007601B7" w:rsidP="002F214B">
      <w:pPr>
        <w:pStyle w:val="aa"/>
        <w:widowControl w:val="0"/>
        <w:spacing w:before="0" w:after="0"/>
        <w:ind w:firstLine="0"/>
        <w:jc w:val="center"/>
        <w:rPr>
          <w:sz w:val="28"/>
          <w:szCs w:val="28"/>
        </w:rPr>
      </w:pPr>
      <w:r w:rsidRPr="00181019">
        <w:rPr>
          <w:sz w:val="28"/>
          <w:szCs w:val="28"/>
        </w:rPr>
        <w:t>III. Сведения о взаимосвязи со стратегическими приоритетами,</w:t>
      </w:r>
    </w:p>
    <w:p w:rsidR="002F214B" w:rsidRDefault="00181019" w:rsidP="002F214B">
      <w:pPr>
        <w:pStyle w:val="aa"/>
        <w:widowControl w:val="0"/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01B7" w:rsidRPr="00181019">
        <w:rPr>
          <w:sz w:val="28"/>
          <w:szCs w:val="28"/>
        </w:rPr>
        <w:t xml:space="preserve">национальными целями и целями </w:t>
      </w:r>
      <w:r w:rsidR="00FD149F" w:rsidRPr="00181019">
        <w:rPr>
          <w:sz w:val="28"/>
          <w:szCs w:val="28"/>
        </w:rPr>
        <w:t>Стратегии</w:t>
      </w:r>
      <w:r w:rsidR="00405946" w:rsidRPr="00181019">
        <w:rPr>
          <w:sz w:val="28"/>
          <w:szCs w:val="28"/>
        </w:rPr>
        <w:t>-</w:t>
      </w:r>
      <w:r w:rsidR="00FD149F" w:rsidRPr="00181019">
        <w:rPr>
          <w:sz w:val="28"/>
          <w:szCs w:val="28"/>
        </w:rPr>
        <w:t>2030</w:t>
      </w:r>
      <w:r w:rsidR="007601B7" w:rsidRPr="00181019">
        <w:rPr>
          <w:sz w:val="28"/>
          <w:szCs w:val="28"/>
        </w:rPr>
        <w:t xml:space="preserve">, </w:t>
      </w:r>
    </w:p>
    <w:p w:rsidR="002F214B" w:rsidRDefault="007601B7" w:rsidP="002F214B">
      <w:pPr>
        <w:pStyle w:val="aa"/>
        <w:widowControl w:val="0"/>
        <w:spacing w:before="0" w:after="0"/>
        <w:ind w:firstLine="0"/>
        <w:jc w:val="center"/>
        <w:rPr>
          <w:sz w:val="28"/>
          <w:szCs w:val="28"/>
        </w:rPr>
      </w:pPr>
      <w:r w:rsidRPr="00181019">
        <w:rPr>
          <w:sz w:val="28"/>
          <w:szCs w:val="28"/>
        </w:rPr>
        <w:t xml:space="preserve">показателями государственных программ </w:t>
      </w:r>
    </w:p>
    <w:p w:rsidR="007770FC" w:rsidRPr="00181019" w:rsidRDefault="007601B7" w:rsidP="002F214B">
      <w:pPr>
        <w:pStyle w:val="aa"/>
        <w:widowControl w:val="0"/>
        <w:spacing w:before="0" w:after="0"/>
        <w:ind w:firstLine="0"/>
        <w:jc w:val="center"/>
        <w:rPr>
          <w:sz w:val="28"/>
          <w:szCs w:val="28"/>
        </w:rPr>
      </w:pPr>
      <w:r w:rsidRPr="00181019">
        <w:rPr>
          <w:sz w:val="28"/>
          <w:szCs w:val="28"/>
        </w:rPr>
        <w:t>Российской Федерации</w:t>
      </w:r>
    </w:p>
    <w:p w:rsidR="00BA4C93" w:rsidRPr="00181019" w:rsidRDefault="00BA4C93" w:rsidP="002F214B">
      <w:pPr>
        <w:pStyle w:val="aa"/>
        <w:widowControl w:val="0"/>
        <w:spacing w:before="0" w:after="0"/>
        <w:ind w:firstLine="0"/>
        <w:jc w:val="center"/>
        <w:rPr>
          <w:b/>
          <w:sz w:val="28"/>
          <w:szCs w:val="28"/>
        </w:rPr>
      </w:pPr>
    </w:p>
    <w:p w:rsidR="00BA4C93" w:rsidRPr="00181019" w:rsidRDefault="00BA4C93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 xml:space="preserve">Цель и задачи государственной программы </w:t>
      </w:r>
      <w:r w:rsidR="00816016" w:rsidRPr="00816016">
        <w:rPr>
          <w:sz w:val="28"/>
          <w:szCs w:val="28"/>
        </w:rPr>
        <w:t>Республики Татарстан</w:t>
      </w:r>
      <w:r w:rsidR="00816016" w:rsidRPr="00181019">
        <w:rPr>
          <w:sz w:val="28"/>
          <w:szCs w:val="28"/>
        </w:rPr>
        <w:t xml:space="preserve"> </w:t>
      </w:r>
      <w:r w:rsidR="00757501" w:rsidRPr="00181019">
        <w:rPr>
          <w:sz w:val="28"/>
          <w:szCs w:val="28"/>
        </w:rPr>
        <w:t>определены исходя из</w:t>
      </w:r>
      <w:r w:rsidRPr="00181019">
        <w:rPr>
          <w:sz w:val="28"/>
          <w:szCs w:val="28"/>
        </w:rPr>
        <w:t xml:space="preserve"> национальных интересов и стратегических приоритетов, утвержденных </w:t>
      </w:r>
      <w:r w:rsidR="003D53D1" w:rsidRPr="00181019">
        <w:rPr>
          <w:sz w:val="28"/>
          <w:szCs w:val="28"/>
        </w:rPr>
        <w:t>Указом Президента Россий</w:t>
      </w:r>
      <w:r w:rsidR="00690875" w:rsidRPr="00181019">
        <w:rPr>
          <w:sz w:val="28"/>
          <w:szCs w:val="28"/>
        </w:rPr>
        <w:t>ской Федерации от 2 июля 2021 года</w:t>
      </w:r>
      <w:r w:rsidR="003D53D1" w:rsidRPr="00181019">
        <w:rPr>
          <w:sz w:val="28"/>
          <w:szCs w:val="28"/>
        </w:rPr>
        <w:t xml:space="preserve"> </w:t>
      </w:r>
      <w:r w:rsidR="00757501" w:rsidRPr="00181019">
        <w:rPr>
          <w:sz w:val="28"/>
          <w:szCs w:val="28"/>
        </w:rPr>
        <w:t>№</w:t>
      </w:r>
      <w:r w:rsidR="003D53D1" w:rsidRPr="00181019">
        <w:rPr>
          <w:sz w:val="28"/>
          <w:szCs w:val="28"/>
        </w:rPr>
        <w:t> 400 «О Страт</w:t>
      </w:r>
      <w:r w:rsidR="003D53D1" w:rsidRPr="00181019">
        <w:rPr>
          <w:sz w:val="28"/>
          <w:szCs w:val="28"/>
        </w:rPr>
        <w:t>е</w:t>
      </w:r>
      <w:r w:rsidR="003D53D1" w:rsidRPr="00181019">
        <w:rPr>
          <w:sz w:val="28"/>
          <w:szCs w:val="28"/>
        </w:rPr>
        <w:t>гии национальной безопасности Российской Федерации».</w:t>
      </w:r>
    </w:p>
    <w:p w:rsidR="003D53D1" w:rsidRPr="00181019" w:rsidRDefault="003D53D1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 xml:space="preserve">Реализация государственной программы </w:t>
      </w:r>
      <w:r w:rsidR="00816016" w:rsidRPr="00816016">
        <w:rPr>
          <w:sz w:val="28"/>
          <w:szCs w:val="28"/>
        </w:rPr>
        <w:t>Республики Татарстан</w:t>
      </w:r>
      <w:r w:rsidR="00816016" w:rsidRPr="00181019">
        <w:rPr>
          <w:sz w:val="28"/>
          <w:szCs w:val="28"/>
        </w:rPr>
        <w:t xml:space="preserve"> </w:t>
      </w:r>
      <w:r w:rsidRPr="00181019">
        <w:rPr>
          <w:sz w:val="28"/>
          <w:szCs w:val="28"/>
        </w:rPr>
        <w:t>будет неп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>средственно направлена:</w:t>
      </w:r>
    </w:p>
    <w:p w:rsidR="00923D67" w:rsidRPr="00181019" w:rsidRDefault="003D53D1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на достижение стратегического национального приоритета «Государственная и общественная безопасность»:</w:t>
      </w:r>
    </w:p>
    <w:p w:rsidR="00923D67" w:rsidRPr="00181019" w:rsidRDefault="00816016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23D67" w:rsidRPr="00181019">
        <w:rPr>
          <w:sz w:val="28"/>
          <w:szCs w:val="28"/>
        </w:rPr>
        <w:t>снижение количества пожаров, происшествий на водных объектах и чи</w:t>
      </w:r>
      <w:r w:rsidR="00923D67" w:rsidRPr="00181019">
        <w:rPr>
          <w:sz w:val="28"/>
          <w:szCs w:val="28"/>
        </w:rPr>
        <w:t>с</w:t>
      </w:r>
      <w:r w:rsidR="00923D67" w:rsidRPr="00181019">
        <w:rPr>
          <w:sz w:val="28"/>
          <w:szCs w:val="28"/>
        </w:rPr>
        <w:t xml:space="preserve">ленности погибшего </w:t>
      </w:r>
      <w:r w:rsidR="00A37F1B">
        <w:rPr>
          <w:sz w:val="28"/>
          <w:szCs w:val="28"/>
        </w:rPr>
        <w:t>на них</w:t>
      </w:r>
      <w:r w:rsidR="00923D67" w:rsidRPr="00181019">
        <w:rPr>
          <w:sz w:val="28"/>
          <w:szCs w:val="28"/>
        </w:rPr>
        <w:t xml:space="preserve"> населения; </w:t>
      </w:r>
    </w:p>
    <w:p w:rsidR="00923D67" w:rsidRPr="00181019" w:rsidRDefault="00816016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23D67" w:rsidRPr="00181019">
        <w:rPr>
          <w:sz w:val="28"/>
          <w:szCs w:val="28"/>
        </w:rPr>
        <w:t>повышение эффективности мер по предупреждению и ликвидации чрезв</w:t>
      </w:r>
      <w:r w:rsidR="00923D67" w:rsidRPr="00181019">
        <w:rPr>
          <w:sz w:val="28"/>
          <w:szCs w:val="28"/>
        </w:rPr>
        <w:t>ы</w:t>
      </w:r>
      <w:r w:rsidR="00923D67" w:rsidRPr="00181019">
        <w:rPr>
          <w:sz w:val="28"/>
          <w:szCs w:val="28"/>
        </w:rPr>
        <w:t>чайных ситуаций природного и техногенного характера;</w:t>
      </w:r>
    </w:p>
    <w:p w:rsidR="00923D67" w:rsidRPr="00181019" w:rsidRDefault="00816016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23D67" w:rsidRPr="00181019">
        <w:rPr>
          <w:sz w:val="28"/>
          <w:szCs w:val="28"/>
        </w:rPr>
        <w:t xml:space="preserve">комплексное развитие правоохранительных органов, специальных служб, </w:t>
      </w:r>
      <w:r w:rsidR="00923D67" w:rsidRPr="00181019">
        <w:rPr>
          <w:sz w:val="28"/>
          <w:szCs w:val="28"/>
        </w:rPr>
        <w:lastRenderedPageBreak/>
        <w:t>подразделений пожарной охраны и аварийно-спасательных формирований в соо</w:t>
      </w:r>
      <w:r w:rsidR="00923D67" w:rsidRPr="00181019">
        <w:rPr>
          <w:sz w:val="28"/>
          <w:szCs w:val="28"/>
        </w:rPr>
        <w:t>т</w:t>
      </w:r>
      <w:r w:rsidR="00923D67" w:rsidRPr="00181019">
        <w:rPr>
          <w:sz w:val="28"/>
          <w:szCs w:val="28"/>
        </w:rPr>
        <w:t>ветствии с решаемыми ими задачами, повышение уровня их технической оснаще</w:t>
      </w:r>
      <w:r w:rsidR="00923D67" w:rsidRPr="00181019">
        <w:rPr>
          <w:sz w:val="28"/>
          <w:szCs w:val="28"/>
        </w:rPr>
        <w:t>н</w:t>
      </w:r>
      <w:r w:rsidR="00923D67" w:rsidRPr="00181019">
        <w:rPr>
          <w:sz w:val="28"/>
          <w:szCs w:val="28"/>
        </w:rPr>
        <w:t>ности, усиление социальной защищенности их сотрудников, совершенствование с</w:t>
      </w:r>
      <w:r w:rsidR="00923D67" w:rsidRPr="00181019">
        <w:rPr>
          <w:sz w:val="28"/>
          <w:szCs w:val="28"/>
        </w:rPr>
        <w:t>и</w:t>
      </w:r>
      <w:r w:rsidR="00923D67" w:rsidRPr="00181019">
        <w:rPr>
          <w:sz w:val="28"/>
          <w:szCs w:val="28"/>
        </w:rPr>
        <w:t>стемы профессиональной подготовки специалистов в области обеспечения госуда</w:t>
      </w:r>
      <w:r w:rsidR="00923D67" w:rsidRPr="00181019">
        <w:rPr>
          <w:sz w:val="28"/>
          <w:szCs w:val="28"/>
        </w:rPr>
        <w:t>р</w:t>
      </w:r>
      <w:r w:rsidR="00923D67" w:rsidRPr="00181019">
        <w:rPr>
          <w:sz w:val="28"/>
          <w:szCs w:val="28"/>
        </w:rPr>
        <w:t>ственной и общественной безопасности;</w:t>
      </w:r>
    </w:p>
    <w:p w:rsidR="00923D67" w:rsidRPr="00181019" w:rsidRDefault="00923D67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на достижение стратегического национального приоритета «Оборона страны»:</w:t>
      </w:r>
    </w:p>
    <w:p w:rsidR="00923D67" w:rsidRPr="00441344" w:rsidRDefault="00923D67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полнота укомплектованности Вооруженных Сил Российской Федерации, др</w:t>
      </w:r>
      <w:r w:rsidRPr="00181019">
        <w:rPr>
          <w:sz w:val="28"/>
          <w:szCs w:val="28"/>
        </w:rPr>
        <w:t>у</w:t>
      </w:r>
      <w:r w:rsidRPr="00181019">
        <w:rPr>
          <w:sz w:val="28"/>
          <w:szCs w:val="28"/>
        </w:rPr>
        <w:t xml:space="preserve">гих войск, воинских формирований и органов </w:t>
      </w:r>
      <w:r w:rsidRPr="00441344">
        <w:rPr>
          <w:sz w:val="28"/>
          <w:szCs w:val="28"/>
        </w:rPr>
        <w:t>личным составом мирного времени (отношение списочной численности личного состава к штатной численности мирн</w:t>
      </w:r>
      <w:r w:rsidRPr="00441344">
        <w:rPr>
          <w:sz w:val="28"/>
          <w:szCs w:val="28"/>
        </w:rPr>
        <w:t>о</w:t>
      </w:r>
      <w:r w:rsidRPr="00441344">
        <w:rPr>
          <w:sz w:val="28"/>
          <w:szCs w:val="28"/>
        </w:rPr>
        <w:t xml:space="preserve">го времени); </w:t>
      </w:r>
    </w:p>
    <w:p w:rsidR="00923D67" w:rsidRPr="00181019" w:rsidRDefault="00923D67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441344">
        <w:rPr>
          <w:sz w:val="28"/>
          <w:szCs w:val="28"/>
        </w:rPr>
        <w:t>уровень обеспеченности видами вооружения, военной и специальной техники соединений и воинских частей Вооруженных Сил Российской Федерации, других войск, воинских формирований и органов мирного (военного) времени</w:t>
      </w:r>
      <w:r w:rsidRPr="00181019">
        <w:rPr>
          <w:sz w:val="28"/>
          <w:szCs w:val="28"/>
        </w:rPr>
        <w:t xml:space="preserve"> (отношение наличия видов вооружения, военной и специальной техники к штатно-табельной п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>требности мирного (военного) времени), в том числе исправными (отношение нал</w:t>
      </w:r>
      <w:r w:rsidRPr="00181019">
        <w:rPr>
          <w:sz w:val="28"/>
          <w:szCs w:val="28"/>
        </w:rPr>
        <w:t>и</w:t>
      </w:r>
      <w:r w:rsidRPr="00181019">
        <w:rPr>
          <w:sz w:val="28"/>
          <w:szCs w:val="28"/>
        </w:rPr>
        <w:t xml:space="preserve">чия исправных видов вооружения, военной и специальной техники к штатно-табельной потребности мирного (военного) времени); </w:t>
      </w:r>
    </w:p>
    <w:p w:rsidR="00923D67" w:rsidRPr="00181019" w:rsidRDefault="00923D67" w:rsidP="002F214B">
      <w:pPr>
        <w:pStyle w:val="aa"/>
        <w:widowControl w:val="0"/>
        <w:spacing w:before="0" w:after="0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доля современных образцов вооружения, военной и специальной техники в Вооруженных Силах Российской Федерации, других войсках, воинских формиров</w:t>
      </w:r>
      <w:r w:rsidRPr="00181019">
        <w:rPr>
          <w:sz w:val="28"/>
          <w:szCs w:val="28"/>
        </w:rPr>
        <w:t>а</w:t>
      </w:r>
      <w:r w:rsidRPr="00181019">
        <w:rPr>
          <w:sz w:val="28"/>
          <w:szCs w:val="28"/>
        </w:rPr>
        <w:t>ниях и органах в общем количестве вооружения, военной и специальной техники;</w:t>
      </w:r>
    </w:p>
    <w:p w:rsidR="00D14016" w:rsidRPr="00181019" w:rsidRDefault="00923D67" w:rsidP="00B2382C">
      <w:pPr>
        <w:pStyle w:val="aa"/>
        <w:widowControl w:val="0"/>
        <w:spacing w:before="0" w:after="0" w:line="235" w:lineRule="auto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обеспеченность Вооруженных Сил Российской Федерации, других войск, в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>инских формирований и органов запасами материальных средств по видам (войск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 xml:space="preserve">вые запасы, оперативные запасы и запасы центра; отношение наличия накопленных запасов к установленным нормам); </w:t>
      </w:r>
    </w:p>
    <w:p w:rsidR="00D14016" w:rsidRPr="00181019" w:rsidRDefault="00923D67" w:rsidP="00B2382C">
      <w:pPr>
        <w:pStyle w:val="aa"/>
        <w:widowControl w:val="0"/>
        <w:spacing w:before="0" w:after="0" w:line="235" w:lineRule="auto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полнота и качество укомплектованности Вооруженных Сил Российской Фед</w:t>
      </w:r>
      <w:r w:rsidRPr="00181019">
        <w:rPr>
          <w:sz w:val="28"/>
          <w:szCs w:val="28"/>
        </w:rPr>
        <w:t>е</w:t>
      </w:r>
      <w:r w:rsidRPr="00181019">
        <w:rPr>
          <w:sz w:val="28"/>
          <w:szCs w:val="28"/>
        </w:rPr>
        <w:t>рации, других войск, воинских формирований и органов мобилизационными лю</w:t>
      </w:r>
      <w:r w:rsidRPr="00181019">
        <w:rPr>
          <w:sz w:val="28"/>
          <w:szCs w:val="28"/>
        </w:rPr>
        <w:t>д</w:t>
      </w:r>
      <w:r w:rsidRPr="00181019">
        <w:rPr>
          <w:sz w:val="28"/>
          <w:szCs w:val="28"/>
        </w:rPr>
        <w:t xml:space="preserve">скими и транспортными ресурсами по штатам военного времени; </w:t>
      </w:r>
    </w:p>
    <w:p w:rsidR="00350231" w:rsidRPr="00181019" w:rsidRDefault="00923D67" w:rsidP="00B2382C">
      <w:pPr>
        <w:pStyle w:val="aa"/>
        <w:widowControl w:val="0"/>
        <w:spacing w:before="0" w:after="0" w:line="235" w:lineRule="auto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уровень готовности систем оповещения населения об опасностях, возника</w:t>
      </w:r>
      <w:r w:rsidRPr="00181019">
        <w:rPr>
          <w:sz w:val="28"/>
          <w:szCs w:val="28"/>
        </w:rPr>
        <w:t>ю</w:t>
      </w:r>
      <w:r w:rsidRPr="00181019">
        <w:rPr>
          <w:sz w:val="28"/>
          <w:szCs w:val="28"/>
        </w:rPr>
        <w:t>щих при военных конфл</w:t>
      </w:r>
      <w:r w:rsidR="00350231" w:rsidRPr="00181019">
        <w:rPr>
          <w:sz w:val="28"/>
          <w:szCs w:val="28"/>
        </w:rPr>
        <w:t>иктах и чрезвычайных ситуациях;</w:t>
      </w:r>
    </w:p>
    <w:p w:rsidR="000B1C9A" w:rsidRPr="00181019" w:rsidRDefault="00350231" w:rsidP="00B2382C">
      <w:pPr>
        <w:pStyle w:val="aa"/>
        <w:widowControl w:val="0"/>
        <w:spacing w:before="0" w:after="0" w:line="235" w:lineRule="auto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 xml:space="preserve">уровень </w:t>
      </w:r>
      <w:r w:rsidR="00923D67" w:rsidRPr="00181019">
        <w:rPr>
          <w:sz w:val="28"/>
          <w:szCs w:val="28"/>
        </w:rPr>
        <w:t>обеспеченности населения защитными сооружениями гражданской обороны, средствами индивидуальной защиты и медицинскими средствами индив</w:t>
      </w:r>
      <w:r w:rsidR="00923D67" w:rsidRPr="00181019">
        <w:rPr>
          <w:sz w:val="28"/>
          <w:szCs w:val="28"/>
        </w:rPr>
        <w:t>и</w:t>
      </w:r>
      <w:r w:rsidR="00923D67" w:rsidRPr="00181019">
        <w:rPr>
          <w:sz w:val="28"/>
          <w:szCs w:val="28"/>
        </w:rPr>
        <w:t>дуальной защиты.</w:t>
      </w:r>
    </w:p>
    <w:p w:rsidR="0088602C" w:rsidRPr="00181019" w:rsidRDefault="008178D2" w:rsidP="00B2382C">
      <w:pPr>
        <w:pStyle w:val="aa"/>
        <w:widowControl w:val="0"/>
        <w:spacing w:before="0" w:after="0" w:line="235" w:lineRule="auto"/>
        <w:ind w:firstLine="709"/>
        <w:rPr>
          <w:sz w:val="28"/>
          <w:szCs w:val="28"/>
        </w:rPr>
      </w:pPr>
      <w:r w:rsidRPr="00181019">
        <w:rPr>
          <w:sz w:val="28"/>
          <w:szCs w:val="28"/>
        </w:rPr>
        <w:t>Кроме того, мероприятия</w:t>
      </w:r>
      <w:r w:rsidR="000A5FEC">
        <w:rPr>
          <w:sz w:val="28"/>
          <w:szCs w:val="28"/>
        </w:rPr>
        <w:t>,</w:t>
      </w:r>
      <w:r w:rsidRPr="00181019">
        <w:rPr>
          <w:sz w:val="28"/>
          <w:szCs w:val="28"/>
        </w:rPr>
        <w:t xml:space="preserve"> реализуе</w:t>
      </w:r>
      <w:r w:rsidR="00AB1ADB" w:rsidRPr="00181019">
        <w:rPr>
          <w:sz w:val="28"/>
          <w:szCs w:val="28"/>
        </w:rPr>
        <w:t>мые посредством государственной</w:t>
      </w:r>
      <w:r w:rsidRPr="00181019">
        <w:rPr>
          <w:sz w:val="28"/>
          <w:szCs w:val="28"/>
        </w:rPr>
        <w:t xml:space="preserve"> пр</w:t>
      </w:r>
      <w:r w:rsidRPr="00181019">
        <w:rPr>
          <w:sz w:val="28"/>
          <w:szCs w:val="28"/>
        </w:rPr>
        <w:t>о</w:t>
      </w:r>
      <w:r w:rsidRPr="00181019">
        <w:rPr>
          <w:sz w:val="28"/>
          <w:szCs w:val="28"/>
        </w:rPr>
        <w:t>гра</w:t>
      </w:r>
      <w:r w:rsidR="000E2C07" w:rsidRPr="00181019">
        <w:rPr>
          <w:sz w:val="28"/>
          <w:szCs w:val="28"/>
        </w:rPr>
        <w:t>ммы</w:t>
      </w:r>
      <w:r w:rsidR="000A5FEC">
        <w:rPr>
          <w:sz w:val="28"/>
          <w:szCs w:val="28"/>
        </w:rPr>
        <w:t xml:space="preserve"> </w:t>
      </w:r>
      <w:r w:rsidR="000A5FEC" w:rsidRPr="00816016">
        <w:rPr>
          <w:sz w:val="28"/>
          <w:szCs w:val="28"/>
        </w:rPr>
        <w:t>Республики Татарстан</w:t>
      </w:r>
      <w:r w:rsidR="000A5FEC">
        <w:rPr>
          <w:sz w:val="28"/>
          <w:szCs w:val="28"/>
        </w:rPr>
        <w:t>,</w:t>
      </w:r>
      <w:r w:rsidR="000E2C07" w:rsidRPr="00181019">
        <w:rPr>
          <w:sz w:val="28"/>
          <w:szCs w:val="28"/>
        </w:rPr>
        <w:t xml:space="preserve"> способствуют достижению целей </w:t>
      </w:r>
      <w:r w:rsidR="00405946" w:rsidRPr="00181019">
        <w:rPr>
          <w:sz w:val="28"/>
          <w:szCs w:val="28"/>
        </w:rPr>
        <w:t>Стратегии-</w:t>
      </w:r>
      <w:r w:rsidR="00AB1ADB" w:rsidRPr="00181019">
        <w:rPr>
          <w:sz w:val="28"/>
          <w:szCs w:val="28"/>
        </w:rPr>
        <w:t>2030</w:t>
      </w:r>
      <w:r w:rsidR="00935C7C" w:rsidRPr="00181019">
        <w:rPr>
          <w:sz w:val="28"/>
          <w:szCs w:val="28"/>
        </w:rPr>
        <w:t xml:space="preserve">, </w:t>
      </w:r>
      <w:r w:rsidRPr="00181019">
        <w:rPr>
          <w:sz w:val="28"/>
          <w:szCs w:val="28"/>
        </w:rPr>
        <w:t xml:space="preserve">исходя из </w:t>
      </w:r>
      <w:r w:rsidR="00946CC0" w:rsidRPr="00181019">
        <w:rPr>
          <w:sz w:val="28"/>
          <w:szCs w:val="28"/>
        </w:rPr>
        <w:t>стратегическ</w:t>
      </w:r>
      <w:r w:rsidR="0088602C" w:rsidRPr="00181019">
        <w:rPr>
          <w:sz w:val="28"/>
          <w:szCs w:val="28"/>
        </w:rPr>
        <w:t>ого</w:t>
      </w:r>
      <w:r w:rsidR="00946CC0" w:rsidRPr="00181019">
        <w:rPr>
          <w:sz w:val="28"/>
          <w:szCs w:val="28"/>
        </w:rPr>
        <w:t xml:space="preserve"> </w:t>
      </w:r>
      <w:r w:rsidRPr="00181019">
        <w:rPr>
          <w:sz w:val="28"/>
          <w:szCs w:val="28"/>
        </w:rPr>
        <w:t>приорите</w:t>
      </w:r>
      <w:r w:rsidR="0088602C" w:rsidRPr="00181019">
        <w:rPr>
          <w:sz w:val="28"/>
          <w:szCs w:val="28"/>
        </w:rPr>
        <w:t>т</w:t>
      </w:r>
      <w:r w:rsidR="00F42548" w:rsidRPr="00181019">
        <w:rPr>
          <w:sz w:val="28"/>
          <w:szCs w:val="28"/>
        </w:rPr>
        <w:t xml:space="preserve">а – </w:t>
      </w:r>
      <w:r w:rsidRPr="00181019">
        <w:rPr>
          <w:sz w:val="28"/>
          <w:szCs w:val="28"/>
        </w:rPr>
        <w:t>формирование и накопление человеческого капитала</w:t>
      </w:r>
      <w:r w:rsidR="0088602C" w:rsidRPr="00181019">
        <w:rPr>
          <w:sz w:val="28"/>
          <w:szCs w:val="28"/>
        </w:rPr>
        <w:t>.</w:t>
      </w:r>
    </w:p>
    <w:p w:rsidR="002F214B" w:rsidRPr="0078540A" w:rsidRDefault="002F214B" w:rsidP="00B2382C">
      <w:pPr>
        <w:pStyle w:val="c"/>
        <w:widowControl w:val="0"/>
        <w:spacing w:before="0" w:after="0" w:line="235" w:lineRule="auto"/>
        <w:ind w:left="0" w:right="-1"/>
        <w:rPr>
          <w:sz w:val="22"/>
          <w:szCs w:val="28"/>
        </w:rPr>
      </w:pPr>
    </w:p>
    <w:p w:rsidR="00AB1ADB" w:rsidRPr="0023759D" w:rsidRDefault="007601B7" w:rsidP="00B2382C">
      <w:pPr>
        <w:pStyle w:val="c"/>
        <w:widowControl w:val="0"/>
        <w:spacing w:before="0" w:after="0" w:line="235" w:lineRule="auto"/>
        <w:ind w:left="0" w:right="-1"/>
        <w:rPr>
          <w:sz w:val="28"/>
          <w:szCs w:val="28"/>
        </w:rPr>
      </w:pPr>
      <w:r w:rsidRPr="0023759D">
        <w:rPr>
          <w:sz w:val="28"/>
          <w:szCs w:val="28"/>
        </w:rPr>
        <w:t xml:space="preserve">IV. Задачи государственного управления, способы их эффективного </w:t>
      </w:r>
    </w:p>
    <w:p w:rsidR="00110661" w:rsidRPr="0023759D" w:rsidRDefault="007601B7" w:rsidP="00B2382C">
      <w:pPr>
        <w:pStyle w:val="c"/>
        <w:widowControl w:val="0"/>
        <w:spacing w:before="0" w:after="0" w:line="235" w:lineRule="auto"/>
        <w:ind w:left="0" w:right="-1"/>
        <w:rPr>
          <w:sz w:val="28"/>
          <w:szCs w:val="28"/>
        </w:rPr>
      </w:pPr>
      <w:r w:rsidRPr="0023759D">
        <w:rPr>
          <w:sz w:val="28"/>
          <w:szCs w:val="28"/>
        </w:rPr>
        <w:t xml:space="preserve">решения в отраслях экономики и сфере государственного управления </w:t>
      </w:r>
      <w:bookmarkEnd w:id="2"/>
    </w:p>
    <w:p w:rsidR="000B1C9A" w:rsidRPr="0078540A" w:rsidRDefault="000B1C9A" w:rsidP="00B2382C">
      <w:pPr>
        <w:pStyle w:val="c"/>
        <w:widowControl w:val="0"/>
        <w:spacing w:before="0" w:after="0" w:line="235" w:lineRule="auto"/>
        <w:rPr>
          <w:sz w:val="22"/>
          <w:szCs w:val="28"/>
        </w:rPr>
      </w:pPr>
    </w:p>
    <w:p w:rsidR="008543E3" w:rsidRPr="00181019" w:rsidRDefault="00880A31" w:rsidP="00B2382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Основными задачами в области развития гражданской обороны, защиты нас</w:t>
      </w:r>
      <w:r w:rsidRPr="00181019">
        <w:rPr>
          <w:rFonts w:ascii="Times New Roman" w:hAnsi="Times New Roman"/>
          <w:sz w:val="28"/>
          <w:szCs w:val="28"/>
        </w:rPr>
        <w:t>е</w:t>
      </w:r>
      <w:r w:rsidRPr="00181019">
        <w:rPr>
          <w:rFonts w:ascii="Times New Roman" w:hAnsi="Times New Roman"/>
          <w:sz w:val="28"/>
          <w:szCs w:val="28"/>
        </w:rPr>
        <w:t>ления и территорий от чрезвычайных ситуаций, обеспечения пожарной безопасн</w:t>
      </w:r>
      <w:r w:rsidRPr="00181019">
        <w:rPr>
          <w:rFonts w:ascii="Times New Roman" w:hAnsi="Times New Roman"/>
          <w:sz w:val="28"/>
          <w:szCs w:val="28"/>
        </w:rPr>
        <w:t>о</w:t>
      </w:r>
      <w:r w:rsidRPr="00181019">
        <w:rPr>
          <w:rFonts w:ascii="Times New Roman" w:hAnsi="Times New Roman"/>
          <w:sz w:val="28"/>
          <w:szCs w:val="28"/>
        </w:rPr>
        <w:t>сти и безопасности людей на водных объектах являются:</w:t>
      </w:r>
    </w:p>
    <w:p w:rsidR="008543E3" w:rsidRPr="00181019" w:rsidRDefault="008543E3" w:rsidP="00B2382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с</w:t>
      </w:r>
      <w:r w:rsidR="00B37111" w:rsidRPr="00181019">
        <w:rPr>
          <w:rFonts w:ascii="Times New Roman" w:hAnsi="Times New Roman"/>
          <w:sz w:val="28"/>
          <w:szCs w:val="28"/>
        </w:rPr>
        <w:t>нижение риска пожаров до социально приемлемого уровня, включая сокр</w:t>
      </w:r>
      <w:r w:rsidR="00B37111" w:rsidRPr="00181019">
        <w:rPr>
          <w:rFonts w:ascii="Times New Roman" w:hAnsi="Times New Roman"/>
          <w:sz w:val="28"/>
          <w:szCs w:val="28"/>
        </w:rPr>
        <w:t>а</w:t>
      </w:r>
      <w:r w:rsidR="00B37111" w:rsidRPr="00181019">
        <w:rPr>
          <w:rFonts w:ascii="Times New Roman" w:hAnsi="Times New Roman"/>
          <w:sz w:val="28"/>
          <w:szCs w:val="28"/>
        </w:rPr>
        <w:t>щение числа погибших и получивших травмы в результате пожаров лю</w:t>
      </w:r>
      <w:r w:rsidRPr="00181019">
        <w:rPr>
          <w:rFonts w:ascii="Times New Roman" w:hAnsi="Times New Roman"/>
          <w:sz w:val="28"/>
          <w:szCs w:val="28"/>
        </w:rPr>
        <w:t>дей;</w:t>
      </w:r>
    </w:p>
    <w:p w:rsidR="008543E3" w:rsidRPr="00181019" w:rsidRDefault="008543E3" w:rsidP="00B2382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п</w:t>
      </w:r>
      <w:r w:rsidR="00B37111" w:rsidRPr="00181019">
        <w:rPr>
          <w:rFonts w:ascii="Times New Roman" w:hAnsi="Times New Roman"/>
          <w:sz w:val="28"/>
          <w:szCs w:val="28"/>
        </w:rPr>
        <w:t xml:space="preserve">овышение защищенности населения, территорий и объектов инфраструктуры </w:t>
      </w:r>
      <w:r w:rsidR="00B37111" w:rsidRPr="00181019">
        <w:rPr>
          <w:rFonts w:ascii="Times New Roman" w:hAnsi="Times New Roman"/>
          <w:sz w:val="28"/>
          <w:szCs w:val="28"/>
        </w:rPr>
        <w:lastRenderedPageBreak/>
        <w:t>Республики Татарстан от чрезвычайных ситуаций природного и техногенного х</w:t>
      </w:r>
      <w:r w:rsidR="00B37111" w:rsidRPr="00181019">
        <w:rPr>
          <w:rFonts w:ascii="Times New Roman" w:hAnsi="Times New Roman"/>
          <w:sz w:val="28"/>
          <w:szCs w:val="28"/>
        </w:rPr>
        <w:t>а</w:t>
      </w:r>
      <w:r w:rsidR="00B37111" w:rsidRPr="00181019">
        <w:rPr>
          <w:rFonts w:ascii="Times New Roman" w:hAnsi="Times New Roman"/>
          <w:sz w:val="28"/>
          <w:szCs w:val="28"/>
        </w:rPr>
        <w:t>рактера, смягчение их негативных последствий, реализация мероприятий в области гражданской обороны;</w:t>
      </w:r>
    </w:p>
    <w:p w:rsidR="008543E3" w:rsidRPr="00181019" w:rsidRDefault="008543E3" w:rsidP="00B2382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п</w:t>
      </w:r>
      <w:r w:rsidR="00B37111" w:rsidRPr="00181019">
        <w:rPr>
          <w:rFonts w:ascii="Times New Roman" w:hAnsi="Times New Roman"/>
          <w:sz w:val="28"/>
          <w:szCs w:val="28"/>
        </w:rPr>
        <w:t>овышение безопасности жизнедеятельности населения на водных объектах Республики Татарстан;</w:t>
      </w:r>
      <w:bookmarkStart w:id="3" w:name="sub_101044"/>
    </w:p>
    <w:p w:rsidR="00B37111" w:rsidRPr="00181019" w:rsidRDefault="008543E3" w:rsidP="00B2382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п</w:t>
      </w:r>
      <w:r w:rsidR="00B37111" w:rsidRPr="00181019">
        <w:rPr>
          <w:rFonts w:ascii="Times New Roman" w:hAnsi="Times New Roman"/>
          <w:sz w:val="28"/>
          <w:szCs w:val="28"/>
        </w:rPr>
        <w:t>овышение общего уровня общественной безопасности, правопорядка и бе</w:t>
      </w:r>
      <w:r w:rsidR="00B37111" w:rsidRPr="00181019">
        <w:rPr>
          <w:rFonts w:ascii="Times New Roman" w:hAnsi="Times New Roman"/>
          <w:sz w:val="28"/>
          <w:szCs w:val="28"/>
        </w:rPr>
        <w:t>з</w:t>
      </w:r>
      <w:r w:rsidR="00B37111" w:rsidRPr="00181019">
        <w:rPr>
          <w:rFonts w:ascii="Times New Roman" w:hAnsi="Times New Roman"/>
          <w:sz w:val="28"/>
          <w:szCs w:val="28"/>
        </w:rPr>
        <w:t xml:space="preserve">опасности среды обитания </w:t>
      </w:r>
      <w:r w:rsidR="00FF22AD" w:rsidRPr="0057201B">
        <w:rPr>
          <w:rFonts w:ascii="Times New Roman" w:hAnsi="Times New Roman"/>
          <w:sz w:val="28"/>
          <w:szCs w:val="28"/>
        </w:rPr>
        <w:t>(</w:t>
      </w:r>
      <w:r w:rsidR="00B37111" w:rsidRPr="0057201B">
        <w:rPr>
          <w:rFonts w:ascii="Times New Roman" w:hAnsi="Times New Roman"/>
          <w:sz w:val="28"/>
          <w:szCs w:val="28"/>
        </w:rPr>
        <w:t>прогнозирование</w:t>
      </w:r>
      <w:r w:rsidR="00B37111" w:rsidRPr="00181019">
        <w:rPr>
          <w:rFonts w:ascii="Times New Roman" w:hAnsi="Times New Roman"/>
          <w:sz w:val="28"/>
          <w:szCs w:val="28"/>
        </w:rPr>
        <w:t>, мониторинг, предупреждение и ли</w:t>
      </w:r>
      <w:r w:rsidR="00B37111" w:rsidRPr="00181019">
        <w:rPr>
          <w:rFonts w:ascii="Times New Roman" w:hAnsi="Times New Roman"/>
          <w:sz w:val="28"/>
          <w:szCs w:val="28"/>
        </w:rPr>
        <w:t>к</w:t>
      </w:r>
      <w:r w:rsidR="00B37111" w:rsidRPr="00181019">
        <w:rPr>
          <w:rFonts w:ascii="Times New Roman" w:hAnsi="Times New Roman"/>
          <w:sz w:val="28"/>
          <w:szCs w:val="28"/>
        </w:rPr>
        <w:t>вида</w:t>
      </w:r>
      <w:r w:rsidR="00FF22AD" w:rsidRPr="00181019">
        <w:rPr>
          <w:rFonts w:ascii="Times New Roman" w:hAnsi="Times New Roman"/>
          <w:sz w:val="28"/>
          <w:szCs w:val="28"/>
        </w:rPr>
        <w:t xml:space="preserve">ция </w:t>
      </w:r>
      <w:r w:rsidR="00B37111" w:rsidRPr="00181019">
        <w:rPr>
          <w:rFonts w:ascii="Times New Roman" w:hAnsi="Times New Roman"/>
          <w:sz w:val="28"/>
          <w:szCs w:val="28"/>
        </w:rPr>
        <w:t>в</w:t>
      </w:r>
      <w:r w:rsidR="00FF22AD" w:rsidRPr="00181019">
        <w:rPr>
          <w:rFonts w:ascii="Times New Roman" w:hAnsi="Times New Roman"/>
          <w:sz w:val="28"/>
          <w:szCs w:val="28"/>
        </w:rPr>
        <w:t xml:space="preserve">озможных угроз, </w:t>
      </w:r>
      <w:r w:rsidR="00B37111" w:rsidRPr="00181019">
        <w:rPr>
          <w:rFonts w:ascii="Times New Roman" w:hAnsi="Times New Roman"/>
          <w:sz w:val="28"/>
          <w:szCs w:val="28"/>
        </w:rPr>
        <w:t>контроль устранения последствий чрезвычайных ситу</w:t>
      </w:r>
      <w:r w:rsidR="00B37111" w:rsidRPr="00181019">
        <w:rPr>
          <w:rFonts w:ascii="Times New Roman" w:hAnsi="Times New Roman"/>
          <w:sz w:val="28"/>
          <w:szCs w:val="28"/>
        </w:rPr>
        <w:t>а</w:t>
      </w:r>
      <w:r w:rsidR="00B37111" w:rsidRPr="00181019">
        <w:rPr>
          <w:rFonts w:ascii="Times New Roman" w:hAnsi="Times New Roman"/>
          <w:sz w:val="28"/>
          <w:szCs w:val="28"/>
        </w:rPr>
        <w:t>ций и правонарушений</w:t>
      </w:r>
      <w:bookmarkEnd w:id="3"/>
      <w:r w:rsidR="009802F3">
        <w:rPr>
          <w:rFonts w:ascii="Times New Roman" w:hAnsi="Times New Roman"/>
          <w:sz w:val="28"/>
          <w:szCs w:val="28"/>
        </w:rPr>
        <w:t>)</w:t>
      </w:r>
      <w:r w:rsidR="00FF22AD" w:rsidRPr="00181019">
        <w:rPr>
          <w:rFonts w:ascii="Times New Roman" w:hAnsi="Times New Roman"/>
          <w:sz w:val="28"/>
          <w:szCs w:val="28"/>
        </w:rPr>
        <w:t>;</w:t>
      </w:r>
    </w:p>
    <w:p w:rsidR="007F04A9" w:rsidRPr="00181019" w:rsidRDefault="00880A31" w:rsidP="00B2382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развитие аппаратно-программных комплексов и технических средств монит</w:t>
      </w:r>
      <w:r w:rsidRPr="00181019">
        <w:rPr>
          <w:rFonts w:ascii="Times New Roman" w:hAnsi="Times New Roman"/>
          <w:sz w:val="28"/>
          <w:szCs w:val="28"/>
        </w:rPr>
        <w:t>о</w:t>
      </w:r>
      <w:r w:rsidRPr="00181019">
        <w:rPr>
          <w:rFonts w:ascii="Times New Roman" w:hAnsi="Times New Roman"/>
          <w:sz w:val="28"/>
          <w:szCs w:val="28"/>
        </w:rPr>
        <w:t>ринга, прогнозирования и поддержки принятия решений в целях повышения эффе</w:t>
      </w:r>
      <w:r w:rsidRPr="00181019">
        <w:rPr>
          <w:rFonts w:ascii="Times New Roman" w:hAnsi="Times New Roman"/>
          <w:sz w:val="28"/>
          <w:szCs w:val="28"/>
        </w:rPr>
        <w:t>к</w:t>
      </w:r>
      <w:r w:rsidRPr="00181019">
        <w:rPr>
          <w:rFonts w:ascii="Times New Roman" w:hAnsi="Times New Roman"/>
          <w:sz w:val="28"/>
          <w:szCs w:val="28"/>
        </w:rPr>
        <w:t>тивности деятельности органов управления гражданской обороной и органов упра</w:t>
      </w:r>
      <w:r w:rsidRPr="00181019">
        <w:rPr>
          <w:rFonts w:ascii="Times New Roman" w:hAnsi="Times New Roman"/>
          <w:sz w:val="28"/>
          <w:szCs w:val="28"/>
        </w:rPr>
        <w:t>в</w:t>
      </w:r>
      <w:r w:rsidRPr="00181019">
        <w:rPr>
          <w:rFonts w:ascii="Times New Roman" w:hAnsi="Times New Roman"/>
          <w:sz w:val="28"/>
          <w:szCs w:val="28"/>
        </w:rPr>
        <w:t>ления единой государственной системы предупреждения и ликвидации чрезвыча</w:t>
      </w:r>
      <w:r w:rsidRPr="00181019">
        <w:rPr>
          <w:rFonts w:ascii="Times New Roman" w:hAnsi="Times New Roman"/>
          <w:sz w:val="28"/>
          <w:szCs w:val="28"/>
        </w:rPr>
        <w:t>й</w:t>
      </w:r>
      <w:r w:rsidRPr="00181019">
        <w:rPr>
          <w:rFonts w:ascii="Times New Roman" w:hAnsi="Times New Roman"/>
          <w:sz w:val="28"/>
          <w:szCs w:val="28"/>
        </w:rPr>
        <w:t>ных ситуаций;</w:t>
      </w:r>
    </w:p>
    <w:p w:rsidR="0037202B" w:rsidRPr="00181019" w:rsidRDefault="00110661" w:rsidP="00B2382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развитие и модернизация региональной автоматизированной системы центр</w:t>
      </w:r>
      <w:r w:rsidRPr="00181019">
        <w:rPr>
          <w:rFonts w:ascii="Times New Roman" w:hAnsi="Times New Roman"/>
          <w:sz w:val="28"/>
          <w:szCs w:val="28"/>
        </w:rPr>
        <w:t>а</w:t>
      </w:r>
      <w:r w:rsidRPr="00181019">
        <w:rPr>
          <w:rFonts w:ascii="Times New Roman" w:hAnsi="Times New Roman"/>
          <w:sz w:val="28"/>
          <w:szCs w:val="28"/>
        </w:rPr>
        <w:t>лизованного оповещения населения</w:t>
      </w:r>
      <w:r w:rsidRPr="00181019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грозе возникновения чрезвычайных ситу</w:t>
      </w:r>
      <w:r w:rsidRPr="001810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1019">
        <w:rPr>
          <w:rFonts w:ascii="Times New Roman" w:eastAsia="Times New Roman" w:hAnsi="Times New Roman"/>
          <w:sz w:val="28"/>
          <w:szCs w:val="28"/>
          <w:lang w:eastAsia="ru-RU"/>
        </w:rPr>
        <w:t xml:space="preserve">ций </w:t>
      </w:r>
      <w:r w:rsidRPr="00181019">
        <w:rPr>
          <w:rFonts w:ascii="Times New Roman" w:hAnsi="Times New Roman"/>
          <w:sz w:val="28"/>
          <w:szCs w:val="28"/>
        </w:rPr>
        <w:t>на базе единой интеграционной платформы;</w:t>
      </w:r>
    </w:p>
    <w:p w:rsidR="00251099" w:rsidRPr="00181019" w:rsidRDefault="00880A31" w:rsidP="00B2382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совершенствование состава и структуры органов управления гражданской </w:t>
      </w:r>
      <w:r w:rsidRPr="00B637E3">
        <w:rPr>
          <w:rFonts w:ascii="Times New Roman" w:hAnsi="Times New Roman"/>
          <w:sz w:val="28"/>
          <w:szCs w:val="28"/>
        </w:rPr>
        <w:t>обороной, сил и средств гражданской обороны, органов управления, сил и средств единой</w:t>
      </w:r>
      <w:r w:rsidRPr="00181019">
        <w:rPr>
          <w:rFonts w:ascii="Times New Roman" w:hAnsi="Times New Roman"/>
          <w:sz w:val="28"/>
          <w:szCs w:val="28"/>
        </w:rPr>
        <w:t xml:space="preserve"> государственной системы предупреждения и ликвидации чрезвычайных с</w:t>
      </w:r>
      <w:r w:rsidRPr="00181019">
        <w:rPr>
          <w:rFonts w:ascii="Times New Roman" w:hAnsi="Times New Roman"/>
          <w:sz w:val="28"/>
          <w:szCs w:val="28"/>
        </w:rPr>
        <w:t>и</w:t>
      </w:r>
      <w:r w:rsidRPr="00181019">
        <w:rPr>
          <w:rFonts w:ascii="Times New Roman" w:hAnsi="Times New Roman"/>
          <w:sz w:val="28"/>
          <w:szCs w:val="28"/>
        </w:rPr>
        <w:t>туаций с учетом прогнозируемых опасностей, возникающих при военных конфли</w:t>
      </w:r>
      <w:r w:rsidRPr="00181019">
        <w:rPr>
          <w:rFonts w:ascii="Times New Roman" w:hAnsi="Times New Roman"/>
          <w:sz w:val="28"/>
          <w:szCs w:val="28"/>
        </w:rPr>
        <w:t>к</w:t>
      </w:r>
      <w:r w:rsidRPr="00181019">
        <w:rPr>
          <w:rFonts w:ascii="Times New Roman" w:hAnsi="Times New Roman"/>
          <w:sz w:val="28"/>
          <w:szCs w:val="28"/>
        </w:rPr>
        <w:t>тах или вследствие этих конфликтов, а также рисков возникновения чрезвычайных ситуаций, пожаров и происшествий на водных объектах;</w:t>
      </w:r>
    </w:p>
    <w:p w:rsidR="00251099" w:rsidRPr="00181019" w:rsidRDefault="00880A31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совершенствование методов, средств и способов проведения мероприятий по гражданской обороне, защите населения и территорий от чрезвычайных ситуаций, обеспечению пожарной безопасности и безопасности людей на водных объектах, направленных на повышение уровня защищенности населения от опасностей, во</w:t>
      </w:r>
      <w:r w:rsidRPr="00181019">
        <w:rPr>
          <w:rFonts w:ascii="Times New Roman" w:hAnsi="Times New Roman"/>
          <w:sz w:val="28"/>
          <w:szCs w:val="28"/>
        </w:rPr>
        <w:t>з</w:t>
      </w:r>
      <w:r w:rsidRPr="00181019">
        <w:rPr>
          <w:rFonts w:ascii="Times New Roman" w:hAnsi="Times New Roman"/>
          <w:sz w:val="28"/>
          <w:szCs w:val="28"/>
        </w:rPr>
        <w:t>никающих при военных конфликтах или вследствие этих конфликтов, а также при чрезвычайных ситуациях, пожарах и происшествиях на водных объектах;</w:t>
      </w:r>
    </w:p>
    <w:p w:rsidR="00251099" w:rsidRPr="00181019" w:rsidRDefault="00880A31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создание условий для эффективной деятельности аварийно-спасательных служб и формирований, пожарно-спасательных подразделений Государственной противопожарной службы с учетом приоритетов регионального развития </w:t>
      </w:r>
      <w:r w:rsidR="00251099" w:rsidRPr="00181019">
        <w:rPr>
          <w:rFonts w:ascii="Times New Roman" w:hAnsi="Times New Roman"/>
          <w:sz w:val="28"/>
          <w:szCs w:val="28"/>
        </w:rPr>
        <w:t>Республ</w:t>
      </w:r>
      <w:r w:rsidR="00251099" w:rsidRPr="00181019">
        <w:rPr>
          <w:rFonts w:ascii="Times New Roman" w:hAnsi="Times New Roman"/>
          <w:sz w:val="28"/>
          <w:szCs w:val="28"/>
        </w:rPr>
        <w:t>и</w:t>
      </w:r>
      <w:r w:rsidR="00251099" w:rsidRPr="00181019">
        <w:rPr>
          <w:rFonts w:ascii="Times New Roman" w:hAnsi="Times New Roman"/>
          <w:sz w:val="28"/>
          <w:szCs w:val="28"/>
        </w:rPr>
        <w:t>ки Татарстан</w:t>
      </w:r>
      <w:r w:rsidRPr="00181019">
        <w:rPr>
          <w:rFonts w:ascii="Times New Roman" w:hAnsi="Times New Roman"/>
          <w:sz w:val="28"/>
          <w:szCs w:val="28"/>
        </w:rPr>
        <w:t>;</w:t>
      </w:r>
    </w:p>
    <w:p w:rsidR="00251099" w:rsidRPr="00181019" w:rsidRDefault="00880A31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совершенствование технических средств, предназначенных для оснащения спасательных воинских формирований, аварийно-спасательных служб и аварийно-спасательных формирований, пожарно-спасательных подразделений;</w:t>
      </w:r>
    </w:p>
    <w:p w:rsidR="00251099" w:rsidRPr="00181019" w:rsidRDefault="00880A31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поддержание необходимого уровня готовности сил и средств гражданской обороны к использованию по предназначению, оснащение их современным воор</w:t>
      </w:r>
      <w:r w:rsidRPr="00181019">
        <w:rPr>
          <w:rFonts w:ascii="Times New Roman" w:hAnsi="Times New Roman"/>
          <w:sz w:val="28"/>
          <w:szCs w:val="28"/>
        </w:rPr>
        <w:t>у</w:t>
      </w:r>
      <w:r w:rsidRPr="00181019">
        <w:rPr>
          <w:rFonts w:ascii="Times New Roman" w:hAnsi="Times New Roman"/>
          <w:sz w:val="28"/>
          <w:szCs w:val="28"/>
        </w:rPr>
        <w:t>жением и специальной техникой;</w:t>
      </w:r>
    </w:p>
    <w:p w:rsidR="00251099" w:rsidRPr="00181019" w:rsidRDefault="00251099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подготовка</w:t>
      </w:r>
      <w:r w:rsidR="00880A31" w:rsidRPr="00181019">
        <w:rPr>
          <w:rFonts w:ascii="Times New Roman" w:hAnsi="Times New Roman"/>
          <w:sz w:val="28"/>
          <w:szCs w:val="28"/>
        </w:rPr>
        <w:t xml:space="preserve"> населения в области гражданской обороны и к действиям в чре</w:t>
      </w:r>
      <w:r w:rsidR="00880A31" w:rsidRPr="00181019">
        <w:rPr>
          <w:rFonts w:ascii="Times New Roman" w:hAnsi="Times New Roman"/>
          <w:sz w:val="28"/>
          <w:szCs w:val="28"/>
        </w:rPr>
        <w:t>з</w:t>
      </w:r>
      <w:r w:rsidR="00880A31" w:rsidRPr="00181019">
        <w:rPr>
          <w:rFonts w:ascii="Times New Roman" w:hAnsi="Times New Roman"/>
          <w:sz w:val="28"/>
          <w:szCs w:val="28"/>
        </w:rPr>
        <w:t>вычай</w:t>
      </w:r>
      <w:r w:rsidRPr="00181019">
        <w:rPr>
          <w:rFonts w:ascii="Times New Roman" w:hAnsi="Times New Roman"/>
          <w:sz w:val="28"/>
          <w:szCs w:val="28"/>
        </w:rPr>
        <w:t>ных ситуациях</w:t>
      </w:r>
      <w:r w:rsidR="00880A31" w:rsidRPr="00181019">
        <w:rPr>
          <w:rFonts w:ascii="Times New Roman" w:hAnsi="Times New Roman"/>
          <w:sz w:val="28"/>
          <w:szCs w:val="28"/>
        </w:rPr>
        <w:t>;</w:t>
      </w:r>
    </w:p>
    <w:p w:rsidR="00251099" w:rsidRPr="00181019" w:rsidRDefault="00880A31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совершенствование системы подготовки специалистов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307ECE" w:rsidRPr="00181019">
        <w:rPr>
          <w:rFonts w:ascii="Times New Roman" w:hAnsi="Times New Roman"/>
          <w:sz w:val="28"/>
          <w:szCs w:val="28"/>
        </w:rPr>
        <w:t>;</w:t>
      </w:r>
    </w:p>
    <w:p w:rsidR="00251099" w:rsidRPr="00181019" w:rsidRDefault="00880A31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внедрение гибких механизмов и современных технологий осуществления п</w:t>
      </w:r>
      <w:r w:rsidRPr="00181019">
        <w:rPr>
          <w:rFonts w:ascii="Times New Roman" w:hAnsi="Times New Roman"/>
          <w:sz w:val="28"/>
          <w:szCs w:val="28"/>
        </w:rPr>
        <w:t>о</w:t>
      </w:r>
      <w:r w:rsidRPr="00181019">
        <w:rPr>
          <w:rFonts w:ascii="Times New Roman" w:hAnsi="Times New Roman"/>
          <w:sz w:val="28"/>
          <w:szCs w:val="28"/>
        </w:rPr>
        <w:lastRenderedPageBreak/>
        <w:t xml:space="preserve">жарного надзора, основанного на применении </w:t>
      </w:r>
      <w:proofErr w:type="spellStart"/>
      <w:r w:rsidRPr="00181019">
        <w:rPr>
          <w:rFonts w:ascii="Times New Roman" w:hAnsi="Times New Roman"/>
          <w:sz w:val="28"/>
          <w:szCs w:val="28"/>
        </w:rPr>
        <w:t>рискориентированного</w:t>
      </w:r>
      <w:proofErr w:type="spellEnd"/>
      <w:r w:rsidRPr="00181019">
        <w:rPr>
          <w:rFonts w:ascii="Times New Roman" w:hAnsi="Times New Roman"/>
          <w:sz w:val="28"/>
          <w:szCs w:val="28"/>
        </w:rPr>
        <w:t xml:space="preserve"> подхода, и обеспечение соблюдения требований пожарной безопасности;</w:t>
      </w:r>
    </w:p>
    <w:p w:rsidR="00251099" w:rsidRPr="00181019" w:rsidRDefault="00880A31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привлечение общественных объединений и других </w:t>
      </w:r>
      <w:r w:rsidR="007F0C1D" w:rsidRPr="00181019">
        <w:rPr>
          <w:rFonts w:ascii="Times New Roman" w:hAnsi="Times New Roman"/>
          <w:sz w:val="28"/>
          <w:szCs w:val="28"/>
        </w:rPr>
        <w:t>социально</w:t>
      </w:r>
      <w:r w:rsidR="00835F57">
        <w:rPr>
          <w:rFonts w:ascii="Times New Roman" w:hAnsi="Times New Roman"/>
          <w:sz w:val="28"/>
          <w:szCs w:val="28"/>
        </w:rPr>
        <w:t xml:space="preserve"> </w:t>
      </w:r>
      <w:r w:rsidR="007F0C1D" w:rsidRPr="00181019">
        <w:rPr>
          <w:rFonts w:ascii="Times New Roman" w:hAnsi="Times New Roman"/>
          <w:sz w:val="28"/>
          <w:szCs w:val="28"/>
        </w:rPr>
        <w:t>ориентирова</w:t>
      </w:r>
      <w:r w:rsidR="007F0C1D" w:rsidRPr="00181019">
        <w:rPr>
          <w:rFonts w:ascii="Times New Roman" w:hAnsi="Times New Roman"/>
          <w:sz w:val="28"/>
          <w:szCs w:val="28"/>
        </w:rPr>
        <w:t>н</w:t>
      </w:r>
      <w:r w:rsidR="007F0C1D" w:rsidRPr="00181019">
        <w:rPr>
          <w:rFonts w:ascii="Times New Roman" w:hAnsi="Times New Roman"/>
          <w:sz w:val="28"/>
          <w:szCs w:val="28"/>
        </w:rPr>
        <w:t>ных</w:t>
      </w:r>
      <w:r w:rsidR="00251099" w:rsidRPr="00181019">
        <w:rPr>
          <w:rFonts w:ascii="Times New Roman" w:hAnsi="Times New Roman"/>
          <w:sz w:val="28"/>
          <w:szCs w:val="28"/>
        </w:rPr>
        <w:t xml:space="preserve"> </w:t>
      </w:r>
      <w:r w:rsidRPr="00181019">
        <w:rPr>
          <w:rFonts w:ascii="Times New Roman" w:hAnsi="Times New Roman"/>
          <w:sz w:val="28"/>
          <w:szCs w:val="28"/>
        </w:rPr>
        <w:t>некоммерческих организаций к деятельности в области защиты населения и территорий от чрезвычайных си</w:t>
      </w:r>
      <w:r w:rsidR="00616E0C" w:rsidRPr="00181019">
        <w:rPr>
          <w:rFonts w:ascii="Times New Roman" w:hAnsi="Times New Roman"/>
          <w:sz w:val="28"/>
          <w:szCs w:val="28"/>
        </w:rPr>
        <w:t>туаций</w:t>
      </w:r>
      <w:r w:rsidR="00835F57">
        <w:rPr>
          <w:rFonts w:ascii="Times New Roman" w:hAnsi="Times New Roman"/>
          <w:sz w:val="28"/>
          <w:szCs w:val="28"/>
        </w:rPr>
        <w:t>.</w:t>
      </w:r>
    </w:p>
    <w:p w:rsidR="00616E0C" w:rsidRPr="00181019" w:rsidRDefault="00616E0C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Реализация </w:t>
      </w:r>
      <w:r w:rsidR="00C66043" w:rsidRPr="00181019">
        <w:rPr>
          <w:rFonts w:ascii="Times New Roman" w:hAnsi="Times New Roman"/>
          <w:sz w:val="28"/>
          <w:szCs w:val="28"/>
        </w:rPr>
        <w:t>указанных</w:t>
      </w:r>
      <w:r w:rsidRPr="00181019">
        <w:rPr>
          <w:rFonts w:ascii="Times New Roman" w:hAnsi="Times New Roman"/>
          <w:sz w:val="28"/>
          <w:szCs w:val="28"/>
        </w:rPr>
        <w:t xml:space="preserve"> мероприятий позволит создать эффективную скоорд</w:t>
      </w:r>
      <w:r w:rsidRPr="00181019">
        <w:rPr>
          <w:rFonts w:ascii="Times New Roman" w:hAnsi="Times New Roman"/>
          <w:sz w:val="28"/>
          <w:szCs w:val="28"/>
        </w:rPr>
        <w:t>и</w:t>
      </w:r>
      <w:r w:rsidRPr="00181019">
        <w:rPr>
          <w:rFonts w:ascii="Times New Roman" w:hAnsi="Times New Roman"/>
          <w:sz w:val="28"/>
          <w:szCs w:val="28"/>
        </w:rPr>
        <w:t xml:space="preserve">нированную систему защиты населения и территории </w:t>
      </w:r>
      <w:r w:rsidR="00C66043" w:rsidRPr="00181019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181019">
        <w:rPr>
          <w:rFonts w:ascii="Times New Roman" w:hAnsi="Times New Roman"/>
          <w:sz w:val="28"/>
          <w:szCs w:val="28"/>
        </w:rPr>
        <w:t>от чрезвычайных ситуаций, обеспечить высокий уровень пожарной безопасности, сн</w:t>
      </w:r>
      <w:r w:rsidRPr="00181019">
        <w:rPr>
          <w:rFonts w:ascii="Times New Roman" w:hAnsi="Times New Roman"/>
          <w:sz w:val="28"/>
          <w:szCs w:val="28"/>
        </w:rPr>
        <w:t>и</w:t>
      </w:r>
      <w:r w:rsidRPr="00181019">
        <w:rPr>
          <w:rFonts w:ascii="Times New Roman" w:hAnsi="Times New Roman"/>
          <w:sz w:val="28"/>
          <w:szCs w:val="28"/>
        </w:rPr>
        <w:t>зив число пожаров и погибших на них людей, позволит повысить безопасность л</w:t>
      </w:r>
      <w:r w:rsidRPr="00181019">
        <w:rPr>
          <w:rFonts w:ascii="Times New Roman" w:hAnsi="Times New Roman"/>
          <w:sz w:val="28"/>
          <w:szCs w:val="28"/>
        </w:rPr>
        <w:t>ю</w:t>
      </w:r>
      <w:r w:rsidRPr="00181019">
        <w:rPr>
          <w:rFonts w:ascii="Times New Roman" w:hAnsi="Times New Roman"/>
          <w:sz w:val="28"/>
          <w:szCs w:val="28"/>
        </w:rPr>
        <w:t>дей на воде.</w:t>
      </w:r>
    </w:p>
    <w:p w:rsidR="00616E0C" w:rsidRPr="00181019" w:rsidRDefault="00616E0C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>Дополнительный положительный социальный эффект от предлагаемых мер</w:t>
      </w:r>
      <w:r w:rsidRPr="00181019">
        <w:rPr>
          <w:rFonts w:ascii="Times New Roman" w:hAnsi="Times New Roman"/>
          <w:sz w:val="28"/>
          <w:szCs w:val="28"/>
        </w:rPr>
        <w:t>о</w:t>
      </w:r>
      <w:r w:rsidRPr="00181019">
        <w:rPr>
          <w:rFonts w:ascii="Times New Roman" w:hAnsi="Times New Roman"/>
          <w:sz w:val="28"/>
          <w:szCs w:val="28"/>
        </w:rPr>
        <w:t>приятий позволит увеличить количество рабочих мест в регионе, а также улучшить условия труда (повысить механизацию и безопасность труда за счет внедрения н</w:t>
      </w:r>
      <w:r w:rsidRPr="00181019">
        <w:rPr>
          <w:rFonts w:ascii="Times New Roman" w:hAnsi="Times New Roman"/>
          <w:sz w:val="28"/>
          <w:szCs w:val="28"/>
        </w:rPr>
        <w:t>о</w:t>
      </w:r>
      <w:r w:rsidRPr="00181019">
        <w:rPr>
          <w:rFonts w:ascii="Times New Roman" w:hAnsi="Times New Roman"/>
          <w:sz w:val="28"/>
          <w:szCs w:val="28"/>
        </w:rPr>
        <w:t>вых образцов пожарной техники и аварийно-спасательного оборудования, уко</w:t>
      </w:r>
      <w:r w:rsidRPr="00181019">
        <w:rPr>
          <w:rFonts w:ascii="Times New Roman" w:hAnsi="Times New Roman"/>
          <w:sz w:val="28"/>
          <w:szCs w:val="28"/>
        </w:rPr>
        <w:t>м</w:t>
      </w:r>
      <w:r w:rsidRPr="00181019">
        <w:rPr>
          <w:rFonts w:ascii="Times New Roman" w:hAnsi="Times New Roman"/>
          <w:sz w:val="28"/>
          <w:szCs w:val="28"/>
        </w:rPr>
        <w:t>плектования подразделений необходимым в</w:t>
      </w:r>
      <w:r w:rsidR="00920F17" w:rsidRPr="00181019">
        <w:rPr>
          <w:rFonts w:ascii="Times New Roman" w:hAnsi="Times New Roman"/>
          <w:sz w:val="28"/>
          <w:szCs w:val="28"/>
        </w:rPr>
        <w:t>ещевым и специальным имуществом</w:t>
      </w:r>
      <w:r w:rsidRPr="00181019">
        <w:rPr>
          <w:rFonts w:ascii="Times New Roman" w:hAnsi="Times New Roman"/>
          <w:sz w:val="28"/>
          <w:szCs w:val="28"/>
        </w:rPr>
        <w:t>).</w:t>
      </w:r>
    </w:p>
    <w:p w:rsidR="00616E0C" w:rsidRPr="00181019" w:rsidRDefault="00616E0C" w:rsidP="00BF6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019">
        <w:rPr>
          <w:rFonts w:ascii="Times New Roman" w:hAnsi="Times New Roman"/>
          <w:sz w:val="28"/>
          <w:szCs w:val="28"/>
        </w:rPr>
        <w:t xml:space="preserve">Конечным результатом реализации </w:t>
      </w:r>
      <w:r w:rsidR="008636CB" w:rsidRPr="00181019">
        <w:rPr>
          <w:rFonts w:ascii="Times New Roman" w:hAnsi="Times New Roman"/>
          <w:sz w:val="28"/>
          <w:szCs w:val="28"/>
        </w:rPr>
        <w:t>программных мероприятий, направленных на развитие механизмов координации управления в сфере снижения рисков чрезв</w:t>
      </w:r>
      <w:r w:rsidR="008636CB" w:rsidRPr="00181019">
        <w:rPr>
          <w:rFonts w:ascii="Times New Roman" w:hAnsi="Times New Roman"/>
          <w:sz w:val="28"/>
          <w:szCs w:val="28"/>
        </w:rPr>
        <w:t>ы</w:t>
      </w:r>
      <w:r w:rsidR="008636CB" w:rsidRPr="00181019">
        <w:rPr>
          <w:rFonts w:ascii="Times New Roman" w:hAnsi="Times New Roman"/>
          <w:sz w:val="28"/>
          <w:szCs w:val="28"/>
        </w:rPr>
        <w:t xml:space="preserve">чайных ситуаций, </w:t>
      </w:r>
      <w:r w:rsidR="00B3043F" w:rsidRPr="00181019">
        <w:rPr>
          <w:rFonts w:ascii="Times New Roman" w:hAnsi="Times New Roman"/>
          <w:sz w:val="28"/>
          <w:szCs w:val="28"/>
        </w:rPr>
        <w:t xml:space="preserve">пожаров, аварий и катастроф, </w:t>
      </w:r>
      <w:r w:rsidR="008636CB" w:rsidRPr="00181019">
        <w:rPr>
          <w:rFonts w:ascii="Times New Roman" w:hAnsi="Times New Roman"/>
          <w:sz w:val="28"/>
          <w:szCs w:val="28"/>
        </w:rPr>
        <w:t xml:space="preserve">оптимизацию систем экстренного реагирования в чрезвычайных ситуациях, формирование культуры безопасности жизнедеятельности граждан, </w:t>
      </w:r>
      <w:r w:rsidRPr="00181019">
        <w:rPr>
          <w:rFonts w:ascii="Times New Roman" w:hAnsi="Times New Roman"/>
          <w:sz w:val="28"/>
          <w:szCs w:val="28"/>
        </w:rPr>
        <w:t xml:space="preserve">станет </w:t>
      </w:r>
      <w:r w:rsidR="008636CB" w:rsidRPr="00181019">
        <w:rPr>
          <w:rFonts w:ascii="Times New Roman" w:hAnsi="Times New Roman"/>
          <w:sz w:val="28"/>
          <w:szCs w:val="28"/>
        </w:rPr>
        <w:t>сохранение жизни и здоровья граждан респу</w:t>
      </w:r>
      <w:r w:rsidR="008636CB" w:rsidRPr="00181019">
        <w:rPr>
          <w:rFonts w:ascii="Times New Roman" w:hAnsi="Times New Roman"/>
          <w:sz w:val="28"/>
          <w:szCs w:val="28"/>
        </w:rPr>
        <w:t>б</w:t>
      </w:r>
      <w:r w:rsidR="008636CB" w:rsidRPr="00181019">
        <w:rPr>
          <w:rFonts w:ascii="Times New Roman" w:hAnsi="Times New Roman"/>
          <w:sz w:val="28"/>
          <w:szCs w:val="28"/>
        </w:rPr>
        <w:t xml:space="preserve">лики, </w:t>
      </w:r>
      <w:r w:rsidRPr="00181019">
        <w:rPr>
          <w:rFonts w:ascii="Times New Roman" w:hAnsi="Times New Roman"/>
          <w:sz w:val="28"/>
          <w:szCs w:val="28"/>
        </w:rPr>
        <w:t>сокращение убытков, причиняемых чрезвычайными ситуациями, пожарами и происшествиями на водных объектах экономике Республики Татарстан, сохранение разнообразия экосистем, повышение экологического и ресурсного потенциала.</w:t>
      </w:r>
    </w:p>
    <w:p w:rsidR="008636CB" w:rsidRPr="00181019" w:rsidRDefault="008636CB" w:rsidP="001E76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92" w:rsidRPr="00181019" w:rsidRDefault="00073B92" w:rsidP="001E76F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3B92" w:rsidRPr="00181019" w:rsidRDefault="00073B92" w:rsidP="001E76FB">
      <w:pPr>
        <w:pStyle w:val="ConsPlusTitle"/>
        <w:widowControl w:val="0"/>
        <w:rPr>
          <w:sz w:val="28"/>
          <w:szCs w:val="28"/>
        </w:rPr>
        <w:sectPr w:rsidR="00073B92" w:rsidRPr="00181019" w:rsidSect="00547ACA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3B92" w:rsidRPr="0023759D" w:rsidRDefault="00EF2C1C" w:rsidP="008D3297">
      <w:pPr>
        <w:widowControl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23759D">
        <w:rPr>
          <w:rFonts w:ascii="Times New Roman" w:hAnsi="Times New Roman"/>
          <w:sz w:val="28"/>
          <w:szCs w:val="28"/>
        </w:rPr>
        <w:lastRenderedPageBreak/>
        <w:t>Паспорт</w:t>
      </w:r>
      <w:r w:rsidRPr="0023759D">
        <w:rPr>
          <w:rFonts w:ascii="Times New Roman" w:hAnsi="Times New Roman"/>
          <w:sz w:val="28"/>
          <w:szCs w:val="28"/>
        </w:rPr>
        <w:br/>
      </w:r>
      <w:r w:rsidR="00073B92" w:rsidRPr="0023759D">
        <w:rPr>
          <w:rFonts w:ascii="Times New Roman" w:hAnsi="Times New Roman"/>
          <w:sz w:val="28"/>
          <w:szCs w:val="28"/>
        </w:rPr>
        <w:t>государственной программы Республики Татарстан</w:t>
      </w:r>
    </w:p>
    <w:p w:rsidR="00547ACA" w:rsidRDefault="00073B92" w:rsidP="00C36928">
      <w:pPr>
        <w:widowControl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23759D">
        <w:rPr>
          <w:rFonts w:ascii="Times New Roman" w:hAnsi="Times New Roman"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073B92" w:rsidRPr="0023759D" w:rsidRDefault="00073B92" w:rsidP="00C36928">
      <w:pPr>
        <w:widowControl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23759D">
        <w:rPr>
          <w:rFonts w:ascii="Times New Roman" w:hAnsi="Times New Roman"/>
          <w:sz w:val="28"/>
          <w:szCs w:val="28"/>
        </w:rPr>
        <w:t>на водных объектах</w:t>
      </w:r>
      <w:r w:rsidR="00594A6A" w:rsidRPr="0023759D">
        <w:rPr>
          <w:rFonts w:ascii="Times New Roman" w:hAnsi="Times New Roman"/>
          <w:sz w:val="28"/>
          <w:szCs w:val="28"/>
        </w:rPr>
        <w:t xml:space="preserve"> в Республике Татарстан</w:t>
      </w:r>
      <w:r w:rsidRPr="0023759D">
        <w:rPr>
          <w:rFonts w:ascii="Times New Roman" w:hAnsi="Times New Roman"/>
          <w:sz w:val="28"/>
          <w:szCs w:val="28"/>
        </w:rPr>
        <w:t>»</w:t>
      </w:r>
    </w:p>
    <w:p w:rsidR="00073B92" w:rsidRPr="00181019" w:rsidRDefault="00073B92" w:rsidP="008D3297">
      <w:pPr>
        <w:widowControl w:val="0"/>
        <w:spacing w:after="0" w:line="228" w:lineRule="auto"/>
        <w:ind w:left="36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3B92" w:rsidRPr="00547ACA" w:rsidRDefault="00073B92" w:rsidP="008D3297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7ACA">
        <w:rPr>
          <w:rFonts w:ascii="Times New Roman" w:hAnsi="Times New Roman"/>
          <w:sz w:val="28"/>
          <w:szCs w:val="28"/>
        </w:rPr>
        <w:t>1. Основные положения</w:t>
      </w:r>
    </w:p>
    <w:p w:rsidR="00073B92" w:rsidRPr="00181019" w:rsidRDefault="00073B92" w:rsidP="008D3297">
      <w:pPr>
        <w:widowControl w:val="0"/>
        <w:spacing w:after="0" w:line="228" w:lineRule="auto"/>
        <w:ind w:left="360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8"/>
        <w:gridCol w:w="9539"/>
      </w:tblGrid>
      <w:tr w:rsidR="00073B92" w:rsidRPr="00547ACA" w:rsidTr="00276668">
        <w:trPr>
          <w:trHeight w:val="20"/>
        </w:trPr>
        <w:tc>
          <w:tcPr>
            <w:tcW w:w="5878" w:type="dxa"/>
            <w:hideMark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A">
              <w:rPr>
                <w:rFonts w:ascii="Times New Roman" w:hAnsi="Times New Roman"/>
                <w:sz w:val="24"/>
                <w:szCs w:val="24"/>
              </w:rPr>
              <w:t xml:space="preserve">Куратор государственной программы 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а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тарстан</w:t>
            </w:r>
            <w:r w:rsidR="0030308B" w:rsidRPr="00547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39" w:type="dxa"/>
          </w:tcPr>
          <w:p w:rsidR="00073B92" w:rsidRPr="00547ACA" w:rsidRDefault="00A70280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proofErr w:type="spellStart"/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Нигматуллин</w:t>
            </w:r>
            <w:proofErr w:type="spellEnd"/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Камильевич</w:t>
            </w:r>
            <w:proofErr w:type="spellEnd"/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 – п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ервый заместитель Премье</w:t>
            </w:r>
            <w:r w:rsidR="00920F65" w:rsidRPr="00547ACA">
              <w:rPr>
                <w:rFonts w:ascii="Times New Roman" w:eastAsia="Arial Unicode MS" w:hAnsi="Times New Roman"/>
                <w:sz w:val="24"/>
                <w:szCs w:val="24"/>
              </w:rPr>
              <w:t>р-министра Республики Татарстан</w:t>
            </w:r>
          </w:p>
        </w:tc>
      </w:tr>
      <w:tr w:rsidR="00073B92" w:rsidRPr="00547ACA" w:rsidTr="00276668">
        <w:trPr>
          <w:trHeight w:val="20"/>
        </w:trPr>
        <w:tc>
          <w:tcPr>
            <w:tcW w:w="5878" w:type="dxa"/>
            <w:hideMark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3B6067" w:rsidRPr="00547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ACA">
              <w:rPr>
                <w:rFonts w:ascii="Times New Roman" w:hAnsi="Times New Roman"/>
                <w:sz w:val="24"/>
                <w:szCs w:val="24"/>
              </w:rPr>
              <w:t>государственной пр</w:t>
            </w:r>
            <w:r w:rsidRPr="00547ACA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ACA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9539" w:type="dxa"/>
          </w:tcPr>
          <w:p w:rsidR="00073B92" w:rsidRPr="00B87D65" w:rsidRDefault="00B87D65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B87D65">
              <w:rPr>
                <w:rFonts w:ascii="Times New Roman" w:hAnsi="Times New Roman"/>
                <w:sz w:val="24"/>
                <w:szCs w:val="28"/>
              </w:rPr>
              <w:t>Министерств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B87D65">
              <w:rPr>
                <w:rFonts w:ascii="Times New Roman" w:hAnsi="Times New Roman"/>
                <w:sz w:val="24"/>
                <w:szCs w:val="28"/>
              </w:rPr>
              <w:t xml:space="preserve"> по делам гражданской обороны и чрезвычайным ситуациям Республики Татарстан</w:t>
            </w:r>
          </w:p>
        </w:tc>
      </w:tr>
      <w:tr w:rsidR="00073B92" w:rsidRPr="00547ACA" w:rsidTr="00276668">
        <w:trPr>
          <w:trHeight w:val="20"/>
        </w:trPr>
        <w:tc>
          <w:tcPr>
            <w:tcW w:w="5878" w:type="dxa"/>
            <w:hideMark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A">
              <w:rPr>
                <w:rFonts w:ascii="Times New Roman" w:hAnsi="Times New Roman"/>
                <w:sz w:val="24"/>
                <w:szCs w:val="24"/>
              </w:rPr>
              <w:t>Период реализации государственной программы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с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9539" w:type="dxa"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A">
              <w:rPr>
                <w:rFonts w:ascii="Times New Roman" w:hAnsi="Times New Roman"/>
                <w:sz w:val="24"/>
                <w:szCs w:val="24"/>
              </w:rPr>
              <w:t>I этап: 2</w:t>
            </w:r>
            <w:r w:rsidR="003B6067" w:rsidRPr="00547ACA">
              <w:rPr>
                <w:rFonts w:ascii="Times New Roman" w:hAnsi="Times New Roman"/>
                <w:sz w:val="24"/>
                <w:szCs w:val="24"/>
              </w:rPr>
              <w:t>014 –</w:t>
            </w:r>
            <w:r w:rsidRPr="00547ACA">
              <w:rPr>
                <w:rFonts w:ascii="Times New Roman" w:hAnsi="Times New Roman"/>
                <w:sz w:val="24"/>
                <w:szCs w:val="24"/>
              </w:rPr>
              <w:t xml:space="preserve"> 2023 годы</w:t>
            </w:r>
            <w:r w:rsidR="00A70280" w:rsidRPr="00547A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3B92" w:rsidRPr="00547ACA" w:rsidRDefault="003B6067" w:rsidP="00752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7ACA">
              <w:rPr>
                <w:rFonts w:ascii="Times New Roman" w:hAnsi="Times New Roman"/>
                <w:sz w:val="24"/>
                <w:szCs w:val="24"/>
              </w:rPr>
              <w:t>II этап: 2024 –</w:t>
            </w:r>
            <w:r w:rsidR="00E22A9A">
              <w:rPr>
                <w:rFonts w:ascii="Times New Roman" w:hAnsi="Times New Roman"/>
                <w:sz w:val="24"/>
                <w:szCs w:val="24"/>
              </w:rPr>
              <w:t xml:space="preserve"> 2027</w:t>
            </w:r>
            <w:r w:rsidR="00073B92" w:rsidRPr="00547AC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73B92" w:rsidRPr="00547ACA" w:rsidTr="00276668">
        <w:trPr>
          <w:trHeight w:val="20"/>
        </w:trPr>
        <w:tc>
          <w:tcPr>
            <w:tcW w:w="5878" w:type="dxa"/>
            <w:hideMark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A">
              <w:rPr>
                <w:rFonts w:ascii="Times New Roman" w:hAnsi="Times New Roman"/>
                <w:sz w:val="24"/>
                <w:szCs w:val="24"/>
              </w:rPr>
              <w:t xml:space="preserve">Цель государственной программы 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Республики Тата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р</w:t>
            </w:r>
            <w:r w:rsidR="00935C7C" w:rsidRPr="00547ACA">
              <w:rPr>
                <w:rFonts w:ascii="Times New Roman" w:hAnsi="Times New Roman"/>
                <w:sz w:val="24"/>
                <w:szCs w:val="24"/>
              </w:rPr>
              <w:t>стан</w:t>
            </w:r>
          </w:p>
        </w:tc>
        <w:tc>
          <w:tcPr>
            <w:tcW w:w="9539" w:type="dxa"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Минимизация социального, экономического и экологического ущерба, наносимого нас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лению, экономике и природной среде, от чрезвычайных ситуаций природного </w:t>
            </w:r>
            <w:r w:rsidR="00C36928" w:rsidRPr="00547ACA">
              <w:rPr>
                <w:rFonts w:ascii="Times New Roman" w:eastAsia="Arial Unicode MS" w:hAnsi="Times New Roman"/>
                <w:sz w:val="24"/>
                <w:szCs w:val="24"/>
              </w:rPr>
              <w:t>и техноге</w:t>
            </w:r>
            <w:r w:rsidR="00C36928" w:rsidRPr="00547ACA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="00C36928" w:rsidRPr="00547ACA">
              <w:rPr>
                <w:rFonts w:ascii="Times New Roman" w:eastAsia="Arial Unicode MS" w:hAnsi="Times New Roman"/>
                <w:sz w:val="24"/>
                <w:szCs w:val="24"/>
              </w:rPr>
              <w:t>ного характера, пожаро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в и происшествий на водных объектах</w:t>
            </w:r>
          </w:p>
        </w:tc>
      </w:tr>
      <w:tr w:rsidR="00073B92" w:rsidRPr="00547ACA" w:rsidTr="00276668">
        <w:trPr>
          <w:trHeight w:val="20"/>
        </w:trPr>
        <w:tc>
          <w:tcPr>
            <w:tcW w:w="5878" w:type="dxa"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лизации государственной программы Республики Т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тарстан</w:t>
            </w:r>
          </w:p>
        </w:tc>
        <w:tc>
          <w:tcPr>
            <w:tcW w:w="9539" w:type="dxa"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A">
              <w:rPr>
                <w:rFonts w:ascii="Times New Roman" w:hAnsi="Times New Roman"/>
                <w:sz w:val="24"/>
                <w:szCs w:val="24"/>
              </w:rPr>
              <w:t xml:space="preserve">I этап: </w:t>
            </w:r>
            <w:r w:rsidR="009B5FC5" w:rsidRPr="009B5FC5">
              <w:rPr>
                <w:rFonts w:ascii="Times New Roman" w:eastAsia="Arial Unicode MS" w:hAnsi="Times New Roman"/>
                <w:sz w:val="24"/>
                <w:szCs w:val="24"/>
              </w:rPr>
              <w:t xml:space="preserve">56 525 122,0 </w:t>
            </w:r>
            <w:proofErr w:type="spellStart"/>
            <w:r w:rsidR="003B6067" w:rsidRPr="00547ACA">
              <w:rPr>
                <w:rFonts w:ascii="Times New Roman" w:eastAsia="Arial Unicode MS" w:hAnsi="Times New Roman"/>
                <w:sz w:val="24"/>
                <w:szCs w:val="24"/>
              </w:rPr>
              <w:t>тыс.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рублей</w:t>
            </w:r>
            <w:proofErr w:type="spellEnd"/>
            <w:r w:rsidR="00A70280" w:rsidRPr="00547ACA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073B92" w:rsidRPr="00547ACA" w:rsidRDefault="00B2113E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hAnsi="Times New Roman"/>
                <w:sz w:val="24"/>
                <w:szCs w:val="24"/>
              </w:rPr>
              <w:t xml:space="preserve">II этап: </w:t>
            </w:r>
            <w:r w:rsidR="0038289A" w:rsidRPr="0038289A">
              <w:rPr>
                <w:rFonts w:ascii="Times New Roman" w:eastAsia="Times New Roman" w:hAnsi="Times New Roman"/>
                <w:sz w:val="24"/>
                <w:szCs w:val="24"/>
              </w:rPr>
              <w:t xml:space="preserve">6 790 015,7 </w:t>
            </w:r>
            <w:proofErr w:type="spellStart"/>
            <w:r w:rsidR="003B6067" w:rsidRPr="00547ACA">
              <w:rPr>
                <w:rFonts w:ascii="Times New Roman" w:eastAsia="Arial Unicode MS" w:hAnsi="Times New Roman"/>
                <w:sz w:val="24"/>
                <w:szCs w:val="24"/>
              </w:rPr>
              <w:t>тыс.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73B92" w:rsidRPr="00547ACA" w:rsidTr="00276668">
        <w:trPr>
          <w:trHeight w:val="20"/>
        </w:trPr>
        <w:tc>
          <w:tcPr>
            <w:tcW w:w="5878" w:type="dxa"/>
          </w:tcPr>
          <w:p w:rsidR="00073B92" w:rsidRPr="00547ACA" w:rsidRDefault="00A70280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Times New Roman" w:hAnsi="Times New Roman"/>
                <w:sz w:val="24"/>
                <w:szCs w:val="24"/>
              </w:rPr>
              <w:t>Связь с национальными целями развития Российской Федерации, целями Стратегии социально-экономического развития Республики Татарстан до 2030 года, утвержденной</w:t>
            </w:r>
            <w:r w:rsidRPr="00547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ACA">
              <w:rPr>
                <w:rFonts w:ascii="Times New Roman" w:eastAsia="Times New Roman" w:hAnsi="Times New Roman"/>
                <w:sz w:val="24"/>
                <w:szCs w:val="24"/>
              </w:rPr>
              <w:t>Законом Республики Тата</w:t>
            </w:r>
            <w:r w:rsidRPr="00547AC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47ACA">
              <w:rPr>
                <w:rFonts w:ascii="Times New Roman" w:eastAsia="Times New Roman" w:hAnsi="Times New Roman"/>
                <w:sz w:val="24"/>
                <w:szCs w:val="24"/>
              </w:rPr>
              <w:t xml:space="preserve">стан </w:t>
            </w:r>
            <w:r w:rsidR="00B2113E" w:rsidRPr="00547ACA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547AC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B2113E" w:rsidRPr="00547ACA">
              <w:rPr>
                <w:rFonts w:ascii="Times New Roman" w:eastAsia="Times New Roman" w:hAnsi="Times New Roman"/>
                <w:sz w:val="24"/>
                <w:szCs w:val="24"/>
              </w:rPr>
              <w:t xml:space="preserve">17 июня 2015 года </w:t>
            </w:r>
            <w:r w:rsidRPr="00547ACA">
              <w:rPr>
                <w:rFonts w:ascii="Times New Roman" w:eastAsia="Times New Roman" w:hAnsi="Times New Roman"/>
                <w:sz w:val="24"/>
                <w:szCs w:val="24"/>
              </w:rPr>
              <w:t>№ 40-ЗРТ (далее – Стратегия-2030)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9539" w:type="dxa"/>
          </w:tcPr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Реализация государственной программы </w:t>
            </w:r>
            <w:r w:rsidR="000D60E9"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и Татарстан 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будет направлена на д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стижение:</w:t>
            </w:r>
          </w:p>
          <w:p w:rsidR="004511E7" w:rsidRPr="00547ACA" w:rsidRDefault="0034356C" w:rsidP="0075208D">
            <w:pPr>
              <w:pStyle w:val="af3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1) </w:t>
            </w:r>
            <w:r w:rsidR="00A70280" w:rsidRPr="00547ACA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тратегических национальных приоритетов «Государственная и общественная безопа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ность» и «Оборона страны», определенных Указом Прези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дента Российской Федерации от 2 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июля</w:t>
            </w:r>
            <w:r w:rsid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2021 года </w:t>
            </w:r>
            <w:r w:rsidR="004511E7" w:rsidRPr="00547ACA">
              <w:rPr>
                <w:rFonts w:ascii="Times New Roman" w:eastAsia="Arial Unicode MS" w:hAnsi="Times New Roman"/>
                <w:sz w:val="24"/>
                <w:szCs w:val="24"/>
              </w:rPr>
              <w:t>№ 400</w:t>
            </w:r>
            <w:r w:rsidR="00651C80"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 «О Стратегии национальной безопасности Российской Федер</w:t>
            </w:r>
            <w:r w:rsidR="00651C80" w:rsidRPr="00547ACA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651C80" w:rsidRPr="00547ACA">
              <w:rPr>
                <w:rFonts w:ascii="Times New Roman" w:eastAsia="Arial Unicode MS" w:hAnsi="Times New Roman"/>
                <w:sz w:val="24"/>
                <w:szCs w:val="24"/>
              </w:rPr>
              <w:t>ции»</w:t>
            </w:r>
            <w:r w:rsidR="004511E7"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</w:p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снижение количества пожаров, происшествий на водных объектах и численности поги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шего </w:t>
            </w:r>
            <w:r w:rsidR="00A37F1B">
              <w:rPr>
                <w:rFonts w:ascii="Times New Roman" w:eastAsia="Arial Unicode MS" w:hAnsi="Times New Roman"/>
                <w:sz w:val="24"/>
                <w:szCs w:val="24"/>
              </w:rPr>
              <w:t>на них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 населения; </w:t>
            </w:r>
          </w:p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повышение эффективности мер по предупреждению и ликвидации чрезвычайных ситу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ций природного и техногенного характера;</w:t>
            </w:r>
          </w:p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комплексное развитие правоохранительных органов, специальных служб, подразделений пожарной охраны и аварийно-спасательных формирований в соответствии с решаемыми ими задачами, повышение уровня их технической оснащенности, усиление социальной защищенности их сотрудников, совершенствование системы профессиональной подг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товки специалистов в области обеспечения государственной и общественной безопасн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ти;</w:t>
            </w:r>
          </w:p>
          <w:p w:rsidR="00073B92" w:rsidRPr="00701E9F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полнота укомплектованности Вооруженных Сил Российской Федерации, других войск, воинских формирований и </w:t>
            </w:r>
            <w:r w:rsidRPr="00701E9F">
              <w:rPr>
                <w:rFonts w:ascii="Times New Roman" w:eastAsia="Arial Unicode MS" w:hAnsi="Times New Roman"/>
                <w:sz w:val="24"/>
                <w:szCs w:val="24"/>
              </w:rPr>
              <w:t>органов личным составом мирного времени (отношение сп</w:t>
            </w:r>
            <w:r w:rsidRPr="00701E9F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701E9F">
              <w:rPr>
                <w:rFonts w:ascii="Times New Roman" w:eastAsia="Arial Unicode MS" w:hAnsi="Times New Roman"/>
                <w:sz w:val="24"/>
                <w:szCs w:val="24"/>
              </w:rPr>
              <w:t xml:space="preserve">сочной численности личного состава к штатной численности мирного времени); </w:t>
            </w:r>
          </w:p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01E9F">
              <w:rPr>
                <w:rFonts w:ascii="Times New Roman" w:eastAsia="Arial Unicode MS" w:hAnsi="Times New Roman"/>
                <w:sz w:val="24"/>
                <w:szCs w:val="24"/>
              </w:rPr>
              <w:t>уровень обеспеченности видами вооружения, военной и специальной техники соединений и воинских частей Вооруженных Сил Российской Федерации, других войск, воинских формирований и органов мирного (военного) времени (отношение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 наличия видов воор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жения, военной и специальной техники к штатно-табельной потребности мирного (вое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но</w:t>
            </w:r>
            <w:r w:rsidR="00455521" w:rsidRPr="00547ACA">
              <w:rPr>
                <w:rFonts w:ascii="Times New Roman" w:eastAsia="Arial Unicode MS" w:hAnsi="Times New Roman"/>
                <w:sz w:val="24"/>
                <w:szCs w:val="24"/>
              </w:rPr>
              <w:t>го) времени</w:t>
            </w:r>
            <w:r w:rsidR="00F86C8F" w:rsidRPr="00547ACA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, в том числе исправными (отношение наличия исправных видов вооруж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ния, военной и специальной техники к штатно-табельной потребности мирного (военн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го) времени); </w:t>
            </w:r>
          </w:p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доля современных образцов вооружения, военной и специальной техники в Вооруженных Силах Российской Федерации, других войсках, воинских формированиях и органах в о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щем количестве вооружения, военной и специальной техники;</w:t>
            </w:r>
          </w:p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обеспеченность Вооруженных Сил Российской Федерации, других войск, воинских фо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мирований и органов запасами материальных средств по видам (войсковые запасы, опер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тивные запасы и запасы центра; отношение наличия накопленных запасов к установле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ным нормам); </w:t>
            </w:r>
          </w:p>
          <w:p w:rsidR="00073B92" w:rsidRPr="00547ACA" w:rsidRDefault="004511E7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олнота и качество укомплектованности Вооруженных Сил Российской Федерации, др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гих войск, воинских формирований и органов мобилизационными людскими и тран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портными ресурсами по штатам военного времени; </w:t>
            </w:r>
          </w:p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уровень готовности систем оповещения населения об опасностях, возникающих при в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енных конфликтах и чрезвычайных ситуациях;</w:t>
            </w:r>
          </w:p>
          <w:p w:rsidR="00073B92" w:rsidRPr="00547ACA" w:rsidRDefault="00073B9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уровень обеспеченности населения защитными сооружениями гражданской обороны, средствами индивидуальной защиты и медицинскими средствами индивидуальной защ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>ты</w:t>
            </w:r>
            <w:r w:rsidR="007E048C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726362" w:rsidRPr="00547ACA" w:rsidRDefault="00A70280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2) </w:t>
            </w:r>
            <w:r w:rsidR="00726362"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стратегической цели </w:t>
            </w:r>
            <w:r w:rsidR="007C486E">
              <w:rPr>
                <w:rFonts w:ascii="Times New Roman" w:eastAsia="Arial Unicode MS" w:hAnsi="Times New Roman"/>
                <w:sz w:val="24"/>
                <w:szCs w:val="24"/>
              </w:rPr>
              <w:t xml:space="preserve">социально-экономического развития </w:t>
            </w:r>
            <w:r w:rsidR="00726362" w:rsidRPr="00547ACA">
              <w:rPr>
                <w:rFonts w:ascii="Times New Roman" w:eastAsia="Arial Unicode MS" w:hAnsi="Times New Roman"/>
                <w:sz w:val="24"/>
                <w:szCs w:val="24"/>
              </w:rPr>
              <w:t>Республики Татарстан «Ч</w:t>
            </w:r>
            <w:r w:rsidR="00726362" w:rsidRPr="00547ACA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="00726362" w:rsidRPr="00547ACA">
              <w:rPr>
                <w:rFonts w:ascii="Times New Roman" w:eastAsia="Arial Unicode MS" w:hAnsi="Times New Roman"/>
                <w:sz w:val="24"/>
                <w:szCs w:val="24"/>
              </w:rPr>
              <w:t>ловеческий капитал»;</w:t>
            </w:r>
          </w:p>
          <w:p w:rsidR="00073B92" w:rsidRPr="00547ACA" w:rsidRDefault="00726362" w:rsidP="0075208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3) </w:t>
            </w:r>
            <w:r w:rsidR="00A70280" w:rsidRPr="00547ACA">
              <w:rPr>
                <w:rFonts w:ascii="Times New Roman" w:eastAsia="Arial Unicode MS" w:hAnsi="Times New Roman"/>
                <w:sz w:val="24"/>
                <w:szCs w:val="24"/>
              </w:rPr>
              <w:t>целей г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осударственной программы Российской Федерации «Защита населения и терр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="00073B92" w:rsidRPr="00547ACA">
              <w:rPr>
                <w:rFonts w:ascii="Times New Roman" w:eastAsia="Arial Unicode MS" w:hAnsi="Times New Roman"/>
                <w:sz w:val="24"/>
                <w:szCs w:val="24"/>
              </w:rPr>
              <w:t>торий от чрезвычайных ситуациях, обеспечение пожарной безопасности и безопас</w:t>
            </w:r>
            <w:r w:rsidR="00A70280" w:rsidRPr="00547ACA">
              <w:rPr>
                <w:rFonts w:ascii="Times New Roman" w:eastAsia="Arial Unicode MS" w:hAnsi="Times New Roman"/>
                <w:sz w:val="24"/>
                <w:szCs w:val="24"/>
              </w:rPr>
              <w:t xml:space="preserve">ности людей на водных объектах», </w:t>
            </w:r>
            <w:r w:rsidR="00A70280" w:rsidRPr="00547ACA">
              <w:rPr>
                <w:rFonts w:ascii="Times New Roman" w:eastAsia="Times New Roman" w:hAnsi="Times New Roman"/>
                <w:sz w:val="24"/>
                <w:szCs w:val="24"/>
              </w:rPr>
              <w:t>утвержденной постановлением Правительства Российской Федерации от 15 апре</w:t>
            </w:r>
            <w:r w:rsidRPr="00547ACA">
              <w:rPr>
                <w:rFonts w:ascii="Times New Roman" w:eastAsia="Times New Roman" w:hAnsi="Times New Roman"/>
                <w:sz w:val="24"/>
                <w:szCs w:val="24"/>
              </w:rPr>
              <w:t>ля 2014 г. № 300</w:t>
            </w:r>
            <w:r w:rsidR="00336585" w:rsidRPr="00547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6585" w:rsidRPr="00547A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 государственной программе Российской Фед</w:t>
            </w:r>
            <w:r w:rsidR="00336585" w:rsidRPr="00547A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336585" w:rsidRPr="00547A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ции «Защита населения и территорий от чрезвычайных ситуаций, обеспечение пожа</w:t>
            </w:r>
            <w:r w:rsidR="00336585" w:rsidRPr="00547A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336585" w:rsidRPr="00547A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безопасности и безопасности людей на водных объектах»</w:t>
            </w:r>
          </w:p>
        </w:tc>
      </w:tr>
    </w:tbl>
    <w:p w:rsidR="004511E7" w:rsidRPr="00181019" w:rsidRDefault="004511E7" w:rsidP="0090126F">
      <w:pPr>
        <w:widowControl w:val="0"/>
        <w:spacing w:after="0" w:line="228" w:lineRule="auto"/>
        <w:jc w:val="center"/>
        <w:rPr>
          <w:rFonts w:ascii="Times New Roman" w:hAnsi="Times New Roman"/>
          <w:sz w:val="20"/>
          <w:szCs w:val="20"/>
        </w:rPr>
      </w:pPr>
    </w:p>
    <w:p w:rsidR="00073B92" w:rsidRPr="00547ACA" w:rsidRDefault="00073B92" w:rsidP="0090126F">
      <w:pPr>
        <w:widowControl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547ACA">
        <w:rPr>
          <w:rFonts w:ascii="Times New Roman" w:hAnsi="Times New Roman"/>
          <w:sz w:val="28"/>
          <w:szCs w:val="28"/>
        </w:rPr>
        <w:lastRenderedPageBreak/>
        <w:t>2. Показатели государственной программы Республики Татарстан</w:t>
      </w:r>
    </w:p>
    <w:p w:rsidR="004511E7" w:rsidRPr="00997AF1" w:rsidRDefault="004511E7" w:rsidP="0090126F">
      <w:pPr>
        <w:widowControl w:val="0"/>
        <w:spacing w:after="0" w:line="228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6247E2" w:rsidRPr="00181019" w:rsidRDefault="006247E2" w:rsidP="0090126F">
      <w:pPr>
        <w:spacing w:after="0" w:line="228" w:lineRule="auto"/>
        <w:rPr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992"/>
        <w:gridCol w:w="848"/>
        <w:gridCol w:w="750"/>
        <w:gridCol w:w="536"/>
        <w:gridCol w:w="656"/>
        <w:gridCol w:w="656"/>
        <w:gridCol w:w="656"/>
        <w:gridCol w:w="656"/>
        <w:gridCol w:w="1447"/>
        <w:gridCol w:w="1273"/>
        <w:gridCol w:w="1217"/>
        <w:gridCol w:w="1320"/>
        <w:gridCol w:w="1608"/>
      </w:tblGrid>
      <w:tr w:rsidR="0089349B" w:rsidRPr="0089692F" w:rsidTr="0027666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N</w:t>
            </w:r>
          </w:p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 пока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знак возрас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/ у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а изм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(по ОКЕ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азовое знач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вязь с пок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телями национальных целей, целей Стратегии-20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знак реа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ции в мун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пальном образовани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 w:rsidR="0089349B" w:rsidRPr="0089692F" w:rsidTr="0027666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2F" w:rsidRPr="0089692F" w:rsidRDefault="0089692F" w:rsidP="0089692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9349B" w:rsidRPr="0089692F" w:rsidTr="002766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</w:t>
            </w:r>
          </w:p>
        </w:tc>
      </w:tr>
      <w:tr w:rsidR="0089692F" w:rsidRPr="0089692F" w:rsidTr="00276668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 Минимизация социального, экономического и эколог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9349B" w:rsidRPr="0089692F" w:rsidTr="002766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индивид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льного риска гибели на пожарах (на 100 тысяч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суд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ая программа Респуб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 (далее - Г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едини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,01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54FF49" wp14:editId="56D2384F">
                  <wp:extent cx="55880" cy="103505"/>
                  <wp:effectExtent l="0" t="0" r="127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,00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C70FA8" wp14:editId="44B07B85">
                  <wp:extent cx="55880" cy="103505"/>
                  <wp:effectExtent l="0" t="0" r="127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4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7F6ED7" wp14:editId="50CBF98F">
                  <wp:extent cx="55880" cy="103505"/>
                  <wp:effectExtent l="0" t="0" r="1270" b="0"/>
                  <wp:docPr id="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2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1B96B" wp14:editId="5AA308DF">
                  <wp:extent cx="55880" cy="103505"/>
                  <wp:effectExtent l="0" t="0" r="1270" b="0"/>
                  <wp:docPr id="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92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B984C65" wp14:editId="5CB7A26B">
                  <wp:extent cx="55880" cy="103505"/>
                  <wp:effectExtent l="0" t="0" r="1270" b="0"/>
                  <wp:docPr id="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каз Президента Российской Ф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рации от 1 января 2018 года N 2 "Об утв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и Основ государственной политики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в области пожарной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на пе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1 января 2018 года N 12 "Об утверждении Основ госуд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й поли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Российской Федерации в области защиты населения и т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й на пе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6 октября 2019 года N 501 "О Стратегии в области развития гражданской обороны, защиты населения и т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вычайных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й, обеспечения пожарной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и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людей на водных объ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х на период до 2030 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2 июля 2021 года N 400 "О Стратегии национальной безопасности Российской Ф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рации", приказ МЧС Республики Татарстан от 15.04.2024 N 108 "Об утверждении Стратегии раз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системы защиты насе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и территорий Республики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рстан на 2024-2026 годы и на период до 2030 года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Главное управление Министерства Российской Федерации по делам гр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нской о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оны, чрез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м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ям и лик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посл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стих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бедствий по Республике Татарстан (далее - Гл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е управ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 МЧС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и по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е Тат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), МЧС Респуб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ествий на водных объектах и численности погибшего на них насе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</w:t>
            </w:r>
            <w:r w:rsid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;</w:t>
            </w:r>
          </w:p>
          <w:p w:rsidR="007C486E" w:rsidRDefault="007C486E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й природного и техногенного характера;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тратегич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ая цель социально-экономич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7C486E" w:rsidRPr="0089692F" w:rsidRDefault="007C486E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7C48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https://mchs.gov.ru/,  </w:t>
            </w:r>
            <w:hyperlink r:id="rId15" w:history="1">
              <w:r w:rsidRPr="006F6DC8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(государственный доклад), единая ме</w:t>
            </w: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ж</w:t>
            </w: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ведомственная инфо</w:t>
            </w: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мационно-статистическая сист</w:t>
            </w: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ма (далее - ЕМИСС)</w:t>
            </w:r>
          </w:p>
        </w:tc>
      </w:tr>
      <w:tr w:rsidR="0089349B" w:rsidRPr="0089692F" w:rsidTr="002766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индивид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льного риска </w:t>
            </w:r>
            <w:proofErr w:type="spellStart"/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р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ирования</w:t>
            </w:r>
            <w:proofErr w:type="spellEnd"/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на пожарах (на 100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яч насе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</w:t>
            </w:r>
          </w:p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58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52CF380" wp14:editId="2886212F">
                  <wp:extent cx="55880" cy="103505"/>
                  <wp:effectExtent l="0" t="0" r="1270" b="0"/>
                  <wp:docPr id="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57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B3DDF1" wp14:editId="5B564688">
                  <wp:extent cx="55880" cy="103505"/>
                  <wp:effectExtent l="0" t="0" r="1270" b="0"/>
                  <wp:docPr id="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52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DCC366" wp14:editId="0B40DA6D">
                  <wp:extent cx="55880" cy="103505"/>
                  <wp:effectExtent l="0" t="0" r="1270" b="0"/>
                  <wp:docPr id="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49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2084E2E" wp14:editId="23AC1899">
                  <wp:extent cx="55880" cy="103505"/>
                  <wp:effectExtent l="0" t="0" r="1270" b="0"/>
                  <wp:docPr id="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49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C386FEA" wp14:editId="3C2A1EAD">
                  <wp:extent cx="55880" cy="103505"/>
                  <wp:effectExtent l="0" t="0" r="1270" b="0"/>
                  <wp:docPr id="10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каз Президента Российской Ф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рации от 1 января 2018 года N 2 "Об утв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и Основ государственной политики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в области пожарной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на пе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1 января 2018 года N 12 "Об утверждении Основ госуд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й поли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ки Российской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Федерации в области защиты населения и т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й на пе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6 октября 2019 года N 501 "О Стратегии в области развития гражданской обороны, защиты населения и т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й, обеспечения пожарной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и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людей на водных объ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х на период до 2030 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2 июля 2021 года N 400 "О Стратегии национальной безопасности Российской Ф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рации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Главное управление МЧС России по Республике Татарстан, 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й 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ская цель 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https://mchs.gov.ru/, </w:t>
            </w:r>
            <w:hyperlink r:id="rId20" w:history="1">
              <w:r w:rsidRPr="006F6DC8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(государственный доклад), ЕМИСС</w:t>
            </w:r>
          </w:p>
        </w:tc>
      </w:tr>
      <w:tr w:rsidR="0089349B" w:rsidRPr="0089692F" w:rsidTr="002766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кращение частоты пожаров (на 10 тысяч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</w:t>
            </w:r>
          </w:p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,0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F76CF86" wp14:editId="2C04195A">
                  <wp:extent cx="55880" cy="103505"/>
                  <wp:effectExtent l="0" t="0" r="1270" b="0"/>
                  <wp:docPr id="1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9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4D6B16" wp14:editId="1911F938">
                  <wp:extent cx="55880" cy="103505"/>
                  <wp:effectExtent l="0" t="0" r="1270" b="0"/>
                  <wp:docPr id="1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8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92A518" wp14:editId="51D47C0F">
                  <wp:extent cx="55880" cy="103505"/>
                  <wp:effectExtent l="0" t="0" r="1270" b="0"/>
                  <wp:docPr id="1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7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FA82C54" wp14:editId="51B98D66">
                  <wp:extent cx="55880" cy="103505"/>
                  <wp:effectExtent l="0" t="0" r="1270" b="0"/>
                  <wp:docPr id="1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7</w:t>
            </w:r>
            <w:r w:rsidRPr="0089692F">
              <w:rPr>
                <w:rFonts w:ascii="Times New Roman CYR" w:eastAsia="Times New Roman" w:hAnsi="Times New Roman CYR" w:cs="Times New Roman CYR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67257B2" wp14:editId="7B9B391A">
                  <wp:extent cx="55880" cy="103505"/>
                  <wp:effectExtent l="0" t="0" r="1270" b="0"/>
                  <wp:docPr id="1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 w:eastAsia="ru-RU"/>
              </w:rPr>
              <w:t> -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каз Президента Российской Ф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рации от 1 января 2018 года N 2 "Об утв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и Основ государственной политики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в области пожарной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на пе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ции от 11 января 2018 года N 12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"Об утверждении Основ госуд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й поли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Российской Федерации в области защиты населения и т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й на пе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6 октября 2019 года N 501 "О Стратегии в области развития гражданской обороны, защиты населения и т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й, обеспечения пожарной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и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людей на водных объ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х на пе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2 июля 2021 года N 400 "О Стратегии национальной безопасности Российской Ф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рации", приказ МЧС Республики Татарстан от 15.04.2024 N 108 "Об утверждении Стратегии раз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системы защиты насе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и территорий Республики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рстан на 2024-2026 годы и на период до 2030 года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Главное управление МЧС России по Республике Татарстан, 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вычайных ситуаций 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ая цель 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https://mchs.gov.ru/, </w:t>
            </w:r>
            <w:hyperlink r:id="rId25" w:history="1">
              <w:r w:rsidRPr="006F6DC8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(государственный доклад), ЕМИСС</w:t>
            </w:r>
          </w:p>
        </w:tc>
      </w:tr>
      <w:tr w:rsidR="0089349B" w:rsidRPr="0089692F" w:rsidTr="002766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Снижение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индивид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льного риска гибели на водных объектах (на 100 тысяч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усл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ых</w:t>
            </w:r>
          </w:p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3,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Указ Президента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Российской Ф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рации от 11 января 2018 года N 12 "Об утв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и Основ государственной политики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в области защиты насе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и территорий от чрезвычайных ситуаций на п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16 октября 2019 года N 501 "О Стратегии в области развития гражданской обороны, защиты населения и т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иторий от ч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й, обеспечения пожарной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и б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пасности людей на водных объ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х на период до 2030 года", Указ Президента Р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йской Феде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т 2 июля 2021 года N 400 "О Стратегии национальной безопасности Российской Ф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ерации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лавное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управление МЧС России по Республике Татарстан, 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снижение 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й 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ая цель 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https://mchs.gov.ru/, </w:t>
            </w:r>
            <w:hyperlink r:id="rId26" w:history="1">
              <w:r w:rsidRPr="006F6DC8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(государственный доклад), ЕМИСС</w:t>
            </w:r>
          </w:p>
        </w:tc>
      </w:tr>
      <w:tr w:rsidR="0089692F" w:rsidRPr="0089692F" w:rsidTr="002766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ремя прибытия пожарных подразделений на место происшествия:</w:t>
            </w:r>
          </w:p>
        </w:tc>
      </w:tr>
      <w:tr w:rsidR="00207181" w:rsidRPr="0089692F" w:rsidTr="00207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5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 го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инут не боле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абинета Мин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ов Республики Татарстан от 15.03.2024 N 151 "Об утверждении задания на управление 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убликанским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органам исп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тельной в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, отдельным государственным учреждениям Республики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рстан на 2024-2026 годы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Главное управление МЧС России по Республике Татарстан, 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й 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ая цель 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https://mchs.gov.ru/, </w:t>
            </w:r>
            <w:hyperlink r:id="rId27" w:history="1">
              <w:r w:rsidRPr="006F6DC8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(государственный доклад), ЕМИСС</w:t>
            </w:r>
          </w:p>
        </w:tc>
      </w:tr>
      <w:tr w:rsidR="00207181" w:rsidRPr="0089692F" w:rsidTr="00207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5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инут не боле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абинета Мин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ов Республики Татарстан от 15.03.2024 N 151 "Об утверждении задания на управление 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анским органам исп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тельной в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, отдельным государственным учреждениям Республики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рстан на 2024-2026 годы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лавное управление МЧС России по Республике Татарстан, 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й 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ая цель 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https://mchs.gov.ru/, </w:t>
            </w:r>
            <w:hyperlink r:id="rId28" w:history="1">
              <w:r w:rsidRPr="006F6DC8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(государственный доклад), ЕМИСС</w:t>
            </w:r>
          </w:p>
        </w:tc>
      </w:tr>
      <w:tr w:rsidR="00207181" w:rsidRPr="0089692F" w:rsidTr="00207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ремя 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гирования (выезда) на поисково-спасате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е работы подразде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поиск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-спасате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служб на вы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минут не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боле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4,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остановление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Кабинета Мин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ов Республики Татарстан от 15.03.2024 N 151 "Об утверждении задания на управление 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анским органам исп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тельной в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, отдельным государственным учреждениям Республики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рстан на 2024-2026 годы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лавное 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управление МЧС России по Республике Татарстан, 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снижение 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й 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ая цель 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https://mchs.gov.ru/, </w:t>
            </w:r>
            <w:hyperlink r:id="rId29" w:history="1">
              <w:r w:rsidRPr="006F6DC8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(государственный доклад), ЕМИСС</w:t>
            </w:r>
          </w:p>
        </w:tc>
      </w:tr>
      <w:tr w:rsidR="00207181" w:rsidRPr="0089692F" w:rsidTr="00207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людей, п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ибших при чрезвыч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сит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ях на (100 тысяч на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</w:t>
            </w:r>
          </w:p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абинета Мин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ов Республики Татарстан от 15.03.2024 N 151 "Об утверждении задания на управление 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анским органам исп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тельной в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, отдельным государственным учреждениям Республики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рстан на 2024-2026 годы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й 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ская цель 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рственный доклад), ЕМИСС</w:t>
            </w:r>
          </w:p>
        </w:tc>
      </w:tr>
      <w:tr w:rsidR="00207181" w:rsidRPr="0089692F" w:rsidTr="00207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людей, п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адавших при чрез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х 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уациях на (100 тысяч населения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</w:t>
            </w:r>
          </w:p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абинета Мин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ов Республики Татарстан от 15.03.2024 N 151 "Об утверждении задания на управление 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анским органам исп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тельной в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, отдельным государственным учреждениям Республики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рстан на 2024-2026 годы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й 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ая цель 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рственный доклад), ЕМИСС</w:t>
            </w:r>
          </w:p>
        </w:tc>
      </w:tr>
      <w:tr w:rsidR="00207181" w:rsidRPr="0089692F" w:rsidTr="002071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материа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го ущерба, причиненн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 в резу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те чрезв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х 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уаций, 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ительно валового региона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го прод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а Респуб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н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ыв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530FC3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лн. руб</w:t>
            </w:r>
            <w:r w:rsidR="0089692F"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ановление Кабинета Мин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ров Республики Татарстан от 15.03.2024 N 151 "Об утверждении задания на управление ре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анским органам испо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тельной вл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, отдельным государственным учреждениям Республики Т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тарстан на 2024-2026 годы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МЧС Респу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нижение количества пожаров, происшествий на водных объектах и численности погибшего на них насе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;</w:t>
            </w:r>
          </w:p>
          <w:p w:rsidR="00F97F7D" w:rsidRPr="00F97F7D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и мер по предупрежд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и лик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дации чр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чайных ситуаций природного и техногенного характера; стратег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ая цель социально-экономи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го разв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я Республ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и Татарстан</w:t>
            </w:r>
          </w:p>
          <w:p w:rsidR="0089692F" w:rsidRPr="0089692F" w:rsidRDefault="00F97F7D" w:rsidP="00F9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«Человеч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F97F7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ий капитал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F" w:rsidRPr="0089692F" w:rsidRDefault="0089692F" w:rsidP="0089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9692F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https://mchs.gov.ru/ (государственный доклад), ЕМИСС</w:t>
            </w:r>
          </w:p>
        </w:tc>
      </w:tr>
    </w:tbl>
    <w:p w:rsidR="0089692F" w:rsidRPr="0089692F" w:rsidRDefault="0089692F" w:rsidP="000B3303">
      <w:pPr>
        <w:widowControl w:val="0"/>
        <w:spacing w:after="0" w:line="228" w:lineRule="auto"/>
        <w:rPr>
          <w:rFonts w:ascii="Times New Roman" w:hAnsi="Times New Roman"/>
          <w:b/>
          <w:sz w:val="16"/>
          <w:szCs w:val="16"/>
        </w:rPr>
      </w:pPr>
    </w:p>
    <w:p w:rsidR="009A1A96" w:rsidRPr="00181019" w:rsidRDefault="00364F8C" w:rsidP="00D34B0F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/>
          <w:sz w:val="20"/>
          <w:szCs w:val="20"/>
        </w:rPr>
      </w:pPr>
      <w:r w:rsidRPr="00181019">
        <w:rPr>
          <w:rFonts w:ascii="Times New Roman" w:hAnsi="Times New Roman"/>
          <w:sz w:val="20"/>
          <w:szCs w:val="20"/>
        </w:rPr>
        <w:t>*</w:t>
      </w:r>
      <w:r w:rsidR="009A1A96" w:rsidRPr="00181019">
        <w:rPr>
          <w:rFonts w:ascii="Times New Roman" w:hAnsi="Times New Roman"/>
          <w:sz w:val="20"/>
          <w:szCs w:val="20"/>
        </w:rPr>
        <w:t xml:space="preserve">Постановлением Кабинета Министров Республики Татарстан </w:t>
      </w:r>
      <w:r w:rsidR="0089692F" w:rsidRPr="0089692F">
        <w:rPr>
          <w:rFonts w:ascii="Times New Roman" w:hAnsi="Times New Roman"/>
          <w:sz w:val="20"/>
          <w:szCs w:val="20"/>
        </w:rPr>
        <w:t>от 15.03.2024 № 151 «Об утверждении задания на управление республиканским органам исполнительной власти, отдельным государственным учреждениям Республики Татарстан на 2024-2026 годы»</w:t>
      </w:r>
      <w:r w:rsidR="009A1A96" w:rsidRPr="00181019">
        <w:rPr>
          <w:rFonts w:ascii="Times New Roman" w:hAnsi="Times New Roman"/>
          <w:sz w:val="20"/>
          <w:szCs w:val="20"/>
        </w:rPr>
        <w:t xml:space="preserve"> установлена годовая периодичность мониторинга показателей результативности и эффективности осуществления регионального вида контроля (надзора). Методика расчета показателей утверждена приказом МЧС Республики Татарстан от 22.06.2020 № 203 «Об утверждении паспортов ключевых показателей результативности деятельности </w:t>
      </w:r>
      <w:r w:rsidR="003575FB" w:rsidRPr="00181019">
        <w:rPr>
          <w:rFonts w:ascii="Times New Roman" w:hAnsi="Times New Roman"/>
          <w:sz w:val="20"/>
          <w:szCs w:val="20"/>
        </w:rPr>
        <w:t>М</w:t>
      </w:r>
      <w:r w:rsidR="009A1A96" w:rsidRPr="00181019">
        <w:rPr>
          <w:rFonts w:ascii="Times New Roman" w:hAnsi="Times New Roman"/>
          <w:sz w:val="20"/>
          <w:szCs w:val="20"/>
        </w:rPr>
        <w:t xml:space="preserve">инистерства по делам </w:t>
      </w:r>
      <w:r w:rsidR="003575FB" w:rsidRPr="00181019">
        <w:rPr>
          <w:rFonts w:ascii="Times New Roman" w:hAnsi="Times New Roman"/>
          <w:sz w:val="20"/>
          <w:szCs w:val="20"/>
        </w:rPr>
        <w:t>гражданской обороны и чрезвычайным ситуациям Республики Т</w:t>
      </w:r>
      <w:r w:rsidR="003575FB" w:rsidRPr="00181019">
        <w:rPr>
          <w:rFonts w:ascii="Times New Roman" w:hAnsi="Times New Roman"/>
          <w:sz w:val="20"/>
          <w:szCs w:val="20"/>
        </w:rPr>
        <w:t>а</w:t>
      </w:r>
      <w:r w:rsidR="003575FB" w:rsidRPr="00181019">
        <w:rPr>
          <w:rFonts w:ascii="Times New Roman" w:hAnsi="Times New Roman"/>
          <w:sz w:val="20"/>
          <w:szCs w:val="20"/>
        </w:rPr>
        <w:t>тарстан, относящихся к группе «А»</w:t>
      </w:r>
    </w:p>
    <w:p w:rsidR="000B3303" w:rsidRDefault="000B3303" w:rsidP="00AA329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B92" w:rsidRPr="00F443D2" w:rsidRDefault="00073B92" w:rsidP="00D34B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3D2">
        <w:rPr>
          <w:rFonts w:ascii="Times New Roman" w:hAnsi="Times New Roman"/>
          <w:sz w:val="28"/>
          <w:szCs w:val="28"/>
        </w:rPr>
        <w:t xml:space="preserve">3. План достижения показателей государственной программы </w:t>
      </w:r>
      <w:r w:rsidR="00441E1D" w:rsidRPr="00F443D2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F443D2">
        <w:rPr>
          <w:rFonts w:ascii="Times New Roman" w:hAnsi="Times New Roman"/>
          <w:sz w:val="28"/>
          <w:szCs w:val="28"/>
        </w:rPr>
        <w:t>в 2024 году</w:t>
      </w:r>
    </w:p>
    <w:p w:rsidR="00E5391D" w:rsidRPr="00433520" w:rsidRDefault="00E5391D" w:rsidP="00D34B0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26"/>
        <w:gridCol w:w="3091"/>
        <w:gridCol w:w="1017"/>
        <w:gridCol w:w="1322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60"/>
        <w:gridCol w:w="995"/>
      </w:tblGrid>
      <w:tr w:rsidR="004670E0" w:rsidRPr="00181019" w:rsidTr="00D84FE1">
        <w:trPr>
          <w:trHeight w:val="20"/>
        </w:trPr>
        <w:tc>
          <w:tcPr>
            <w:tcW w:w="726" w:type="dxa"/>
            <w:vMerge w:val="restart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091" w:type="dxa"/>
            <w:vMerge w:val="restart"/>
          </w:tcPr>
          <w:p w:rsidR="004670E0" w:rsidRPr="00181019" w:rsidRDefault="004670E0" w:rsidP="00F443D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 xml:space="preserve">Цели / показатели </w:t>
            </w:r>
            <w:r w:rsidRPr="00A92081"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="00A92081" w:rsidRPr="00A92081">
              <w:rPr>
                <w:rFonts w:ascii="Times New Roman" w:hAnsi="Times New Roman"/>
                <w:sz w:val="18"/>
                <w:szCs w:val="18"/>
              </w:rPr>
              <w:t xml:space="preserve"> Республики Татарстан</w:t>
            </w:r>
          </w:p>
        </w:tc>
        <w:tc>
          <w:tcPr>
            <w:tcW w:w="1017" w:type="dxa"/>
            <w:vMerge w:val="restart"/>
          </w:tcPr>
          <w:p w:rsidR="00854A5D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1322" w:type="dxa"/>
            <w:vMerge w:val="restart"/>
          </w:tcPr>
          <w:p w:rsidR="00854A5D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 xml:space="preserve"> измерения</w:t>
            </w:r>
          </w:p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8300" w:type="dxa"/>
            <w:gridSpan w:val="11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995" w:type="dxa"/>
            <w:vMerge w:val="restart"/>
          </w:tcPr>
          <w:p w:rsidR="00A64D8D" w:rsidRPr="00181019" w:rsidRDefault="00A64D8D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 xml:space="preserve">На конец </w:t>
            </w:r>
          </w:p>
          <w:p w:rsidR="004670E0" w:rsidRPr="00181019" w:rsidRDefault="00A64D8D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2024 года</w:t>
            </w:r>
          </w:p>
        </w:tc>
      </w:tr>
      <w:tr w:rsidR="004670E0" w:rsidRPr="00181019" w:rsidTr="00D84FE1">
        <w:trPr>
          <w:trHeight w:val="20"/>
        </w:trPr>
        <w:tc>
          <w:tcPr>
            <w:tcW w:w="726" w:type="dxa"/>
            <w:vMerge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1" w:type="dxa"/>
            <w:vMerge/>
          </w:tcPr>
          <w:p w:rsidR="004670E0" w:rsidRPr="00181019" w:rsidRDefault="004670E0" w:rsidP="00F443D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54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760" w:type="dxa"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995" w:type="dxa"/>
            <w:vMerge/>
          </w:tcPr>
          <w:p w:rsidR="004670E0" w:rsidRPr="00181019" w:rsidRDefault="004670E0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35CB" w:rsidRPr="00181019" w:rsidRDefault="005435CB" w:rsidP="00964A44">
      <w:pPr>
        <w:spacing w:after="0" w:line="228" w:lineRule="auto"/>
        <w:rPr>
          <w:sz w:val="2"/>
          <w:szCs w:val="2"/>
        </w:rPr>
      </w:pPr>
    </w:p>
    <w:tbl>
      <w:tblPr>
        <w:tblW w:w="1545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26"/>
        <w:gridCol w:w="3091"/>
        <w:gridCol w:w="1017"/>
        <w:gridCol w:w="1322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7"/>
        <w:gridCol w:w="998"/>
      </w:tblGrid>
      <w:tr w:rsidR="00E23717" w:rsidRPr="00181019" w:rsidTr="00D84FE1">
        <w:trPr>
          <w:trHeight w:val="20"/>
          <w:tblHeader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2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3</w:t>
            </w:r>
          </w:p>
        </w:tc>
        <w:tc>
          <w:tcPr>
            <w:tcW w:w="1322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6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7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8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10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12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14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15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bCs/>
                <w:color w:val="000000"/>
                <w:sz w:val="18"/>
                <w:szCs w:val="18"/>
                <w:u w:color="000000"/>
              </w:rPr>
              <w:t>16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725" w:type="dxa"/>
            <w:gridSpan w:val="15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eastAsia="Arial Unicode MS" w:hAnsi="Times New Roman"/>
                <w:sz w:val="18"/>
                <w:szCs w:val="18"/>
              </w:rPr>
              <w:t>Минимизация социального, экономического и экологического ущерба, наносимого населению, экономике и природной среде, от чрезвычайных ситуаций природного и техногенного</w:t>
            </w:r>
            <w:r w:rsidR="00F443D2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181019">
              <w:rPr>
                <w:rFonts w:ascii="Times New Roman" w:eastAsia="Arial Unicode MS" w:hAnsi="Times New Roman"/>
                <w:sz w:val="18"/>
                <w:szCs w:val="18"/>
              </w:rPr>
              <w:t>хара</w:t>
            </w:r>
            <w:r w:rsidRPr="00181019">
              <w:rPr>
                <w:rFonts w:ascii="Times New Roman" w:eastAsia="Arial Unicode MS" w:hAnsi="Times New Roman"/>
                <w:sz w:val="18"/>
                <w:szCs w:val="18"/>
              </w:rPr>
              <w:t>к</w:t>
            </w:r>
            <w:r w:rsidRPr="00181019">
              <w:rPr>
                <w:rFonts w:ascii="Times New Roman" w:eastAsia="Arial Unicode MS" w:hAnsi="Times New Roman"/>
                <w:sz w:val="18"/>
                <w:szCs w:val="18"/>
              </w:rPr>
              <w:t>тера, пожаров и происшествий на водных объектах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Снижение индивидуального риска гибели на пожарах (на 100 тысяч населения)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073B92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</w:t>
            </w:r>
            <w:r w:rsidR="00073B92" w:rsidRPr="00181019">
              <w:rPr>
                <w:rFonts w:ascii="Times New Roman" w:hAnsi="Times New Roman"/>
                <w:sz w:val="18"/>
                <w:szCs w:val="18"/>
              </w:rPr>
              <w:t>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4,96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252A4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6 </w:t>
            </w:r>
            <w:r w:rsidR="009252A4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6 </w:t>
            </w:r>
            <w:r w:rsidR="009252A4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7 </w:t>
            </w:r>
            <w:r w:rsidR="009252A4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7 </w:t>
            </w:r>
            <w:r w:rsidR="009252A4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7 </w:t>
            </w:r>
            <w:r w:rsidR="009252A4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4,98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252A4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8 </w:t>
            </w:r>
            <w:r w:rsidR="009252A4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8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9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7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4,99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5,00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 xml:space="preserve">Снижение индивидуального риска </w:t>
            </w:r>
            <w:proofErr w:type="spellStart"/>
            <w:r w:rsidRPr="00181019">
              <w:rPr>
                <w:rFonts w:ascii="Times New Roman" w:hAnsi="Times New Roman"/>
                <w:sz w:val="18"/>
                <w:szCs w:val="18"/>
              </w:rPr>
              <w:t>тра</w:t>
            </w:r>
            <w:r w:rsidR="00C44824" w:rsidRPr="00181019">
              <w:rPr>
                <w:rFonts w:ascii="Times New Roman" w:hAnsi="Times New Roman"/>
                <w:sz w:val="18"/>
                <w:szCs w:val="18"/>
              </w:rPr>
              <w:t>в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мирования</w:t>
            </w:r>
            <w:proofErr w:type="spellEnd"/>
            <w:r w:rsidRPr="00181019">
              <w:rPr>
                <w:rFonts w:ascii="Times New Roman" w:hAnsi="Times New Roman"/>
                <w:sz w:val="18"/>
                <w:szCs w:val="18"/>
              </w:rPr>
              <w:t xml:space="preserve"> на пожарах (на 100 тысяч населения)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073B92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</w:t>
            </w:r>
            <w:r w:rsidR="00073B92" w:rsidRPr="00181019">
              <w:rPr>
                <w:rFonts w:ascii="Times New Roman" w:hAnsi="Times New Roman"/>
                <w:sz w:val="18"/>
                <w:szCs w:val="18"/>
              </w:rPr>
              <w:t>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3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3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3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4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4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4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5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5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5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6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 xml:space="preserve">×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7,5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6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7,57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6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5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Сокращение частоты пожаров на д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у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шу населения (на 10 тысяч населения)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F2124C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5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5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5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6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6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4F46A3" w:rsidRPr="00181019">
              <w:rPr>
                <w:rFonts w:ascii="Times New Roman" w:hAnsi="Times New Roman"/>
                <w:sz w:val="15"/>
                <w:szCs w:val="15"/>
              </w:rPr>
              <w:t>6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76550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7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="00073B92"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="00073B92"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="00073B92"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765502" w:rsidRPr="00181019">
              <w:rPr>
                <w:rFonts w:ascii="Times New Roman" w:hAnsi="Times New Roman"/>
                <w:sz w:val="15"/>
                <w:szCs w:val="15"/>
              </w:rPr>
              <w:t>7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4F46A3" w:rsidRPr="00181019">
              <w:rPr>
                <w:rFonts w:ascii="Times New Roman" w:hAnsi="Times New Roman"/>
                <w:sz w:val="15"/>
                <w:szCs w:val="15"/>
              </w:rPr>
              <w:t>7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4F46A3" w:rsidRPr="00181019">
              <w:rPr>
                <w:rFonts w:ascii="Times New Roman" w:hAnsi="Times New Roman"/>
                <w:sz w:val="15"/>
                <w:szCs w:val="15"/>
              </w:rPr>
              <w:t>8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6"/>
                <w:vertAlign w:val="superscript"/>
              </w:rPr>
              <w:t>−4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>14,</w:t>
            </w:r>
            <w:r w:rsidR="004F46A3" w:rsidRPr="00181019">
              <w:rPr>
                <w:rFonts w:ascii="Times New Roman" w:hAnsi="Times New Roman"/>
                <w:sz w:val="15"/>
                <w:szCs w:val="15"/>
              </w:rPr>
              <w:t>8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1019">
              <w:rPr>
                <w:rFonts w:ascii="Times New Roman" w:hAnsi="Times New Roman"/>
                <w:sz w:val="15"/>
                <w:szCs w:val="15"/>
              </w:rPr>
              <w:t xml:space="preserve">14,9 </w:t>
            </w:r>
            <w:r w:rsidR="00292261" w:rsidRPr="00181019">
              <w:rPr>
                <w:rFonts w:ascii="Times New Roman" w:hAnsi="Times New Roman"/>
                <w:sz w:val="15"/>
                <w:szCs w:val="15"/>
              </w:rPr>
              <w:t>×</w:t>
            </w:r>
            <w:r w:rsidRPr="00181019">
              <w:rPr>
                <w:rFonts w:ascii="Times New Roman" w:hAnsi="Times New Roman"/>
                <w:spacing w:val="7"/>
                <w:sz w:val="15"/>
                <w:szCs w:val="15"/>
              </w:rPr>
              <w:t xml:space="preserve"> </w:t>
            </w:r>
            <w:r w:rsidRPr="00181019">
              <w:rPr>
                <w:rFonts w:ascii="Times New Roman" w:hAnsi="Times New Roman"/>
                <w:sz w:val="15"/>
                <w:szCs w:val="15"/>
              </w:rPr>
              <w:t>10</w:t>
            </w:r>
            <w:r w:rsidRPr="00F443D2">
              <w:rPr>
                <w:rFonts w:ascii="Times New Roman" w:hAnsi="Times New Roman"/>
                <w:sz w:val="16"/>
                <w:szCs w:val="15"/>
                <w:vertAlign w:val="superscript"/>
              </w:rPr>
              <w:t>−4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Снижение индивидуального риска гибели на водных объектах (на 100 тысяч населения)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F2124C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</w:t>
            </w:r>
            <w:r w:rsidR="004F46A3" w:rsidRPr="0018101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</w:t>
            </w:r>
            <w:r w:rsidR="004F46A3" w:rsidRPr="0018101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</w:t>
            </w:r>
            <w:r w:rsidR="004F46A3" w:rsidRPr="0018101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</w:t>
            </w:r>
            <w:r w:rsidR="004F46A3" w:rsidRPr="0018101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</w:t>
            </w:r>
            <w:r w:rsidR="004F46A3" w:rsidRPr="0018101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</w:t>
            </w:r>
            <w:r w:rsidR="004F46A3" w:rsidRPr="0018101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3</w:t>
            </w:r>
            <w:r w:rsidR="004F46A3" w:rsidRPr="001810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3</w:t>
            </w:r>
            <w:r w:rsidR="004F46A3" w:rsidRPr="001810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3,32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5</w:t>
            </w:r>
            <w:r w:rsidR="004864B2" w:rsidRPr="001810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25" w:type="dxa"/>
            <w:gridSpan w:val="15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Время прибытия пожарных подразделений на место происшествия, минут не более: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в городе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F2124C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в районе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F2124C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lastRenderedPageBreak/>
              <w:t>1.6</w:t>
            </w:r>
            <w:r w:rsidR="004864B2" w:rsidRPr="001810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91" w:type="dxa"/>
          </w:tcPr>
          <w:p w:rsidR="00073B92" w:rsidRPr="00181019" w:rsidRDefault="00073B92" w:rsidP="00C172AA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Время реагирования (выезда) на п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о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ис</w:t>
            </w:r>
            <w:r w:rsidR="00C172AA" w:rsidRPr="00181019">
              <w:rPr>
                <w:rFonts w:ascii="Times New Roman" w:hAnsi="Times New Roman"/>
                <w:sz w:val="18"/>
                <w:szCs w:val="18"/>
              </w:rPr>
              <w:t>ково-спасательные работы подра</w:t>
            </w:r>
            <w:r w:rsidR="00C172AA" w:rsidRPr="00181019">
              <w:rPr>
                <w:rFonts w:ascii="Times New Roman" w:hAnsi="Times New Roman"/>
                <w:sz w:val="18"/>
                <w:szCs w:val="18"/>
              </w:rPr>
              <w:t>з</w:t>
            </w:r>
            <w:r w:rsidR="00C172AA" w:rsidRPr="00181019">
              <w:rPr>
                <w:rFonts w:ascii="Times New Roman" w:hAnsi="Times New Roman"/>
                <w:sz w:val="18"/>
                <w:szCs w:val="18"/>
              </w:rPr>
              <w:t>де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лений</w:t>
            </w:r>
            <w:r w:rsidR="009E40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поисково-спасательных служб на вызов, минут не более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F2124C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7</w:t>
            </w:r>
            <w:r w:rsidR="004864B2" w:rsidRPr="001810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Снижение количества людей, поги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б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 xml:space="preserve">ших при чрезвычайных ситуациях </w:t>
            </w:r>
            <w:r w:rsidR="00C44DC2">
              <w:rPr>
                <w:rFonts w:ascii="Times New Roman" w:hAnsi="Times New Roman"/>
                <w:sz w:val="18"/>
                <w:szCs w:val="18"/>
              </w:rPr>
              <w:t xml:space="preserve">(на 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100 тысяч населения)</w:t>
            </w:r>
            <w:r w:rsidR="005C7721" w:rsidRPr="0018101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F2124C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8</w:t>
            </w:r>
            <w:r w:rsidR="004864B2" w:rsidRPr="001810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Снижение количества людей, постр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а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давших</w:t>
            </w:r>
            <w:r w:rsidR="00C44DC2">
              <w:rPr>
                <w:rFonts w:ascii="Times New Roman" w:hAnsi="Times New Roman"/>
                <w:sz w:val="18"/>
                <w:szCs w:val="18"/>
              </w:rPr>
              <w:t xml:space="preserve"> при чрезвычайных ситуациях (на 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100 тысяч населения)</w:t>
            </w:r>
            <w:r w:rsidR="005C7721" w:rsidRPr="0018101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F2124C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E23717" w:rsidRPr="00181019" w:rsidTr="00D84FE1">
        <w:trPr>
          <w:trHeight w:val="20"/>
        </w:trPr>
        <w:tc>
          <w:tcPr>
            <w:tcW w:w="726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1.9</w:t>
            </w:r>
            <w:r w:rsidR="004864B2" w:rsidRPr="001810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91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Снижение материального ущерба, причиненного в результате чрезв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ы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чайных ситуаций, относительно вал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о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вого регионального продукта Респу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б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 xml:space="preserve">лики </w:t>
            </w:r>
            <w:r w:rsidR="00C630A4">
              <w:rPr>
                <w:rFonts w:ascii="Times New Roman" w:hAnsi="Times New Roman"/>
                <w:sz w:val="18"/>
                <w:szCs w:val="18"/>
              </w:rPr>
              <w:t xml:space="preserve">Татарстан, </w:t>
            </w:r>
            <w:proofErr w:type="spellStart"/>
            <w:r w:rsidR="00C630A4">
              <w:rPr>
                <w:rFonts w:ascii="Times New Roman" w:hAnsi="Times New Roman"/>
                <w:sz w:val="18"/>
                <w:szCs w:val="18"/>
              </w:rPr>
              <w:t>млн.</w:t>
            </w:r>
            <w:r w:rsidRPr="00181019">
              <w:rPr>
                <w:rFonts w:ascii="Times New Roman" w:hAnsi="Times New Roman"/>
                <w:sz w:val="18"/>
                <w:szCs w:val="18"/>
              </w:rPr>
              <w:t>рублей</w:t>
            </w:r>
            <w:proofErr w:type="spellEnd"/>
            <w:r w:rsidR="005C7721" w:rsidRPr="0018101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1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181019">
              <w:rPr>
                <w:rFonts w:ascii="Times New Roman" w:hAnsi="Times New Roman"/>
                <w:sz w:val="18"/>
                <w:szCs w:val="18"/>
                <w:u w:color="000000"/>
              </w:rPr>
              <w:t>ГП</w:t>
            </w:r>
          </w:p>
        </w:tc>
        <w:tc>
          <w:tcPr>
            <w:tcW w:w="1322" w:type="dxa"/>
          </w:tcPr>
          <w:p w:rsidR="00F2124C" w:rsidRPr="00181019" w:rsidRDefault="00F2124C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условных</w:t>
            </w:r>
          </w:p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4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57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998" w:type="dxa"/>
          </w:tcPr>
          <w:p w:rsidR="00073B92" w:rsidRPr="00181019" w:rsidRDefault="00073B92" w:rsidP="00F44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019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</w:tr>
    </w:tbl>
    <w:p w:rsidR="005C7721" w:rsidRPr="00433520" w:rsidRDefault="005C7721" w:rsidP="005C7721">
      <w:pPr>
        <w:widowControl w:val="0"/>
        <w:spacing w:after="0" w:line="235" w:lineRule="auto"/>
        <w:rPr>
          <w:rFonts w:ascii="Times New Roman" w:hAnsi="Times New Roman"/>
          <w:sz w:val="16"/>
          <w:szCs w:val="16"/>
        </w:rPr>
      </w:pPr>
    </w:p>
    <w:p w:rsidR="005C7721" w:rsidRPr="00181019" w:rsidRDefault="005C7721" w:rsidP="00F443D2">
      <w:pPr>
        <w:widowControl w:val="0"/>
        <w:spacing w:after="0" w:line="228" w:lineRule="auto"/>
        <w:ind w:right="-142" w:firstLine="709"/>
        <w:jc w:val="both"/>
        <w:rPr>
          <w:rFonts w:ascii="Times New Roman" w:hAnsi="Times New Roman"/>
          <w:sz w:val="20"/>
          <w:szCs w:val="20"/>
        </w:rPr>
      </w:pPr>
      <w:r w:rsidRPr="00181019">
        <w:rPr>
          <w:rFonts w:ascii="Times New Roman" w:hAnsi="Times New Roman"/>
          <w:sz w:val="20"/>
          <w:szCs w:val="20"/>
        </w:rPr>
        <w:t xml:space="preserve">*Постановлением Кабинета Министров Республики Татарстан от </w:t>
      </w:r>
      <w:r w:rsidR="00BA1B2D" w:rsidRPr="00BA1B2D">
        <w:rPr>
          <w:rFonts w:ascii="Times New Roman" w:hAnsi="Times New Roman"/>
          <w:sz w:val="20"/>
          <w:szCs w:val="20"/>
        </w:rPr>
        <w:t xml:space="preserve">15.03.2024 № 151 «Об утверждении задания на управление республиканским органам исполнительной власти, отдельным государственным учреждениям Республики Татарстан на 2024-2026 годы» </w:t>
      </w:r>
      <w:r w:rsidRPr="00181019">
        <w:rPr>
          <w:rFonts w:ascii="Times New Roman" w:hAnsi="Times New Roman"/>
          <w:sz w:val="20"/>
          <w:szCs w:val="20"/>
        </w:rPr>
        <w:t>установлена годовая периодичность мониторинга показателей результативности и эффективности осуществления регионального вида контроля (надзора). Методика расчета показателей утверждена приказом МЧС Республики Татарстан от 22.06.2020 № 203 «Об утверждении паспортов ключевых показателей результативности деятельности Министерства по делам гражданской обороны и чрезвычайным ситуациям Республики Т</w:t>
      </w:r>
      <w:r w:rsidRPr="00181019">
        <w:rPr>
          <w:rFonts w:ascii="Times New Roman" w:hAnsi="Times New Roman"/>
          <w:sz w:val="20"/>
          <w:szCs w:val="20"/>
        </w:rPr>
        <w:t>а</w:t>
      </w:r>
      <w:r w:rsidRPr="00181019">
        <w:rPr>
          <w:rFonts w:ascii="Times New Roman" w:hAnsi="Times New Roman"/>
          <w:sz w:val="20"/>
          <w:szCs w:val="20"/>
        </w:rPr>
        <w:t>тарстан, относящихся к группе «А»</w:t>
      </w:r>
    </w:p>
    <w:p w:rsidR="004864B2" w:rsidRPr="00F443D2" w:rsidRDefault="004864B2" w:rsidP="00BF1694">
      <w:pPr>
        <w:widowControl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073B92" w:rsidRPr="00F443D2" w:rsidRDefault="00073B92" w:rsidP="00BF1694">
      <w:pPr>
        <w:widowControl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443D2">
        <w:rPr>
          <w:rFonts w:ascii="Times New Roman" w:hAnsi="Times New Roman"/>
          <w:sz w:val="28"/>
          <w:szCs w:val="28"/>
        </w:rPr>
        <w:t>4. Структура государственной программы Республики Татарстан</w:t>
      </w:r>
    </w:p>
    <w:p w:rsidR="00AD3D88" w:rsidRPr="00F443D2" w:rsidRDefault="00AD3D88" w:rsidP="00BF1694">
      <w:pPr>
        <w:widowControl w:val="0"/>
        <w:spacing w:after="0" w:line="235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5468"/>
        <w:gridCol w:w="5322"/>
        <w:gridCol w:w="3912"/>
      </w:tblGrid>
      <w:tr w:rsidR="004B0279" w:rsidRPr="00181019" w:rsidTr="00FF047A">
        <w:trPr>
          <w:trHeight w:val="20"/>
        </w:trPr>
        <w:tc>
          <w:tcPr>
            <w:tcW w:w="242" w:type="pct"/>
            <w:hideMark/>
          </w:tcPr>
          <w:p w:rsidR="00AD3D88" w:rsidRPr="007B1FD4" w:rsidRDefault="00073B92" w:rsidP="00BF1694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7B1FD4">
              <w:rPr>
                <w:rFonts w:ascii="Times New Roman" w:eastAsia="Times New Roman" w:hAnsi="Times New Roman"/>
              </w:rPr>
              <w:t>№</w:t>
            </w:r>
          </w:p>
          <w:p w:rsidR="00073B92" w:rsidRPr="007B1FD4" w:rsidRDefault="00073B92" w:rsidP="00BF1694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7B1FD4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769" w:type="pct"/>
            <w:hideMark/>
          </w:tcPr>
          <w:p w:rsidR="00073B92" w:rsidRPr="007B1FD4" w:rsidRDefault="00073B92" w:rsidP="00BF1694">
            <w:pPr>
              <w:widowControl w:val="0"/>
              <w:spacing w:after="0" w:line="235" w:lineRule="auto"/>
              <w:ind w:firstLine="851"/>
              <w:jc w:val="center"/>
              <w:rPr>
                <w:rFonts w:ascii="Times New Roman" w:eastAsia="Times New Roman" w:hAnsi="Times New Roman"/>
              </w:rPr>
            </w:pPr>
            <w:r w:rsidRPr="007B1FD4">
              <w:rPr>
                <w:rFonts w:ascii="Times New Roman" w:eastAsia="Times New Roman" w:hAnsi="Times New Roman"/>
              </w:rPr>
              <w:t>Задачи структурного элемента</w:t>
            </w:r>
          </w:p>
        </w:tc>
        <w:tc>
          <w:tcPr>
            <w:tcW w:w="1722" w:type="pct"/>
          </w:tcPr>
          <w:p w:rsidR="00073B92" w:rsidRPr="007B1FD4" w:rsidRDefault="00073B92" w:rsidP="00BF1694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7B1FD4">
              <w:rPr>
                <w:rFonts w:ascii="Times New Roman" w:eastAsia="Times New Roman" w:hAnsi="Times New Roman"/>
              </w:rPr>
              <w:t>Краткое описание ожидаемых эффектов от реализ</w:t>
            </w:r>
            <w:r w:rsidRPr="007B1FD4">
              <w:rPr>
                <w:rFonts w:ascii="Times New Roman" w:eastAsia="Times New Roman" w:hAnsi="Times New Roman"/>
              </w:rPr>
              <w:t>а</w:t>
            </w:r>
            <w:r w:rsidRPr="007B1FD4">
              <w:rPr>
                <w:rFonts w:ascii="Times New Roman" w:eastAsia="Times New Roman" w:hAnsi="Times New Roman"/>
              </w:rPr>
              <w:t>ции задачи структурного элемента</w:t>
            </w:r>
          </w:p>
        </w:tc>
        <w:tc>
          <w:tcPr>
            <w:tcW w:w="1266" w:type="pct"/>
          </w:tcPr>
          <w:p w:rsidR="00073B92" w:rsidRPr="007B1FD4" w:rsidRDefault="00073B92" w:rsidP="00BF1694">
            <w:pPr>
              <w:widowControl w:val="0"/>
              <w:spacing w:after="0" w:line="235" w:lineRule="auto"/>
              <w:ind w:firstLine="851"/>
              <w:rPr>
                <w:rFonts w:ascii="Times New Roman" w:eastAsia="Times New Roman" w:hAnsi="Times New Roman"/>
              </w:rPr>
            </w:pPr>
            <w:r w:rsidRPr="007B1FD4">
              <w:rPr>
                <w:rFonts w:ascii="Times New Roman" w:eastAsia="Times New Roman" w:hAnsi="Times New Roman"/>
              </w:rPr>
              <w:t>Связь с показателями</w:t>
            </w:r>
          </w:p>
        </w:tc>
      </w:tr>
    </w:tbl>
    <w:p w:rsidR="00C01FEC" w:rsidRPr="00F443D2" w:rsidRDefault="00C01FEC" w:rsidP="00BF1694">
      <w:pPr>
        <w:spacing w:after="0" w:line="235" w:lineRule="auto"/>
        <w:rPr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87"/>
        <w:gridCol w:w="1988"/>
        <w:gridCol w:w="3256"/>
        <w:gridCol w:w="4082"/>
      </w:tblGrid>
      <w:tr w:rsidR="004B0279" w:rsidRPr="00181019" w:rsidTr="00FF047A">
        <w:trPr>
          <w:trHeight w:val="20"/>
          <w:tblHeader/>
        </w:trPr>
        <w:tc>
          <w:tcPr>
            <w:tcW w:w="738" w:type="dxa"/>
          </w:tcPr>
          <w:p w:rsidR="00073B92" w:rsidRPr="00181019" w:rsidRDefault="00073B92" w:rsidP="00BF1694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87" w:type="dxa"/>
          </w:tcPr>
          <w:p w:rsidR="00073B92" w:rsidRPr="00181019" w:rsidRDefault="00073B92" w:rsidP="00BF1694">
            <w:pPr>
              <w:widowControl w:val="0"/>
              <w:spacing w:after="0" w:line="235" w:lineRule="auto"/>
              <w:ind w:firstLine="3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244" w:type="dxa"/>
            <w:gridSpan w:val="2"/>
          </w:tcPr>
          <w:p w:rsidR="00073B92" w:rsidRPr="00181019" w:rsidRDefault="00073B92" w:rsidP="00BF1694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082" w:type="dxa"/>
          </w:tcPr>
          <w:p w:rsidR="00073B92" w:rsidRPr="00181019" w:rsidRDefault="00073B92" w:rsidP="00BF1694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4</w:t>
            </w:r>
          </w:p>
        </w:tc>
      </w:tr>
      <w:tr w:rsidR="00073B92" w:rsidRPr="00181019" w:rsidTr="00FF047A">
        <w:trPr>
          <w:trHeight w:val="20"/>
        </w:trPr>
        <w:tc>
          <w:tcPr>
            <w:tcW w:w="15451" w:type="dxa"/>
            <w:gridSpan w:val="5"/>
          </w:tcPr>
          <w:p w:rsidR="00073B92" w:rsidRPr="00181019" w:rsidRDefault="00073B92" w:rsidP="00F443D2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Государственная программа</w:t>
            </w:r>
            <w:r w:rsidRPr="00181019">
              <w:rPr>
                <w:rFonts w:ascii="Times New Roman" w:eastAsia="Times New Roman" w:hAnsi="Times New Roman"/>
                <w:i/>
              </w:rPr>
              <w:t xml:space="preserve"> </w:t>
            </w:r>
            <w:r w:rsidRPr="00181019">
              <w:rPr>
                <w:rFonts w:ascii="Times New Roman" w:eastAsia="Times New Roman" w:hAnsi="Times New Roman"/>
              </w:rPr>
              <w:t xml:space="preserve">Республики Татарстан </w:t>
            </w:r>
            <w:r w:rsidRPr="00181019">
              <w:rPr>
                <w:rFonts w:ascii="Times New Roman" w:hAnsi="Times New Roman"/>
              </w:rPr>
              <w:t>«Защита населения и территорий от чрезвычайных ситуаций, обеспечение пожарной безопасности и бе</w:t>
            </w:r>
            <w:r w:rsidRPr="00181019">
              <w:rPr>
                <w:rFonts w:ascii="Times New Roman" w:hAnsi="Times New Roman"/>
              </w:rPr>
              <w:t>з</w:t>
            </w:r>
            <w:r w:rsidRPr="00181019">
              <w:rPr>
                <w:rFonts w:ascii="Times New Roman" w:hAnsi="Times New Roman"/>
              </w:rPr>
              <w:t>опасности людей на водных объектах</w:t>
            </w:r>
            <w:r w:rsidR="004D30C2" w:rsidRPr="00181019">
              <w:rPr>
                <w:rFonts w:ascii="Times New Roman" w:hAnsi="Times New Roman"/>
              </w:rPr>
              <w:t xml:space="preserve"> в Республике Татарстан</w:t>
            </w:r>
            <w:r w:rsidRPr="00181019">
              <w:rPr>
                <w:rFonts w:ascii="Times New Roman" w:hAnsi="Times New Roman"/>
              </w:rPr>
              <w:t>»</w:t>
            </w:r>
          </w:p>
        </w:tc>
      </w:tr>
      <w:tr w:rsidR="00100223" w:rsidRPr="00181019" w:rsidTr="00FF047A">
        <w:trPr>
          <w:trHeight w:val="20"/>
        </w:trPr>
        <w:tc>
          <w:tcPr>
            <w:tcW w:w="15451" w:type="dxa"/>
            <w:gridSpan w:val="5"/>
          </w:tcPr>
          <w:p w:rsidR="00100223" w:rsidRPr="00181019" w:rsidRDefault="00100223" w:rsidP="00F443D2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81019">
              <w:rPr>
                <w:rFonts w:ascii="Times New Roman" w:eastAsia="Times New Roman" w:hAnsi="Times New Roman"/>
                <w:spacing w:val="-2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</w:t>
            </w:r>
            <w:r w:rsidRPr="00181019">
              <w:rPr>
                <w:rFonts w:ascii="Times New Roman" w:eastAsia="Times New Roman" w:hAnsi="Times New Roman"/>
                <w:spacing w:val="-2"/>
              </w:rPr>
              <w:t>с</w:t>
            </w:r>
            <w:r w:rsidRPr="00181019">
              <w:rPr>
                <w:rFonts w:ascii="Times New Roman" w:eastAsia="Times New Roman" w:hAnsi="Times New Roman"/>
                <w:spacing w:val="-2"/>
              </w:rPr>
              <w:t>публики Татарстан к выполнению задач по предназначению»</w:t>
            </w:r>
          </w:p>
        </w:tc>
      </w:tr>
      <w:tr w:rsidR="00100223" w:rsidRPr="00181019" w:rsidTr="00FF047A">
        <w:trPr>
          <w:trHeight w:val="20"/>
        </w:trPr>
        <w:tc>
          <w:tcPr>
            <w:tcW w:w="738" w:type="dxa"/>
          </w:tcPr>
          <w:p w:rsidR="00100223" w:rsidRPr="00181019" w:rsidRDefault="00100223" w:rsidP="0010022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75" w:type="dxa"/>
            <w:gridSpan w:val="2"/>
          </w:tcPr>
          <w:p w:rsidR="00100223" w:rsidRPr="00181019" w:rsidRDefault="00100223" w:rsidP="00E07F2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Ответственный за реализацию: </w:t>
            </w:r>
            <w:proofErr w:type="spellStart"/>
            <w:r w:rsidR="009F1FE7" w:rsidRPr="009F1FE7">
              <w:rPr>
                <w:rFonts w:ascii="Times New Roman" w:eastAsia="Times New Roman" w:hAnsi="Times New Roman"/>
              </w:rPr>
              <w:t>Н.В.Суржко</w:t>
            </w:r>
            <w:proofErr w:type="spellEnd"/>
            <w:r w:rsidR="009F1FE7" w:rsidRPr="009F1FE7">
              <w:rPr>
                <w:rFonts w:ascii="Times New Roman" w:eastAsia="Times New Roman" w:hAnsi="Times New Roman"/>
              </w:rPr>
              <w:t xml:space="preserve"> – заместитель министра по д</w:t>
            </w:r>
            <w:r w:rsidR="009F1FE7" w:rsidRPr="009F1FE7">
              <w:rPr>
                <w:rFonts w:ascii="Times New Roman" w:eastAsia="Times New Roman" w:hAnsi="Times New Roman"/>
              </w:rPr>
              <w:t>е</w:t>
            </w:r>
            <w:r w:rsidR="009F1FE7" w:rsidRPr="009F1FE7">
              <w:rPr>
                <w:rFonts w:ascii="Times New Roman" w:eastAsia="Times New Roman" w:hAnsi="Times New Roman"/>
              </w:rPr>
              <w:t>лам гражданской обороны и чрезвычайным ситуациям Республики Тата</w:t>
            </w:r>
            <w:r w:rsidR="009F1FE7" w:rsidRPr="009F1FE7">
              <w:rPr>
                <w:rFonts w:ascii="Times New Roman" w:eastAsia="Times New Roman" w:hAnsi="Times New Roman"/>
              </w:rPr>
              <w:t>р</w:t>
            </w:r>
            <w:r w:rsidR="009F1FE7" w:rsidRPr="009F1FE7">
              <w:rPr>
                <w:rFonts w:ascii="Times New Roman" w:eastAsia="Times New Roman" w:hAnsi="Times New Roman"/>
              </w:rPr>
              <w:t>стан</w:t>
            </w:r>
          </w:p>
        </w:tc>
        <w:tc>
          <w:tcPr>
            <w:tcW w:w="7338" w:type="dxa"/>
            <w:gridSpan w:val="2"/>
          </w:tcPr>
          <w:p w:rsidR="00100223" w:rsidRPr="00181019" w:rsidRDefault="004E345F" w:rsidP="00100223">
            <w:pPr>
              <w:widowControl w:val="0"/>
              <w:spacing w:after="0" w:line="235" w:lineRule="auto"/>
              <w:ind w:firstLine="851"/>
              <w:jc w:val="center"/>
              <w:rPr>
                <w:rFonts w:ascii="Times New Roman" w:eastAsia="Times New Roman" w:hAnsi="Times New Roman"/>
                <w:strike/>
              </w:rPr>
            </w:pPr>
            <w:r w:rsidRPr="00181019">
              <w:rPr>
                <w:rFonts w:ascii="Times New Roman" w:eastAsia="Times New Roman" w:hAnsi="Times New Roman"/>
                <w:strike/>
              </w:rPr>
              <w:t>-</w:t>
            </w:r>
          </w:p>
        </w:tc>
      </w:tr>
      <w:tr w:rsidR="00100223" w:rsidRPr="00181019" w:rsidTr="00FF047A">
        <w:trPr>
          <w:trHeight w:val="20"/>
        </w:trPr>
        <w:tc>
          <w:tcPr>
            <w:tcW w:w="738" w:type="dxa"/>
          </w:tcPr>
          <w:p w:rsidR="00100223" w:rsidRPr="00181019" w:rsidRDefault="00100223" w:rsidP="0010022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387" w:type="dxa"/>
          </w:tcPr>
          <w:p w:rsidR="00100223" w:rsidRPr="00181019" w:rsidRDefault="00100223" w:rsidP="00100223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Развитие и совершенствование деятельности подра</w:t>
            </w:r>
            <w:r w:rsidRPr="00181019">
              <w:rPr>
                <w:rFonts w:ascii="Times New Roman" w:eastAsia="Times New Roman" w:hAnsi="Times New Roman"/>
              </w:rPr>
              <w:t>з</w:t>
            </w:r>
            <w:r w:rsidRPr="00181019">
              <w:rPr>
                <w:rFonts w:ascii="Times New Roman" w:eastAsia="Times New Roman" w:hAnsi="Times New Roman"/>
              </w:rPr>
              <w:t>делений Государственной противопожарной службы, расположенных на территории Республики Татарстан, обеспечение сохранности и развития подразделений добровольной пожарной охраны, проведение их те</w:t>
            </w:r>
            <w:r w:rsidRPr="00181019">
              <w:rPr>
                <w:rFonts w:ascii="Times New Roman" w:eastAsia="Times New Roman" w:hAnsi="Times New Roman"/>
              </w:rPr>
              <w:t>х</w:t>
            </w:r>
            <w:r w:rsidRPr="00181019">
              <w:rPr>
                <w:rFonts w:ascii="Times New Roman" w:eastAsia="Times New Roman" w:hAnsi="Times New Roman"/>
              </w:rPr>
              <w:t>нического перевооружения</w:t>
            </w:r>
          </w:p>
        </w:tc>
        <w:tc>
          <w:tcPr>
            <w:tcW w:w="5244" w:type="dxa"/>
            <w:gridSpan w:val="2"/>
          </w:tcPr>
          <w:p w:rsidR="00100223" w:rsidRPr="00181019" w:rsidRDefault="00100223" w:rsidP="0010022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1.</w:t>
            </w:r>
            <w:r w:rsidR="009E61B8">
              <w:rPr>
                <w:rFonts w:ascii="Times New Roman" w:hAnsi="Times New Roman"/>
              </w:rPr>
              <w:t> </w:t>
            </w:r>
            <w:r w:rsidRPr="00181019">
              <w:rPr>
                <w:rFonts w:ascii="Times New Roman" w:hAnsi="Times New Roman"/>
              </w:rPr>
              <w:t>Подразделения Государственной противопожа</w:t>
            </w:r>
            <w:r w:rsidRPr="00181019">
              <w:rPr>
                <w:rFonts w:ascii="Times New Roman" w:hAnsi="Times New Roman"/>
              </w:rPr>
              <w:t>р</w:t>
            </w:r>
            <w:r w:rsidRPr="00181019">
              <w:rPr>
                <w:rFonts w:ascii="Times New Roman" w:hAnsi="Times New Roman"/>
              </w:rPr>
              <w:t>ной службы Республики Татарстан обеспечены в</w:t>
            </w:r>
            <w:r w:rsidRPr="00181019">
              <w:rPr>
                <w:rFonts w:ascii="Times New Roman" w:hAnsi="Times New Roman"/>
              </w:rPr>
              <w:t>е</w:t>
            </w:r>
            <w:r w:rsidRPr="00181019">
              <w:rPr>
                <w:rFonts w:ascii="Times New Roman" w:hAnsi="Times New Roman"/>
              </w:rPr>
              <w:t>щевым имуществом, заработной платой, иными с</w:t>
            </w:r>
            <w:r w:rsidRPr="00181019">
              <w:rPr>
                <w:rFonts w:ascii="Times New Roman" w:hAnsi="Times New Roman"/>
              </w:rPr>
              <w:t>о</w:t>
            </w:r>
            <w:r w:rsidRPr="00181019">
              <w:rPr>
                <w:rFonts w:ascii="Times New Roman" w:hAnsi="Times New Roman"/>
              </w:rPr>
              <w:t xml:space="preserve">циальными выплатами. </w:t>
            </w:r>
          </w:p>
          <w:p w:rsidR="00100223" w:rsidRPr="00181019" w:rsidRDefault="00100223" w:rsidP="0010022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2. Обеспечен ремонт техники и имущества. </w:t>
            </w:r>
          </w:p>
          <w:p w:rsidR="00100223" w:rsidRPr="00181019" w:rsidRDefault="00100223" w:rsidP="0010022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3. Осуществлены закупки товаров, работ и услуг в </w:t>
            </w:r>
            <w:r w:rsidRPr="00181019">
              <w:rPr>
                <w:rFonts w:ascii="Times New Roman" w:hAnsi="Times New Roman"/>
              </w:rPr>
              <w:lastRenderedPageBreak/>
              <w:t>сфере обеспечения безопасности населения и терр</w:t>
            </w:r>
            <w:r w:rsidRPr="00181019">
              <w:rPr>
                <w:rFonts w:ascii="Times New Roman" w:hAnsi="Times New Roman"/>
              </w:rPr>
              <w:t>и</w:t>
            </w:r>
            <w:r w:rsidRPr="00181019">
              <w:rPr>
                <w:rFonts w:ascii="Times New Roman" w:hAnsi="Times New Roman"/>
              </w:rPr>
              <w:t>торий от чрезвычайных ситуаций и пожарной бе</w:t>
            </w:r>
            <w:r w:rsidRPr="00181019">
              <w:rPr>
                <w:rFonts w:ascii="Times New Roman" w:hAnsi="Times New Roman"/>
              </w:rPr>
              <w:t>з</w:t>
            </w:r>
            <w:r w:rsidRPr="00181019">
              <w:rPr>
                <w:rFonts w:ascii="Times New Roman" w:hAnsi="Times New Roman"/>
              </w:rPr>
              <w:t xml:space="preserve">опасности. </w:t>
            </w:r>
          </w:p>
          <w:p w:rsidR="00100223" w:rsidRPr="00181019" w:rsidRDefault="00100223" w:rsidP="0010022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4.</w:t>
            </w:r>
            <w:r w:rsidR="00F443D2">
              <w:rPr>
                <w:rFonts w:ascii="Times New Roman" w:hAnsi="Times New Roman"/>
              </w:rPr>
              <w:t> </w:t>
            </w:r>
            <w:r w:rsidRPr="00181019">
              <w:rPr>
                <w:rFonts w:ascii="Times New Roman" w:hAnsi="Times New Roman"/>
              </w:rPr>
              <w:t>Создана скоординированная система пожарной безопасности с целью сокращения погибших и тра</w:t>
            </w:r>
            <w:r w:rsidRPr="00181019">
              <w:rPr>
                <w:rFonts w:ascii="Times New Roman" w:hAnsi="Times New Roman"/>
              </w:rPr>
              <w:t>в</w:t>
            </w:r>
            <w:r w:rsidRPr="00181019">
              <w:rPr>
                <w:rFonts w:ascii="Times New Roman" w:hAnsi="Times New Roman"/>
              </w:rPr>
              <w:t xml:space="preserve">мированных на пожарах людей. </w:t>
            </w:r>
          </w:p>
          <w:p w:rsidR="00100223" w:rsidRPr="00181019" w:rsidRDefault="00100223" w:rsidP="0010022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5. Укреплена материально-техническая база подра</w:t>
            </w:r>
            <w:r w:rsidRPr="00181019">
              <w:rPr>
                <w:rFonts w:ascii="Times New Roman" w:hAnsi="Times New Roman"/>
              </w:rPr>
              <w:t>з</w:t>
            </w:r>
            <w:r w:rsidRPr="00181019">
              <w:rPr>
                <w:rFonts w:ascii="Times New Roman" w:hAnsi="Times New Roman"/>
              </w:rPr>
              <w:t xml:space="preserve">делений пожарной охраны, повышена боеготовность к выполнению задач по предназначению. </w:t>
            </w:r>
          </w:p>
          <w:p w:rsidR="00100223" w:rsidRPr="00181019" w:rsidRDefault="00100223" w:rsidP="00F445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6. Сокращены материальные потери от пожаров, п</w:t>
            </w:r>
            <w:r w:rsidRPr="00181019">
              <w:rPr>
                <w:rFonts w:ascii="Times New Roman" w:hAnsi="Times New Roman"/>
              </w:rPr>
              <w:t>о</w:t>
            </w:r>
            <w:r w:rsidRPr="00181019">
              <w:rPr>
                <w:rFonts w:ascii="Times New Roman" w:hAnsi="Times New Roman"/>
              </w:rPr>
              <w:t>вышен экологический и ресурсный потенциал те</w:t>
            </w:r>
            <w:r w:rsidRPr="00181019">
              <w:rPr>
                <w:rFonts w:ascii="Times New Roman" w:hAnsi="Times New Roman"/>
              </w:rPr>
              <w:t>р</w:t>
            </w:r>
            <w:r w:rsidRPr="00181019">
              <w:rPr>
                <w:rFonts w:ascii="Times New Roman" w:hAnsi="Times New Roman"/>
              </w:rPr>
              <w:t>ритории</w:t>
            </w:r>
          </w:p>
        </w:tc>
        <w:tc>
          <w:tcPr>
            <w:tcW w:w="4082" w:type="dxa"/>
          </w:tcPr>
          <w:p w:rsidR="00100223" w:rsidRPr="00181019" w:rsidRDefault="00100223" w:rsidP="00100223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lastRenderedPageBreak/>
              <w:t>1.</w:t>
            </w:r>
            <w:r w:rsidR="00633D89">
              <w:rPr>
                <w:rFonts w:ascii="Times New Roman" w:hAnsi="Times New Roman"/>
              </w:rPr>
              <w:t> </w:t>
            </w:r>
            <w:r w:rsidRPr="00181019">
              <w:rPr>
                <w:rFonts w:ascii="Times New Roman" w:hAnsi="Times New Roman"/>
              </w:rPr>
              <w:t xml:space="preserve">Сокращение частоты пожаров (на </w:t>
            </w:r>
            <w:r w:rsidR="00F443D2">
              <w:rPr>
                <w:rFonts w:ascii="Times New Roman" w:hAnsi="Times New Roman"/>
              </w:rPr>
              <w:br/>
            </w:r>
            <w:r w:rsidRPr="00181019">
              <w:rPr>
                <w:rFonts w:ascii="Times New Roman" w:hAnsi="Times New Roman"/>
              </w:rPr>
              <w:t>10 тысяч населения).</w:t>
            </w:r>
          </w:p>
          <w:p w:rsidR="00100223" w:rsidRPr="00181019" w:rsidRDefault="00100223" w:rsidP="00100223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2. Снижение индивидуального риска гибели на пожарах (на 100 тысяч нас</w:t>
            </w:r>
            <w:r w:rsidRPr="00181019">
              <w:rPr>
                <w:rFonts w:ascii="Times New Roman" w:eastAsia="Times New Roman" w:hAnsi="Times New Roman"/>
              </w:rPr>
              <w:t>е</w:t>
            </w:r>
            <w:r w:rsidRPr="00181019">
              <w:rPr>
                <w:rFonts w:ascii="Times New Roman" w:eastAsia="Times New Roman" w:hAnsi="Times New Roman"/>
              </w:rPr>
              <w:t xml:space="preserve">ления). </w:t>
            </w:r>
          </w:p>
          <w:p w:rsidR="00100223" w:rsidRPr="00181019" w:rsidRDefault="00100223" w:rsidP="00F443D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3.</w:t>
            </w:r>
            <w:r w:rsidR="00F443D2">
              <w:rPr>
                <w:rFonts w:ascii="Times New Roman" w:hAnsi="Times New Roman"/>
              </w:rPr>
              <w:t> </w:t>
            </w:r>
            <w:r w:rsidRPr="00181019">
              <w:rPr>
                <w:rFonts w:ascii="Times New Roman" w:hAnsi="Times New Roman"/>
              </w:rPr>
              <w:t xml:space="preserve">Снижение индивидуального риска </w:t>
            </w:r>
            <w:proofErr w:type="spellStart"/>
            <w:r w:rsidRPr="00181019">
              <w:rPr>
                <w:rFonts w:ascii="Times New Roman" w:hAnsi="Times New Roman"/>
              </w:rPr>
              <w:lastRenderedPageBreak/>
              <w:t>травмирования</w:t>
            </w:r>
            <w:proofErr w:type="spellEnd"/>
            <w:r w:rsidRPr="00181019">
              <w:rPr>
                <w:rFonts w:ascii="Times New Roman" w:hAnsi="Times New Roman"/>
              </w:rPr>
              <w:t xml:space="preserve"> на пожарах (на 100 т</w:t>
            </w:r>
            <w:r w:rsidRPr="00181019">
              <w:rPr>
                <w:rFonts w:ascii="Times New Roman" w:hAnsi="Times New Roman"/>
              </w:rPr>
              <w:t>ы</w:t>
            </w:r>
            <w:r w:rsidRPr="00181019">
              <w:rPr>
                <w:rFonts w:ascii="Times New Roman" w:hAnsi="Times New Roman"/>
              </w:rPr>
              <w:t>сяч населения)</w:t>
            </w:r>
          </w:p>
        </w:tc>
      </w:tr>
      <w:tr w:rsidR="00100223" w:rsidRPr="00181019" w:rsidTr="00FF047A">
        <w:trPr>
          <w:trHeight w:val="20"/>
        </w:trPr>
        <w:tc>
          <w:tcPr>
            <w:tcW w:w="738" w:type="dxa"/>
          </w:tcPr>
          <w:p w:rsidR="00100223" w:rsidRPr="00181019" w:rsidRDefault="00100223" w:rsidP="00100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5387" w:type="dxa"/>
          </w:tcPr>
          <w:p w:rsidR="00100223" w:rsidRPr="00181019" w:rsidRDefault="00100223" w:rsidP="00100223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Повышение эффективности управления в области гражданской обороны, предупреждения и ликвидации чрезвычайных ситуаций и иных происшествий</w:t>
            </w:r>
          </w:p>
        </w:tc>
        <w:tc>
          <w:tcPr>
            <w:tcW w:w="5244" w:type="dxa"/>
            <w:gridSpan w:val="2"/>
          </w:tcPr>
          <w:p w:rsidR="00F4457C" w:rsidRPr="00181019" w:rsidRDefault="00C42755" w:rsidP="0010022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1. </w:t>
            </w:r>
            <w:r w:rsidR="00100223" w:rsidRPr="00181019">
              <w:rPr>
                <w:rFonts w:ascii="Times New Roman" w:hAnsi="Times New Roman"/>
              </w:rPr>
              <w:t xml:space="preserve">Подразделения </w:t>
            </w:r>
            <w:r w:rsidR="009E61B8">
              <w:rPr>
                <w:rFonts w:ascii="Times New Roman" w:eastAsia="Times New Roman" w:hAnsi="Times New Roman"/>
                <w:spacing w:val="-2"/>
              </w:rPr>
              <w:t>МЧС</w:t>
            </w:r>
            <w:r w:rsidR="00100223" w:rsidRPr="00181019">
              <w:rPr>
                <w:rFonts w:ascii="Times New Roman" w:eastAsia="Times New Roman" w:hAnsi="Times New Roman"/>
                <w:spacing w:val="-2"/>
              </w:rPr>
              <w:t xml:space="preserve"> Республики Татарстан</w:t>
            </w:r>
            <w:r w:rsidR="00100223" w:rsidRPr="00181019">
              <w:rPr>
                <w:rFonts w:ascii="Times New Roman" w:hAnsi="Times New Roman"/>
              </w:rPr>
              <w:t xml:space="preserve"> обе</w:t>
            </w:r>
            <w:r w:rsidR="00100223" w:rsidRPr="00181019">
              <w:rPr>
                <w:rFonts w:ascii="Times New Roman" w:hAnsi="Times New Roman"/>
              </w:rPr>
              <w:t>с</w:t>
            </w:r>
            <w:r w:rsidR="00100223" w:rsidRPr="00181019">
              <w:rPr>
                <w:rFonts w:ascii="Times New Roman" w:hAnsi="Times New Roman"/>
              </w:rPr>
              <w:t xml:space="preserve">печены денежным довольствием, заработной платой, иными социальными выплатами. </w:t>
            </w:r>
          </w:p>
          <w:p w:rsidR="00F4457C" w:rsidRPr="00181019" w:rsidRDefault="00F4457C" w:rsidP="0010022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2. </w:t>
            </w:r>
            <w:r w:rsidR="00100223" w:rsidRPr="00181019">
              <w:rPr>
                <w:rFonts w:ascii="Times New Roman" w:hAnsi="Times New Roman"/>
              </w:rPr>
              <w:t>Осуществлены закупки товаров, работ и услуг для обеспечения текущей деятельности и готовности к выполнению задач по предназначению и госуда</w:t>
            </w:r>
            <w:r w:rsidR="00100223" w:rsidRPr="00181019">
              <w:rPr>
                <w:rFonts w:ascii="Times New Roman" w:hAnsi="Times New Roman"/>
              </w:rPr>
              <w:t>р</w:t>
            </w:r>
            <w:r w:rsidR="00100223" w:rsidRPr="00181019">
              <w:rPr>
                <w:rFonts w:ascii="Times New Roman" w:hAnsi="Times New Roman"/>
              </w:rPr>
              <w:t>ственного заказа на управление организацией и пр</w:t>
            </w:r>
            <w:r w:rsidR="00100223" w:rsidRPr="00181019">
              <w:rPr>
                <w:rFonts w:ascii="Times New Roman" w:hAnsi="Times New Roman"/>
              </w:rPr>
              <w:t>о</w:t>
            </w:r>
            <w:r w:rsidR="00100223" w:rsidRPr="00181019">
              <w:rPr>
                <w:rFonts w:ascii="Times New Roman" w:hAnsi="Times New Roman"/>
              </w:rPr>
              <w:t>ведением мероприятий в области гражданской об</w:t>
            </w:r>
            <w:r w:rsidR="00100223" w:rsidRPr="00181019">
              <w:rPr>
                <w:rFonts w:ascii="Times New Roman" w:hAnsi="Times New Roman"/>
              </w:rPr>
              <w:t>о</w:t>
            </w:r>
            <w:r w:rsidR="00100223" w:rsidRPr="00181019">
              <w:rPr>
                <w:rFonts w:ascii="Times New Roman" w:hAnsi="Times New Roman"/>
              </w:rPr>
              <w:t>роны и защиты в чрезвычайных ситуациях, провед</w:t>
            </w:r>
            <w:r w:rsidR="00100223" w:rsidRPr="00181019">
              <w:rPr>
                <w:rFonts w:ascii="Times New Roman" w:hAnsi="Times New Roman"/>
              </w:rPr>
              <w:t>е</w:t>
            </w:r>
            <w:r w:rsidR="00100223" w:rsidRPr="00181019">
              <w:rPr>
                <w:rFonts w:ascii="Times New Roman" w:hAnsi="Times New Roman"/>
              </w:rPr>
              <w:t xml:space="preserve">ние поисково-спасательных и аварийно-спасательных работ. </w:t>
            </w:r>
          </w:p>
          <w:p w:rsidR="00F4457C" w:rsidRPr="00181019" w:rsidRDefault="00013CB5" w:rsidP="0010022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hAnsi="Times New Roman"/>
              </w:rPr>
              <w:t>Создана скоординированная система противоде</w:t>
            </w:r>
            <w:r w:rsidR="00100223" w:rsidRPr="00181019">
              <w:rPr>
                <w:rFonts w:ascii="Times New Roman" w:hAnsi="Times New Roman"/>
              </w:rPr>
              <w:t>й</w:t>
            </w:r>
            <w:r w:rsidR="00100223" w:rsidRPr="00181019">
              <w:rPr>
                <w:rFonts w:ascii="Times New Roman" w:hAnsi="Times New Roman"/>
              </w:rPr>
              <w:t xml:space="preserve">ствия опасностям мирного и военного времени. </w:t>
            </w:r>
          </w:p>
          <w:p w:rsidR="00F4457C" w:rsidRPr="00181019" w:rsidRDefault="00F4457C" w:rsidP="00F4457C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4.</w:t>
            </w:r>
            <w:r w:rsidR="00013CB5"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hAnsi="Times New Roman"/>
              </w:rPr>
              <w:t>Сокращены ежегодные материальные потери от чрезвычайных ситуаций природного и техногенного характера.</w:t>
            </w:r>
          </w:p>
          <w:p w:rsidR="00100223" w:rsidRPr="00181019" w:rsidRDefault="00F4457C" w:rsidP="00F4457C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5. </w:t>
            </w:r>
            <w:r w:rsidR="00100223" w:rsidRPr="00181019">
              <w:rPr>
                <w:rFonts w:ascii="Times New Roman" w:hAnsi="Times New Roman"/>
              </w:rPr>
              <w:t>Укреплена материально-техническая база инфо</w:t>
            </w:r>
            <w:r w:rsidR="00100223" w:rsidRPr="00181019">
              <w:rPr>
                <w:rFonts w:ascii="Times New Roman" w:hAnsi="Times New Roman"/>
              </w:rPr>
              <w:t>р</w:t>
            </w:r>
            <w:r w:rsidR="00100223" w:rsidRPr="00181019">
              <w:rPr>
                <w:rFonts w:ascii="Times New Roman" w:hAnsi="Times New Roman"/>
              </w:rPr>
              <w:t>мационно-управляющей системы территориальной подсистемы единой государственной системы пр</w:t>
            </w:r>
            <w:r w:rsidR="00100223" w:rsidRPr="00181019">
              <w:rPr>
                <w:rFonts w:ascii="Times New Roman" w:hAnsi="Times New Roman"/>
              </w:rPr>
              <w:t>е</w:t>
            </w:r>
            <w:r w:rsidR="00100223" w:rsidRPr="00181019">
              <w:rPr>
                <w:rFonts w:ascii="Times New Roman" w:hAnsi="Times New Roman"/>
              </w:rPr>
              <w:t>дупреждения и ликвидации чрезвычайных ситуаций</w:t>
            </w:r>
          </w:p>
        </w:tc>
        <w:tc>
          <w:tcPr>
            <w:tcW w:w="4082" w:type="dxa"/>
          </w:tcPr>
          <w:p w:rsidR="00100223" w:rsidRPr="00181019" w:rsidRDefault="00013CB5" w:rsidP="0010022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hAnsi="Times New Roman"/>
              </w:rPr>
              <w:t xml:space="preserve">Сокращение частоты </w:t>
            </w:r>
            <w:r w:rsidR="00F4457C" w:rsidRPr="00181019">
              <w:rPr>
                <w:rFonts w:ascii="Times New Roman" w:hAnsi="Times New Roman"/>
              </w:rPr>
              <w:t xml:space="preserve">пожаров (на </w:t>
            </w:r>
            <w:r w:rsidR="00F443D2">
              <w:rPr>
                <w:rFonts w:ascii="Times New Roman" w:hAnsi="Times New Roman"/>
              </w:rPr>
              <w:br/>
            </w:r>
            <w:r w:rsidR="00F4457C" w:rsidRPr="00181019">
              <w:rPr>
                <w:rFonts w:ascii="Times New Roman" w:hAnsi="Times New Roman"/>
              </w:rPr>
              <w:t>10 тысяч населения).</w:t>
            </w:r>
          </w:p>
          <w:p w:rsidR="00100223" w:rsidRPr="00181019" w:rsidRDefault="00F4457C" w:rsidP="00100223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2. </w:t>
            </w:r>
            <w:r w:rsidR="00100223" w:rsidRPr="00181019">
              <w:rPr>
                <w:rFonts w:ascii="Times New Roman" w:eastAsia="Times New Roman" w:hAnsi="Times New Roman"/>
              </w:rPr>
              <w:t>Снижение индивидуального риска гибели на пожарах (на 100 тысяч нас</w:t>
            </w:r>
            <w:r w:rsidR="00100223" w:rsidRPr="00181019">
              <w:rPr>
                <w:rFonts w:ascii="Times New Roman" w:eastAsia="Times New Roman" w:hAnsi="Times New Roman"/>
              </w:rPr>
              <w:t>е</w:t>
            </w:r>
            <w:r w:rsidR="00100223" w:rsidRPr="00181019">
              <w:rPr>
                <w:rFonts w:ascii="Times New Roman" w:eastAsia="Times New Roman" w:hAnsi="Times New Roman"/>
              </w:rPr>
              <w:t>ления)</w:t>
            </w:r>
            <w:r w:rsidRPr="00181019">
              <w:rPr>
                <w:rFonts w:ascii="Times New Roman" w:eastAsia="Times New Roman" w:hAnsi="Times New Roman"/>
              </w:rPr>
              <w:t>.</w:t>
            </w:r>
          </w:p>
          <w:p w:rsidR="00100223" w:rsidRPr="00181019" w:rsidRDefault="00F4457C" w:rsidP="0010022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3.</w:t>
            </w:r>
            <w:r w:rsidR="00F443D2">
              <w:rPr>
                <w:rFonts w:ascii="Times New Roman" w:hAnsi="Times New Roman"/>
              </w:rPr>
              <w:t> </w:t>
            </w:r>
            <w:r w:rsidR="00100223" w:rsidRPr="00181019">
              <w:rPr>
                <w:rFonts w:ascii="Times New Roman" w:hAnsi="Times New Roman"/>
              </w:rPr>
              <w:t xml:space="preserve">Снижение индивидуального риска </w:t>
            </w:r>
            <w:proofErr w:type="spellStart"/>
            <w:r w:rsidR="00100223" w:rsidRPr="00181019">
              <w:rPr>
                <w:rFonts w:ascii="Times New Roman" w:hAnsi="Times New Roman"/>
              </w:rPr>
              <w:t>травмирования</w:t>
            </w:r>
            <w:proofErr w:type="spellEnd"/>
            <w:r w:rsidR="00100223" w:rsidRPr="00181019">
              <w:rPr>
                <w:rFonts w:ascii="Times New Roman" w:hAnsi="Times New Roman"/>
              </w:rPr>
              <w:t xml:space="preserve"> на пожар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сяч населе</w:t>
            </w:r>
            <w:r w:rsidRPr="00181019">
              <w:rPr>
                <w:rFonts w:ascii="Times New Roman" w:hAnsi="Times New Roman"/>
              </w:rPr>
              <w:t>ния).</w:t>
            </w:r>
          </w:p>
          <w:p w:rsidR="00100223" w:rsidRPr="00181019" w:rsidRDefault="00F4457C" w:rsidP="00100223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4. </w:t>
            </w:r>
            <w:r w:rsidR="00100223" w:rsidRPr="00181019">
              <w:rPr>
                <w:rFonts w:ascii="Times New Roman" w:hAnsi="Times New Roman"/>
              </w:rPr>
              <w:t>Снижение индивидуального риска гибели на водных объект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сяч населения)</w:t>
            </w:r>
          </w:p>
        </w:tc>
      </w:tr>
      <w:tr w:rsidR="00100223" w:rsidRPr="00181019" w:rsidTr="00FF047A">
        <w:trPr>
          <w:trHeight w:val="20"/>
        </w:trPr>
        <w:tc>
          <w:tcPr>
            <w:tcW w:w="738" w:type="dxa"/>
          </w:tcPr>
          <w:p w:rsidR="00100223" w:rsidRPr="00181019" w:rsidRDefault="00100223" w:rsidP="00100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387" w:type="dxa"/>
          </w:tcPr>
          <w:p w:rsidR="00100223" w:rsidRPr="00181019" w:rsidRDefault="00100223" w:rsidP="00100223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Повышение квалификации должностных лиц и спец</w:t>
            </w:r>
            <w:r w:rsidRPr="00181019">
              <w:rPr>
                <w:rFonts w:ascii="Times New Roman" w:eastAsia="Times New Roman" w:hAnsi="Times New Roman"/>
              </w:rPr>
              <w:t>и</w:t>
            </w:r>
            <w:r w:rsidRPr="00181019">
              <w:rPr>
                <w:rFonts w:ascii="Times New Roman" w:eastAsia="Times New Roman" w:hAnsi="Times New Roman"/>
              </w:rPr>
              <w:t>алистов гражданской обороны и территориальной подсистемы предупреждения и ликвидации чрезв</w:t>
            </w:r>
            <w:r w:rsidRPr="00181019">
              <w:rPr>
                <w:rFonts w:ascii="Times New Roman" w:eastAsia="Times New Roman" w:hAnsi="Times New Roman"/>
              </w:rPr>
              <w:t>ы</w:t>
            </w:r>
            <w:r w:rsidRPr="00181019">
              <w:rPr>
                <w:rFonts w:ascii="Times New Roman" w:eastAsia="Times New Roman" w:hAnsi="Times New Roman"/>
              </w:rPr>
              <w:t>чайных ситуаций</w:t>
            </w:r>
          </w:p>
        </w:tc>
        <w:tc>
          <w:tcPr>
            <w:tcW w:w="5244" w:type="dxa"/>
            <w:gridSpan w:val="2"/>
          </w:tcPr>
          <w:p w:rsidR="00F4457C" w:rsidRPr="00181019" w:rsidRDefault="00013CB5" w:rsidP="00100223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eastAsia="Times New Roman" w:hAnsi="Times New Roman"/>
              </w:rPr>
              <w:t>Подведомственному учреждению, осуществля</w:t>
            </w:r>
            <w:r w:rsidR="00100223" w:rsidRPr="00181019">
              <w:rPr>
                <w:rFonts w:ascii="Times New Roman" w:eastAsia="Times New Roman" w:hAnsi="Times New Roman"/>
              </w:rPr>
              <w:t>ю</w:t>
            </w:r>
            <w:r w:rsidR="00100223" w:rsidRPr="00181019">
              <w:rPr>
                <w:rFonts w:ascii="Times New Roman" w:eastAsia="Times New Roman" w:hAnsi="Times New Roman"/>
              </w:rPr>
              <w:t xml:space="preserve">щему подготовку населения в области гражданской защиты и повышение квалификации должностных </w:t>
            </w:r>
            <w:r w:rsidR="0054295E" w:rsidRPr="00181019">
              <w:rPr>
                <w:rFonts w:ascii="Times New Roman" w:eastAsia="Times New Roman" w:hAnsi="Times New Roman"/>
              </w:rPr>
              <w:t>лиц и специалистов гражданской обороны и терр</w:t>
            </w:r>
            <w:r w:rsidR="0054295E" w:rsidRPr="00181019">
              <w:rPr>
                <w:rFonts w:ascii="Times New Roman" w:eastAsia="Times New Roman" w:hAnsi="Times New Roman"/>
              </w:rPr>
              <w:t>и</w:t>
            </w:r>
            <w:r w:rsidR="0054295E" w:rsidRPr="00181019">
              <w:rPr>
                <w:rFonts w:ascii="Times New Roman" w:eastAsia="Times New Roman" w:hAnsi="Times New Roman"/>
              </w:rPr>
              <w:lastRenderedPageBreak/>
              <w:t>то</w:t>
            </w:r>
            <w:r w:rsidR="00100223" w:rsidRPr="00181019">
              <w:rPr>
                <w:rFonts w:ascii="Times New Roman" w:eastAsia="Times New Roman" w:hAnsi="Times New Roman"/>
              </w:rPr>
              <w:t>риальной подсистемы предупреждения и ликвид</w:t>
            </w:r>
            <w:r w:rsidR="00100223" w:rsidRPr="00181019">
              <w:rPr>
                <w:rFonts w:ascii="Times New Roman" w:eastAsia="Times New Roman" w:hAnsi="Times New Roman"/>
              </w:rPr>
              <w:t>а</w:t>
            </w:r>
            <w:r w:rsidR="00100223" w:rsidRPr="00181019">
              <w:rPr>
                <w:rFonts w:ascii="Times New Roman" w:eastAsia="Times New Roman" w:hAnsi="Times New Roman"/>
              </w:rPr>
              <w:t>ции чрезвычайных ситуаций предоставлена субс</w:t>
            </w:r>
            <w:r w:rsidR="00100223" w:rsidRPr="00181019">
              <w:rPr>
                <w:rFonts w:ascii="Times New Roman" w:eastAsia="Times New Roman" w:hAnsi="Times New Roman"/>
              </w:rPr>
              <w:t>и</w:t>
            </w:r>
            <w:r w:rsidR="00100223" w:rsidRPr="00181019">
              <w:rPr>
                <w:rFonts w:ascii="Times New Roman" w:eastAsia="Times New Roman" w:hAnsi="Times New Roman"/>
              </w:rPr>
              <w:t xml:space="preserve">дия на осуществление текущей деятельности. </w:t>
            </w:r>
          </w:p>
          <w:p w:rsidR="00100223" w:rsidRPr="00181019" w:rsidRDefault="00F4457C" w:rsidP="00100223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2. </w:t>
            </w:r>
            <w:r w:rsidR="00100223" w:rsidRPr="00181019">
              <w:rPr>
                <w:rFonts w:ascii="Times New Roman" w:eastAsia="Times New Roman" w:hAnsi="Times New Roman"/>
              </w:rPr>
              <w:t>Обеспечено прохождение повышения квалифик</w:t>
            </w:r>
            <w:r w:rsidR="00100223" w:rsidRPr="00181019">
              <w:rPr>
                <w:rFonts w:ascii="Times New Roman" w:eastAsia="Times New Roman" w:hAnsi="Times New Roman"/>
              </w:rPr>
              <w:t>а</w:t>
            </w:r>
            <w:r w:rsidR="00100223" w:rsidRPr="00181019">
              <w:rPr>
                <w:rFonts w:ascii="Times New Roman" w:eastAsia="Times New Roman" w:hAnsi="Times New Roman"/>
              </w:rPr>
              <w:t>ции должностными лицами и специалистами гра</w:t>
            </w:r>
            <w:r w:rsidR="00100223" w:rsidRPr="00181019">
              <w:rPr>
                <w:rFonts w:ascii="Times New Roman" w:eastAsia="Times New Roman" w:hAnsi="Times New Roman"/>
              </w:rPr>
              <w:t>ж</w:t>
            </w:r>
            <w:r w:rsidR="00100223" w:rsidRPr="00181019">
              <w:rPr>
                <w:rFonts w:ascii="Times New Roman" w:eastAsia="Times New Roman" w:hAnsi="Times New Roman"/>
              </w:rPr>
              <w:t>данской обороны и территориальной подсистемы предупреждения и ликвидации чрезвычайных ситу</w:t>
            </w:r>
            <w:r w:rsidR="00100223" w:rsidRPr="00181019">
              <w:rPr>
                <w:rFonts w:ascii="Times New Roman" w:eastAsia="Times New Roman" w:hAnsi="Times New Roman"/>
              </w:rPr>
              <w:t>а</w:t>
            </w:r>
            <w:r w:rsidR="00100223" w:rsidRPr="00181019">
              <w:rPr>
                <w:rFonts w:ascii="Times New Roman" w:eastAsia="Times New Roman" w:hAnsi="Times New Roman"/>
              </w:rPr>
              <w:t>ций в количестве, ежегодно утверждаемом в гос</w:t>
            </w:r>
            <w:r w:rsidR="00100223" w:rsidRPr="00181019">
              <w:rPr>
                <w:rFonts w:ascii="Times New Roman" w:eastAsia="Times New Roman" w:hAnsi="Times New Roman"/>
              </w:rPr>
              <w:t>у</w:t>
            </w:r>
            <w:r w:rsidR="00100223" w:rsidRPr="00181019">
              <w:rPr>
                <w:rFonts w:ascii="Times New Roman" w:eastAsia="Times New Roman" w:hAnsi="Times New Roman"/>
              </w:rPr>
              <w:t>дарственном задании</w:t>
            </w:r>
          </w:p>
        </w:tc>
        <w:tc>
          <w:tcPr>
            <w:tcW w:w="4082" w:type="dxa"/>
          </w:tcPr>
          <w:p w:rsidR="00100223" w:rsidRPr="00181019" w:rsidRDefault="00F4457C" w:rsidP="00100223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lastRenderedPageBreak/>
              <w:t xml:space="preserve">1. </w:t>
            </w:r>
            <w:r w:rsidR="00100223" w:rsidRPr="00181019">
              <w:rPr>
                <w:rFonts w:ascii="Times New Roman" w:eastAsia="Times New Roman" w:hAnsi="Times New Roman"/>
              </w:rPr>
              <w:t>Снижение индивидуального риска гибели на пожарах (на 100 тысяч нас</w:t>
            </w:r>
            <w:r w:rsidR="00100223" w:rsidRPr="00181019">
              <w:rPr>
                <w:rFonts w:ascii="Times New Roman" w:eastAsia="Times New Roman" w:hAnsi="Times New Roman"/>
              </w:rPr>
              <w:t>е</w:t>
            </w:r>
            <w:r w:rsidR="00100223" w:rsidRPr="00181019">
              <w:rPr>
                <w:rFonts w:ascii="Times New Roman" w:eastAsia="Times New Roman" w:hAnsi="Times New Roman"/>
              </w:rPr>
              <w:t>ления)</w:t>
            </w:r>
            <w:r w:rsidRPr="00181019">
              <w:rPr>
                <w:rFonts w:ascii="Times New Roman" w:eastAsia="Times New Roman" w:hAnsi="Times New Roman"/>
              </w:rPr>
              <w:t>.</w:t>
            </w:r>
          </w:p>
          <w:p w:rsidR="00F443D2" w:rsidRDefault="00F4457C" w:rsidP="0010022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2.</w:t>
            </w:r>
            <w:r w:rsidR="00F443D2">
              <w:rPr>
                <w:rFonts w:ascii="Times New Roman" w:hAnsi="Times New Roman"/>
              </w:rPr>
              <w:t> </w:t>
            </w:r>
            <w:r w:rsidR="00100223" w:rsidRPr="00181019">
              <w:rPr>
                <w:rFonts w:ascii="Times New Roman" w:hAnsi="Times New Roman"/>
              </w:rPr>
              <w:t xml:space="preserve">Снижение индивидуального риска </w:t>
            </w:r>
            <w:proofErr w:type="spellStart"/>
            <w:r w:rsidR="00100223" w:rsidRPr="00181019">
              <w:rPr>
                <w:rFonts w:ascii="Times New Roman" w:hAnsi="Times New Roman"/>
              </w:rPr>
              <w:lastRenderedPageBreak/>
              <w:t>травмирования</w:t>
            </w:r>
            <w:proofErr w:type="spellEnd"/>
            <w:r w:rsidR="00100223" w:rsidRPr="00181019">
              <w:rPr>
                <w:rFonts w:ascii="Times New Roman" w:hAnsi="Times New Roman"/>
              </w:rPr>
              <w:t xml:space="preserve"> на пожар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сяч населения)</w:t>
            </w:r>
            <w:r w:rsidRPr="00181019">
              <w:rPr>
                <w:rFonts w:ascii="Times New Roman" w:hAnsi="Times New Roman"/>
              </w:rPr>
              <w:t>.</w:t>
            </w:r>
          </w:p>
          <w:p w:rsidR="00100223" w:rsidRPr="00181019" w:rsidRDefault="00F443D2" w:rsidP="00F443D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3. Снижение индивидуального риска </w:t>
            </w:r>
            <w:proofErr w:type="spellStart"/>
            <w:r w:rsidRPr="00181019">
              <w:rPr>
                <w:rFonts w:ascii="Times New Roman" w:hAnsi="Times New Roman"/>
              </w:rPr>
              <w:t>г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100223" w:rsidRPr="00181019">
              <w:rPr>
                <w:rFonts w:ascii="Times New Roman" w:hAnsi="Times New Roman"/>
              </w:rPr>
              <w:t>бели на водных объектах (на 100 тысяч населения)</w:t>
            </w:r>
          </w:p>
        </w:tc>
      </w:tr>
      <w:tr w:rsidR="00100223" w:rsidRPr="00181019" w:rsidTr="00FF047A">
        <w:trPr>
          <w:trHeight w:val="20"/>
        </w:trPr>
        <w:tc>
          <w:tcPr>
            <w:tcW w:w="738" w:type="dxa"/>
          </w:tcPr>
          <w:p w:rsidR="00100223" w:rsidRPr="00181019" w:rsidRDefault="00100223" w:rsidP="0010022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lastRenderedPageBreak/>
              <w:t>4.</w:t>
            </w:r>
          </w:p>
        </w:tc>
        <w:tc>
          <w:tcPr>
            <w:tcW w:w="5387" w:type="dxa"/>
          </w:tcPr>
          <w:p w:rsidR="00100223" w:rsidRPr="00181019" w:rsidRDefault="00100223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Развитие спасательных сил Республики Татарстан</w:t>
            </w:r>
          </w:p>
        </w:tc>
        <w:tc>
          <w:tcPr>
            <w:tcW w:w="5244" w:type="dxa"/>
            <w:gridSpan w:val="2"/>
          </w:tcPr>
          <w:p w:rsidR="00CA3A54" w:rsidRPr="00181019" w:rsidRDefault="00013CB5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eastAsia="Times New Roman" w:hAnsi="Times New Roman"/>
              </w:rPr>
              <w:t>Подразделения поисково-спасательной службы Республики Татарстан обеспечены вещевым имущ</w:t>
            </w:r>
            <w:r w:rsidR="00100223" w:rsidRPr="00181019">
              <w:rPr>
                <w:rFonts w:ascii="Times New Roman" w:eastAsia="Times New Roman" w:hAnsi="Times New Roman"/>
              </w:rPr>
              <w:t>е</w:t>
            </w:r>
            <w:r w:rsidR="00100223" w:rsidRPr="00181019">
              <w:rPr>
                <w:rFonts w:ascii="Times New Roman" w:eastAsia="Times New Roman" w:hAnsi="Times New Roman"/>
              </w:rPr>
              <w:t>ством, заработной платой, иными социальными в</w:t>
            </w:r>
            <w:r w:rsidR="00100223" w:rsidRPr="00181019">
              <w:rPr>
                <w:rFonts w:ascii="Times New Roman" w:eastAsia="Times New Roman" w:hAnsi="Times New Roman"/>
              </w:rPr>
              <w:t>ы</w:t>
            </w:r>
            <w:r w:rsidR="00100223" w:rsidRPr="00181019">
              <w:rPr>
                <w:rFonts w:ascii="Times New Roman" w:eastAsia="Times New Roman" w:hAnsi="Times New Roman"/>
              </w:rPr>
              <w:t xml:space="preserve">платами. </w:t>
            </w:r>
          </w:p>
          <w:p w:rsidR="00CA3A54" w:rsidRPr="00181019" w:rsidRDefault="00CA3A54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2. </w:t>
            </w:r>
            <w:r w:rsidR="00100223" w:rsidRPr="00181019">
              <w:rPr>
                <w:rFonts w:ascii="Times New Roman" w:eastAsia="Times New Roman" w:hAnsi="Times New Roman"/>
              </w:rPr>
              <w:t>Выполнены мероприятия по ремонту специализ</w:t>
            </w:r>
            <w:r w:rsidR="00100223" w:rsidRPr="00181019">
              <w:rPr>
                <w:rFonts w:ascii="Times New Roman" w:eastAsia="Times New Roman" w:hAnsi="Times New Roman"/>
              </w:rPr>
              <w:t>и</w:t>
            </w:r>
            <w:r w:rsidR="00100223" w:rsidRPr="00181019">
              <w:rPr>
                <w:rFonts w:ascii="Times New Roman" w:eastAsia="Times New Roman" w:hAnsi="Times New Roman"/>
              </w:rPr>
              <w:t xml:space="preserve">рованного оборудования и имущества. </w:t>
            </w:r>
          </w:p>
          <w:p w:rsidR="00CA3A54" w:rsidRPr="00181019" w:rsidRDefault="00CA3A54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3. </w:t>
            </w:r>
            <w:r w:rsidR="00100223" w:rsidRPr="00181019">
              <w:rPr>
                <w:rFonts w:ascii="Times New Roman" w:eastAsia="Times New Roman" w:hAnsi="Times New Roman"/>
              </w:rPr>
              <w:t xml:space="preserve">Осуществлены закупки товаров, работ и услуг для обеспечения текущей деятельности. </w:t>
            </w:r>
          </w:p>
          <w:p w:rsidR="00CA3A54" w:rsidRPr="00181019" w:rsidRDefault="00013CB5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eastAsia="Times New Roman" w:hAnsi="Times New Roman"/>
              </w:rPr>
              <w:t>креплена материально-техническая база спас</w:t>
            </w:r>
            <w:r w:rsidR="00100223" w:rsidRPr="00181019">
              <w:rPr>
                <w:rFonts w:ascii="Times New Roman" w:eastAsia="Times New Roman" w:hAnsi="Times New Roman"/>
              </w:rPr>
              <w:t>а</w:t>
            </w:r>
            <w:r w:rsidR="00100223" w:rsidRPr="00181019">
              <w:rPr>
                <w:rFonts w:ascii="Times New Roman" w:eastAsia="Times New Roman" w:hAnsi="Times New Roman"/>
              </w:rPr>
              <w:t xml:space="preserve">тельных сил Республики Татарстан в направлении проведения специализированных видов аварийно-спасательных работ. </w:t>
            </w:r>
          </w:p>
          <w:p w:rsidR="00CA3A54" w:rsidRPr="00181019" w:rsidRDefault="00CA3A54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5. </w:t>
            </w:r>
            <w:r w:rsidR="00100223" w:rsidRPr="00181019">
              <w:rPr>
                <w:rFonts w:ascii="Times New Roman" w:eastAsia="Times New Roman" w:hAnsi="Times New Roman"/>
              </w:rPr>
              <w:t>Подразделения обеспечены основными средств</w:t>
            </w:r>
            <w:r w:rsidR="00100223" w:rsidRPr="00181019">
              <w:rPr>
                <w:rFonts w:ascii="Times New Roman" w:eastAsia="Times New Roman" w:hAnsi="Times New Roman"/>
              </w:rPr>
              <w:t>а</w:t>
            </w:r>
            <w:r w:rsidR="00100223" w:rsidRPr="00181019">
              <w:rPr>
                <w:rFonts w:ascii="Times New Roman" w:eastAsia="Times New Roman" w:hAnsi="Times New Roman"/>
              </w:rPr>
              <w:t xml:space="preserve">ми спасения до нормативного уровня. </w:t>
            </w:r>
          </w:p>
          <w:p w:rsidR="00CA3A54" w:rsidRPr="00181019" w:rsidRDefault="00CA3A54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6. </w:t>
            </w:r>
            <w:r w:rsidR="00100223" w:rsidRPr="00181019">
              <w:rPr>
                <w:rFonts w:ascii="Times New Roman" w:eastAsia="Times New Roman" w:hAnsi="Times New Roman"/>
              </w:rPr>
              <w:t xml:space="preserve">Повышен уровень профессионального мастерства спасателей по проведению всех видов спасательных работ на территории Республики Татарстан. </w:t>
            </w:r>
          </w:p>
          <w:p w:rsidR="00100223" w:rsidRPr="00181019" w:rsidRDefault="00CA3A54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7. </w:t>
            </w:r>
            <w:r w:rsidR="00100223" w:rsidRPr="00181019">
              <w:rPr>
                <w:rFonts w:ascii="Times New Roman" w:eastAsia="Times New Roman" w:hAnsi="Times New Roman"/>
              </w:rPr>
              <w:t>Повышена эффективность проводи</w:t>
            </w:r>
            <w:r w:rsidRPr="00181019">
              <w:rPr>
                <w:rFonts w:ascii="Times New Roman" w:eastAsia="Times New Roman" w:hAnsi="Times New Roman"/>
              </w:rPr>
              <w:t>мых спасател</w:t>
            </w:r>
            <w:r w:rsidRPr="00181019">
              <w:rPr>
                <w:rFonts w:ascii="Times New Roman" w:eastAsia="Times New Roman" w:hAnsi="Times New Roman"/>
              </w:rPr>
              <w:t>ь</w:t>
            </w:r>
            <w:r w:rsidRPr="00181019">
              <w:rPr>
                <w:rFonts w:ascii="Times New Roman" w:eastAsia="Times New Roman" w:hAnsi="Times New Roman"/>
              </w:rPr>
              <w:t>ных работ</w:t>
            </w:r>
          </w:p>
        </w:tc>
        <w:tc>
          <w:tcPr>
            <w:tcW w:w="4082" w:type="dxa"/>
          </w:tcPr>
          <w:p w:rsidR="00100223" w:rsidRPr="00181019" w:rsidRDefault="00F4457C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1. </w:t>
            </w:r>
            <w:r w:rsidR="00100223" w:rsidRPr="00181019">
              <w:rPr>
                <w:rFonts w:ascii="Times New Roman" w:eastAsia="Times New Roman" w:hAnsi="Times New Roman"/>
              </w:rPr>
              <w:t>Снижение индивидуального риска гибели на п</w:t>
            </w:r>
            <w:r w:rsidRPr="00181019">
              <w:rPr>
                <w:rFonts w:ascii="Times New Roman" w:eastAsia="Times New Roman" w:hAnsi="Times New Roman"/>
              </w:rPr>
              <w:t>ожарах (на 100 тысяч нас</w:t>
            </w:r>
            <w:r w:rsidRPr="00181019">
              <w:rPr>
                <w:rFonts w:ascii="Times New Roman" w:eastAsia="Times New Roman" w:hAnsi="Times New Roman"/>
              </w:rPr>
              <w:t>е</w:t>
            </w:r>
            <w:r w:rsidRPr="00181019">
              <w:rPr>
                <w:rFonts w:ascii="Times New Roman" w:eastAsia="Times New Roman" w:hAnsi="Times New Roman"/>
              </w:rPr>
              <w:t>ления).</w:t>
            </w:r>
          </w:p>
          <w:p w:rsidR="00100223" w:rsidRPr="00181019" w:rsidRDefault="00F4457C" w:rsidP="0010022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2.</w:t>
            </w:r>
            <w:r w:rsidR="00F443D2">
              <w:rPr>
                <w:rFonts w:ascii="Times New Roman" w:hAnsi="Times New Roman"/>
              </w:rPr>
              <w:t> </w:t>
            </w:r>
            <w:r w:rsidR="00100223" w:rsidRPr="00181019">
              <w:rPr>
                <w:rFonts w:ascii="Times New Roman" w:hAnsi="Times New Roman"/>
              </w:rPr>
              <w:t xml:space="preserve">Снижение индивидуального риска </w:t>
            </w:r>
            <w:proofErr w:type="spellStart"/>
            <w:r w:rsidR="00100223" w:rsidRPr="00181019">
              <w:rPr>
                <w:rFonts w:ascii="Times New Roman" w:hAnsi="Times New Roman"/>
              </w:rPr>
              <w:t>травмирования</w:t>
            </w:r>
            <w:proofErr w:type="spellEnd"/>
            <w:r w:rsidR="00100223" w:rsidRPr="00181019">
              <w:rPr>
                <w:rFonts w:ascii="Times New Roman" w:hAnsi="Times New Roman"/>
              </w:rPr>
              <w:t xml:space="preserve"> на пожар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сяч населения)</w:t>
            </w:r>
            <w:r w:rsidRPr="00181019">
              <w:rPr>
                <w:rFonts w:ascii="Times New Roman" w:hAnsi="Times New Roman"/>
              </w:rPr>
              <w:t>.</w:t>
            </w:r>
          </w:p>
          <w:p w:rsidR="00100223" w:rsidRPr="00181019" w:rsidRDefault="00F4457C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3. </w:t>
            </w:r>
            <w:r w:rsidR="00100223" w:rsidRPr="00181019">
              <w:rPr>
                <w:rFonts w:ascii="Times New Roman" w:hAnsi="Times New Roman"/>
              </w:rPr>
              <w:t>Снижение индивидуального риска гибели на водных объект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сяч населения)</w:t>
            </w:r>
          </w:p>
        </w:tc>
      </w:tr>
      <w:tr w:rsidR="00100223" w:rsidRPr="00181019" w:rsidTr="00FF047A">
        <w:trPr>
          <w:trHeight w:val="20"/>
        </w:trPr>
        <w:tc>
          <w:tcPr>
            <w:tcW w:w="738" w:type="dxa"/>
          </w:tcPr>
          <w:p w:rsidR="00100223" w:rsidRPr="00181019" w:rsidRDefault="00100223" w:rsidP="0010022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387" w:type="dxa"/>
          </w:tcPr>
          <w:p w:rsidR="00100223" w:rsidRPr="00181019" w:rsidRDefault="00100223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Совершенствование системы реабилитации лиц, раб</w:t>
            </w:r>
            <w:r w:rsidRPr="00181019">
              <w:rPr>
                <w:rFonts w:ascii="Times New Roman" w:eastAsia="Times New Roman" w:hAnsi="Times New Roman"/>
              </w:rPr>
              <w:t>о</w:t>
            </w:r>
            <w:r w:rsidRPr="00181019">
              <w:rPr>
                <w:rFonts w:ascii="Times New Roman" w:eastAsia="Times New Roman" w:hAnsi="Times New Roman"/>
              </w:rPr>
              <w:t>тающих в экстремальных условиях и пострадавших в чрезвычайных ситуациях</w:t>
            </w:r>
          </w:p>
        </w:tc>
        <w:tc>
          <w:tcPr>
            <w:tcW w:w="5244" w:type="dxa"/>
            <w:gridSpan w:val="2"/>
          </w:tcPr>
          <w:p w:rsidR="00CA3A54" w:rsidRPr="00181019" w:rsidRDefault="00CA3A54" w:rsidP="0010022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1. </w:t>
            </w:r>
            <w:r w:rsidR="00100223" w:rsidRPr="00181019">
              <w:rPr>
                <w:rFonts w:ascii="Times New Roman" w:eastAsia="Times New Roman" w:hAnsi="Times New Roman"/>
              </w:rPr>
              <w:t>Подведомственному учреждению, осуществля</w:t>
            </w:r>
            <w:r w:rsidR="00100223" w:rsidRPr="00181019">
              <w:rPr>
                <w:rFonts w:ascii="Times New Roman" w:eastAsia="Times New Roman" w:hAnsi="Times New Roman"/>
              </w:rPr>
              <w:t>ю</w:t>
            </w:r>
            <w:r w:rsidR="00100223" w:rsidRPr="00181019">
              <w:rPr>
                <w:rFonts w:ascii="Times New Roman" w:eastAsia="Times New Roman" w:hAnsi="Times New Roman"/>
              </w:rPr>
              <w:t xml:space="preserve">щему </w:t>
            </w:r>
            <w:r w:rsidR="00100223" w:rsidRPr="00181019">
              <w:rPr>
                <w:rFonts w:ascii="Times New Roman" w:hAnsi="Times New Roman"/>
              </w:rPr>
              <w:t>медико-социальную и психологическую ре</w:t>
            </w:r>
            <w:r w:rsidR="00100223" w:rsidRPr="00181019">
              <w:rPr>
                <w:rFonts w:ascii="Times New Roman" w:hAnsi="Times New Roman"/>
              </w:rPr>
              <w:t>а</w:t>
            </w:r>
            <w:r w:rsidR="00100223" w:rsidRPr="00181019">
              <w:rPr>
                <w:rFonts w:ascii="Times New Roman" w:hAnsi="Times New Roman"/>
              </w:rPr>
              <w:t>билитации лиц, выполняющих функциональные об</w:t>
            </w:r>
            <w:r w:rsidR="00100223" w:rsidRPr="00181019">
              <w:rPr>
                <w:rFonts w:ascii="Times New Roman" w:hAnsi="Times New Roman"/>
              </w:rPr>
              <w:t>я</w:t>
            </w:r>
            <w:r w:rsidR="00100223" w:rsidRPr="00181019">
              <w:rPr>
                <w:rFonts w:ascii="Times New Roman" w:hAnsi="Times New Roman"/>
              </w:rPr>
              <w:t>занности в экстремальных условиях, а также постр</w:t>
            </w:r>
            <w:r w:rsidR="00100223" w:rsidRPr="00181019">
              <w:rPr>
                <w:rFonts w:ascii="Times New Roman" w:hAnsi="Times New Roman"/>
              </w:rPr>
              <w:t>а</w:t>
            </w:r>
            <w:r w:rsidR="00100223" w:rsidRPr="00181019">
              <w:rPr>
                <w:rFonts w:ascii="Times New Roman" w:hAnsi="Times New Roman"/>
              </w:rPr>
              <w:t>давших от чрезвычайных ситуаций, стихийных бе</w:t>
            </w:r>
            <w:r w:rsidR="00100223" w:rsidRPr="00181019">
              <w:rPr>
                <w:rFonts w:ascii="Times New Roman" w:hAnsi="Times New Roman"/>
              </w:rPr>
              <w:t>д</w:t>
            </w:r>
            <w:r w:rsidR="00100223" w:rsidRPr="00181019">
              <w:rPr>
                <w:rFonts w:ascii="Times New Roman" w:hAnsi="Times New Roman"/>
              </w:rPr>
              <w:t>ствий и катастроф граждан и участников ликвидации последствий аварии на Чернобыльской АЭС</w:t>
            </w:r>
            <w:r w:rsidR="00723FA9">
              <w:rPr>
                <w:rFonts w:ascii="Times New Roman" w:hAnsi="Times New Roman"/>
              </w:rPr>
              <w:t>,</w:t>
            </w:r>
            <w:r w:rsidR="00100223" w:rsidRPr="00181019">
              <w:rPr>
                <w:rFonts w:ascii="Times New Roman" w:hAnsi="Times New Roman"/>
              </w:rPr>
              <w:t xml:space="preserve"> пред</w:t>
            </w:r>
            <w:r w:rsidR="00100223" w:rsidRPr="00181019">
              <w:rPr>
                <w:rFonts w:ascii="Times New Roman" w:hAnsi="Times New Roman"/>
              </w:rPr>
              <w:t>о</w:t>
            </w:r>
            <w:r w:rsidR="00100223" w:rsidRPr="00181019">
              <w:rPr>
                <w:rFonts w:ascii="Times New Roman" w:hAnsi="Times New Roman"/>
              </w:rPr>
              <w:t>ставлена субсидия на выполнение текущей деятел</w:t>
            </w:r>
            <w:r w:rsidR="00100223" w:rsidRPr="00181019">
              <w:rPr>
                <w:rFonts w:ascii="Times New Roman" w:hAnsi="Times New Roman"/>
              </w:rPr>
              <w:t>ь</w:t>
            </w:r>
            <w:r w:rsidR="00100223" w:rsidRPr="00181019">
              <w:rPr>
                <w:rFonts w:ascii="Times New Roman" w:hAnsi="Times New Roman"/>
              </w:rPr>
              <w:t xml:space="preserve">ности. </w:t>
            </w:r>
          </w:p>
          <w:p w:rsidR="00100223" w:rsidRPr="00181019" w:rsidRDefault="00CA3A54" w:rsidP="00C172AA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2. </w:t>
            </w:r>
            <w:r w:rsidR="00100223" w:rsidRPr="00181019">
              <w:rPr>
                <w:rFonts w:ascii="Times New Roman" w:hAnsi="Times New Roman"/>
              </w:rPr>
              <w:t>Обеспечена эффективная реабилитация специал</w:t>
            </w:r>
            <w:r w:rsidR="00097B53">
              <w:rPr>
                <w:rFonts w:ascii="Times New Roman" w:hAnsi="Times New Roman"/>
              </w:rPr>
              <w:t>и</w:t>
            </w:r>
            <w:r w:rsidR="00C172AA" w:rsidRPr="00181019">
              <w:rPr>
                <w:rFonts w:ascii="Times New Roman" w:hAnsi="Times New Roman"/>
              </w:rPr>
              <w:lastRenderedPageBreak/>
              <w:t>стов</w:t>
            </w:r>
            <w:r w:rsidR="00C172AA">
              <w:rPr>
                <w:rFonts w:ascii="Times New Roman" w:hAnsi="Times New Roman"/>
              </w:rPr>
              <w:t>,</w:t>
            </w:r>
            <w:r w:rsidR="00C172AA" w:rsidRPr="00181019">
              <w:rPr>
                <w:rFonts w:ascii="Times New Roman" w:hAnsi="Times New Roman"/>
              </w:rPr>
              <w:t xml:space="preserve"> работающих в условиях чрезвычайной ситу</w:t>
            </w:r>
            <w:r w:rsidR="00097B53">
              <w:rPr>
                <w:rFonts w:ascii="Times New Roman" w:hAnsi="Times New Roman"/>
              </w:rPr>
              <w:t>а</w:t>
            </w:r>
            <w:r w:rsidR="00100223" w:rsidRPr="00181019">
              <w:rPr>
                <w:rFonts w:ascii="Times New Roman" w:hAnsi="Times New Roman"/>
              </w:rPr>
              <w:t>ции, нуждающихся в реабилитации граждан гос</w:t>
            </w:r>
            <w:r w:rsidR="00100223" w:rsidRPr="00181019">
              <w:rPr>
                <w:rFonts w:ascii="Times New Roman" w:hAnsi="Times New Roman"/>
              </w:rPr>
              <w:t>у</w:t>
            </w:r>
            <w:r w:rsidR="00100223" w:rsidRPr="00181019">
              <w:rPr>
                <w:rFonts w:ascii="Times New Roman" w:hAnsi="Times New Roman"/>
              </w:rPr>
              <w:t>дарственного задания на основании ежегодно утверждаемого государственного задания</w:t>
            </w:r>
          </w:p>
        </w:tc>
        <w:tc>
          <w:tcPr>
            <w:tcW w:w="4082" w:type="dxa"/>
          </w:tcPr>
          <w:p w:rsidR="00100223" w:rsidRPr="00181019" w:rsidRDefault="00013CB5" w:rsidP="0010022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hAnsi="Times New Roman"/>
              </w:rPr>
              <w:t xml:space="preserve">Сокращение частоты пожаров (на </w:t>
            </w:r>
            <w:r w:rsidR="00F443D2">
              <w:rPr>
                <w:rFonts w:ascii="Times New Roman" w:hAnsi="Times New Roman"/>
              </w:rPr>
              <w:br/>
            </w:r>
            <w:r w:rsidR="00100223" w:rsidRPr="00181019">
              <w:rPr>
                <w:rFonts w:ascii="Times New Roman" w:hAnsi="Times New Roman"/>
              </w:rPr>
              <w:t>10 ты</w:t>
            </w:r>
            <w:r w:rsidR="00CA3A54" w:rsidRPr="00181019">
              <w:rPr>
                <w:rFonts w:ascii="Times New Roman" w:hAnsi="Times New Roman"/>
              </w:rPr>
              <w:t>сяч населения).</w:t>
            </w:r>
          </w:p>
          <w:p w:rsidR="00100223" w:rsidRPr="00181019" w:rsidRDefault="00CA3A54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2. </w:t>
            </w:r>
            <w:r w:rsidR="00100223" w:rsidRPr="00181019">
              <w:rPr>
                <w:rFonts w:ascii="Times New Roman" w:eastAsia="Times New Roman" w:hAnsi="Times New Roman"/>
              </w:rPr>
              <w:t>Снижение индивидуального риска гибели на по</w:t>
            </w:r>
            <w:r w:rsidRPr="00181019">
              <w:rPr>
                <w:rFonts w:ascii="Times New Roman" w:eastAsia="Times New Roman" w:hAnsi="Times New Roman"/>
              </w:rPr>
              <w:t>жарах (на 100 тысяч нас</w:t>
            </w:r>
            <w:r w:rsidRPr="00181019">
              <w:rPr>
                <w:rFonts w:ascii="Times New Roman" w:eastAsia="Times New Roman" w:hAnsi="Times New Roman"/>
              </w:rPr>
              <w:t>е</w:t>
            </w:r>
            <w:r w:rsidRPr="00181019">
              <w:rPr>
                <w:rFonts w:ascii="Times New Roman" w:eastAsia="Times New Roman" w:hAnsi="Times New Roman"/>
              </w:rPr>
              <w:t>ления).</w:t>
            </w:r>
          </w:p>
          <w:p w:rsidR="00100223" w:rsidRPr="00181019" w:rsidRDefault="00F443D2" w:rsidP="0010022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 </w:t>
            </w:r>
            <w:r w:rsidR="00100223" w:rsidRPr="00181019">
              <w:rPr>
                <w:rFonts w:ascii="Times New Roman" w:hAnsi="Times New Roman"/>
              </w:rPr>
              <w:t xml:space="preserve">Снижение индивидуального риска </w:t>
            </w:r>
            <w:proofErr w:type="spellStart"/>
            <w:r w:rsidR="00100223" w:rsidRPr="00181019">
              <w:rPr>
                <w:rFonts w:ascii="Times New Roman" w:hAnsi="Times New Roman"/>
              </w:rPr>
              <w:t>травмирования</w:t>
            </w:r>
            <w:proofErr w:type="spellEnd"/>
            <w:r w:rsidR="00100223" w:rsidRPr="00181019">
              <w:rPr>
                <w:rFonts w:ascii="Times New Roman" w:hAnsi="Times New Roman"/>
              </w:rPr>
              <w:t xml:space="preserve"> на пожар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сяч населе</w:t>
            </w:r>
            <w:r w:rsidR="00CA3A54" w:rsidRPr="00181019">
              <w:rPr>
                <w:rFonts w:ascii="Times New Roman" w:hAnsi="Times New Roman"/>
              </w:rPr>
              <w:t>ния).</w:t>
            </w:r>
          </w:p>
          <w:p w:rsidR="00100223" w:rsidRPr="00181019" w:rsidRDefault="00CA3A54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4. </w:t>
            </w:r>
            <w:r w:rsidR="00100223" w:rsidRPr="00181019">
              <w:rPr>
                <w:rFonts w:ascii="Times New Roman" w:hAnsi="Times New Roman"/>
              </w:rPr>
              <w:t>Снижение индивидуального риска гибели на водных объект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lastRenderedPageBreak/>
              <w:t>сяч населения)</w:t>
            </w:r>
          </w:p>
        </w:tc>
      </w:tr>
      <w:tr w:rsidR="00100223" w:rsidRPr="00181019" w:rsidTr="00FF047A">
        <w:trPr>
          <w:trHeight w:val="20"/>
        </w:trPr>
        <w:tc>
          <w:tcPr>
            <w:tcW w:w="738" w:type="dxa"/>
          </w:tcPr>
          <w:p w:rsidR="00100223" w:rsidRPr="00181019" w:rsidRDefault="00100223" w:rsidP="0010022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lastRenderedPageBreak/>
              <w:t>6.</w:t>
            </w:r>
          </w:p>
        </w:tc>
        <w:tc>
          <w:tcPr>
            <w:tcW w:w="5387" w:type="dxa"/>
          </w:tcPr>
          <w:p w:rsidR="00100223" w:rsidRPr="00181019" w:rsidRDefault="00100223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>Построение и развитие аппаратно-программного ко</w:t>
            </w:r>
            <w:r w:rsidRPr="00181019">
              <w:rPr>
                <w:rFonts w:ascii="Times New Roman" w:eastAsia="Times New Roman" w:hAnsi="Times New Roman"/>
              </w:rPr>
              <w:t>м</w:t>
            </w:r>
            <w:r w:rsidRPr="00181019">
              <w:rPr>
                <w:rFonts w:ascii="Times New Roman" w:eastAsia="Times New Roman" w:hAnsi="Times New Roman"/>
              </w:rPr>
              <w:t>плекса «Безопасный город» в Республике Татарстан</w:t>
            </w:r>
          </w:p>
        </w:tc>
        <w:tc>
          <w:tcPr>
            <w:tcW w:w="5244" w:type="dxa"/>
            <w:gridSpan w:val="2"/>
          </w:tcPr>
          <w:p w:rsidR="00DE7656" w:rsidRPr="00181019" w:rsidRDefault="00DE7656" w:rsidP="00DE7656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1. </w:t>
            </w:r>
            <w:r w:rsidR="00100223" w:rsidRPr="00181019">
              <w:rPr>
                <w:rFonts w:ascii="Times New Roman" w:hAnsi="Times New Roman"/>
              </w:rPr>
              <w:t>Обеспечены согласованные действия правоохр</w:t>
            </w:r>
            <w:r w:rsidR="00100223" w:rsidRPr="00181019">
              <w:rPr>
                <w:rFonts w:ascii="Times New Roman" w:hAnsi="Times New Roman"/>
              </w:rPr>
              <w:t>а</w:t>
            </w:r>
            <w:r w:rsidR="00100223" w:rsidRPr="00181019">
              <w:rPr>
                <w:rFonts w:ascii="Times New Roman" w:hAnsi="Times New Roman"/>
              </w:rPr>
              <w:t>нительных органов, служб гражданской обороны и чрезвычайных ситуаций, служб городской и инфр</w:t>
            </w:r>
            <w:r w:rsidR="00100223" w:rsidRPr="00181019">
              <w:rPr>
                <w:rFonts w:ascii="Times New Roman" w:hAnsi="Times New Roman"/>
              </w:rPr>
              <w:t>а</w:t>
            </w:r>
            <w:r w:rsidR="00100223" w:rsidRPr="00181019">
              <w:rPr>
                <w:rFonts w:ascii="Times New Roman" w:hAnsi="Times New Roman"/>
              </w:rPr>
              <w:t>структуры и муниципалитетов в условиях чрезв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чайных ситуаций и иных происшествий и при угрозе их возникновения</w:t>
            </w:r>
            <w:r w:rsidR="00100223" w:rsidRPr="00181019">
              <w:rPr>
                <w:rFonts w:ascii="Times New Roman" w:eastAsia="Times New Roman" w:hAnsi="Times New Roman"/>
              </w:rPr>
              <w:t>.</w:t>
            </w:r>
          </w:p>
          <w:p w:rsidR="00DE7656" w:rsidRPr="00181019" w:rsidRDefault="00DE7656" w:rsidP="00DE7656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2.</w:t>
            </w:r>
            <w:r w:rsidR="00013CB5"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hAnsi="Times New Roman"/>
              </w:rPr>
              <w:t xml:space="preserve">Обеспечено функционирование и поддержание в надлежащем техническом состоянии региональной системы оповещения </w:t>
            </w:r>
            <w:r w:rsidR="002E4581" w:rsidRPr="00181019">
              <w:rPr>
                <w:rFonts w:ascii="Times New Roman" w:hAnsi="Times New Roman"/>
              </w:rPr>
              <w:t>населения Республики Тата</w:t>
            </w:r>
            <w:r w:rsidR="002E4581" w:rsidRPr="00181019">
              <w:rPr>
                <w:rFonts w:ascii="Times New Roman" w:hAnsi="Times New Roman"/>
              </w:rPr>
              <w:t>р</w:t>
            </w:r>
            <w:r w:rsidR="002E4581" w:rsidRPr="00181019">
              <w:rPr>
                <w:rFonts w:ascii="Times New Roman" w:hAnsi="Times New Roman"/>
              </w:rPr>
              <w:t>стан.</w:t>
            </w:r>
          </w:p>
          <w:p w:rsidR="00DE7656" w:rsidRPr="006E0894" w:rsidRDefault="00013CB5" w:rsidP="00DE7656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6E0894">
              <w:rPr>
                <w:rFonts w:ascii="Times New Roman" w:eastAsia="Times New Roman" w:hAnsi="Times New Roman"/>
              </w:rPr>
              <w:t>Подведомственному учреждению, осуществля</w:t>
            </w:r>
            <w:r w:rsidR="00100223" w:rsidRPr="006E0894">
              <w:rPr>
                <w:rFonts w:ascii="Times New Roman" w:eastAsia="Times New Roman" w:hAnsi="Times New Roman"/>
              </w:rPr>
              <w:t>ю</w:t>
            </w:r>
            <w:r w:rsidR="00100223" w:rsidRPr="006E0894">
              <w:rPr>
                <w:rFonts w:ascii="Times New Roman" w:eastAsia="Times New Roman" w:hAnsi="Times New Roman"/>
              </w:rPr>
              <w:t>щему</w:t>
            </w:r>
            <w:r w:rsidR="00100223" w:rsidRPr="006E0894">
              <w:rPr>
                <w:rFonts w:ascii="Times New Roman" w:hAnsi="Times New Roman"/>
              </w:rPr>
              <w:t xml:space="preserve"> прием, обработку и диспетчеризацию сообщ</w:t>
            </w:r>
            <w:r w:rsidR="00100223" w:rsidRPr="006E0894">
              <w:rPr>
                <w:rFonts w:ascii="Times New Roman" w:hAnsi="Times New Roman"/>
              </w:rPr>
              <w:t>е</w:t>
            </w:r>
            <w:r w:rsidR="00100223" w:rsidRPr="006E0894">
              <w:rPr>
                <w:rFonts w:ascii="Times New Roman" w:hAnsi="Times New Roman"/>
              </w:rPr>
              <w:t xml:space="preserve">ний о происшествиях в </w:t>
            </w:r>
            <w:r w:rsidR="006E0894" w:rsidRPr="006E0894">
              <w:rPr>
                <w:rFonts w:ascii="Times New Roman" w:hAnsi="Times New Roman"/>
              </w:rPr>
              <w:t xml:space="preserve">системе обеспечения вызова экстренных оперативных служб по единому номеру «112» (далее – </w:t>
            </w:r>
            <w:r w:rsidR="00100223" w:rsidRPr="006E0894">
              <w:rPr>
                <w:rFonts w:ascii="Times New Roman" w:hAnsi="Times New Roman"/>
              </w:rPr>
              <w:t>Систем</w:t>
            </w:r>
            <w:r w:rsidR="006E0894" w:rsidRPr="006E0894">
              <w:rPr>
                <w:rFonts w:ascii="Times New Roman" w:hAnsi="Times New Roman"/>
              </w:rPr>
              <w:t>а</w:t>
            </w:r>
            <w:r w:rsidR="00100223" w:rsidRPr="006E0894">
              <w:rPr>
                <w:rFonts w:ascii="Times New Roman" w:hAnsi="Times New Roman"/>
              </w:rPr>
              <w:t>-112</w:t>
            </w:r>
            <w:r w:rsidR="006E0894" w:rsidRPr="006E0894">
              <w:rPr>
                <w:rFonts w:ascii="Times New Roman" w:hAnsi="Times New Roman"/>
              </w:rPr>
              <w:t>)</w:t>
            </w:r>
            <w:r w:rsidR="00100223" w:rsidRPr="006E0894">
              <w:rPr>
                <w:rFonts w:ascii="Times New Roman" w:hAnsi="Times New Roman"/>
              </w:rPr>
              <w:t xml:space="preserve"> предоставлена субсидия на выполнение текущей деятельности. </w:t>
            </w:r>
          </w:p>
          <w:p w:rsidR="00100223" w:rsidRPr="00181019" w:rsidRDefault="00DE7656" w:rsidP="002A657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E0894">
              <w:rPr>
                <w:rFonts w:ascii="Times New Roman" w:hAnsi="Times New Roman"/>
              </w:rPr>
              <w:t xml:space="preserve">4. </w:t>
            </w:r>
            <w:r w:rsidR="00100223" w:rsidRPr="006E0894">
              <w:rPr>
                <w:rFonts w:ascii="Times New Roman" w:hAnsi="Times New Roman"/>
              </w:rPr>
              <w:t xml:space="preserve">Обеспечено доведение доли получателей услуги, дозвонившихся до специалистов </w:t>
            </w:r>
            <w:r w:rsidR="002A6574" w:rsidRPr="006E0894">
              <w:rPr>
                <w:rFonts w:ascii="Times New Roman" w:hAnsi="Times New Roman"/>
              </w:rPr>
              <w:t>г</w:t>
            </w:r>
            <w:r w:rsidR="00FE5E9B" w:rsidRPr="006E0894">
              <w:rPr>
                <w:rFonts w:ascii="Times New Roman" w:hAnsi="Times New Roman"/>
              </w:rPr>
              <w:t>осударственного бюджетного учреждения Республики Тата</w:t>
            </w:r>
            <w:r w:rsidRPr="006E0894">
              <w:rPr>
                <w:rFonts w:ascii="Times New Roman" w:hAnsi="Times New Roman"/>
              </w:rPr>
              <w:t>рстан «Служба экстренных вызовов – 112»</w:t>
            </w:r>
            <w:r w:rsidR="002A6574" w:rsidRPr="006E0894">
              <w:rPr>
                <w:rFonts w:ascii="Times New Roman" w:hAnsi="Times New Roman"/>
              </w:rPr>
              <w:t xml:space="preserve"> (далее – ГБУ «Служба-112»)</w:t>
            </w:r>
            <w:r w:rsidR="00100223" w:rsidRPr="006E0894">
              <w:rPr>
                <w:rFonts w:ascii="Times New Roman" w:hAnsi="Times New Roman"/>
              </w:rPr>
              <w:t>, от общего количества обратившихся (при условии, если общее количество поступивших</w:t>
            </w:r>
            <w:r w:rsidR="00100223" w:rsidRPr="00181019">
              <w:rPr>
                <w:rFonts w:ascii="Times New Roman" w:hAnsi="Times New Roman"/>
              </w:rPr>
              <w:t xml:space="preserve"> по единому номе</w:t>
            </w:r>
            <w:r w:rsidR="00C172AA">
              <w:rPr>
                <w:rFonts w:ascii="Times New Roman" w:hAnsi="Times New Roman"/>
              </w:rPr>
              <w:t>ру «112» вызовов не превышает 5 </w:t>
            </w:r>
            <w:r w:rsidR="00100223" w:rsidRPr="00181019">
              <w:rPr>
                <w:rFonts w:ascii="Times New Roman" w:hAnsi="Times New Roman"/>
              </w:rPr>
              <w:t>000 в сутки) до нормативного уровня, ежегодно утверждаемого в государственном задании</w:t>
            </w:r>
          </w:p>
        </w:tc>
        <w:tc>
          <w:tcPr>
            <w:tcW w:w="4082" w:type="dxa"/>
          </w:tcPr>
          <w:p w:rsidR="00100223" w:rsidRPr="00181019" w:rsidRDefault="00DE7656" w:rsidP="0010022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1.</w:t>
            </w:r>
            <w:r w:rsidR="00013CB5">
              <w:rPr>
                <w:rFonts w:ascii="Times New Roman" w:hAnsi="Times New Roman"/>
                <w:sz w:val="18"/>
                <w:szCs w:val="18"/>
              </w:rPr>
              <w:t> </w:t>
            </w:r>
            <w:r w:rsidR="00100223" w:rsidRPr="00181019">
              <w:rPr>
                <w:rFonts w:ascii="Times New Roman" w:hAnsi="Times New Roman"/>
              </w:rPr>
              <w:t xml:space="preserve">Сокращение частоты пожаров (на </w:t>
            </w:r>
            <w:r w:rsidR="00F443D2">
              <w:rPr>
                <w:rFonts w:ascii="Times New Roman" w:hAnsi="Times New Roman"/>
              </w:rPr>
              <w:br/>
            </w:r>
            <w:r w:rsidR="00100223" w:rsidRPr="00181019">
              <w:rPr>
                <w:rFonts w:ascii="Times New Roman" w:hAnsi="Times New Roman"/>
              </w:rPr>
              <w:t>10 тысяч населения)</w:t>
            </w:r>
            <w:r w:rsidRPr="00181019">
              <w:rPr>
                <w:rFonts w:ascii="Times New Roman" w:hAnsi="Times New Roman"/>
              </w:rPr>
              <w:t>.</w:t>
            </w:r>
          </w:p>
          <w:p w:rsidR="00100223" w:rsidRPr="00181019" w:rsidRDefault="00DE7656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eastAsia="Times New Roman" w:hAnsi="Times New Roman"/>
              </w:rPr>
              <w:t xml:space="preserve">2. </w:t>
            </w:r>
            <w:r w:rsidR="00100223" w:rsidRPr="00181019">
              <w:rPr>
                <w:rFonts w:ascii="Times New Roman" w:eastAsia="Times New Roman" w:hAnsi="Times New Roman"/>
              </w:rPr>
              <w:t>Снижение индивидуального риска гибели на пожарах (на 100 тысяч нас</w:t>
            </w:r>
            <w:r w:rsidR="00100223" w:rsidRPr="00181019">
              <w:rPr>
                <w:rFonts w:ascii="Times New Roman" w:eastAsia="Times New Roman" w:hAnsi="Times New Roman"/>
              </w:rPr>
              <w:t>е</w:t>
            </w:r>
            <w:r w:rsidR="00100223" w:rsidRPr="00181019">
              <w:rPr>
                <w:rFonts w:ascii="Times New Roman" w:eastAsia="Times New Roman" w:hAnsi="Times New Roman"/>
              </w:rPr>
              <w:t>ления)</w:t>
            </w:r>
            <w:r w:rsidRPr="00181019">
              <w:rPr>
                <w:rFonts w:ascii="Times New Roman" w:eastAsia="Times New Roman" w:hAnsi="Times New Roman"/>
              </w:rPr>
              <w:t>.</w:t>
            </w:r>
          </w:p>
          <w:p w:rsidR="00100223" w:rsidRPr="00181019" w:rsidRDefault="00DE7656" w:rsidP="0010022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181019">
              <w:rPr>
                <w:rFonts w:ascii="Times New Roman" w:hAnsi="Times New Roman"/>
              </w:rPr>
              <w:t>3.</w:t>
            </w:r>
            <w:r w:rsidR="00854A5D">
              <w:rPr>
                <w:rFonts w:ascii="Times New Roman" w:hAnsi="Times New Roman"/>
              </w:rPr>
              <w:t> </w:t>
            </w:r>
            <w:r w:rsidR="00100223" w:rsidRPr="00181019">
              <w:rPr>
                <w:rFonts w:ascii="Times New Roman" w:hAnsi="Times New Roman"/>
              </w:rPr>
              <w:t xml:space="preserve">Снижение индивидуального риска </w:t>
            </w:r>
            <w:proofErr w:type="spellStart"/>
            <w:r w:rsidR="00100223" w:rsidRPr="00181019">
              <w:rPr>
                <w:rFonts w:ascii="Times New Roman" w:hAnsi="Times New Roman"/>
              </w:rPr>
              <w:t>травмирования</w:t>
            </w:r>
            <w:proofErr w:type="spellEnd"/>
            <w:r w:rsidR="00100223" w:rsidRPr="00181019">
              <w:rPr>
                <w:rFonts w:ascii="Times New Roman" w:hAnsi="Times New Roman"/>
              </w:rPr>
              <w:t xml:space="preserve"> на пожар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сяч населе</w:t>
            </w:r>
            <w:r w:rsidRPr="00181019">
              <w:rPr>
                <w:rFonts w:ascii="Times New Roman" w:hAnsi="Times New Roman"/>
              </w:rPr>
              <w:t>ния).</w:t>
            </w:r>
          </w:p>
          <w:p w:rsidR="00100223" w:rsidRPr="00181019" w:rsidRDefault="00DE7656" w:rsidP="00100223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181019">
              <w:rPr>
                <w:rFonts w:ascii="Times New Roman" w:hAnsi="Times New Roman"/>
              </w:rPr>
              <w:t xml:space="preserve">4. </w:t>
            </w:r>
            <w:r w:rsidR="00100223" w:rsidRPr="00181019">
              <w:rPr>
                <w:rFonts w:ascii="Times New Roman" w:hAnsi="Times New Roman"/>
              </w:rPr>
              <w:t>Снижение индивидуального риска гибели на водных объектах (на 100 т</w:t>
            </w:r>
            <w:r w:rsidR="00100223" w:rsidRPr="00181019">
              <w:rPr>
                <w:rFonts w:ascii="Times New Roman" w:hAnsi="Times New Roman"/>
              </w:rPr>
              <w:t>ы</w:t>
            </w:r>
            <w:r w:rsidR="00100223" w:rsidRPr="00181019">
              <w:rPr>
                <w:rFonts w:ascii="Times New Roman" w:hAnsi="Times New Roman"/>
              </w:rPr>
              <w:t>сяч населения)</w:t>
            </w:r>
          </w:p>
        </w:tc>
      </w:tr>
    </w:tbl>
    <w:p w:rsidR="0088666B" w:rsidRPr="00B0369C" w:rsidRDefault="0088666B" w:rsidP="00B036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B92" w:rsidRPr="00B0369C" w:rsidRDefault="00073B92" w:rsidP="00B036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69C">
        <w:rPr>
          <w:rFonts w:ascii="Times New Roman" w:hAnsi="Times New Roman"/>
          <w:sz w:val="28"/>
          <w:szCs w:val="28"/>
        </w:rPr>
        <w:t>5.</w:t>
      </w:r>
      <w:r w:rsidR="00AF184D" w:rsidRPr="00B0369C">
        <w:rPr>
          <w:rFonts w:ascii="Times New Roman" w:hAnsi="Times New Roman"/>
          <w:sz w:val="28"/>
          <w:szCs w:val="28"/>
        </w:rPr>
        <w:t xml:space="preserve"> </w:t>
      </w:r>
      <w:r w:rsidRPr="00B0369C">
        <w:rPr>
          <w:rFonts w:ascii="Times New Roman" w:hAnsi="Times New Roman"/>
          <w:sz w:val="28"/>
          <w:szCs w:val="28"/>
        </w:rPr>
        <w:t>Финансовое обеспечение государственной программы Республики Татарстан</w:t>
      </w:r>
    </w:p>
    <w:p w:rsidR="003E548F" w:rsidRPr="00B0369C" w:rsidRDefault="003E548F" w:rsidP="00B036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1405"/>
        <w:gridCol w:w="1406"/>
        <w:gridCol w:w="1545"/>
        <w:gridCol w:w="1666"/>
        <w:gridCol w:w="2835"/>
      </w:tblGrid>
      <w:tr w:rsidR="003F7799" w:rsidRPr="003F7799" w:rsidTr="003F7799">
        <w:trPr>
          <w:trHeight w:val="20"/>
          <w:tblHeader/>
        </w:trPr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 Республики Татарстан, структурного элемента / источник финансового обеспечения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9" w:rsidRPr="003F7799" w:rsidRDefault="003F7799" w:rsidP="003F7799">
            <w:pPr>
              <w:widowControl w:val="0"/>
              <w:spacing w:after="0" w:line="228" w:lineRule="auto"/>
              <w:ind w:firstLine="851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Объем финансового обеспечения по годам реализации, </w:t>
            </w:r>
            <w:proofErr w:type="spellStart"/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ыс.рублей</w:t>
            </w:r>
            <w:proofErr w:type="spellEnd"/>
          </w:p>
          <w:p w:rsidR="003F7799" w:rsidRPr="003F7799" w:rsidRDefault="003F7799" w:rsidP="003F7799">
            <w:pPr>
              <w:widowControl w:val="0"/>
              <w:spacing w:after="0" w:line="228" w:lineRule="auto"/>
              <w:ind w:firstLine="851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3F7799" w:rsidRPr="003F7799" w:rsidTr="003F7799">
        <w:trPr>
          <w:trHeight w:val="20"/>
          <w:tblHeader/>
        </w:trPr>
        <w:tc>
          <w:tcPr>
            <w:tcW w:w="6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99" w:rsidRPr="003F7799" w:rsidRDefault="003F7799" w:rsidP="003F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2024 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025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026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2027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Татарстан «Защита населения и территорий от чрезвычайных ситуаций, обеспечение пожарной безопа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с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ности и безопасности людей на водных объектах в Республике Тата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р</w:t>
            </w:r>
            <w:r w:rsidRPr="003F77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» 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lastRenderedPageBreak/>
              <w:t>1 626 90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684 79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 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790 015,7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626 90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684 79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 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790 015,7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юджеты территориальных государственных внебюджетных фон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мплекс процессных мероприятий «Обеспечение функционирования и готовности МЧС Республики Татарстан к выполнению задач по предназн</w:t>
            </w: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</w:t>
            </w: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ению» 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626 90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684 79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 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790 015,7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626 90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684 79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3F7799">
              <w:rPr>
                <w:rFonts w:ascii="Times New Roman" w:hAnsi="Times New Roman"/>
                <w:sz w:val="20"/>
                <w:szCs w:val="20"/>
              </w:rPr>
              <w:t> </w:t>
            </w: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790 015,7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юджеты территориальных государственных внебюджетных фон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F7799" w:rsidRPr="003F7799" w:rsidTr="003F7799">
        <w:trPr>
          <w:trHeight w:val="20"/>
        </w:trPr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3F779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3F7799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77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9" w:rsidRPr="003F7799" w:rsidRDefault="008A3460" w:rsidP="003F7799">
            <w:pPr>
              <w:widowControl w:val="0"/>
              <w:spacing w:after="0" w:line="24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EF2C1C" w:rsidRPr="00181019" w:rsidRDefault="00EF2C1C" w:rsidP="00C10592">
      <w:pPr>
        <w:widowControl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F2C1C" w:rsidRPr="00181019" w:rsidSect="00B0369C">
          <w:headerReference w:type="first" r:id="rId30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3B92" w:rsidRPr="00133D3B" w:rsidRDefault="00EF2C1C" w:rsidP="00133D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D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спорт</w:t>
      </w:r>
    </w:p>
    <w:p w:rsidR="00073B92" w:rsidRPr="00133D3B" w:rsidRDefault="00073B92" w:rsidP="00133D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D3B">
        <w:rPr>
          <w:rFonts w:ascii="Times New Roman" w:eastAsia="Times New Roman" w:hAnsi="Times New Roman"/>
          <w:sz w:val="28"/>
          <w:szCs w:val="28"/>
          <w:lang w:eastAsia="ru-RU"/>
        </w:rPr>
        <w:t>комплекса процессных мероприятий</w:t>
      </w:r>
      <w:r w:rsidR="00AF184D" w:rsidRPr="00133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D3B">
        <w:rPr>
          <w:rFonts w:ascii="Times New Roman" w:eastAsia="Times New Roman" w:hAnsi="Times New Roman"/>
          <w:sz w:val="28"/>
          <w:szCs w:val="28"/>
          <w:lang w:eastAsia="ru-RU"/>
        </w:rPr>
        <w:t>«Обеспечение функционирования и готовности Министерства по делам гражда</w:t>
      </w:r>
      <w:r w:rsidRPr="00133D3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33D3B">
        <w:rPr>
          <w:rFonts w:ascii="Times New Roman" w:eastAsia="Times New Roman" w:hAnsi="Times New Roman"/>
          <w:sz w:val="28"/>
          <w:szCs w:val="28"/>
          <w:lang w:eastAsia="ru-RU"/>
        </w:rPr>
        <w:t>ской обороны и чрезвычайным ситуациям Республики Татарстан к выполнению задач по предназначению»</w:t>
      </w:r>
    </w:p>
    <w:p w:rsidR="00073B92" w:rsidRPr="00133D3B" w:rsidRDefault="00073B92" w:rsidP="00133D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B92" w:rsidRPr="00133D3B" w:rsidRDefault="00073B92" w:rsidP="00133D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D3B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EF2C1C" w:rsidRPr="00133D3B">
        <w:rPr>
          <w:rStyle w:val="af8"/>
          <w:rFonts w:eastAsia="Times New Roman"/>
          <w:sz w:val="28"/>
          <w:szCs w:val="28"/>
          <w:lang w:eastAsia="ru-RU"/>
        </w:rPr>
        <w:footnoteReference w:id="1"/>
      </w:r>
    </w:p>
    <w:p w:rsidR="00073B92" w:rsidRPr="00133D3B" w:rsidRDefault="00073B92" w:rsidP="00133D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7225"/>
        <w:gridCol w:w="8192"/>
      </w:tblGrid>
      <w:tr w:rsidR="00073B92" w:rsidRPr="00181019" w:rsidTr="00E60A7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92" w:rsidRPr="00181019" w:rsidRDefault="00073B92" w:rsidP="00C1059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1019">
              <w:rPr>
                <w:rFonts w:ascii="Times New Roman" w:eastAsia="Times New Roman" w:hAnsi="Times New Roman"/>
                <w:lang w:eastAsia="ru-RU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92" w:rsidRPr="00181019" w:rsidRDefault="00073B92" w:rsidP="00C1059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1019">
              <w:rPr>
                <w:rFonts w:ascii="Times New Roman" w:eastAsia="Arial Unicode MS" w:hAnsi="Times New Roman"/>
                <w:szCs w:val="24"/>
              </w:rPr>
              <w:t>Министерство по делам гражданской обороны и чрезвычайным ситуациям Респу</w:t>
            </w:r>
            <w:r w:rsidRPr="00181019">
              <w:rPr>
                <w:rFonts w:ascii="Times New Roman" w:eastAsia="Arial Unicode MS" w:hAnsi="Times New Roman"/>
                <w:szCs w:val="24"/>
              </w:rPr>
              <w:t>б</w:t>
            </w:r>
            <w:r w:rsidRPr="00181019">
              <w:rPr>
                <w:rFonts w:ascii="Times New Roman" w:eastAsia="Arial Unicode MS" w:hAnsi="Times New Roman"/>
                <w:szCs w:val="24"/>
              </w:rPr>
              <w:t>лики Татарстан</w:t>
            </w:r>
          </w:p>
        </w:tc>
      </w:tr>
      <w:tr w:rsidR="00073B92" w:rsidRPr="00181019" w:rsidTr="00E60A7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92" w:rsidRPr="00181019" w:rsidRDefault="008A2112" w:rsidP="00C1059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1019">
              <w:rPr>
                <w:rFonts w:ascii="Times New Roman" w:eastAsia="Times New Roman" w:hAnsi="Times New Roman"/>
                <w:lang w:eastAsia="ru-RU"/>
              </w:rPr>
              <w:t>Государственная программа Республики Татарстан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92" w:rsidRPr="00181019" w:rsidRDefault="00073B92" w:rsidP="00C1059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1019">
              <w:rPr>
                <w:rFonts w:ascii="Times New Roman" w:eastAsia="Times New Roman" w:hAnsi="Times New Roman"/>
                <w:lang w:eastAsia="ru-RU"/>
              </w:rPr>
              <w:t>«Защита населения и территорий от чрезвычайных ситуаций, обеспечение пожа</w:t>
            </w:r>
            <w:r w:rsidRPr="0018101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81019">
              <w:rPr>
                <w:rFonts w:ascii="Times New Roman" w:eastAsia="Times New Roman" w:hAnsi="Times New Roman"/>
                <w:lang w:eastAsia="ru-RU"/>
              </w:rPr>
              <w:t>ной безопасности и безопасности людей на водных объектах</w:t>
            </w:r>
            <w:r w:rsidR="004D30C2" w:rsidRPr="00181019">
              <w:rPr>
                <w:rFonts w:ascii="Times New Roman" w:eastAsia="Times New Roman" w:hAnsi="Times New Roman"/>
                <w:lang w:eastAsia="ru-RU"/>
              </w:rPr>
              <w:t xml:space="preserve"> в Республике Тата</w:t>
            </w:r>
            <w:r w:rsidR="004D30C2" w:rsidRPr="00181019">
              <w:rPr>
                <w:rFonts w:ascii="Times New Roman" w:eastAsia="Times New Roman" w:hAnsi="Times New Roman"/>
                <w:lang w:eastAsia="ru-RU"/>
              </w:rPr>
              <w:t>р</w:t>
            </w:r>
            <w:r w:rsidR="004D30C2" w:rsidRPr="00181019">
              <w:rPr>
                <w:rFonts w:ascii="Times New Roman" w:eastAsia="Times New Roman" w:hAnsi="Times New Roman"/>
                <w:lang w:eastAsia="ru-RU"/>
              </w:rPr>
              <w:t>стан</w:t>
            </w:r>
            <w:r w:rsidRPr="00181019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</w:tr>
    </w:tbl>
    <w:p w:rsidR="00073B92" w:rsidRPr="00133D3B" w:rsidRDefault="00073B92" w:rsidP="001E76FB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073B92" w:rsidRPr="00133D3B" w:rsidRDefault="00073B92" w:rsidP="00450E59">
      <w:pPr>
        <w:widowControl w:val="0"/>
        <w:numPr>
          <w:ilvl w:val="0"/>
          <w:numId w:val="23"/>
        </w:numPr>
        <w:tabs>
          <w:tab w:val="left" w:pos="284"/>
        </w:tabs>
        <w:spacing w:after="0" w:line="228" w:lineRule="auto"/>
        <w:ind w:left="0" w:firstLine="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33D3B">
        <w:rPr>
          <w:rFonts w:ascii="Times New Roman" w:eastAsia="Times New Roman" w:hAnsi="Times New Roman"/>
          <w:sz w:val="28"/>
          <w:szCs w:val="28"/>
        </w:rPr>
        <w:t>Показатели комплекса процессных мероприятий</w:t>
      </w:r>
    </w:p>
    <w:p w:rsidR="005A7732" w:rsidRPr="00133D3B" w:rsidRDefault="005A7732" w:rsidP="00450E59">
      <w:pPr>
        <w:widowControl w:val="0"/>
        <w:spacing w:after="0" w:line="228" w:lineRule="auto"/>
        <w:ind w:left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450E59" w:rsidRPr="00181019" w:rsidRDefault="00450E59" w:rsidP="00986E31">
      <w:pPr>
        <w:spacing w:after="0" w:line="228" w:lineRule="auto"/>
        <w:rPr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746"/>
        <w:gridCol w:w="1265"/>
        <w:gridCol w:w="1017"/>
        <w:gridCol w:w="1065"/>
        <w:gridCol w:w="832"/>
        <w:gridCol w:w="537"/>
        <w:gridCol w:w="776"/>
        <w:gridCol w:w="776"/>
        <w:gridCol w:w="776"/>
        <w:gridCol w:w="776"/>
        <w:gridCol w:w="1735"/>
        <w:gridCol w:w="2551"/>
      </w:tblGrid>
      <w:tr w:rsidR="00E60A73" w:rsidRPr="00E60A73" w:rsidTr="00E60A73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N</w:t>
            </w:r>
          </w:p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показателя/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ризнак </w:t>
            </w:r>
          </w:p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ния/ убы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азовое знач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е показателей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тветственный за </w:t>
            </w:r>
          </w:p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стижение показ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нформационная</w:t>
            </w:r>
          </w:p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истема</w:t>
            </w:r>
          </w:p>
        </w:tc>
      </w:tr>
      <w:tr w:rsidR="00E60A73" w:rsidRPr="00E60A73" w:rsidTr="00E60A73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3" w:rsidRPr="00E60A73" w:rsidRDefault="00E60A73" w:rsidP="00E60A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3" w:rsidRPr="00E60A73" w:rsidRDefault="00E60A73" w:rsidP="00E60A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3" w:rsidRPr="00E60A73" w:rsidRDefault="00E60A73" w:rsidP="00E60A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3" w:rsidRPr="00E60A73" w:rsidRDefault="00E60A73" w:rsidP="00E60A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3" w:rsidRPr="00E60A73" w:rsidRDefault="00E60A73" w:rsidP="00E60A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3" w:rsidRPr="00E60A73" w:rsidRDefault="00E60A73" w:rsidP="00E60A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3" w:rsidRPr="00E60A73" w:rsidRDefault="00E60A73" w:rsidP="00E60A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обеспечение сохранности и развития подразделений добровольной пожарной охраны, проведение их технического перевооружения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готовности подразделений Государственной противопожарной службы Республики Татарстан к выполнению задач по предназнач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ики Татарстан, Главное управление МЧС России по Республ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е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https://mchs.gov.ru/ </w:t>
            </w:r>
            <w:hyperlink r:id="rId31" w:history="1">
              <w:r w:rsidRPr="00E60A73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E60A73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, 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(госуд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й доклад), https://bus.gov.ru/ (официальный сайт для размещения информ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 государственных учрежд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х)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ости управления в области гражданской обороны, предупреждения и ликвидации чрезвычайных ситуаций и иных происшествий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готовности МЧС Респу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ки Татарстан к реагированию на чрезвычайные ситуации природного и техногенного характера, пожарной безопасности, безопасности на во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объектах и ликвидации их п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л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ики Татарстан, Главное управление МЧС России по Республ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е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https://mchs.gov.ru/, </w:t>
            </w:r>
            <w:hyperlink r:id="rId32" w:history="1">
              <w:r w:rsidRPr="00E60A73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E60A73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(госуд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й доклад)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квалификации должностных лиц и специалистов гражданской обороны и территориальной подсистемы предупреждения и ликвидации чрезвычайных ситуаций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личество должностных лиц, сп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алистов гражданской обороны и территориальной подсистемы пр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дупреждения и ликвидации чрезв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х ситуаций, прошедших п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bus.gov.ru/ (официальный сайт для размещения информ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 государственных учрежд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ниях)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витие спасательных сил Республики Татарстан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готовности подразделений поисково-спасательной службы Республики Татарстан к выполн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задач по пред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ики Татарстан, Главное управление МЧС России по Республ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е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https://mchs.gov.ru/ </w:t>
            </w:r>
            <w:hyperlink r:id="rId33" w:history="1">
              <w:r w:rsidRPr="00E60A73">
                <w:rPr>
                  <w:rFonts w:ascii="Times New Roman CYR" w:eastAsia="Times New Roman" w:hAnsi="Times New Roman CYR" w:cs="Times New Roman CYR"/>
                  <w:sz w:val="14"/>
                  <w:szCs w:val="14"/>
                  <w:u w:val="single"/>
                  <w:lang w:eastAsia="ru-RU"/>
                </w:rPr>
                <w:t>https://16.mchs.gov.ru/</w:t>
              </w:r>
            </w:hyperlink>
            <w:r w:rsidRPr="00E60A73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, 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(госуд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й доклад), https://bus.gov.ru/ (официальный сайт для размещения информ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 государственных учрежд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х)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личество койко-дней, предост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ных на реализацию прав граждан на бесплатные услуги медицинской реабилитации при заболеваниях, не входящих в базовую программу обязательного медицинского стр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bus.gov.ru/ (официальный сайт для размещения информ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 государственных учрежд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х)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роение и развитие аппаратно-программного комплекса "Безопасный город" в Республике Татарстан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ровень готовности региональной системы оповещения населения Республики Татарстан к выполн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 задач по пред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jc w:val="center"/>
              <w:rPr>
                <w:sz w:val="16"/>
                <w:szCs w:val="16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mchs.gov.ru/ (госуд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ый доклад)</w:t>
            </w:r>
          </w:p>
        </w:tc>
      </w:tr>
      <w:tr w:rsidR="00E60A73" w:rsidRPr="00E60A73" w:rsidTr="00E60A7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highlight w:val="yellow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личество принятых вызовов эк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ренных оперативных служб, пост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ивших по единому номеру "11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озраст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jc w:val="center"/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ЧС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3" w:rsidRP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https://bus.gov.ru/ (официальный сайт для размещения информ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ции о государственных учрежд</w:t>
            </w:r>
            <w:r w:rsidRPr="00E60A7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="00E2468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х)</w:t>
            </w:r>
          </w:p>
        </w:tc>
      </w:tr>
    </w:tbl>
    <w:p w:rsidR="00073B92" w:rsidRPr="00133D3B" w:rsidRDefault="00952F6D" w:rsidP="00133D3B">
      <w:pPr>
        <w:pStyle w:val="af3"/>
        <w:widowControl w:val="0"/>
        <w:spacing w:after="0" w:line="240" w:lineRule="auto"/>
        <w:ind w:left="786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67C74" w:rsidRPr="00133D3B">
        <w:rPr>
          <w:rFonts w:ascii="Times New Roman" w:hAnsi="Times New Roman"/>
          <w:sz w:val="28"/>
          <w:szCs w:val="28"/>
        </w:rPr>
        <w:t xml:space="preserve">3. </w:t>
      </w:r>
      <w:r w:rsidR="00073B92" w:rsidRPr="00133D3B">
        <w:rPr>
          <w:rFonts w:ascii="Times New Roman" w:hAnsi="Times New Roman"/>
          <w:sz w:val="28"/>
          <w:szCs w:val="28"/>
        </w:rPr>
        <w:t>План достижения показателей комплекса процессных мероприятий в 2024 году</w:t>
      </w:r>
    </w:p>
    <w:p w:rsidR="00073B92" w:rsidRPr="00133D3B" w:rsidRDefault="00073B92" w:rsidP="00133D3B">
      <w:pPr>
        <w:pStyle w:val="af3"/>
        <w:widowControl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8"/>
        <w:gridCol w:w="4704"/>
        <w:gridCol w:w="1103"/>
        <w:gridCol w:w="1123"/>
        <w:gridCol w:w="537"/>
        <w:gridCol w:w="537"/>
        <w:gridCol w:w="537"/>
        <w:gridCol w:w="636"/>
        <w:gridCol w:w="537"/>
        <w:gridCol w:w="537"/>
        <w:gridCol w:w="738"/>
        <w:gridCol w:w="537"/>
        <w:gridCol w:w="537"/>
        <w:gridCol w:w="738"/>
        <w:gridCol w:w="772"/>
        <w:gridCol w:w="1310"/>
      </w:tblGrid>
      <w:tr w:rsidR="004825E0" w:rsidRPr="004825E0" w:rsidTr="004825E0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казатели комплекса процессных </w:t>
            </w:r>
          </w:p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</w:t>
            </w:r>
          </w:p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рения</w:t>
            </w:r>
          </w:p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 ОКЕИ)</w:t>
            </w:r>
          </w:p>
        </w:tc>
        <w:tc>
          <w:tcPr>
            <w:tcW w:w="6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е значения по месяцам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конец </w:t>
            </w:r>
          </w:p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а</w:t>
            </w:r>
          </w:p>
        </w:tc>
      </w:tr>
      <w:tr w:rsidR="004825E0" w:rsidRPr="004825E0" w:rsidTr="004825E0">
        <w:trPr>
          <w:cantSplit/>
          <w:trHeight w:val="110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5E0" w:rsidRPr="004825E0" w:rsidRDefault="004825E0" w:rsidP="00482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5E0" w:rsidRPr="004825E0" w:rsidRDefault="004825E0" w:rsidP="00482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5E0" w:rsidRPr="004825E0" w:rsidRDefault="004825E0" w:rsidP="00482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5E0" w:rsidRPr="004825E0" w:rsidRDefault="004825E0" w:rsidP="00482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5E0" w:rsidRPr="004825E0" w:rsidRDefault="004825E0" w:rsidP="00482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825E0" w:rsidRPr="004825E0" w:rsidRDefault="004825E0" w:rsidP="004825E0">
      <w:pPr>
        <w:spacing w:after="0" w:line="228" w:lineRule="auto"/>
        <w:rPr>
          <w:sz w:val="16"/>
          <w:szCs w:val="16"/>
        </w:rPr>
      </w:pPr>
    </w:p>
    <w:tbl>
      <w:tblPr>
        <w:tblW w:w="1545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8"/>
        <w:gridCol w:w="4706"/>
        <w:gridCol w:w="1104"/>
        <w:gridCol w:w="1123"/>
        <w:gridCol w:w="537"/>
        <w:gridCol w:w="537"/>
        <w:gridCol w:w="537"/>
        <w:gridCol w:w="636"/>
        <w:gridCol w:w="537"/>
        <w:gridCol w:w="537"/>
        <w:gridCol w:w="738"/>
        <w:gridCol w:w="537"/>
        <w:gridCol w:w="537"/>
        <w:gridCol w:w="738"/>
        <w:gridCol w:w="766"/>
        <w:gridCol w:w="1313"/>
      </w:tblGrid>
      <w:tr w:rsidR="004825E0" w:rsidRPr="004825E0" w:rsidTr="004825E0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4825E0" w:rsidRPr="004825E0" w:rsidTr="004825E0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обеспечение сохранности и развития подразделений добровольной пожарной охраны, проведение их технического перевооружения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готовности подразделений Государственной противоп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рной службы Республики Татарстан к выполнению задач по предназначени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5E0" w:rsidRPr="004825E0" w:rsidTr="004825E0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эффективности управления в области гражданской обороны, предупреждения и ликвидации чрезвычайных ситуаций и иных происшествий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готовности МЧС Республики Татарстан к реагированию на чрезвычайные ситуации природного и техногенного характера, 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жарной безопасности, безопасности на водных объектах и ли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ации их последств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5E0" w:rsidRPr="004825E0" w:rsidTr="004825E0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квалификации должностных лиц и специалистов гражданской обороны и территориальной подсистемы предупреждения и ликвидации чрезвычайных ситуаций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должностных лиц, специалистов гражданской обор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 и территориальной подсистемы предупреждения и ликвидации чрезвычайных ситуаций, прошедших повышение квалифик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7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5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95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пасательных сил Республики Татарстан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готовности подразделений поисково-спасательной слу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 Республики Татарстан к выполнению задач по предназнач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койко-дней, предоставленных на реализацию прав граждан на бесплатные услуги медицинской реабилитации при заболеваниях, не входящих в базовую программу обязательного медицинского страхо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6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700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готовности региональной системы оповещения насел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Республики Татарстан к выполнению задач по предназнач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4825E0" w:rsidRPr="004825E0" w:rsidTr="004825E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нятых вызовов экстренных оперативных служб, поступивших по единому номеру «112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580 66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 016 16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 451 6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4825E0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2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E0" w:rsidRPr="004825E0" w:rsidRDefault="00FB07E4" w:rsidP="004825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42 000</w:t>
            </w:r>
          </w:p>
        </w:tc>
      </w:tr>
    </w:tbl>
    <w:p w:rsidR="004825E0" w:rsidRDefault="004825E0" w:rsidP="00BC587E">
      <w:pPr>
        <w:widowControl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3B92" w:rsidRPr="002C2E04" w:rsidRDefault="00067C74" w:rsidP="00BC587E">
      <w:pPr>
        <w:widowControl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2E04">
        <w:rPr>
          <w:rFonts w:ascii="Times New Roman" w:eastAsia="Times New Roman" w:hAnsi="Times New Roman"/>
          <w:sz w:val="28"/>
          <w:szCs w:val="28"/>
        </w:rPr>
        <w:t xml:space="preserve">4. </w:t>
      </w:r>
      <w:r w:rsidR="00073B92" w:rsidRPr="002C2E04">
        <w:rPr>
          <w:rFonts w:ascii="Times New Roman" w:eastAsia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073B92" w:rsidRPr="005D1134" w:rsidRDefault="00073B92" w:rsidP="00250360">
      <w:pPr>
        <w:pStyle w:val="af3"/>
        <w:widowControl w:val="0"/>
        <w:spacing w:after="0" w:line="228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70"/>
        <w:gridCol w:w="1410"/>
        <w:gridCol w:w="4731"/>
        <w:gridCol w:w="997"/>
        <w:gridCol w:w="832"/>
        <w:gridCol w:w="538"/>
        <w:gridCol w:w="776"/>
        <w:gridCol w:w="776"/>
        <w:gridCol w:w="776"/>
        <w:gridCol w:w="849"/>
      </w:tblGrid>
      <w:tr w:rsidR="00710781" w:rsidRPr="00DE1FAF" w:rsidTr="00710781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N</w:t>
            </w:r>
          </w:p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п меропр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й (результа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а измерения</w:t>
            </w:r>
          </w:p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(по ОКЕ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азовое знач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</w:tr>
      <w:tr w:rsidR="00710781" w:rsidRPr="00DE1FAF" w:rsidTr="00710781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AF" w:rsidRPr="00DE1FAF" w:rsidRDefault="00DE1FAF" w:rsidP="00DE1F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AF" w:rsidRPr="00DE1FAF" w:rsidRDefault="00DE1FAF" w:rsidP="00DE1F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AF" w:rsidRPr="00DE1FAF" w:rsidRDefault="00DE1FAF" w:rsidP="00DE1F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AF" w:rsidRPr="00DE1FAF" w:rsidRDefault="00DE1FAF" w:rsidP="00DE1F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AF" w:rsidRPr="00DE1FAF" w:rsidRDefault="00DE1FAF" w:rsidP="00DE1FA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DE1FAF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обеспечение сохранности и развития подразделений добровольной пожарной охраны, проведение их технического перевооружения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деятельности подразделений Госуда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енной противопожарной службы Р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и Татарстан для выполнения задач по пред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100-процентной боеготовности противопожарной службы Республики Татарстан к действиям по предназначению; обеспечение подразделений Государственной противопожарной службы Республики Татарстан вещевым имуществом, зарабо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й платой, иными социальными выплатами; выполнение мер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ятий по ремонту специализированной техники и имущества; осуществление закупок товаров, работ и услуг в сфере обеспеч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DE1FAF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эффективности управления в области гражданской обороны, предупреждения и ликвидации чрезвычайных ситуаций и иных происшествий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текущей деятельности центрального апп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та МЧС Республи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100-процентной готовности подразделений МЧС Республики Татарстан к выполнению задач по предназначению и государственного заказа на управление организацией и провед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м мероприятий в области гражданской обороны и защиты в чрезвычайных ситуациях, проведение поисково-спасательных и аварийно-спасательных работ; обеспечение государственных гражданских служащих МЧС Республики Татарстан денежным довольствием, иными социальными выплатами; оплата команд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ровочных расходов, налогов и сборов; осуществление закупок 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товаров, работ и услуг для обеспечения текущ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полнены неотложные и внеплановые мероприятия по предупреждению и л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ации чрезвычайных ситуаций приро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инансовое обеспечение неотложных и внеплановых меропр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в области гра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нской обороны и защиты в чрезвыча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 ситуациях для повышения защищ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ти населения, территорий и объектов от чрезвычайных ситуаций природного и техногенного характера и иных происш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100-процентной готовности подразделений МЧС Республики Татарстан к выполнению задач по предназначению и государственного заказа на управление организацией и провед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м мероприятий в области гражданской обороны и защиты в чрезвычайных ситуациях, проведение поисково-спасательных и аварийно-спасательных работ; обеспечение персонала МЧС Р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и Татарстан заработной платой, иными социальными выплатами; оплата командировочных расходов, налогов и сб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ов; осуществление закупок товаров, работ и услуг для обесп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ения текущ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DE1FAF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вышение квалификации должностных лиц и специалистов гражданской обороны и территориальной подсистемы предупреждения и ликвидации чрезвычайных ситуаций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деятельности учебно-методических ц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ров по гражданской обороне и чрезв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йным ситуациям для выполнения тек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доставление субсидии подведомственному учреждению на выполнение государственного задания; обеспечение прохожд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я повышения квалификации должностными лицами и спец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истами гражданской обороны и территориальной подсистемы предупреждения и ликвидации чрезвычайных ситуаций в кол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естве (человек), ежегодно утверждаемом в государственном зад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95</w:t>
            </w:r>
          </w:p>
        </w:tc>
      </w:tr>
      <w:tr w:rsidR="00DE1FAF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витие спасательных сил Республики Татарстан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текущей деятельности поисковых учр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дений для выполнения задач по предн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100-процентной боеготовности поисковой службы Республики Татарстан к проведению поисково-спасательных и аварийно-спасательных работ в условиях чрезвычайной ситуации природного и техногенного характера; обеспечение подраздел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й поисково-спасательной службы Республики Татарстан вещ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м имуществом, заработной платой, иными социальными в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латами; выполнение мероприятий по ремонту специализир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анного оборудования и имущества; осуществление закупок товаров, работ и услуг для обеспечения текущ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0</w:t>
            </w:r>
          </w:p>
        </w:tc>
      </w:tr>
      <w:tr w:rsidR="00DE1FAF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текущей деятельности больниц, клиник, госпиталей, медико-санитарных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доставление субсидии подведомственному учреждению на выполнение государственного задания; обеспечение эффект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й реабилитации пациентов, медико-социальной и психолог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еской реабилитации лиц, выполняющих функциональные об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нности в экстремальных условиях, а также пострадавших от чрезвычайных ситуаций, стихийных бедствий и катастроф гра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н и участников ликвидации последствий аварии на Чернобыл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ь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кой АЭС (согласно ежегодно утверждаемому государственному зад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700</w:t>
            </w:r>
          </w:p>
        </w:tc>
      </w:tr>
      <w:tr w:rsidR="00DE1FAF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строение и развитие аппаратно-программного комплекса "Безопасный город" в Республике Татарстан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ыполнены мероприятия по содержанию и функционированию региональной с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емы оповещения населения Республики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еспечение функционирования и поддержания в надлежащем техническом состоянии региональной системы оповещения нас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ния Республики Татарстан; обеспечение согласованных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й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вий правоохранительных органов, служб гражданской обороны и чрезвычайных ситуаций, служб городской и инфраструктуры и муниципалитетов в условиях чрезвычайных ситуаций и иных происшествий и при угрозе их воз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0</w:t>
            </w:r>
          </w:p>
        </w:tc>
      </w:tr>
      <w:tr w:rsidR="00710781" w:rsidRPr="00DE1FAF" w:rsidTr="0071078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6.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ведены мероприятия по обеспечению деятельности диспетчерских служб Р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ублики Татарстан Системы-112 для в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ы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лнения задач по пред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существление текущей де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я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едоставление субсидии подведомственному учреждению на выполнение государственного задания; обеспечение доведения доли получателей услуги, дозвонившихся до специалистов ГБУ "Служба-112", от общего количества обратившихся (время ож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ния получателем государственной услуги ответа специалиста ГБУ "Служба-112" - свыше пяти секунд) при условии, если о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щее количество поступивших по единому номеру "112" вызовов не превышает 5000 в сутки, до 90 процентов (согласно ежегодно утверждаемому государственному зад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4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FAF" w:rsidRPr="00DE1FAF" w:rsidRDefault="00DE1FAF" w:rsidP="00DE1FAF">
            <w:r w:rsidRPr="00DE1FA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AF" w:rsidRPr="00DE1FAF" w:rsidRDefault="00DE1FAF" w:rsidP="00DE1FAF">
            <w:pPr>
              <w:jc w:val="center"/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52000</w:t>
            </w:r>
          </w:p>
        </w:tc>
      </w:tr>
    </w:tbl>
    <w:p w:rsidR="00DE1FAF" w:rsidRPr="00DE1FAF" w:rsidRDefault="00DE1FAF" w:rsidP="00DE1FAF">
      <w:pPr>
        <w:widowControl w:val="0"/>
        <w:tabs>
          <w:tab w:val="left" w:pos="284"/>
        </w:tabs>
        <w:spacing w:after="0" w:line="228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3B92" w:rsidRPr="002727FC" w:rsidRDefault="00073B92" w:rsidP="002727F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B92" w:rsidRPr="002727FC" w:rsidRDefault="00067C74" w:rsidP="002727FC">
      <w:pPr>
        <w:pStyle w:val="af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2727FC">
        <w:rPr>
          <w:rFonts w:ascii="Times New Roman" w:hAnsi="Times New Roman"/>
          <w:sz w:val="28"/>
          <w:szCs w:val="28"/>
        </w:rPr>
        <w:t xml:space="preserve">5. </w:t>
      </w:r>
      <w:r w:rsidR="00073B92" w:rsidRPr="002727FC">
        <w:rPr>
          <w:rFonts w:ascii="Times New Roman" w:hAnsi="Times New Roman"/>
          <w:sz w:val="28"/>
          <w:szCs w:val="28"/>
        </w:rPr>
        <w:t>Финансовое обеспечение комплекса процессных мероприятий</w:t>
      </w:r>
    </w:p>
    <w:p w:rsidR="00073B92" w:rsidRPr="002727FC" w:rsidRDefault="00073B92" w:rsidP="002727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843"/>
        <w:gridCol w:w="1843"/>
        <w:gridCol w:w="1843"/>
        <w:gridCol w:w="1985"/>
        <w:gridCol w:w="3257"/>
      </w:tblGrid>
      <w:tr w:rsidR="00510321" w:rsidRPr="00510321" w:rsidTr="00BC6014">
        <w:trPr>
          <w:trHeight w:val="23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по годам реализации, </w:t>
            </w:r>
            <w:proofErr w:type="spellStart"/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тыс.рублей</w:t>
            </w:r>
            <w:proofErr w:type="spellEnd"/>
          </w:p>
        </w:tc>
      </w:tr>
      <w:tr w:rsidR="00510321" w:rsidRPr="00510321" w:rsidTr="00BC6014">
        <w:trPr>
          <w:trHeight w:val="23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10321" w:rsidRPr="00510321" w:rsidRDefault="00510321" w:rsidP="005103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027 г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</w:tbl>
    <w:p w:rsidR="00510321" w:rsidRPr="00510321" w:rsidRDefault="00510321" w:rsidP="00510321">
      <w:pPr>
        <w:spacing w:after="0" w:line="228" w:lineRule="auto"/>
        <w:rPr>
          <w:sz w:val="20"/>
          <w:szCs w:val="20"/>
        </w:rPr>
      </w:pPr>
    </w:p>
    <w:tbl>
      <w:tblPr>
        <w:tblW w:w="17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1"/>
        <w:gridCol w:w="1843"/>
        <w:gridCol w:w="1843"/>
        <w:gridCol w:w="1843"/>
        <w:gridCol w:w="1984"/>
        <w:gridCol w:w="3258"/>
        <w:gridCol w:w="712"/>
        <w:gridCol w:w="1276"/>
      </w:tblGrid>
      <w:tr w:rsidR="00510321" w:rsidRPr="00510321" w:rsidTr="00BC6014">
        <w:trPr>
          <w:gridAfter w:val="2"/>
          <w:wAfter w:w="1988" w:type="dxa"/>
          <w:trHeight w:val="23"/>
          <w:tblHeader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 процессных мероприятий «Обеспечение функционирования и готовности МЧС Республики Татарстан к выполнению задач по предназнач</w:t>
            </w:r>
            <w:r w:rsidRPr="0051032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hAnsi="Times New Roman"/>
                <w:sz w:val="20"/>
                <w:szCs w:val="20"/>
                <w:lang w:eastAsia="ru-RU"/>
              </w:rPr>
              <w:t>нию»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hAnsi="Times New Roman"/>
                <w:sz w:val="20"/>
                <w:szCs w:val="20"/>
              </w:rPr>
              <w:t>1 626 90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hAnsi="Times New Roman"/>
                <w:sz w:val="20"/>
                <w:szCs w:val="20"/>
              </w:rPr>
              <w:t>1 684 79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 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90 015,7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62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hAnsi="Times New Roman"/>
                <w:sz w:val="20"/>
                <w:szCs w:val="20"/>
              </w:rPr>
              <w:t>1 626 90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hAnsi="Times New Roman"/>
                <w:sz w:val="20"/>
                <w:szCs w:val="20"/>
              </w:rPr>
              <w:t>1 684 79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hAnsi="Times New Roman"/>
                <w:sz w:val="20"/>
                <w:szCs w:val="20"/>
              </w:rPr>
              <w:t>1 739 158,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 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90 015,7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мероприятия по обеспечению деятел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дразделений Государственной противоп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ой службы Республики Татарстан для вып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задач по предназначению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 в том чи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42 96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75 02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 008 39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 008 397,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 934 784,7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42 96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75 02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 008 39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 008 397,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 934 784,7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мероприятия по обеспечению текущей деятельности центрального аппарата МЧС Респу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атарста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69 67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2 31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5 06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5 067,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92 124,6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69 67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2 31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5 06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5 067,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92 124,6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ы неотложные и внеплановые меропри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редупреждению и ликвидации чрезвыча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итуаций природного и техногенного характ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0 00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0 00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ы мероприятия в области гражданской обороны и защиты в чрезвычайных ситуациях для повышения защищенности населения, территорий и объектов от чрезвычайных ситуаций природного и техногенного характера и иных происшествий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164 25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169 17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174 29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174 296,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682 027,1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164 25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169 17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174 29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174 296,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682 027,1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мероприятия по обеспечению деятел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чебно-методических центров по гражда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ороне и чрезвычайным ситуациям для в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ения текущей деятельности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33 90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35 21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36 589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36 589,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42 301,9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33 903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35 21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36 589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bCs/>
                <w:sz w:val="20"/>
                <w:szCs w:val="20"/>
              </w:rPr>
              <w:t>36 589,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42 301,9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мероприятия по обеспечению текущей деятельности поисковых учреждений для вып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я задач по предназначению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24 25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32 34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40 76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40 761,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38 123,2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18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24 25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32 34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40 76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240 761,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38 123,2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ы мероприятия по обеспечению текущей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 больниц, клиник, госпиталей, мед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-санитарных частей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2 71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8 58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04 86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04 866,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401 032,7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2 71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98 58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04 86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04 866,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401 032,7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Выполнены мероприятия по содержанию и фу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ционированию региональной системы оповещения населения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Татарстан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2 03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2 03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5 99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5 994,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6 067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2 03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12 03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5 99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5 994,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6 067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мероприятия по обеспечению деятел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диспетчерских служб Республики Татарстан Системы-112 для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я задач по предназ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нию 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510321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9 60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82 58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85 68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85 685,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33 554,5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42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79 60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82 58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85 68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85 685,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333 554,5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территориальных государственных вн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510321" w:rsidRPr="00510321" w:rsidTr="00BC6014">
        <w:trPr>
          <w:gridAfter w:val="2"/>
          <w:wAfter w:w="1988" w:type="dxa"/>
          <w:trHeight w:val="23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32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321" w:rsidRPr="00510321" w:rsidRDefault="00510321" w:rsidP="0051032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551E9E" w:rsidRDefault="00551E9E" w:rsidP="001E76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3B92" w:rsidRPr="002727FC" w:rsidRDefault="00067C74" w:rsidP="001E76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7FC">
        <w:rPr>
          <w:rFonts w:ascii="Times New Roman" w:eastAsia="Times New Roman" w:hAnsi="Times New Roman"/>
          <w:sz w:val="28"/>
          <w:szCs w:val="28"/>
        </w:rPr>
        <w:t xml:space="preserve">6. </w:t>
      </w:r>
      <w:r w:rsidR="00073B92" w:rsidRPr="002727FC">
        <w:rPr>
          <w:rFonts w:ascii="Times New Roman" w:eastAsia="Times New Roman" w:hAnsi="Times New Roman"/>
          <w:sz w:val="28"/>
          <w:szCs w:val="28"/>
          <w:lang w:eastAsia="ru-RU"/>
        </w:rPr>
        <w:t>План реализации комплекса процессных мероприятий в 2024 году</w:t>
      </w:r>
    </w:p>
    <w:p w:rsidR="00073B92" w:rsidRPr="002727FC" w:rsidRDefault="00073B92" w:rsidP="00250360">
      <w:pPr>
        <w:pStyle w:val="af3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6208"/>
        <w:gridCol w:w="1559"/>
        <w:gridCol w:w="1809"/>
        <w:gridCol w:w="2444"/>
        <w:gridCol w:w="2659"/>
      </w:tblGrid>
      <w:tr w:rsidR="004B0279" w:rsidRPr="007F5073" w:rsidTr="000749DA">
        <w:trPr>
          <w:trHeight w:val="23"/>
        </w:trPr>
        <w:tc>
          <w:tcPr>
            <w:tcW w:w="772" w:type="dxa"/>
            <w:vMerge w:val="restart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208" w:type="dxa"/>
            <w:vMerge w:val="restart"/>
          </w:tcPr>
          <w:p w:rsidR="001F7073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мероприятия (результата), </w:t>
            </w:r>
          </w:p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3368" w:type="dxa"/>
            <w:gridSpan w:val="2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444" w:type="dxa"/>
            <w:vMerge w:val="restart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659" w:type="dxa"/>
            <w:vMerge w:val="restart"/>
          </w:tcPr>
          <w:p w:rsidR="006944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онная </w:t>
            </w:r>
          </w:p>
          <w:p w:rsidR="003C3B1A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(источник </w:t>
            </w:r>
          </w:p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данных)</w:t>
            </w:r>
          </w:p>
        </w:tc>
      </w:tr>
      <w:tr w:rsidR="004B0279" w:rsidRPr="007F5073" w:rsidTr="000749DA">
        <w:trPr>
          <w:trHeight w:val="23"/>
        </w:trPr>
        <w:tc>
          <w:tcPr>
            <w:tcW w:w="772" w:type="dxa"/>
            <w:vMerge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B92" w:rsidRPr="007F5073" w:rsidRDefault="00334674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ачало</w:t>
            </w:r>
          </w:p>
        </w:tc>
        <w:tc>
          <w:tcPr>
            <w:tcW w:w="1809" w:type="dxa"/>
          </w:tcPr>
          <w:p w:rsidR="00073B92" w:rsidRPr="007F5073" w:rsidRDefault="00334674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кончание</w:t>
            </w:r>
          </w:p>
        </w:tc>
        <w:tc>
          <w:tcPr>
            <w:tcW w:w="2444" w:type="dxa"/>
            <w:vMerge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C3B1A" w:rsidRPr="007F5073" w:rsidRDefault="003C3B1A" w:rsidP="003C3B1A">
      <w:pPr>
        <w:spacing w:after="0" w:line="240" w:lineRule="auto"/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6208"/>
        <w:gridCol w:w="1559"/>
        <w:gridCol w:w="1809"/>
        <w:gridCol w:w="2444"/>
        <w:gridCol w:w="2659"/>
      </w:tblGrid>
      <w:tr w:rsidR="004B0279" w:rsidRPr="007F5073" w:rsidTr="000749DA">
        <w:trPr>
          <w:trHeight w:val="20"/>
          <w:tblHeader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73B92" w:rsidRPr="007F5073" w:rsidTr="00550BA8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79" w:type="dxa"/>
            <w:gridSpan w:val="5"/>
          </w:tcPr>
          <w:p w:rsidR="00073B92" w:rsidRPr="007F5073" w:rsidRDefault="00073B92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об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печение сохранности и развития подразделений добровольной пожарной охраны, проведение их технического перевооружения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Проведены мероприятия по обеспечению деятельности подразделений Государственной противопожарной службы Респу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лики Татарстан для выполнения задач по предназначению»</w:t>
            </w:r>
          </w:p>
        </w:tc>
        <w:tc>
          <w:tcPr>
            <w:tcW w:w="155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80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2444" w:type="dxa"/>
          </w:tcPr>
          <w:p w:rsidR="00067C74" w:rsidRPr="007F5073" w:rsidRDefault="00067C74" w:rsidP="00B94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130, 0503127</w:t>
            </w:r>
          </w:p>
        </w:tc>
        <w:tc>
          <w:tcPr>
            <w:tcW w:w="2659" w:type="dxa"/>
          </w:tcPr>
          <w:p w:rsidR="003C3B1A" w:rsidRPr="007F5073" w:rsidRDefault="001F2977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73B92" w:rsidRPr="007F5073" w:rsidRDefault="00073B92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,</w:t>
            </w:r>
          </w:p>
          <w:p w:rsidR="00860B29" w:rsidRPr="007F5073" w:rsidRDefault="005128CB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34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="00067C74"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фициальный сайт для размещения информаци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и о 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073B92" w:rsidRPr="007F5073" w:rsidTr="00550BA8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79" w:type="dxa"/>
            <w:gridSpan w:val="5"/>
          </w:tcPr>
          <w:p w:rsidR="00073B92" w:rsidRPr="007F5073" w:rsidRDefault="00073B92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Повышение эффективности управления в области гражданской обороны, предупреждения и ликвидации чрезвычайных ситуаций и иных происшествий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Проведены мероприятия по обеспечению текущей д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тельности центрального аппарата МЧС Республики Татарстан»</w:t>
            </w:r>
          </w:p>
        </w:tc>
        <w:tc>
          <w:tcPr>
            <w:tcW w:w="1559" w:type="dxa"/>
          </w:tcPr>
          <w:p w:rsidR="00073B92" w:rsidRPr="007F5073" w:rsidRDefault="003C3B1A" w:rsidP="00860B2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09" w:type="dxa"/>
          </w:tcPr>
          <w:p w:rsidR="00073B92" w:rsidRPr="007F5073" w:rsidRDefault="003C3B1A" w:rsidP="00860B2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BF089B" w:rsidP="00860B29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130, 0503127</w:t>
            </w:r>
          </w:p>
        </w:tc>
        <w:tc>
          <w:tcPr>
            <w:tcW w:w="2659" w:type="dxa"/>
          </w:tcPr>
          <w:p w:rsidR="003C3B1A" w:rsidRPr="007F5073" w:rsidRDefault="001F2977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73B92" w:rsidRPr="007F5073" w:rsidRDefault="00073B92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Выполнены неотложные и внеплановые мероприятия по предупреждению и ликвидации чрезвычайных ситуаций природного и техногенного характера»</w:t>
            </w:r>
          </w:p>
        </w:tc>
        <w:tc>
          <w:tcPr>
            <w:tcW w:w="1559" w:type="dxa"/>
          </w:tcPr>
          <w:p w:rsidR="00073B92" w:rsidRPr="007F5073" w:rsidRDefault="003C3B1A" w:rsidP="00860B2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09" w:type="dxa"/>
          </w:tcPr>
          <w:p w:rsidR="00073B92" w:rsidRPr="007F5073" w:rsidRDefault="003C3B1A" w:rsidP="00860B2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BF089B" w:rsidP="00860B2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130, 0503127</w:t>
            </w:r>
          </w:p>
        </w:tc>
        <w:tc>
          <w:tcPr>
            <w:tcW w:w="2659" w:type="dxa"/>
          </w:tcPr>
          <w:p w:rsidR="003C3B1A" w:rsidRPr="007F5073" w:rsidRDefault="001F2977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73B92" w:rsidRPr="007F5073" w:rsidRDefault="00073B92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Проведены мероприятия в области гражданской обороны и защиты в чрезвычайных ситуациях для повышения защищенности населения, территорий и объектов от чрезвычайных ситуаций пр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одного и техногенного характера и иных происшествий»</w:t>
            </w:r>
          </w:p>
        </w:tc>
        <w:tc>
          <w:tcPr>
            <w:tcW w:w="1559" w:type="dxa"/>
          </w:tcPr>
          <w:p w:rsidR="00073B92" w:rsidRPr="007F5073" w:rsidRDefault="003C3B1A" w:rsidP="00860B2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09" w:type="dxa"/>
          </w:tcPr>
          <w:p w:rsidR="00073B92" w:rsidRPr="007F5073" w:rsidRDefault="003C3B1A" w:rsidP="00860B2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BF089B" w:rsidP="00860B2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130, 0503127</w:t>
            </w:r>
          </w:p>
        </w:tc>
        <w:tc>
          <w:tcPr>
            <w:tcW w:w="2659" w:type="dxa"/>
          </w:tcPr>
          <w:p w:rsidR="003C3B1A" w:rsidRPr="007F5073" w:rsidRDefault="001F2977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73B92" w:rsidRPr="007F5073" w:rsidRDefault="00073B92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</w:t>
            </w:r>
          </w:p>
        </w:tc>
      </w:tr>
      <w:tr w:rsidR="00073B92" w:rsidRPr="007F5073" w:rsidTr="00550BA8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679" w:type="dxa"/>
            <w:gridSpan w:val="5"/>
          </w:tcPr>
          <w:p w:rsidR="00073B92" w:rsidRPr="007F5073" w:rsidRDefault="00073B92" w:rsidP="00860B2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 должностных лиц и специалистов гражданской обороны и территориальной подсистемы предупреждения и ликвидации чрезвычайных сит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аций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Проведены мероприятия по обеспечению деятельности учебно-методических центров по гражданской обороне и чрезвыча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ым ситуациям для выполнения текущей деятельности»</w:t>
            </w:r>
          </w:p>
        </w:tc>
        <w:tc>
          <w:tcPr>
            <w:tcW w:w="1559" w:type="dxa"/>
          </w:tcPr>
          <w:p w:rsidR="00073B92" w:rsidRPr="007F5073" w:rsidRDefault="003C3B1A" w:rsidP="00860B2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09" w:type="dxa"/>
          </w:tcPr>
          <w:p w:rsidR="00073B92" w:rsidRPr="007F5073" w:rsidRDefault="003C3B1A" w:rsidP="00860B2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0.12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BF089B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730, 0503727</w:t>
            </w:r>
          </w:p>
        </w:tc>
        <w:tc>
          <w:tcPr>
            <w:tcW w:w="2659" w:type="dxa"/>
          </w:tcPr>
          <w:p w:rsidR="000A2DDE" w:rsidRPr="007F5073" w:rsidRDefault="001F2977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A2DDE" w:rsidRPr="007F5073" w:rsidRDefault="000A2DDE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,</w:t>
            </w:r>
          </w:p>
          <w:p w:rsidR="00860B29" w:rsidRPr="007F5073" w:rsidRDefault="005128CB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35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65E47" w:rsidRPr="007F5073" w:rsidRDefault="000A2DDE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Государственное задание на оказание госуда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ственных услуг утверждено»</w:t>
            </w:r>
          </w:p>
        </w:tc>
        <w:tc>
          <w:tcPr>
            <w:tcW w:w="1559" w:type="dxa"/>
          </w:tcPr>
          <w:p w:rsidR="00073B92" w:rsidRPr="007F5073" w:rsidRDefault="00073B92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5B3D58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BF089B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п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риказ МЧС Республики Татарстан</w:t>
            </w:r>
          </w:p>
        </w:tc>
        <w:tc>
          <w:tcPr>
            <w:tcW w:w="2659" w:type="dxa"/>
          </w:tcPr>
          <w:p w:rsidR="00860B29" w:rsidRPr="007F5073" w:rsidRDefault="005128CB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36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оглашение о порядке и условиях предоставл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 субсидии на выполнение государственного задания на оказание государственных услуг заключено»</w:t>
            </w:r>
          </w:p>
        </w:tc>
        <w:tc>
          <w:tcPr>
            <w:tcW w:w="1559" w:type="dxa"/>
          </w:tcPr>
          <w:p w:rsidR="00073B92" w:rsidRPr="007F5073" w:rsidRDefault="00073B92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5B3D58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0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BF089B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с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оглашение</w:t>
            </w:r>
          </w:p>
        </w:tc>
        <w:tc>
          <w:tcPr>
            <w:tcW w:w="2659" w:type="dxa"/>
          </w:tcPr>
          <w:p w:rsidR="00073B92" w:rsidRPr="007F5073" w:rsidRDefault="005128CB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7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(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>офиц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>альный сайт для размещ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>ния информации о госуда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>ственных учрежде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Предоставлен отчет о выполнении соглашения о порядке и условиях предоставления субсидии на выполнение гос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дарственного задания на оказание государственных услуг»</w:t>
            </w:r>
          </w:p>
        </w:tc>
        <w:tc>
          <w:tcPr>
            <w:tcW w:w="1559" w:type="dxa"/>
          </w:tcPr>
          <w:p w:rsidR="00073B92" w:rsidRPr="007F5073" w:rsidRDefault="00073B92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5B3D58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0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44" w:type="dxa"/>
          </w:tcPr>
          <w:p w:rsidR="00073B92" w:rsidRPr="007F5073" w:rsidRDefault="00BF089B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730, 0503727</w:t>
            </w:r>
          </w:p>
        </w:tc>
        <w:tc>
          <w:tcPr>
            <w:tcW w:w="2659" w:type="dxa"/>
          </w:tcPr>
          <w:p w:rsidR="000A2DDE" w:rsidRPr="007F5073" w:rsidRDefault="001F2977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A2DDE" w:rsidRPr="007F5073" w:rsidRDefault="000A2DDE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,</w:t>
            </w:r>
          </w:p>
          <w:p w:rsidR="00860B29" w:rsidRPr="007F5073" w:rsidRDefault="005128CB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38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D0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073B92" w:rsidRPr="007F5073" w:rsidTr="00550BA8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679" w:type="dxa"/>
            <w:gridSpan w:val="5"/>
          </w:tcPr>
          <w:p w:rsidR="00073B92" w:rsidRPr="007F5073" w:rsidRDefault="00073B92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азвитие спасательных сил Республики Татарстан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Проведены мероприятия по обеспечению текущей д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тельности поисковых учреждений для выполнения задач по предн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значению»</w:t>
            </w:r>
          </w:p>
        </w:tc>
        <w:tc>
          <w:tcPr>
            <w:tcW w:w="1559" w:type="dxa"/>
          </w:tcPr>
          <w:p w:rsidR="00073B92" w:rsidRPr="007F5073" w:rsidRDefault="005B3D58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09" w:type="dxa"/>
          </w:tcPr>
          <w:p w:rsidR="00073B92" w:rsidRPr="007F5073" w:rsidRDefault="005B3D58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3533B0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130, 0503127</w:t>
            </w:r>
          </w:p>
        </w:tc>
        <w:tc>
          <w:tcPr>
            <w:tcW w:w="2659" w:type="dxa"/>
          </w:tcPr>
          <w:p w:rsidR="000A2DDE" w:rsidRPr="007F5073" w:rsidRDefault="001F2977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A2DDE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,</w:t>
            </w:r>
          </w:p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39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официальный сайт для 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073B92" w:rsidRPr="007F5073" w:rsidTr="00550BA8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679" w:type="dxa"/>
            <w:gridSpan w:val="5"/>
          </w:tcPr>
          <w:p w:rsidR="00073B92" w:rsidRPr="007F5073" w:rsidRDefault="00073B92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550CE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208" w:type="dxa"/>
          </w:tcPr>
          <w:p w:rsidR="00073B92" w:rsidRPr="007F5073" w:rsidRDefault="00073B92" w:rsidP="00860B2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Проведены мероприятия по обеспечению текущей д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тельности больниц, клиник, госпиталей, медико-санитарных частей»</w:t>
            </w:r>
          </w:p>
        </w:tc>
        <w:tc>
          <w:tcPr>
            <w:tcW w:w="1559" w:type="dxa"/>
          </w:tcPr>
          <w:p w:rsidR="00073B92" w:rsidRPr="007F5073" w:rsidRDefault="005B3D58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09" w:type="dxa"/>
          </w:tcPr>
          <w:p w:rsidR="00073B92" w:rsidRPr="007F5073" w:rsidRDefault="005B3D58" w:rsidP="00860B2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0.12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3533B0" w:rsidP="0086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730, 0503727</w:t>
            </w:r>
          </w:p>
        </w:tc>
        <w:tc>
          <w:tcPr>
            <w:tcW w:w="2659" w:type="dxa"/>
          </w:tcPr>
          <w:p w:rsidR="000A2DDE" w:rsidRPr="007F5073" w:rsidRDefault="001F2977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A2DDE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,</w:t>
            </w:r>
          </w:p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Государственное задание на оказание госуда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ственных услуг утверждено»</w:t>
            </w:r>
          </w:p>
        </w:tc>
        <w:tc>
          <w:tcPr>
            <w:tcW w:w="155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D72567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3533B0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п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риказ МЧС Республики Татарстан</w:t>
            </w:r>
          </w:p>
        </w:tc>
        <w:tc>
          <w:tcPr>
            <w:tcW w:w="2659" w:type="dxa"/>
          </w:tcPr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41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965C2E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оглашение о порядке и условиях предоставл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 субсидии на выполнение государственного задания на оказание государственных услуг заключено»</w:t>
            </w:r>
          </w:p>
        </w:tc>
        <w:tc>
          <w:tcPr>
            <w:tcW w:w="155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D72567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0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3533B0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с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оглашение</w:t>
            </w:r>
          </w:p>
        </w:tc>
        <w:tc>
          <w:tcPr>
            <w:tcW w:w="2659" w:type="dxa"/>
          </w:tcPr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42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Предоставлен отчет о выполнении соглашения о порядке и условиях предоставления субсидии на выполнение гос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дарственного задания на оказание государственных услуг»</w:t>
            </w:r>
          </w:p>
        </w:tc>
        <w:tc>
          <w:tcPr>
            <w:tcW w:w="155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D72567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0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44" w:type="dxa"/>
          </w:tcPr>
          <w:p w:rsidR="00073B92" w:rsidRPr="007F5073" w:rsidRDefault="003533B0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730, 0503727</w:t>
            </w:r>
          </w:p>
        </w:tc>
        <w:tc>
          <w:tcPr>
            <w:tcW w:w="2659" w:type="dxa"/>
          </w:tcPr>
          <w:p w:rsidR="000A2DDE" w:rsidRPr="007F5073" w:rsidRDefault="001F2977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A2DDE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,</w:t>
            </w:r>
          </w:p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43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4F7328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073B92" w:rsidRPr="007F5073" w:rsidTr="00550BA8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679" w:type="dxa"/>
            <w:gridSpan w:val="5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Проведены мероприятия по содержанию и функционир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ванию региональной системы оповещения населения Республики Татарстан»</w:t>
            </w:r>
          </w:p>
        </w:tc>
        <w:tc>
          <w:tcPr>
            <w:tcW w:w="1559" w:type="dxa"/>
          </w:tcPr>
          <w:p w:rsidR="00073B92" w:rsidRPr="007F5073" w:rsidRDefault="00D72567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09" w:type="dxa"/>
          </w:tcPr>
          <w:p w:rsidR="00073B92" w:rsidRPr="007F5073" w:rsidRDefault="00D72567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3533B0" w:rsidP="00B94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130, 0503127</w:t>
            </w:r>
          </w:p>
        </w:tc>
        <w:tc>
          <w:tcPr>
            <w:tcW w:w="2659" w:type="dxa"/>
          </w:tcPr>
          <w:p w:rsidR="00890630" w:rsidRPr="007F5073" w:rsidRDefault="001F2977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73B92" w:rsidRPr="007F5073" w:rsidRDefault="00073B92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езультат «Проведены мероприятия по обеспечению деятельности диспетчерских служб Республики Татарстан Системы-112</w:t>
            </w:r>
            <w:r w:rsidR="00473F1B"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 для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 в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полнения задач по предназначению»</w:t>
            </w:r>
          </w:p>
        </w:tc>
        <w:tc>
          <w:tcPr>
            <w:tcW w:w="1559" w:type="dxa"/>
          </w:tcPr>
          <w:p w:rsidR="00073B92" w:rsidRPr="007F5073" w:rsidRDefault="00D72567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09" w:type="dxa"/>
          </w:tcPr>
          <w:p w:rsidR="00073B92" w:rsidRPr="007F5073" w:rsidRDefault="00D72567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3533B0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730, 0503727</w:t>
            </w:r>
          </w:p>
        </w:tc>
        <w:tc>
          <w:tcPr>
            <w:tcW w:w="2659" w:type="dxa"/>
          </w:tcPr>
          <w:p w:rsidR="000A2DDE" w:rsidRPr="007F5073" w:rsidRDefault="001F2977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A2DDE" w:rsidRPr="007F5073">
              <w:rPr>
                <w:rFonts w:ascii="Times New Roman" w:eastAsia="Times New Roman" w:hAnsi="Times New Roman"/>
                <w:sz w:val="20"/>
                <w:szCs w:val="20"/>
              </w:rPr>
              <w:br/>
              <w:t>(годовой отчет),</w:t>
            </w:r>
          </w:p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44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6.2.1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Государственное задание на оказание госуда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ственных услуг утверждено»</w:t>
            </w:r>
          </w:p>
        </w:tc>
        <w:tc>
          <w:tcPr>
            <w:tcW w:w="155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0F4DA4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01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3533B0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п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риказ МЧС Республики Татарстан</w:t>
            </w:r>
          </w:p>
        </w:tc>
        <w:tc>
          <w:tcPr>
            <w:tcW w:w="2659" w:type="dxa"/>
          </w:tcPr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45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официальный сайт для 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2.2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Соглашение о порядке и условиях предоставл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 субсидии на выполнение государственного задания на оказание государственных услуг заключено»</w:t>
            </w:r>
          </w:p>
        </w:tc>
        <w:tc>
          <w:tcPr>
            <w:tcW w:w="155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0F4DA4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0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444" w:type="dxa"/>
          </w:tcPr>
          <w:p w:rsidR="00073B92" w:rsidRPr="007F5073" w:rsidRDefault="003533B0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hAnsi="Times New Roman"/>
                <w:sz w:val="20"/>
                <w:szCs w:val="20"/>
              </w:rPr>
              <w:t>с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оглашение</w:t>
            </w:r>
          </w:p>
        </w:tc>
        <w:tc>
          <w:tcPr>
            <w:tcW w:w="2659" w:type="dxa"/>
          </w:tcPr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46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  <w:tr w:rsidR="004B0279" w:rsidRPr="007F5073" w:rsidTr="000749DA">
        <w:trPr>
          <w:trHeight w:val="20"/>
        </w:trPr>
        <w:tc>
          <w:tcPr>
            <w:tcW w:w="772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6.2.3.</w:t>
            </w:r>
          </w:p>
        </w:tc>
        <w:tc>
          <w:tcPr>
            <w:tcW w:w="6208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Контрольная точка «Предоставлен отчет о выполнении соглашения о порядке и условиях предоставления субсидии на выполнение гос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дарственного задания на оказание государственных услуг»</w:t>
            </w:r>
          </w:p>
        </w:tc>
        <w:tc>
          <w:tcPr>
            <w:tcW w:w="1559" w:type="dxa"/>
          </w:tcPr>
          <w:p w:rsidR="00073B92" w:rsidRPr="007F5073" w:rsidRDefault="00073B92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073B92" w:rsidRPr="007F5073" w:rsidRDefault="000F4DA4" w:rsidP="00B94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30.01.</w:t>
            </w:r>
            <w:r w:rsidR="00073B92" w:rsidRPr="007F5073">
              <w:rPr>
                <w:rFonts w:ascii="Times New Roman" w:eastAsia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44" w:type="dxa"/>
          </w:tcPr>
          <w:p w:rsidR="00073B92" w:rsidRPr="007F5073" w:rsidRDefault="007D4BBE" w:rsidP="00B94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73B92" w:rsidRPr="007F5073">
              <w:rPr>
                <w:rFonts w:ascii="Times New Roman" w:hAnsi="Times New Roman"/>
                <w:sz w:val="20"/>
                <w:szCs w:val="20"/>
              </w:rPr>
              <w:t>тчетные формы 0503730, 0503727</w:t>
            </w:r>
          </w:p>
        </w:tc>
        <w:tc>
          <w:tcPr>
            <w:tcW w:w="2659" w:type="dxa"/>
          </w:tcPr>
          <w:p w:rsidR="000A2DDE" w:rsidRPr="007F5073" w:rsidRDefault="001F2977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БАРС.Web</w:t>
            </w:r>
            <w:proofErr w:type="spellEnd"/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-своды</w:t>
            </w:r>
          </w:p>
          <w:p w:rsidR="000A2DDE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(годовой отчет),</w:t>
            </w:r>
          </w:p>
          <w:p w:rsidR="00860B29" w:rsidRPr="007F5073" w:rsidRDefault="005128CB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</w:pPr>
            <w:hyperlink r:id="rId47" w:history="1">
              <w:r w:rsidR="000A2DDE" w:rsidRPr="007F5073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bus.gov.ru/</w:t>
              </w:r>
            </w:hyperlink>
            <w:r w:rsidR="000A2DDE"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73B92" w:rsidRPr="007F5073" w:rsidRDefault="000A2DDE" w:rsidP="00684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073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u w:val="none"/>
              </w:rPr>
              <w:t>(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официальный сайт для размещения информации о государственных учрежд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5073">
              <w:rPr>
                <w:rFonts w:ascii="Times New Roman" w:eastAsia="Times New Roman" w:hAnsi="Times New Roman"/>
                <w:sz w:val="20"/>
                <w:szCs w:val="20"/>
              </w:rPr>
              <w:t>ниях)</w:t>
            </w:r>
          </w:p>
        </w:tc>
      </w:tr>
    </w:tbl>
    <w:p w:rsidR="00073B92" w:rsidRDefault="00073B92" w:rsidP="005F3B3D">
      <w:pPr>
        <w:pStyle w:val="ConsPlusTitle"/>
        <w:widowControl w:val="0"/>
        <w:jc w:val="right"/>
        <w:rPr>
          <w:sz w:val="28"/>
          <w:szCs w:val="28"/>
        </w:rPr>
      </w:pPr>
    </w:p>
    <w:p w:rsidR="007B1FD4" w:rsidRDefault="007B1FD4" w:rsidP="005F3B3D">
      <w:pPr>
        <w:pStyle w:val="ConsPlusTitle"/>
        <w:widowControl w:val="0"/>
        <w:jc w:val="right"/>
        <w:rPr>
          <w:sz w:val="28"/>
          <w:szCs w:val="28"/>
        </w:rPr>
      </w:pPr>
    </w:p>
    <w:p w:rsidR="002D1185" w:rsidRPr="00181019" w:rsidRDefault="007B1FD4" w:rsidP="004D1087">
      <w:pPr>
        <w:pStyle w:val="ConsPlusTitle"/>
        <w:widowControl w:val="0"/>
        <w:jc w:val="center"/>
        <w:rPr>
          <w:b w:val="0"/>
          <w:sz w:val="28"/>
          <w:szCs w:val="28"/>
        </w:rPr>
      </w:pPr>
      <w:r w:rsidRPr="00013CB5">
        <w:rPr>
          <w:b w:val="0"/>
          <w:sz w:val="28"/>
          <w:szCs w:val="28"/>
        </w:rPr>
        <w:t>____________</w:t>
      </w:r>
      <w:r w:rsidR="004D1087">
        <w:rPr>
          <w:b w:val="0"/>
          <w:sz w:val="28"/>
          <w:szCs w:val="28"/>
        </w:rPr>
        <w:t>___________________________</w:t>
      </w:r>
    </w:p>
    <w:sectPr w:rsidR="002D1185" w:rsidRPr="00181019" w:rsidSect="00467BB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8" w:h="11906" w:orient="landscape"/>
      <w:pgMar w:top="1134" w:right="1134" w:bottom="567" w:left="1134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CB" w:rsidRDefault="005128CB" w:rsidP="00BD12F3">
      <w:pPr>
        <w:spacing w:after="0" w:line="240" w:lineRule="auto"/>
      </w:pPr>
      <w:r>
        <w:separator/>
      </w:r>
    </w:p>
  </w:endnote>
  <w:endnote w:type="continuationSeparator" w:id="0">
    <w:p w:rsidR="005128CB" w:rsidRDefault="005128CB" w:rsidP="00BD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3" w:rsidRDefault="00B637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3" w:rsidRDefault="00B637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3" w:rsidRDefault="00B637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CB" w:rsidRDefault="005128CB" w:rsidP="00BD12F3">
      <w:pPr>
        <w:spacing w:after="0" w:line="240" w:lineRule="auto"/>
      </w:pPr>
      <w:r>
        <w:separator/>
      </w:r>
    </w:p>
  </w:footnote>
  <w:footnote w:type="continuationSeparator" w:id="0">
    <w:p w:rsidR="005128CB" w:rsidRDefault="005128CB" w:rsidP="00BD12F3">
      <w:pPr>
        <w:spacing w:after="0" w:line="240" w:lineRule="auto"/>
      </w:pPr>
      <w:r>
        <w:continuationSeparator/>
      </w:r>
    </w:p>
  </w:footnote>
  <w:footnote w:id="1">
    <w:p w:rsidR="00B637E3" w:rsidRDefault="00B637E3" w:rsidP="00133D3B">
      <w:pPr>
        <w:pStyle w:val="af6"/>
        <w:ind w:firstLine="709"/>
        <w:jc w:val="both"/>
      </w:pPr>
      <w:r w:rsidRPr="003A127D">
        <w:rPr>
          <w:rStyle w:val="af8"/>
        </w:rPr>
        <w:footnoteRef/>
      </w:r>
      <w:r w:rsidRPr="003A127D">
        <w:rPr>
          <w:rFonts w:ascii="Times New Roman" w:hAnsi="Times New Roman"/>
        </w:rPr>
        <w:t xml:space="preserve">В данном комплексе процессных мероприятий показатели не декомпозированы по муниципальным образованиям Республики Татарстан, в </w:t>
      </w:r>
      <w:proofErr w:type="gramStart"/>
      <w:r w:rsidRPr="003A127D">
        <w:rPr>
          <w:rFonts w:ascii="Times New Roman" w:hAnsi="Times New Roman"/>
        </w:rPr>
        <w:t>связи</w:t>
      </w:r>
      <w:proofErr w:type="gramEnd"/>
      <w:r w:rsidRPr="003A127D">
        <w:rPr>
          <w:rFonts w:ascii="Times New Roman" w:hAnsi="Times New Roman"/>
        </w:rPr>
        <w:t xml:space="preserve"> с чем раздел 2 отсутствует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3" w:rsidRDefault="00B637E3" w:rsidP="00935C7C">
    <w:pPr>
      <w:pStyle w:val="a4"/>
      <w:jc w:val="center"/>
    </w:pPr>
    <w:r w:rsidRPr="009A3696">
      <w:rPr>
        <w:rFonts w:ascii="Times New Roman" w:hAnsi="Times New Roman"/>
        <w:sz w:val="28"/>
      </w:rPr>
      <w:fldChar w:fldCharType="begin"/>
    </w:r>
    <w:r w:rsidRPr="009A3696">
      <w:rPr>
        <w:rFonts w:ascii="Times New Roman" w:hAnsi="Times New Roman"/>
        <w:sz w:val="28"/>
      </w:rPr>
      <w:instrText xml:space="preserve"> PAGE   \* MERGEFORMAT </w:instrText>
    </w:r>
    <w:r w:rsidRPr="009A3696">
      <w:rPr>
        <w:rFonts w:ascii="Times New Roman" w:hAnsi="Times New Roman"/>
        <w:sz w:val="28"/>
      </w:rPr>
      <w:fldChar w:fldCharType="separate"/>
    </w:r>
    <w:r w:rsidR="00D659F2">
      <w:rPr>
        <w:rFonts w:ascii="Times New Roman" w:hAnsi="Times New Roman"/>
        <w:noProof/>
        <w:sz w:val="28"/>
      </w:rPr>
      <w:t>2</w:t>
    </w:r>
    <w:r w:rsidRPr="009A369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3" w:rsidRPr="0023759D" w:rsidRDefault="00B637E3">
    <w:pPr>
      <w:pStyle w:val="a4"/>
      <w:jc w:val="center"/>
      <w:rPr>
        <w:rFonts w:ascii="Times New Roman" w:hAnsi="Times New Roman"/>
        <w:sz w:val="28"/>
        <w:szCs w:val="28"/>
      </w:rPr>
    </w:pPr>
  </w:p>
  <w:p w:rsidR="00B637E3" w:rsidRDefault="00B637E3" w:rsidP="0023759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9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637E3" w:rsidRPr="0023759D" w:rsidRDefault="00B637E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3759D">
          <w:rPr>
            <w:rFonts w:ascii="Times New Roman" w:hAnsi="Times New Roman"/>
            <w:sz w:val="28"/>
            <w:szCs w:val="28"/>
          </w:rPr>
          <w:fldChar w:fldCharType="begin"/>
        </w:r>
        <w:r w:rsidRPr="00237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759D">
          <w:rPr>
            <w:rFonts w:ascii="Times New Roman" w:hAnsi="Times New Roman"/>
            <w:sz w:val="28"/>
            <w:szCs w:val="28"/>
          </w:rPr>
          <w:fldChar w:fldCharType="separate"/>
        </w:r>
        <w:r w:rsidR="00D659F2">
          <w:rPr>
            <w:rFonts w:ascii="Times New Roman" w:hAnsi="Times New Roman"/>
            <w:noProof/>
            <w:sz w:val="28"/>
            <w:szCs w:val="28"/>
          </w:rPr>
          <w:t>10</w:t>
        </w:r>
        <w:r w:rsidRPr="00237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637E3" w:rsidRDefault="00B637E3" w:rsidP="0023759D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3" w:rsidRDefault="00B637E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3" w:rsidRDefault="00B637E3">
    <w:pPr>
      <w:pStyle w:val="a4"/>
      <w:jc w:val="center"/>
    </w:pPr>
    <w:r w:rsidRPr="00F209C8">
      <w:rPr>
        <w:rFonts w:ascii="Times New Roman" w:hAnsi="Times New Roman"/>
        <w:sz w:val="28"/>
      </w:rPr>
      <w:fldChar w:fldCharType="begin"/>
    </w:r>
    <w:r w:rsidRPr="00F209C8">
      <w:rPr>
        <w:rFonts w:ascii="Times New Roman" w:hAnsi="Times New Roman"/>
        <w:sz w:val="28"/>
      </w:rPr>
      <w:instrText xml:space="preserve"> PAGE   \* MERGEFORMAT </w:instrText>
    </w:r>
    <w:r w:rsidRPr="00F209C8">
      <w:rPr>
        <w:rFonts w:ascii="Times New Roman" w:hAnsi="Times New Roman"/>
        <w:sz w:val="28"/>
      </w:rPr>
      <w:fldChar w:fldCharType="separate"/>
    </w:r>
    <w:r w:rsidR="00D659F2">
      <w:rPr>
        <w:rFonts w:ascii="Times New Roman" w:hAnsi="Times New Roman"/>
        <w:noProof/>
        <w:sz w:val="28"/>
      </w:rPr>
      <w:t>35</w:t>
    </w:r>
    <w:r w:rsidRPr="00F209C8">
      <w:rPr>
        <w:rFonts w:ascii="Times New Roman" w:hAnsi="Times New Roman"/>
        <w:sz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1526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67BBF" w:rsidRPr="00467BBF" w:rsidRDefault="00467BBF">
        <w:pPr>
          <w:pStyle w:val="a4"/>
          <w:jc w:val="center"/>
          <w:rPr>
            <w:rFonts w:ascii="Times New Roman" w:hAnsi="Times New Roman"/>
            <w:sz w:val="28"/>
          </w:rPr>
        </w:pPr>
        <w:r w:rsidRPr="00467BBF">
          <w:rPr>
            <w:rFonts w:ascii="Times New Roman" w:hAnsi="Times New Roman"/>
            <w:sz w:val="28"/>
          </w:rPr>
          <w:fldChar w:fldCharType="begin"/>
        </w:r>
        <w:r w:rsidRPr="00467BBF">
          <w:rPr>
            <w:rFonts w:ascii="Times New Roman" w:hAnsi="Times New Roman"/>
            <w:sz w:val="28"/>
          </w:rPr>
          <w:instrText>PAGE   \* MERGEFORMAT</w:instrText>
        </w:r>
        <w:r w:rsidRPr="00467BBF">
          <w:rPr>
            <w:rFonts w:ascii="Times New Roman" w:hAnsi="Times New Roman"/>
            <w:sz w:val="28"/>
          </w:rPr>
          <w:fldChar w:fldCharType="separate"/>
        </w:r>
        <w:r w:rsidR="00D659F2">
          <w:rPr>
            <w:rFonts w:ascii="Times New Roman" w:hAnsi="Times New Roman"/>
            <w:noProof/>
            <w:sz w:val="28"/>
          </w:rPr>
          <w:t>26</w:t>
        </w:r>
        <w:r w:rsidRPr="00467BBF">
          <w:rPr>
            <w:rFonts w:ascii="Times New Roman" w:hAnsi="Times New Roman"/>
            <w:sz w:val="28"/>
          </w:rPr>
          <w:fldChar w:fldCharType="end"/>
        </w:r>
      </w:p>
    </w:sdtContent>
  </w:sdt>
  <w:p w:rsidR="00B637E3" w:rsidRPr="001E3D01" w:rsidRDefault="00B637E3" w:rsidP="001E3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0DB"/>
    <w:multiLevelType w:val="hybridMultilevel"/>
    <w:tmpl w:val="72D4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487"/>
    <w:multiLevelType w:val="hybridMultilevel"/>
    <w:tmpl w:val="C77EDE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A80BA7"/>
    <w:multiLevelType w:val="multilevel"/>
    <w:tmpl w:val="6CDE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13D7E"/>
    <w:multiLevelType w:val="hybridMultilevel"/>
    <w:tmpl w:val="0AC2EDE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1C9A"/>
    <w:multiLevelType w:val="hybridMultilevel"/>
    <w:tmpl w:val="C212AC5C"/>
    <w:lvl w:ilvl="0" w:tplc="F9B683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32B7"/>
    <w:multiLevelType w:val="hybridMultilevel"/>
    <w:tmpl w:val="84FA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1194"/>
    <w:multiLevelType w:val="hybridMultilevel"/>
    <w:tmpl w:val="A0AED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4462"/>
    <w:multiLevelType w:val="hybridMultilevel"/>
    <w:tmpl w:val="D6F27C94"/>
    <w:lvl w:ilvl="0" w:tplc="7AF0D6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D1619"/>
    <w:multiLevelType w:val="hybridMultilevel"/>
    <w:tmpl w:val="443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47A29"/>
    <w:multiLevelType w:val="hybridMultilevel"/>
    <w:tmpl w:val="83F2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543B"/>
    <w:multiLevelType w:val="hybridMultilevel"/>
    <w:tmpl w:val="9A6E1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60F6BC5"/>
    <w:multiLevelType w:val="hybridMultilevel"/>
    <w:tmpl w:val="9C84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C0C0F"/>
    <w:multiLevelType w:val="hybridMultilevel"/>
    <w:tmpl w:val="42C60F2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B663B"/>
    <w:multiLevelType w:val="hybridMultilevel"/>
    <w:tmpl w:val="071048CC"/>
    <w:lvl w:ilvl="0" w:tplc="673CEF04">
      <w:start w:val="1"/>
      <w:numFmt w:val="decimal"/>
      <w:suff w:val="nothing"/>
      <w:lvlText w:val="%1."/>
      <w:lvlJc w:val="left"/>
      <w:pPr>
        <w:ind w:left="36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8"/>
  </w:num>
  <w:num w:numId="2">
    <w:abstractNumId w:val="32"/>
  </w:num>
  <w:num w:numId="3">
    <w:abstractNumId w:val="13"/>
  </w:num>
  <w:num w:numId="4">
    <w:abstractNumId w:val="5"/>
  </w:num>
  <w:num w:numId="5">
    <w:abstractNumId w:val="30"/>
  </w:num>
  <w:num w:numId="6">
    <w:abstractNumId w:val="10"/>
  </w:num>
  <w:num w:numId="7">
    <w:abstractNumId w:val="23"/>
  </w:num>
  <w:num w:numId="8">
    <w:abstractNumId w:val="25"/>
  </w:num>
  <w:num w:numId="9">
    <w:abstractNumId w:val="4"/>
  </w:num>
  <w:num w:numId="10">
    <w:abstractNumId w:val="11"/>
  </w:num>
  <w:num w:numId="11">
    <w:abstractNumId w:val="29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22"/>
  </w:num>
  <w:num w:numId="17">
    <w:abstractNumId w:val="1"/>
  </w:num>
  <w:num w:numId="18">
    <w:abstractNumId w:val="24"/>
  </w:num>
  <w:num w:numId="19">
    <w:abstractNumId w:val="34"/>
  </w:num>
  <w:num w:numId="20">
    <w:abstractNumId w:val="7"/>
  </w:num>
  <w:num w:numId="21">
    <w:abstractNumId w:val="15"/>
  </w:num>
  <w:num w:numId="22">
    <w:abstractNumId w:val="26"/>
  </w:num>
  <w:num w:numId="23">
    <w:abstractNumId w:val="2"/>
  </w:num>
  <w:num w:numId="24">
    <w:abstractNumId w:val="16"/>
  </w:num>
  <w:num w:numId="25">
    <w:abstractNumId w:val="35"/>
  </w:num>
  <w:num w:numId="26">
    <w:abstractNumId w:val="8"/>
  </w:num>
  <w:num w:numId="27">
    <w:abstractNumId w:val="31"/>
  </w:num>
  <w:num w:numId="28">
    <w:abstractNumId w:val="3"/>
  </w:num>
  <w:num w:numId="29">
    <w:abstractNumId w:val="19"/>
  </w:num>
  <w:num w:numId="30">
    <w:abstractNumId w:val="20"/>
  </w:num>
  <w:num w:numId="31">
    <w:abstractNumId w:val="21"/>
  </w:num>
  <w:num w:numId="32">
    <w:abstractNumId w:val="18"/>
  </w:num>
  <w:num w:numId="33">
    <w:abstractNumId w:val="33"/>
  </w:num>
  <w:num w:numId="34">
    <w:abstractNumId w:val="27"/>
  </w:num>
  <w:num w:numId="35">
    <w:abstractNumId w:val="17"/>
  </w:num>
  <w:num w:numId="36">
    <w:abstractNumId w:val="3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9A"/>
    <w:rsid w:val="0000335E"/>
    <w:rsid w:val="00011B8C"/>
    <w:rsid w:val="00011E97"/>
    <w:rsid w:val="00013CB5"/>
    <w:rsid w:val="00015A04"/>
    <w:rsid w:val="000201B3"/>
    <w:rsid w:val="000205CE"/>
    <w:rsid w:val="00023713"/>
    <w:rsid w:val="000242D6"/>
    <w:rsid w:val="00025178"/>
    <w:rsid w:val="00042035"/>
    <w:rsid w:val="00047A2C"/>
    <w:rsid w:val="00050DF7"/>
    <w:rsid w:val="00051E1B"/>
    <w:rsid w:val="000533EB"/>
    <w:rsid w:val="00053E35"/>
    <w:rsid w:val="00057FB7"/>
    <w:rsid w:val="00065E47"/>
    <w:rsid w:val="00067C74"/>
    <w:rsid w:val="00073B92"/>
    <w:rsid w:val="000749DA"/>
    <w:rsid w:val="00075EEF"/>
    <w:rsid w:val="00081FE3"/>
    <w:rsid w:val="00093528"/>
    <w:rsid w:val="00094F5B"/>
    <w:rsid w:val="00097B53"/>
    <w:rsid w:val="000A19BE"/>
    <w:rsid w:val="000A2DDE"/>
    <w:rsid w:val="000A50B3"/>
    <w:rsid w:val="000A5FEC"/>
    <w:rsid w:val="000B1C9A"/>
    <w:rsid w:val="000B2165"/>
    <w:rsid w:val="000B3303"/>
    <w:rsid w:val="000B7E6E"/>
    <w:rsid w:val="000C0D45"/>
    <w:rsid w:val="000C43CB"/>
    <w:rsid w:val="000D3749"/>
    <w:rsid w:val="000D57DA"/>
    <w:rsid w:val="000D60E9"/>
    <w:rsid w:val="000D67E3"/>
    <w:rsid w:val="000E2C07"/>
    <w:rsid w:val="000E40F1"/>
    <w:rsid w:val="000E5F22"/>
    <w:rsid w:val="000E6130"/>
    <w:rsid w:val="000F1FAB"/>
    <w:rsid w:val="000F4DA4"/>
    <w:rsid w:val="00100223"/>
    <w:rsid w:val="001010DC"/>
    <w:rsid w:val="001104F3"/>
    <w:rsid w:val="00110661"/>
    <w:rsid w:val="00110CE0"/>
    <w:rsid w:val="001219DD"/>
    <w:rsid w:val="00124A67"/>
    <w:rsid w:val="00125441"/>
    <w:rsid w:val="0013378D"/>
    <w:rsid w:val="00133D3B"/>
    <w:rsid w:val="001353A0"/>
    <w:rsid w:val="00136CDB"/>
    <w:rsid w:val="001407EF"/>
    <w:rsid w:val="0014180A"/>
    <w:rsid w:val="00144A1E"/>
    <w:rsid w:val="00145DED"/>
    <w:rsid w:val="001506A1"/>
    <w:rsid w:val="00152F1F"/>
    <w:rsid w:val="00154D43"/>
    <w:rsid w:val="00155097"/>
    <w:rsid w:val="00155401"/>
    <w:rsid w:val="0015606E"/>
    <w:rsid w:val="00161DE7"/>
    <w:rsid w:val="001707B5"/>
    <w:rsid w:val="001712C9"/>
    <w:rsid w:val="001802AF"/>
    <w:rsid w:val="001809C9"/>
    <w:rsid w:val="00181019"/>
    <w:rsid w:val="00181771"/>
    <w:rsid w:val="00185BA6"/>
    <w:rsid w:val="001913AE"/>
    <w:rsid w:val="00191EFF"/>
    <w:rsid w:val="00193490"/>
    <w:rsid w:val="00196863"/>
    <w:rsid w:val="001B6BF2"/>
    <w:rsid w:val="001C2EF0"/>
    <w:rsid w:val="001C614E"/>
    <w:rsid w:val="001C7131"/>
    <w:rsid w:val="001D2B59"/>
    <w:rsid w:val="001D2D54"/>
    <w:rsid w:val="001D3F4B"/>
    <w:rsid w:val="001D66EB"/>
    <w:rsid w:val="001D72D9"/>
    <w:rsid w:val="001E2DD9"/>
    <w:rsid w:val="001E3D01"/>
    <w:rsid w:val="001E5003"/>
    <w:rsid w:val="001E76FB"/>
    <w:rsid w:val="001E7D31"/>
    <w:rsid w:val="001F2977"/>
    <w:rsid w:val="001F4D0E"/>
    <w:rsid w:val="001F615B"/>
    <w:rsid w:val="001F7073"/>
    <w:rsid w:val="00203FB2"/>
    <w:rsid w:val="00204639"/>
    <w:rsid w:val="00204BBC"/>
    <w:rsid w:val="0020537D"/>
    <w:rsid w:val="00207181"/>
    <w:rsid w:val="00212F92"/>
    <w:rsid w:val="002177A1"/>
    <w:rsid w:val="00220B2C"/>
    <w:rsid w:val="00220B5E"/>
    <w:rsid w:val="002210CD"/>
    <w:rsid w:val="00222AF6"/>
    <w:rsid w:val="002271F4"/>
    <w:rsid w:val="00233AA8"/>
    <w:rsid w:val="0023759D"/>
    <w:rsid w:val="002376E4"/>
    <w:rsid w:val="0024387C"/>
    <w:rsid w:val="00247303"/>
    <w:rsid w:val="00250360"/>
    <w:rsid w:val="00251099"/>
    <w:rsid w:val="0025189D"/>
    <w:rsid w:val="00252B07"/>
    <w:rsid w:val="00256E51"/>
    <w:rsid w:val="00257B96"/>
    <w:rsid w:val="002602B6"/>
    <w:rsid w:val="00263D4F"/>
    <w:rsid w:val="002719C8"/>
    <w:rsid w:val="00272187"/>
    <w:rsid w:val="002727FC"/>
    <w:rsid w:val="00276668"/>
    <w:rsid w:val="00276F35"/>
    <w:rsid w:val="00280FF1"/>
    <w:rsid w:val="002818D5"/>
    <w:rsid w:val="00282FEB"/>
    <w:rsid w:val="002877E8"/>
    <w:rsid w:val="00290803"/>
    <w:rsid w:val="00292261"/>
    <w:rsid w:val="00294899"/>
    <w:rsid w:val="002965AE"/>
    <w:rsid w:val="00296C9C"/>
    <w:rsid w:val="002A035D"/>
    <w:rsid w:val="002A0F76"/>
    <w:rsid w:val="002A16FC"/>
    <w:rsid w:val="002A3953"/>
    <w:rsid w:val="002A4F75"/>
    <w:rsid w:val="002A6574"/>
    <w:rsid w:val="002B1D3D"/>
    <w:rsid w:val="002B2142"/>
    <w:rsid w:val="002B216D"/>
    <w:rsid w:val="002B2CCB"/>
    <w:rsid w:val="002B3142"/>
    <w:rsid w:val="002B65BF"/>
    <w:rsid w:val="002B6EED"/>
    <w:rsid w:val="002C0AA9"/>
    <w:rsid w:val="002C2E04"/>
    <w:rsid w:val="002C41D5"/>
    <w:rsid w:val="002C5654"/>
    <w:rsid w:val="002D1185"/>
    <w:rsid w:val="002D3B63"/>
    <w:rsid w:val="002D628F"/>
    <w:rsid w:val="002D72E4"/>
    <w:rsid w:val="002E0464"/>
    <w:rsid w:val="002E3D1B"/>
    <w:rsid w:val="002E4581"/>
    <w:rsid w:val="002E5378"/>
    <w:rsid w:val="002F214B"/>
    <w:rsid w:val="002F299E"/>
    <w:rsid w:val="002F480D"/>
    <w:rsid w:val="002F5139"/>
    <w:rsid w:val="003019C9"/>
    <w:rsid w:val="0030308B"/>
    <w:rsid w:val="00307487"/>
    <w:rsid w:val="00307ECE"/>
    <w:rsid w:val="0031045B"/>
    <w:rsid w:val="00314F62"/>
    <w:rsid w:val="003168FA"/>
    <w:rsid w:val="00320E46"/>
    <w:rsid w:val="00324F0E"/>
    <w:rsid w:val="003265B6"/>
    <w:rsid w:val="00327CAB"/>
    <w:rsid w:val="00332D71"/>
    <w:rsid w:val="00332E1A"/>
    <w:rsid w:val="00334674"/>
    <w:rsid w:val="00334946"/>
    <w:rsid w:val="00334E65"/>
    <w:rsid w:val="003360B3"/>
    <w:rsid w:val="00336585"/>
    <w:rsid w:val="00340AF1"/>
    <w:rsid w:val="0034356C"/>
    <w:rsid w:val="00344E55"/>
    <w:rsid w:val="003454BB"/>
    <w:rsid w:val="00347ACE"/>
    <w:rsid w:val="00350231"/>
    <w:rsid w:val="0035101A"/>
    <w:rsid w:val="003518E2"/>
    <w:rsid w:val="003533B0"/>
    <w:rsid w:val="00354B0A"/>
    <w:rsid w:val="00355E5B"/>
    <w:rsid w:val="003575FB"/>
    <w:rsid w:val="00357E9B"/>
    <w:rsid w:val="00360CB4"/>
    <w:rsid w:val="00362841"/>
    <w:rsid w:val="00364773"/>
    <w:rsid w:val="00364F8C"/>
    <w:rsid w:val="0036570C"/>
    <w:rsid w:val="003708A5"/>
    <w:rsid w:val="0037202B"/>
    <w:rsid w:val="00372D0A"/>
    <w:rsid w:val="00372D0C"/>
    <w:rsid w:val="0037422C"/>
    <w:rsid w:val="003750BE"/>
    <w:rsid w:val="00376711"/>
    <w:rsid w:val="0038289A"/>
    <w:rsid w:val="003842CD"/>
    <w:rsid w:val="00384300"/>
    <w:rsid w:val="003954BE"/>
    <w:rsid w:val="003A1198"/>
    <w:rsid w:val="003A127D"/>
    <w:rsid w:val="003A38CE"/>
    <w:rsid w:val="003A413F"/>
    <w:rsid w:val="003A65B3"/>
    <w:rsid w:val="003B6067"/>
    <w:rsid w:val="003B7FC2"/>
    <w:rsid w:val="003C3A26"/>
    <w:rsid w:val="003C3B1A"/>
    <w:rsid w:val="003D0555"/>
    <w:rsid w:val="003D4319"/>
    <w:rsid w:val="003D4386"/>
    <w:rsid w:val="003D46D3"/>
    <w:rsid w:val="003D53D1"/>
    <w:rsid w:val="003D596B"/>
    <w:rsid w:val="003E32CA"/>
    <w:rsid w:val="003E548F"/>
    <w:rsid w:val="003F06F5"/>
    <w:rsid w:val="003F56AD"/>
    <w:rsid w:val="003F62E3"/>
    <w:rsid w:val="003F7799"/>
    <w:rsid w:val="0040279C"/>
    <w:rsid w:val="004051E7"/>
    <w:rsid w:val="00405946"/>
    <w:rsid w:val="00410127"/>
    <w:rsid w:val="004103EF"/>
    <w:rsid w:val="004117F6"/>
    <w:rsid w:val="004145E8"/>
    <w:rsid w:val="004213DA"/>
    <w:rsid w:val="00424821"/>
    <w:rsid w:val="0042563C"/>
    <w:rsid w:val="00427A9A"/>
    <w:rsid w:val="00430227"/>
    <w:rsid w:val="00431684"/>
    <w:rsid w:val="0043292F"/>
    <w:rsid w:val="00433520"/>
    <w:rsid w:val="004348D7"/>
    <w:rsid w:val="0043752A"/>
    <w:rsid w:val="00440293"/>
    <w:rsid w:val="00441344"/>
    <w:rsid w:val="00441E1D"/>
    <w:rsid w:val="004451C7"/>
    <w:rsid w:val="00445752"/>
    <w:rsid w:val="00450E59"/>
    <w:rsid w:val="004511E7"/>
    <w:rsid w:val="00451EAC"/>
    <w:rsid w:val="00454720"/>
    <w:rsid w:val="00455521"/>
    <w:rsid w:val="004572D1"/>
    <w:rsid w:val="0046116A"/>
    <w:rsid w:val="004670E0"/>
    <w:rsid w:val="00467BBF"/>
    <w:rsid w:val="00472026"/>
    <w:rsid w:val="00473F1B"/>
    <w:rsid w:val="0047480D"/>
    <w:rsid w:val="00474D8F"/>
    <w:rsid w:val="004751A1"/>
    <w:rsid w:val="0047776E"/>
    <w:rsid w:val="00480030"/>
    <w:rsid w:val="0048182D"/>
    <w:rsid w:val="004825E0"/>
    <w:rsid w:val="00482851"/>
    <w:rsid w:val="004832D3"/>
    <w:rsid w:val="004864B2"/>
    <w:rsid w:val="0049042B"/>
    <w:rsid w:val="00491256"/>
    <w:rsid w:val="00497C57"/>
    <w:rsid w:val="004A3ECD"/>
    <w:rsid w:val="004A7134"/>
    <w:rsid w:val="004B0279"/>
    <w:rsid w:val="004B4D34"/>
    <w:rsid w:val="004C03A3"/>
    <w:rsid w:val="004C3961"/>
    <w:rsid w:val="004C7D53"/>
    <w:rsid w:val="004C7F83"/>
    <w:rsid w:val="004D053D"/>
    <w:rsid w:val="004D0A6E"/>
    <w:rsid w:val="004D1087"/>
    <w:rsid w:val="004D1F0B"/>
    <w:rsid w:val="004D30C2"/>
    <w:rsid w:val="004D6A3B"/>
    <w:rsid w:val="004D7356"/>
    <w:rsid w:val="004E0DCE"/>
    <w:rsid w:val="004E345F"/>
    <w:rsid w:val="004E4AAC"/>
    <w:rsid w:val="004E5719"/>
    <w:rsid w:val="004E7D6C"/>
    <w:rsid w:val="004F059C"/>
    <w:rsid w:val="004F0822"/>
    <w:rsid w:val="004F0C41"/>
    <w:rsid w:val="004F236D"/>
    <w:rsid w:val="004F34C5"/>
    <w:rsid w:val="004F46A3"/>
    <w:rsid w:val="004F6C47"/>
    <w:rsid w:val="004F7244"/>
    <w:rsid w:val="004F7328"/>
    <w:rsid w:val="005018A1"/>
    <w:rsid w:val="00510321"/>
    <w:rsid w:val="00512405"/>
    <w:rsid w:val="005128CB"/>
    <w:rsid w:val="00514046"/>
    <w:rsid w:val="00520958"/>
    <w:rsid w:val="0052417C"/>
    <w:rsid w:val="0052620E"/>
    <w:rsid w:val="00526348"/>
    <w:rsid w:val="00530EEB"/>
    <w:rsid w:val="00530FC3"/>
    <w:rsid w:val="0053221B"/>
    <w:rsid w:val="0053226B"/>
    <w:rsid w:val="00535DB8"/>
    <w:rsid w:val="00535DD7"/>
    <w:rsid w:val="005375CD"/>
    <w:rsid w:val="00540535"/>
    <w:rsid w:val="00540896"/>
    <w:rsid w:val="005423F2"/>
    <w:rsid w:val="0054295E"/>
    <w:rsid w:val="005435A7"/>
    <w:rsid w:val="005435CB"/>
    <w:rsid w:val="00547ACA"/>
    <w:rsid w:val="00547D0F"/>
    <w:rsid w:val="00550BA8"/>
    <w:rsid w:val="00550CE0"/>
    <w:rsid w:val="00550DFC"/>
    <w:rsid w:val="00551E9E"/>
    <w:rsid w:val="00556176"/>
    <w:rsid w:val="00556DB3"/>
    <w:rsid w:val="00561720"/>
    <w:rsid w:val="00571856"/>
    <w:rsid w:val="0057201B"/>
    <w:rsid w:val="0057668E"/>
    <w:rsid w:val="00583DB0"/>
    <w:rsid w:val="005932C5"/>
    <w:rsid w:val="005936D0"/>
    <w:rsid w:val="00594A6A"/>
    <w:rsid w:val="005A47D5"/>
    <w:rsid w:val="005A7732"/>
    <w:rsid w:val="005B00B6"/>
    <w:rsid w:val="005B3D58"/>
    <w:rsid w:val="005B4AC9"/>
    <w:rsid w:val="005B7FA3"/>
    <w:rsid w:val="005C27D0"/>
    <w:rsid w:val="005C6BCE"/>
    <w:rsid w:val="005C7721"/>
    <w:rsid w:val="005D1134"/>
    <w:rsid w:val="005D16F0"/>
    <w:rsid w:val="005D2014"/>
    <w:rsid w:val="005E0B81"/>
    <w:rsid w:val="005E1883"/>
    <w:rsid w:val="005E5B09"/>
    <w:rsid w:val="005E7651"/>
    <w:rsid w:val="005F010B"/>
    <w:rsid w:val="005F3B3D"/>
    <w:rsid w:val="00600BB5"/>
    <w:rsid w:val="0060264B"/>
    <w:rsid w:val="00603556"/>
    <w:rsid w:val="00603A2C"/>
    <w:rsid w:val="00604062"/>
    <w:rsid w:val="00604C33"/>
    <w:rsid w:val="0061197B"/>
    <w:rsid w:val="0061605F"/>
    <w:rsid w:val="00616E0C"/>
    <w:rsid w:val="006174B4"/>
    <w:rsid w:val="0062061B"/>
    <w:rsid w:val="00620BB7"/>
    <w:rsid w:val="006247E2"/>
    <w:rsid w:val="0062572F"/>
    <w:rsid w:val="0062627B"/>
    <w:rsid w:val="00630A3F"/>
    <w:rsid w:val="00632B14"/>
    <w:rsid w:val="00632F08"/>
    <w:rsid w:val="00633D89"/>
    <w:rsid w:val="00640E2F"/>
    <w:rsid w:val="00651C80"/>
    <w:rsid w:val="00670DE3"/>
    <w:rsid w:val="00673B6C"/>
    <w:rsid w:val="00674D05"/>
    <w:rsid w:val="00682FD1"/>
    <w:rsid w:val="00684141"/>
    <w:rsid w:val="00690326"/>
    <w:rsid w:val="00690875"/>
    <w:rsid w:val="00694160"/>
    <w:rsid w:val="0069433C"/>
    <w:rsid w:val="00694492"/>
    <w:rsid w:val="0069637C"/>
    <w:rsid w:val="006A213C"/>
    <w:rsid w:val="006A2B11"/>
    <w:rsid w:val="006A640C"/>
    <w:rsid w:val="006A6CE9"/>
    <w:rsid w:val="006A7FF8"/>
    <w:rsid w:val="006B3618"/>
    <w:rsid w:val="006C056A"/>
    <w:rsid w:val="006C4E4E"/>
    <w:rsid w:val="006D09F8"/>
    <w:rsid w:val="006D0BF3"/>
    <w:rsid w:val="006D0E3F"/>
    <w:rsid w:val="006D0EED"/>
    <w:rsid w:val="006D1FFC"/>
    <w:rsid w:val="006D387A"/>
    <w:rsid w:val="006D3DF8"/>
    <w:rsid w:val="006D4225"/>
    <w:rsid w:val="006D52B1"/>
    <w:rsid w:val="006D65F3"/>
    <w:rsid w:val="006E0894"/>
    <w:rsid w:val="006E1215"/>
    <w:rsid w:val="006E435F"/>
    <w:rsid w:val="006E5E5A"/>
    <w:rsid w:val="006E646A"/>
    <w:rsid w:val="006F17D6"/>
    <w:rsid w:val="006F29F6"/>
    <w:rsid w:val="006F51E4"/>
    <w:rsid w:val="006F6BAD"/>
    <w:rsid w:val="006F6DC8"/>
    <w:rsid w:val="007001F9"/>
    <w:rsid w:val="00701E9F"/>
    <w:rsid w:val="00702C19"/>
    <w:rsid w:val="00707E3D"/>
    <w:rsid w:val="00710781"/>
    <w:rsid w:val="00713E00"/>
    <w:rsid w:val="007147AA"/>
    <w:rsid w:val="00716EBC"/>
    <w:rsid w:val="00723FA9"/>
    <w:rsid w:val="00724A0A"/>
    <w:rsid w:val="00726362"/>
    <w:rsid w:val="00732409"/>
    <w:rsid w:val="00732C75"/>
    <w:rsid w:val="00736DE5"/>
    <w:rsid w:val="00736FA7"/>
    <w:rsid w:val="007410DE"/>
    <w:rsid w:val="00742DA4"/>
    <w:rsid w:val="00745CA4"/>
    <w:rsid w:val="00750D16"/>
    <w:rsid w:val="0075208D"/>
    <w:rsid w:val="00757501"/>
    <w:rsid w:val="007601B7"/>
    <w:rsid w:val="00761DD6"/>
    <w:rsid w:val="00762275"/>
    <w:rsid w:val="00765502"/>
    <w:rsid w:val="00771F98"/>
    <w:rsid w:val="007739E9"/>
    <w:rsid w:val="0077407D"/>
    <w:rsid w:val="00775EC8"/>
    <w:rsid w:val="007770FC"/>
    <w:rsid w:val="00782FCC"/>
    <w:rsid w:val="0078540A"/>
    <w:rsid w:val="00785AB9"/>
    <w:rsid w:val="00793E5C"/>
    <w:rsid w:val="007959B9"/>
    <w:rsid w:val="00797A07"/>
    <w:rsid w:val="00797E79"/>
    <w:rsid w:val="007A2CB5"/>
    <w:rsid w:val="007A4610"/>
    <w:rsid w:val="007A4FAE"/>
    <w:rsid w:val="007A7CE7"/>
    <w:rsid w:val="007B1FD4"/>
    <w:rsid w:val="007B6911"/>
    <w:rsid w:val="007C1DC9"/>
    <w:rsid w:val="007C33AF"/>
    <w:rsid w:val="007C486E"/>
    <w:rsid w:val="007C5E03"/>
    <w:rsid w:val="007C5E5C"/>
    <w:rsid w:val="007D0A29"/>
    <w:rsid w:val="007D0A2B"/>
    <w:rsid w:val="007D27A7"/>
    <w:rsid w:val="007D28BB"/>
    <w:rsid w:val="007D4BBE"/>
    <w:rsid w:val="007D75B2"/>
    <w:rsid w:val="007E048C"/>
    <w:rsid w:val="007E3341"/>
    <w:rsid w:val="007F04A9"/>
    <w:rsid w:val="007F0C1D"/>
    <w:rsid w:val="007F4532"/>
    <w:rsid w:val="007F5073"/>
    <w:rsid w:val="007F65DA"/>
    <w:rsid w:val="00802A46"/>
    <w:rsid w:val="008049B7"/>
    <w:rsid w:val="0080605A"/>
    <w:rsid w:val="00815CB8"/>
    <w:rsid w:val="00816016"/>
    <w:rsid w:val="008178D2"/>
    <w:rsid w:val="00817A35"/>
    <w:rsid w:val="008216D9"/>
    <w:rsid w:val="00825BF4"/>
    <w:rsid w:val="00826DEF"/>
    <w:rsid w:val="00832149"/>
    <w:rsid w:val="00835F57"/>
    <w:rsid w:val="00836F2D"/>
    <w:rsid w:val="008377C6"/>
    <w:rsid w:val="008423CA"/>
    <w:rsid w:val="008449CC"/>
    <w:rsid w:val="008472ED"/>
    <w:rsid w:val="00847A9E"/>
    <w:rsid w:val="00852A42"/>
    <w:rsid w:val="008543E3"/>
    <w:rsid w:val="00854A5D"/>
    <w:rsid w:val="00855272"/>
    <w:rsid w:val="00860B29"/>
    <w:rsid w:val="008631C0"/>
    <w:rsid w:val="008636CB"/>
    <w:rsid w:val="0086764F"/>
    <w:rsid w:val="00867CB6"/>
    <w:rsid w:val="00870119"/>
    <w:rsid w:val="00871B29"/>
    <w:rsid w:val="00872602"/>
    <w:rsid w:val="00872A0E"/>
    <w:rsid w:val="0087490E"/>
    <w:rsid w:val="0087726C"/>
    <w:rsid w:val="00880A31"/>
    <w:rsid w:val="00885950"/>
    <w:rsid w:val="0088602C"/>
    <w:rsid w:val="0088666B"/>
    <w:rsid w:val="0088714A"/>
    <w:rsid w:val="00887A47"/>
    <w:rsid w:val="00890630"/>
    <w:rsid w:val="0089124D"/>
    <w:rsid w:val="0089349B"/>
    <w:rsid w:val="00895B8F"/>
    <w:rsid w:val="0089692F"/>
    <w:rsid w:val="008A0B0B"/>
    <w:rsid w:val="008A2112"/>
    <w:rsid w:val="008A2F4F"/>
    <w:rsid w:val="008A3460"/>
    <w:rsid w:val="008A3D19"/>
    <w:rsid w:val="008A3F9A"/>
    <w:rsid w:val="008A4A45"/>
    <w:rsid w:val="008A535C"/>
    <w:rsid w:val="008B0C33"/>
    <w:rsid w:val="008B10BE"/>
    <w:rsid w:val="008B4068"/>
    <w:rsid w:val="008B695D"/>
    <w:rsid w:val="008B7C77"/>
    <w:rsid w:val="008C1E3A"/>
    <w:rsid w:val="008C34B2"/>
    <w:rsid w:val="008C5EAB"/>
    <w:rsid w:val="008D3297"/>
    <w:rsid w:val="008D6844"/>
    <w:rsid w:val="008D701B"/>
    <w:rsid w:val="008E1131"/>
    <w:rsid w:val="008E4A4C"/>
    <w:rsid w:val="008E6A63"/>
    <w:rsid w:val="008F0736"/>
    <w:rsid w:val="008F20B0"/>
    <w:rsid w:val="008F3C83"/>
    <w:rsid w:val="008F4A1C"/>
    <w:rsid w:val="008F579D"/>
    <w:rsid w:val="008F7CB6"/>
    <w:rsid w:val="008F7F9D"/>
    <w:rsid w:val="0090126F"/>
    <w:rsid w:val="009029AB"/>
    <w:rsid w:val="00902C8E"/>
    <w:rsid w:val="00905887"/>
    <w:rsid w:val="00906066"/>
    <w:rsid w:val="0090741F"/>
    <w:rsid w:val="00907FCE"/>
    <w:rsid w:val="0092010F"/>
    <w:rsid w:val="00920A35"/>
    <w:rsid w:val="00920F17"/>
    <w:rsid w:val="00920F65"/>
    <w:rsid w:val="00923D67"/>
    <w:rsid w:val="009252A4"/>
    <w:rsid w:val="00930137"/>
    <w:rsid w:val="00935C7C"/>
    <w:rsid w:val="00937BAF"/>
    <w:rsid w:val="00940FE0"/>
    <w:rsid w:val="00941DAC"/>
    <w:rsid w:val="00943417"/>
    <w:rsid w:val="00946CC0"/>
    <w:rsid w:val="009505F0"/>
    <w:rsid w:val="00951837"/>
    <w:rsid w:val="00952F6D"/>
    <w:rsid w:val="009576AA"/>
    <w:rsid w:val="00964A44"/>
    <w:rsid w:val="00965C2E"/>
    <w:rsid w:val="009673A7"/>
    <w:rsid w:val="009674D5"/>
    <w:rsid w:val="00975A54"/>
    <w:rsid w:val="009764B1"/>
    <w:rsid w:val="009802F3"/>
    <w:rsid w:val="00986E31"/>
    <w:rsid w:val="0099016A"/>
    <w:rsid w:val="00990660"/>
    <w:rsid w:val="009922A8"/>
    <w:rsid w:val="00997AF1"/>
    <w:rsid w:val="009A1A96"/>
    <w:rsid w:val="009A27C0"/>
    <w:rsid w:val="009A3474"/>
    <w:rsid w:val="009A3696"/>
    <w:rsid w:val="009A39E8"/>
    <w:rsid w:val="009A619A"/>
    <w:rsid w:val="009B19E7"/>
    <w:rsid w:val="009B3F18"/>
    <w:rsid w:val="009B5D40"/>
    <w:rsid w:val="009B5FC5"/>
    <w:rsid w:val="009B78D5"/>
    <w:rsid w:val="009C157D"/>
    <w:rsid w:val="009C5B3D"/>
    <w:rsid w:val="009D0E1E"/>
    <w:rsid w:val="009D7A34"/>
    <w:rsid w:val="009E314E"/>
    <w:rsid w:val="009E40CA"/>
    <w:rsid w:val="009E61B8"/>
    <w:rsid w:val="009E67FC"/>
    <w:rsid w:val="009F1FE7"/>
    <w:rsid w:val="009F3B6B"/>
    <w:rsid w:val="009F4AF5"/>
    <w:rsid w:val="00A02163"/>
    <w:rsid w:val="00A024A7"/>
    <w:rsid w:val="00A0386F"/>
    <w:rsid w:val="00A04ACD"/>
    <w:rsid w:val="00A06276"/>
    <w:rsid w:val="00A06ABE"/>
    <w:rsid w:val="00A06B54"/>
    <w:rsid w:val="00A134F4"/>
    <w:rsid w:val="00A13A4E"/>
    <w:rsid w:val="00A153A3"/>
    <w:rsid w:val="00A17991"/>
    <w:rsid w:val="00A2334F"/>
    <w:rsid w:val="00A24371"/>
    <w:rsid w:val="00A27DE8"/>
    <w:rsid w:val="00A37F1B"/>
    <w:rsid w:val="00A41581"/>
    <w:rsid w:val="00A43AC3"/>
    <w:rsid w:val="00A51820"/>
    <w:rsid w:val="00A52799"/>
    <w:rsid w:val="00A536DA"/>
    <w:rsid w:val="00A5588B"/>
    <w:rsid w:val="00A57FF2"/>
    <w:rsid w:val="00A63A95"/>
    <w:rsid w:val="00A64D8D"/>
    <w:rsid w:val="00A6710C"/>
    <w:rsid w:val="00A673E9"/>
    <w:rsid w:val="00A70280"/>
    <w:rsid w:val="00A71648"/>
    <w:rsid w:val="00A7392B"/>
    <w:rsid w:val="00A74314"/>
    <w:rsid w:val="00A75F7A"/>
    <w:rsid w:val="00A80F18"/>
    <w:rsid w:val="00A878B6"/>
    <w:rsid w:val="00A87E69"/>
    <w:rsid w:val="00A87F43"/>
    <w:rsid w:val="00A91156"/>
    <w:rsid w:val="00A91F4F"/>
    <w:rsid w:val="00A92081"/>
    <w:rsid w:val="00AA23BE"/>
    <w:rsid w:val="00AA329A"/>
    <w:rsid w:val="00AA35D7"/>
    <w:rsid w:val="00AA4708"/>
    <w:rsid w:val="00AA7D1E"/>
    <w:rsid w:val="00AB1488"/>
    <w:rsid w:val="00AB1ADB"/>
    <w:rsid w:val="00AB2CAE"/>
    <w:rsid w:val="00AB35A0"/>
    <w:rsid w:val="00AB786A"/>
    <w:rsid w:val="00AC0501"/>
    <w:rsid w:val="00AC1B1A"/>
    <w:rsid w:val="00AC1CDD"/>
    <w:rsid w:val="00AC2454"/>
    <w:rsid w:val="00AC4EFF"/>
    <w:rsid w:val="00AC6829"/>
    <w:rsid w:val="00AC6F83"/>
    <w:rsid w:val="00AD0C75"/>
    <w:rsid w:val="00AD3D88"/>
    <w:rsid w:val="00AD50DE"/>
    <w:rsid w:val="00AD59D5"/>
    <w:rsid w:val="00AE4243"/>
    <w:rsid w:val="00AE42DA"/>
    <w:rsid w:val="00AE5AF1"/>
    <w:rsid w:val="00AF184D"/>
    <w:rsid w:val="00B0369C"/>
    <w:rsid w:val="00B069B8"/>
    <w:rsid w:val="00B1152F"/>
    <w:rsid w:val="00B14B54"/>
    <w:rsid w:val="00B160E0"/>
    <w:rsid w:val="00B163C4"/>
    <w:rsid w:val="00B173FC"/>
    <w:rsid w:val="00B2113E"/>
    <w:rsid w:val="00B218A7"/>
    <w:rsid w:val="00B2382C"/>
    <w:rsid w:val="00B25FC2"/>
    <w:rsid w:val="00B27C71"/>
    <w:rsid w:val="00B3043F"/>
    <w:rsid w:val="00B369DB"/>
    <w:rsid w:val="00B37111"/>
    <w:rsid w:val="00B4288C"/>
    <w:rsid w:val="00B448A3"/>
    <w:rsid w:val="00B50A42"/>
    <w:rsid w:val="00B52638"/>
    <w:rsid w:val="00B614B6"/>
    <w:rsid w:val="00B62191"/>
    <w:rsid w:val="00B637E3"/>
    <w:rsid w:val="00B65503"/>
    <w:rsid w:val="00B715CD"/>
    <w:rsid w:val="00B809BC"/>
    <w:rsid w:val="00B80E60"/>
    <w:rsid w:val="00B869EA"/>
    <w:rsid w:val="00B87D65"/>
    <w:rsid w:val="00B91459"/>
    <w:rsid w:val="00B927B7"/>
    <w:rsid w:val="00B928F5"/>
    <w:rsid w:val="00B94627"/>
    <w:rsid w:val="00B94766"/>
    <w:rsid w:val="00B9622B"/>
    <w:rsid w:val="00B9678E"/>
    <w:rsid w:val="00B975FB"/>
    <w:rsid w:val="00BA008A"/>
    <w:rsid w:val="00BA08FD"/>
    <w:rsid w:val="00BA1B2D"/>
    <w:rsid w:val="00BA36C5"/>
    <w:rsid w:val="00BA4C93"/>
    <w:rsid w:val="00BA6270"/>
    <w:rsid w:val="00BA7D10"/>
    <w:rsid w:val="00BB0428"/>
    <w:rsid w:val="00BB2732"/>
    <w:rsid w:val="00BB29F5"/>
    <w:rsid w:val="00BB382E"/>
    <w:rsid w:val="00BB3BA3"/>
    <w:rsid w:val="00BC1D75"/>
    <w:rsid w:val="00BC587E"/>
    <w:rsid w:val="00BC6014"/>
    <w:rsid w:val="00BC6A3B"/>
    <w:rsid w:val="00BD12F3"/>
    <w:rsid w:val="00BD5FEE"/>
    <w:rsid w:val="00BE1169"/>
    <w:rsid w:val="00BE18FA"/>
    <w:rsid w:val="00BE4370"/>
    <w:rsid w:val="00BE458F"/>
    <w:rsid w:val="00BF089B"/>
    <w:rsid w:val="00BF1694"/>
    <w:rsid w:val="00BF6637"/>
    <w:rsid w:val="00C01FEC"/>
    <w:rsid w:val="00C024F1"/>
    <w:rsid w:val="00C03494"/>
    <w:rsid w:val="00C07022"/>
    <w:rsid w:val="00C10592"/>
    <w:rsid w:val="00C172AA"/>
    <w:rsid w:val="00C215B2"/>
    <w:rsid w:val="00C21F39"/>
    <w:rsid w:val="00C253D0"/>
    <w:rsid w:val="00C32234"/>
    <w:rsid w:val="00C3368C"/>
    <w:rsid w:val="00C3413B"/>
    <w:rsid w:val="00C3440D"/>
    <w:rsid w:val="00C36928"/>
    <w:rsid w:val="00C40742"/>
    <w:rsid w:val="00C42755"/>
    <w:rsid w:val="00C44824"/>
    <w:rsid w:val="00C44DC2"/>
    <w:rsid w:val="00C464A9"/>
    <w:rsid w:val="00C50D03"/>
    <w:rsid w:val="00C5467E"/>
    <w:rsid w:val="00C60815"/>
    <w:rsid w:val="00C630A4"/>
    <w:rsid w:val="00C64D44"/>
    <w:rsid w:val="00C65250"/>
    <w:rsid w:val="00C654CC"/>
    <w:rsid w:val="00C66043"/>
    <w:rsid w:val="00C66DB7"/>
    <w:rsid w:val="00C67D4A"/>
    <w:rsid w:val="00C721D6"/>
    <w:rsid w:val="00C82BC7"/>
    <w:rsid w:val="00C82D76"/>
    <w:rsid w:val="00C850B5"/>
    <w:rsid w:val="00C86460"/>
    <w:rsid w:val="00C8765A"/>
    <w:rsid w:val="00C90D1A"/>
    <w:rsid w:val="00C936C8"/>
    <w:rsid w:val="00C953D4"/>
    <w:rsid w:val="00CA35B1"/>
    <w:rsid w:val="00CA3A54"/>
    <w:rsid w:val="00CB0379"/>
    <w:rsid w:val="00CB0D27"/>
    <w:rsid w:val="00CB1A55"/>
    <w:rsid w:val="00CB1F21"/>
    <w:rsid w:val="00CB3472"/>
    <w:rsid w:val="00CB6B5D"/>
    <w:rsid w:val="00CC0FFC"/>
    <w:rsid w:val="00CC151C"/>
    <w:rsid w:val="00CC44EF"/>
    <w:rsid w:val="00CC4676"/>
    <w:rsid w:val="00CC4BE2"/>
    <w:rsid w:val="00CD007A"/>
    <w:rsid w:val="00CD2DC7"/>
    <w:rsid w:val="00CD3F7C"/>
    <w:rsid w:val="00CD4537"/>
    <w:rsid w:val="00CD5602"/>
    <w:rsid w:val="00CD6103"/>
    <w:rsid w:val="00CE2274"/>
    <w:rsid w:val="00CE2457"/>
    <w:rsid w:val="00CE2C84"/>
    <w:rsid w:val="00CE3422"/>
    <w:rsid w:val="00CF3541"/>
    <w:rsid w:val="00CF4EEF"/>
    <w:rsid w:val="00D02A8A"/>
    <w:rsid w:val="00D03D3F"/>
    <w:rsid w:val="00D04AF8"/>
    <w:rsid w:val="00D07840"/>
    <w:rsid w:val="00D14016"/>
    <w:rsid w:val="00D262AB"/>
    <w:rsid w:val="00D34B0F"/>
    <w:rsid w:val="00D369A9"/>
    <w:rsid w:val="00D46676"/>
    <w:rsid w:val="00D5088B"/>
    <w:rsid w:val="00D51B3D"/>
    <w:rsid w:val="00D52938"/>
    <w:rsid w:val="00D534C6"/>
    <w:rsid w:val="00D53A44"/>
    <w:rsid w:val="00D56AC5"/>
    <w:rsid w:val="00D600E8"/>
    <w:rsid w:val="00D6204D"/>
    <w:rsid w:val="00D632F3"/>
    <w:rsid w:val="00D659F2"/>
    <w:rsid w:val="00D671C8"/>
    <w:rsid w:val="00D70ACF"/>
    <w:rsid w:val="00D72567"/>
    <w:rsid w:val="00D748B6"/>
    <w:rsid w:val="00D80D49"/>
    <w:rsid w:val="00D84FE1"/>
    <w:rsid w:val="00D97801"/>
    <w:rsid w:val="00D97C45"/>
    <w:rsid w:val="00DA39B7"/>
    <w:rsid w:val="00DA547C"/>
    <w:rsid w:val="00DA7C54"/>
    <w:rsid w:val="00DB29FA"/>
    <w:rsid w:val="00DB2D0C"/>
    <w:rsid w:val="00DC29DA"/>
    <w:rsid w:val="00DC4E65"/>
    <w:rsid w:val="00DC6A14"/>
    <w:rsid w:val="00DD240A"/>
    <w:rsid w:val="00DD79FC"/>
    <w:rsid w:val="00DE117E"/>
    <w:rsid w:val="00DE1FAF"/>
    <w:rsid w:val="00DE7656"/>
    <w:rsid w:val="00DF2DFD"/>
    <w:rsid w:val="00DF417C"/>
    <w:rsid w:val="00DF4F2B"/>
    <w:rsid w:val="00DF5C56"/>
    <w:rsid w:val="00E02171"/>
    <w:rsid w:val="00E072CD"/>
    <w:rsid w:val="00E07F2F"/>
    <w:rsid w:val="00E13D25"/>
    <w:rsid w:val="00E14A20"/>
    <w:rsid w:val="00E14AB4"/>
    <w:rsid w:val="00E15C6C"/>
    <w:rsid w:val="00E21923"/>
    <w:rsid w:val="00E22A9A"/>
    <w:rsid w:val="00E23717"/>
    <w:rsid w:val="00E2468B"/>
    <w:rsid w:val="00E307E6"/>
    <w:rsid w:val="00E30E3A"/>
    <w:rsid w:val="00E31891"/>
    <w:rsid w:val="00E34D08"/>
    <w:rsid w:val="00E41DC8"/>
    <w:rsid w:val="00E43564"/>
    <w:rsid w:val="00E44C50"/>
    <w:rsid w:val="00E462AF"/>
    <w:rsid w:val="00E51AD7"/>
    <w:rsid w:val="00E5391D"/>
    <w:rsid w:val="00E57CBE"/>
    <w:rsid w:val="00E60A73"/>
    <w:rsid w:val="00E61AD0"/>
    <w:rsid w:val="00E641EB"/>
    <w:rsid w:val="00E67837"/>
    <w:rsid w:val="00E74C22"/>
    <w:rsid w:val="00E817C2"/>
    <w:rsid w:val="00E83275"/>
    <w:rsid w:val="00E8345D"/>
    <w:rsid w:val="00E83653"/>
    <w:rsid w:val="00E85344"/>
    <w:rsid w:val="00E90022"/>
    <w:rsid w:val="00E96143"/>
    <w:rsid w:val="00EA2F1B"/>
    <w:rsid w:val="00EB1F09"/>
    <w:rsid w:val="00EB2711"/>
    <w:rsid w:val="00EB41F0"/>
    <w:rsid w:val="00EB71C9"/>
    <w:rsid w:val="00EC23E7"/>
    <w:rsid w:val="00ED11F6"/>
    <w:rsid w:val="00ED19A1"/>
    <w:rsid w:val="00ED2FDA"/>
    <w:rsid w:val="00EF2C1C"/>
    <w:rsid w:val="00EF34A9"/>
    <w:rsid w:val="00EF5595"/>
    <w:rsid w:val="00EF6B09"/>
    <w:rsid w:val="00F00784"/>
    <w:rsid w:val="00F15A86"/>
    <w:rsid w:val="00F15B98"/>
    <w:rsid w:val="00F20348"/>
    <w:rsid w:val="00F209C8"/>
    <w:rsid w:val="00F2124C"/>
    <w:rsid w:val="00F21488"/>
    <w:rsid w:val="00F21C30"/>
    <w:rsid w:val="00F248D7"/>
    <w:rsid w:val="00F27D52"/>
    <w:rsid w:val="00F305A9"/>
    <w:rsid w:val="00F319C4"/>
    <w:rsid w:val="00F32363"/>
    <w:rsid w:val="00F36128"/>
    <w:rsid w:val="00F41935"/>
    <w:rsid w:val="00F42548"/>
    <w:rsid w:val="00F443D2"/>
    <w:rsid w:val="00F4457C"/>
    <w:rsid w:val="00F4474C"/>
    <w:rsid w:val="00F51A9C"/>
    <w:rsid w:val="00F559A1"/>
    <w:rsid w:val="00F609D0"/>
    <w:rsid w:val="00F619D8"/>
    <w:rsid w:val="00F708A6"/>
    <w:rsid w:val="00F72701"/>
    <w:rsid w:val="00F72716"/>
    <w:rsid w:val="00F759C5"/>
    <w:rsid w:val="00F766CC"/>
    <w:rsid w:val="00F76B3C"/>
    <w:rsid w:val="00F76C08"/>
    <w:rsid w:val="00F8454E"/>
    <w:rsid w:val="00F86C8F"/>
    <w:rsid w:val="00F91806"/>
    <w:rsid w:val="00F935F9"/>
    <w:rsid w:val="00F93654"/>
    <w:rsid w:val="00F9444A"/>
    <w:rsid w:val="00F96679"/>
    <w:rsid w:val="00F9715F"/>
    <w:rsid w:val="00F97F7D"/>
    <w:rsid w:val="00FA2BAB"/>
    <w:rsid w:val="00FA3E51"/>
    <w:rsid w:val="00FA415A"/>
    <w:rsid w:val="00FA4B5D"/>
    <w:rsid w:val="00FA68D6"/>
    <w:rsid w:val="00FA73A7"/>
    <w:rsid w:val="00FB015D"/>
    <w:rsid w:val="00FB07E4"/>
    <w:rsid w:val="00FB1F52"/>
    <w:rsid w:val="00FB5A88"/>
    <w:rsid w:val="00FB5E9E"/>
    <w:rsid w:val="00FB6A73"/>
    <w:rsid w:val="00FC01E8"/>
    <w:rsid w:val="00FD149F"/>
    <w:rsid w:val="00FD41CA"/>
    <w:rsid w:val="00FD5D87"/>
    <w:rsid w:val="00FD7AE7"/>
    <w:rsid w:val="00FE071E"/>
    <w:rsid w:val="00FE5E9B"/>
    <w:rsid w:val="00FE6579"/>
    <w:rsid w:val="00FE7E08"/>
    <w:rsid w:val="00FF047A"/>
    <w:rsid w:val="00FF22AD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3F9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B92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B92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3F9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A3F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8A3F9A"/>
  </w:style>
  <w:style w:type="paragraph" w:styleId="21">
    <w:name w:val="Body Text Indent 2"/>
    <w:basedOn w:val="a"/>
    <w:link w:val="22"/>
    <w:rsid w:val="008A3F9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8A3F9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9"/>
    <w:rsid w:val="008A3F9A"/>
    <w:rPr>
      <w:rFonts w:ascii="Times New Roman" w:eastAsia="Times New Roman" w:hAnsi="Times New Roman" w:cs="Times New Roman"/>
      <w:b/>
      <w:bCs/>
      <w:caps/>
      <w:sz w:val="20"/>
      <w:szCs w:val="20"/>
      <w:lang w:val="en-US"/>
    </w:rPr>
  </w:style>
  <w:style w:type="character" w:styleId="a3">
    <w:name w:val="Hyperlink"/>
    <w:uiPriority w:val="99"/>
    <w:unhideWhenUsed/>
    <w:rsid w:val="00F759C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12F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BD12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D12F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BD12F3"/>
    <w:rPr>
      <w:rFonts w:ascii="Calibri" w:eastAsia="Calibri" w:hAnsi="Calibri" w:cs="Times New Roman"/>
    </w:rPr>
  </w:style>
  <w:style w:type="character" w:customStyle="1" w:styleId="a8">
    <w:name w:val="Цветовое выделение"/>
    <w:uiPriority w:val="99"/>
    <w:rsid w:val="00880A31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836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601B7"/>
    <w:pPr>
      <w:spacing w:before="90" w:after="90" w:line="240" w:lineRule="auto"/>
      <w:ind w:firstLine="6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semiHidden/>
    <w:rsid w:val="007601B7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73B9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73B92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nformat">
    <w:name w:val="ConsPlusNonformat"/>
    <w:uiPriority w:val="99"/>
    <w:rsid w:val="00073B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73B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73B9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073B9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73B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073B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073B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073B92"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unhideWhenUsed/>
    <w:rsid w:val="00073B9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73B92"/>
    <w:pPr>
      <w:spacing w:after="16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rsid w:val="00073B92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3B9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73B92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073B92"/>
    <w:pPr>
      <w:spacing w:after="0" w:line="240" w:lineRule="auto"/>
    </w:pPr>
    <w:rPr>
      <w:rFonts w:ascii="Segoe UI" w:eastAsia="Times New Roman" w:hAnsi="Segoe UI"/>
      <w:sz w:val="18"/>
      <w:szCs w:val="18"/>
      <w:lang w:eastAsia="ru-RU"/>
    </w:rPr>
  </w:style>
  <w:style w:type="character" w:customStyle="1" w:styleId="af1">
    <w:name w:val="Текст выноски Знак"/>
    <w:link w:val="af0"/>
    <w:uiPriority w:val="99"/>
    <w:rsid w:val="00073B9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Revision"/>
    <w:hidden/>
    <w:uiPriority w:val="99"/>
    <w:semiHidden/>
    <w:rsid w:val="00073B92"/>
    <w:rPr>
      <w:rFonts w:eastAsia="Times New Roman"/>
      <w:sz w:val="22"/>
      <w:szCs w:val="22"/>
    </w:rPr>
  </w:style>
  <w:style w:type="paragraph" w:styleId="af3">
    <w:name w:val="List Paragraph"/>
    <w:aliases w:val="ПАРАГРАФ"/>
    <w:basedOn w:val="a"/>
    <w:link w:val="af4"/>
    <w:uiPriority w:val="34"/>
    <w:qFormat/>
    <w:rsid w:val="00073B92"/>
    <w:pPr>
      <w:spacing w:after="160" w:line="259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3B92"/>
  </w:style>
  <w:style w:type="table" w:styleId="af5">
    <w:name w:val="Table Grid"/>
    <w:basedOn w:val="a1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unhideWhenUsed/>
    <w:rsid w:val="00073B9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073B92"/>
    <w:rPr>
      <w:sz w:val="20"/>
      <w:szCs w:val="20"/>
    </w:rPr>
  </w:style>
  <w:style w:type="table" w:customStyle="1" w:styleId="12">
    <w:name w:val="Сетка таблицы1"/>
    <w:basedOn w:val="a1"/>
    <w:next w:val="af5"/>
    <w:uiPriority w:val="39"/>
    <w:rsid w:val="00073B92"/>
    <w:pPr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unhideWhenUsed/>
    <w:rsid w:val="00073B92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073B92"/>
    <w:pPr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ормальный (таблица)"/>
    <w:basedOn w:val="a"/>
    <w:next w:val="a"/>
    <w:uiPriority w:val="99"/>
    <w:rsid w:val="00073B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unhideWhenUsed/>
    <w:rsid w:val="00073B9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073B92"/>
    <w:rPr>
      <w:sz w:val="20"/>
      <w:szCs w:val="20"/>
    </w:rPr>
  </w:style>
  <w:style w:type="character" w:styleId="afc">
    <w:name w:val="endnote reference"/>
    <w:uiPriority w:val="99"/>
    <w:unhideWhenUsed/>
    <w:rsid w:val="00073B92"/>
    <w:rPr>
      <w:vertAlign w:val="superscript"/>
    </w:rPr>
  </w:style>
  <w:style w:type="table" w:customStyle="1" w:styleId="TableGrid">
    <w:name w:val="TableGrid"/>
    <w:rsid w:val="00073B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73B92"/>
    <w:pPr>
      <w:spacing w:after="3" w:line="259" w:lineRule="auto"/>
    </w:pPr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73B92"/>
    <w:rPr>
      <w:rFonts w:ascii="Times New Roman" w:eastAsia="Times New Roman" w:hAnsi="Times New Roman"/>
      <w:color w:val="000000"/>
      <w:sz w:val="18"/>
      <w:szCs w:val="22"/>
      <w:lang w:eastAsia="ru-RU" w:bidi="ar-SA"/>
    </w:rPr>
  </w:style>
  <w:style w:type="character" w:customStyle="1" w:styleId="footnotemark">
    <w:name w:val="footnote mark"/>
    <w:hidden/>
    <w:rsid w:val="00073B92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073B92"/>
    <w:pPr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73B92"/>
  </w:style>
  <w:style w:type="table" w:customStyle="1" w:styleId="6">
    <w:name w:val="Сетка таблицы6"/>
    <w:basedOn w:val="a1"/>
    <w:next w:val="af5"/>
    <w:uiPriority w:val="5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uiPriority w:val="99"/>
    <w:rsid w:val="00073B92"/>
    <w:rPr>
      <w:rFonts w:cs="Times New Roman"/>
    </w:rPr>
  </w:style>
  <w:style w:type="character" w:customStyle="1" w:styleId="FontStyle26">
    <w:name w:val="Font Style26"/>
    <w:uiPriority w:val="99"/>
    <w:rsid w:val="00073B92"/>
    <w:rPr>
      <w:rFonts w:ascii="Times New Roman" w:hAnsi="Times New Roman"/>
      <w:sz w:val="26"/>
    </w:rPr>
  </w:style>
  <w:style w:type="paragraph" w:customStyle="1" w:styleId="Default">
    <w:name w:val="Default"/>
    <w:rsid w:val="0007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e">
    <w:name w:val="Subtitle"/>
    <w:basedOn w:val="a"/>
    <w:next w:val="a"/>
    <w:link w:val="aff"/>
    <w:uiPriority w:val="11"/>
    <w:qFormat/>
    <w:rsid w:val="00073B92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">
    <w:name w:val="Подзаголовок Знак"/>
    <w:link w:val="afe"/>
    <w:uiPriority w:val="11"/>
    <w:rsid w:val="00073B92"/>
    <w:rPr>
      <w:rFonts w:eastAsia="Times New Roman" w:cs="Times New Roman"/>
      <w:color w:val="5A5A5A"/>
      <w:spacing w:val="15"/>
    </w:rPr>
  </w:style>
  <w:style w:type="paragraph" w:styleId="aff0">
    <w:name w:val="Body Text"/>
    <w:basedOn w:val="a"/>
    <w:link w:val="aff1"/>
    <w:uiPriority w:val="1"/>
    <w:qFormat/>
    <w:rsid w:val="00073B92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link w:val="aff0"/>
    <w:uiPriority w:val="1"/>
    <w:rsid w:val="00073B92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f5"/>
    <w:uiPriority w:val="5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73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4">
    <w:name w:val="Абзац списка Знак"/>
    <w:aliases w:val="ПАРАГРАФ Знак"/>
    <w:link w:val="af3"/>
    <w:uiPriority w:val="34"/>
    <w:rsid w:val="00073B92"/>
    <w:rPr>
      <w:rFonts w:eastAsia="Times New Roman" w:cs="Times New Roman"/>
      <w:lang w:eastAsia="ru-RU"/>
    </w:rPr>
  </w:style>
  <w:style w:type="paragraph" w:customStyle="1" w:styleId="t">
    <w:name w:val="t"/>
    <w:basedOn w:val="a"/>
    <w:uiPriority w:val="99"/>
    <w:semiHidden/>
    <w:rsid w:val="00073B92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9A1A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3F9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B92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B92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3F9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A3F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8A3F9A"/>
  </w:style>
  <w:style w:type="paragraph" w:styleId="21">
    <w:name w:val="Body Text Indent 2"/>
    <w:basedOn w:val="a"/>
    <w:link w:val="22"/>
    <w:rsid w:val="008A3F9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8A3F9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9"/>
    <w:rsid w:val="008A3F9A"/>
    <w:rPr>
      <w:rFonts w:ascii="Times New Roman" w:eastAsia="Times New Roman" w:hAnsi="Times New Roman" w:cs="Times New Roman"/>
      <w:b/>
      <w:bCs/>
      <w:caps/>
      <w:sz w:val="20"/>
      <w:szCs w:val="20"/>
      <w:lang w:val="en-US"/>
    </w:rPr>
  </w:style>
  <w:style w:type="character" w:styleId="a3">
    <w:name w:val="Hyperlink"/>
    <w:uiPriority w:val="99"/>
    <w:unhideWhenUsed/>
    <w:rsid w:val="00F759C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12F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BD12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D12F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BD12F3"/>
    <w:rPr>
      <w:rFonts w:ascii="Calibri" w:eastAsia="Calibri" w:hAnsi="Calibri" w:cs="Times New Roman"/>
    </w:rPr>
  </w:style>
  <w:style w:type="character" w:customStyle="1" w:styleId="a8">
    <w:name w:val="Цветовое выделение"/>
    <w:uiPriority w:val="99"/>
    <w:rsid w:val="00880A31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836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601B7"/>
    <w:pPr>
      <w:spacing w:before="90" w:after="90" w:line="240" w:lineRule="auto"/>
      <w:ind w:firstLine="6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semiHidden/>
    <w:rsid w:val="007601B7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73B9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73B92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nformat">
    <w:name w:val="ConsPlusNonformat"/>
    <w:uiPriority w:val="99"/>
    <w:rsid w:val="00073B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73B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73B9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073B9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73B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073B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073B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073B92"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unhideWhenUsed/>
    <w:rsid w:val="00073B9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73B92"/>
    <w:pPr>
      <w:spacing w:after="16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rsid w:val="00073B92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3B9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73B92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073B92"/>
    <w:pPr>
      <w:spacing w:after="0" w:line="240" w:lineRule="auto"/>
    </w:pPr>
    <w:rPr>
      <w:rFonts w:ascii="Segoe UI" w:eastAsia="Times New Roman" w:hAnsi="Segoe UI"/>
      <w:sz w:val="18"/>
      <w:szCs w:val="18"/>
      <w:lang w:eastAsia="ru-RU"/>
    </w:rPr>
  </w:style>
  <w:style w:type="character" w:customStyle="1" w:styleId="af1">
    <w:name w:val="Текст выноски Знак"/>
    <w:link w:val="af0"/>
    <w:uiPriority w:val="99"/>
    <w:rsid w:val="00073B9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Revision"/>
    <w:hidden/>
    <w:uiPriority w:val="99"/>
    <w:semiHidden/>
    <w:rsid w:val="00073B92"/>
    <w:rPr>
      <w:rFonts w:eastAsia="Times New Roman"/>
      <w:sz w:val="22"/>
      <w:szCs w:val="22"/>
    </w:rPr>
  </w:style>
  <w:style w:type="paragraph" w:styleId="af3">
    <w:name w:val="List Paragraph"/>
    <w:aliases w:val="ПАРАГРАФ"/>
    <w:basedOn w:val="a"/>
    <w:link w:val="af4"/>
    <w:uiPriority w:val="34"/>
    <w:qFormat/>
    <w:rsid w:val="00073B92"/>
    <w:pPr>
      <w:spacing w:after="160" w:line="259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3B92"/>
  </w:style>
  <w:style w:type="table" w:styleId="af5">
    <w:name w:val="Table Grid"/>
    <w:basedOn w:val="a1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unhideWhenUsed/>
    <w:rsid w:val="00073B9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073B92"/>
    <w:rPr>
      <w:sz w:val="20"/>
      <w:szCs w:val="20"/>
    </w:rPr>
  </w:style>
  <w:style w:type="table" w:customStyle="1" w:styleId="12">
    <w:name w:val="Сетка таблицы1"/>
    <w:basedOn w:val="a1"/>
    <w:next w:val="af5"/>
    <w:uiPriority w:val="39"/>
    <w:rsid w:val="00073B92"/>
    <w:pPr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unhideWhenUsed/>
    <w:rsid w:val="00073B92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073B92"/>
    <w:pPr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ормальный (таблица)"/>
    <w:basedOn w:val="a"/>
    <w:next w:val="a"/>
    <w:uiPriority w:val="99"/>
    <w:rsid w:val="00073B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unhideWhenUsed/>
    <w:rsid w:val="00073B9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073B92"/>
    <w:rPr>
      <w:sz w:val="20"/>
      <w:szCs w:val="20"/>
    </w:rPr>
  </w:style>
  <w:style w:type="character" w:styleId="afc">
    <w:name w:val="endnote reference"/>
    <w:uiPriority w:val="99"/>
    <w:unhideWhenUsed/>
    <w:rsid w:val="00073B92"/>
    <w:rPr>
      <w:vertAlign w:val="superscript"/>
    </w:rPr>
  </w:style>
  <w:style w:type="table" w:customStyle="1" w:styleId="TableGrid">
    <w:name w:val="TableGrid"/>
    <w:rsid w:val="00073B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73B92"/>
    <w:pPr>
      <w:spacing w:after="3" w:line="259" w:lineRule="auto"/>
    </w:pPr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73B92"/>
    <w:rPr>
      <w:rFonts w:ascii="Times New Roman" w:eastAsia="Times New Roman" w:hAnsi="Times New Roman"/>
      <w:color w:val="000000"/>
      <w:sz w:val="18"/>
      <w:szCs w:val="22"/>
      <w:lang w:eastAsia="ru-RU" w:bidi="ar-SA"/>
    </w:rPr>
  </w:style>
  <w:style w:type="character" w:customStyle="1" w:styleId="footnotemark">
    <w:name w:val="footnote mark"/>
    <w:hidden/>
    <w:rsid w:val="00073B92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073B92"/>
    <w:pPr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73B92"/>
  </w:style>
  <w:style w:type="table" w:customStyle="1" w:styleId="6">
    <w:name w:val="Сетка таблицы6"/>
    <w:basedOn w:val="a1"/>
    <w:next w:val="af5"/>
    <w:uiPriority w:val="5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uiPriority w:val="99"/>
    <w:rsid w:val="00073B92"/>
    <w:rPr>
      <w:rFonts w:cs="Times New Roman"/>
    </w:rPr>
  </w:style>
  <w:style w:type="character" w:customStyle="1" w:styleId="FontStyle26">
    <w:name w:val="Font Style26"/>
    <w:uiPriority w:val="99"/>
    <w:rsid w:val="00073B92"/>
    <w:rPr>
      <w:rFonts w:ascii="Times New Roman" w:hAnsi="Times New Roman"/>
      <w:sz w:val="26"/>
    </w:rPr>
  </w:style>
  <w:style w:type="paragraph" w:customStyle="1" w:styleId="Default">
    <w:name w:val="Default"/>
    <w:rsid w:val="0007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e">
    <w:name w:val="Subtitle"/>
    <w:basedOn w:val="a"/>
    <w:next w:val="a"/>
    <w:link w:val="aff"/>
    <w:uiPriority w:val="11"/>
    <w:qFormat/>
    <w:rsid w:val="00073B92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">
    <w:name w:val="Подзаголовок Знак"/>
    <w:link w:val="afe"/>
    <w:uiPriority w:val="11"/>
    <w:rsid w:val="00073B92"/>
    <w:rPr>
      <w:rFonts w:eastAsia="Times New Roman" w:cs="Times New Roman"/>
      <w:color w:val="5A5A5A"/>
      <w:spacing w:val="15"/>
    </w:rPr>
  </w:style>
  <w:style w:type="paragraph" w:styleId="aff0">
    <w:name w:val="Body Text"/>
    <w:basedOn w:val="a"/>
    <w:link w:val="aff1"/>
    <w:uiPriority w:val="1"/>
    <w:qFormat/>
    <w:rsid w:val="00073B92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link w:val="aff0"/>
    <w:uiPriority w:val="1"/>
    <w:rsid w:val="00073B92"/>
    <w:rPr>
      <w:rFonts w:ascii="Times New Roman" w:eastAsia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f5"/>
    <w:uiPriority w:val="5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39"/>
    <w:rsid w:val="0007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73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4">
    <w:name w:val="Абзац списка Знак"/>
    <w:aliases w:val="ПАРАГРАФ Знак"/>
    <w:link w:val="af3"/>
    <w:uiPriority w:val="34"/>
    <w:rsid w:val="00073B92"/>
    <w:rPr>
      <w:rFonts w:eastAsia="Times New Roman" w:cs="Times New Roman"/>
      <w:lang w:eastAsia="ru-RU"/>
    </w:rPr>
  </w:style>
  <w:style w:type="paragraph" w:customStyle="1" w:styleId="t">
    <w:name w:val="t"/>
    <w:basedOn w:val="a"/>
    <w:uiPriority w:val="99"/>
    <w:semiHidden/>
    <w:rsid w:val="00073B92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9A1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hyperlink" Target="https://16.mchs.gov.ru/" TargetMode="External"/><Relationship Id="rId39" Type="http://schemas.openxmlformats.org/officeDocument/2006/relationships/hyperlink" Target="https://bus.gov.ru/" TargetMode="External"/><Relationship Id="rId21" Type="http://schemas.openxmlformats.org/officeDocument/2006/relationships/image" Target="media/image9.emf"/><Relationship Id="rId34" Type="http://schemas.openxmlformats.org/officeDocument/2006/relationships/hyperlink" Target="https://bus.gov.ru/" TargetMode="External"/><Relationship Id="rId42" Type="http://schemas.openxmlformats.org/officeDocument/2006/relationships/hyperlink" Target="https://bus.gov.ru/" TargetMode="External"/><Relationship Id="rId47" Type="http://schemas.openxmlformats.org/officeDocument/2006/relationships/hyperlink" Target="https://bus.gov.ru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hyperlink" Target="https://16.mchs.gov.ru/" TargetMode="External"/><Relationship Id="rId33" Type="http://schemas.openxmlformats.org/officeDocument/2006/relationships/hyperlink" Target="https://16.mchs.gov.ru/" TargetMode="External"/><Relationship Id="rId38" Type="http://schemas.openxmlformats.org/officeDocument/2006/relationships/hyperlink" Target="https://bus.gov.ru/" TargetMode="External"/><Relationship Id="rId46" Type="http://schemas.openxmlformats.org/officeDocument/2006/relationships/hyperlink" Target="https://bus.gov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16.mchs.gov.ru/" TargetMode="External"/><Relationship Id="rId29" Type="http://schemas.openxmlformats.org/officeDocument/2006/relationships/hyperlink" Target="https://16.mchs.gov.ru/" TargetMode="External"/><Relationship Id="rId41" Type="http://schemas.openxmlformats.org/officeDocument/2006/relationships/hyperlink" Target="https://bus.gov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2.emf"/><Relationship Id="rId32" Type="http://schemas.openxmlformats.org/officeDocument/2006/relationships/hyperlink" Target="https://16.mchs.gov.ru/" TargetMode="External"/><Relationship Id="rId37" Type="http://schemas.openxmlformats.org/officeDocument/2006/relationships/hyperlink" Target="https://bus.gov.ru/" TargetMode="External"/><Relationship Id="rId40" Type="http://schemas.openxmlformats.org/officeDocument/2006/relationships/hyperlink" Target="https://bus.gov.ru/" TargetMode="External"/><Relationship Id="rId45" Type="http://schemas.openxmlformats.org/officeDocument/2006/relationships/hyperlink" Target="https://bus.gov.ru/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16.mchs.gov.ru/" TargetMode="External"/><Relationship Id="rId23" Type="http://schemas.openxmlformats.org/officeDocument/2006/relationships/image" Target="media/image11.emf"/><Relationship Id="rId28" Type="http://schemas.openxmlformats.org/officeDocument/2006/relationships/hyperlink" Target="https://16.mchs.gov.ru/" TargetMode="External"/><Relationship Id="rId36" Type="http://schemas.openxmlformats.org/officeDocument/2006/relationships/hyperlink" Target="https://bus.gov.ru/" TargetMode="External"/><Relationship Id="rId49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hyperlink" Target="https://16.mchs.gov.ru/" TargetMode="External"/><Relationship Id="rId44" Type="http://schemas.openxmlformats.org/officeDocument/2006/relationships/hyperlink" Target="https://bus.gov.ru/" TargetMode="External"/><Relationship Id="rId52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hyperlink" Target="https://16.mchs.gov.ru/" TargetMode="External"/><Relationship Id="rId30" Type="http://schemas.openxmlformats.org/officeDocument/2006/relationships/header" Target="header3.xml"/><Relationship Id="rId35" Type="http://schemas.openxmlformats.org/officeDocument/2006/relationships/hyperlink" Target="https://bus.gov.ru/" TargetMode="External"/><Relationship Id="rId43" Type="http://schemas.openxmlformats.org/officeDocument/2006/relationships/hyperlink" Target="https://bus.gov.ru/" TargetMode="External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E2BF-D260-4443-ADFD-75A872D4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624</Words>
  <Characters>6625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26</CharactersWithSpaces>
  <SharedDoc>false</SharedDoc>
  <HLinks>
    <vt:vector size="132" baseType="variant">
      <vt:variant>
        <vt:i4>8257586</vt:i4>
      </vt:variant>
      <vt:variant>
        <vt:i4>63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60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57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54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51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48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45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42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39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33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24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21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18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8257586</vt:i4>
      </vt:variant>
      <vt:variant>
        <vt:i4>15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5046367</vt:i4>
      </vt:variant>
      <vt:variant>
        <vt:i4>12</vt:i4>
      </vt:variant>
      <vt:variant>
        <vt:i4>0</vt:i4>
      </vt:variant>
      <vt:variant>
        <vt:i4>5</vt:i4>
      </vt:variant>
      <vt:variant>
        <vt:lpwstr>https://mchs.gov.ru/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https://mchs.gov.ru/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https://mch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-Nachalnik</dc:creator>
  <cp:lastModifiedBy>Начальник ОПР</cp:lastModifiedBy>
  <cp:revision>3</cp:revision>
  <cp:lastPrinted>2023-09-27T14:29:00Z</cp:lastPrinted>
  <dcterms:created xsi:type="dcterms:W3CDTF">2024-05-13T12:26:00Z</dcterms:created>
  <dcterms:modified xsi:type="dcterms:W3CDTF">2024-05-13T13:19:00Z</dcterms:modified>
</cp:coreProperties>
</file>